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8"/>
        <w:gridCol w:w="9"/>
        <w:gridCol w:w="5387"/>
        <w:gridCol w:w="1275"/>
        <w:gridCol w:w="284"/>
        <w:gridCol w:w="885"/>
        <w:gridCol w:w="770"/>
        <w:gridCol w:w="5432"/>
        <w:gridCol w:w="142"/>
        <w:gridCol w:w="931"/>
      </w:tblGrid>
      <w:tr w:rsidR="001144C4" w:rsidRPr="00DB22D4" w:rsidTr="00747357">
        <w:tc>
          <w:tcPr>
            <w:tcW w:w="6204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15C56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.</w:t>
            </w:r>
          </w:p>
        </w:tc>
        <w:tc>
          <w:tcPr>
            <w:tcW w:w="9719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682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7F18">
        <w:tc>
          <w:tcPr>
            <w:tcW w:w="6204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9" w:type="dxa"/>
            <w:gridSpan w:val="7"/>
            <w:tcBorders>
              <w:right w:val="nil"/>
            </w:tcBorders>
            <w:shd w:val="clear" w:color="auto" w:fill="auto"/>
          </w:tcPr>
          <w:p w:rsidR="001144C4" w:rsidRPr="006805C7" w:rsidRDefault="003174C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3D0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2A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  <w:r w:rsidR="00D56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</w:t>
            </w:r>
            <w:r w:rsidR="00835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C7CEA" w:rsidRPr="00DB22D4" w:rsidTr="005A52B1">
        <w:tc>
          <w:tcPr>
            <w:tcW w:w="7479" w:type="dxa"/>
            <w:gridSpan w:val="4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1169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5" w:type="dxa"/>
            <w:gridSpan w:val="4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437A0E">
        <w:tc>
          <w:tcPr>
            <w:tcW w:w="808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1A7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437A0E">
        <w:tc>
          <w:tcPr>
            <w:tcW w:w="808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DB22D4" w:rsidRDefault="00BC7CEA" w:rsidP="00E75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:rsidR="00175870" w:rsidRPr="00175870" w:rsidRDefault="00175870" w:rsidP="00A52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gridSpan w:val="2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437A0E">
        <w:trPr>
          <w:trHeight w:val="314"/>
        </w:trPr>
        <w:tc>
          <w:tcPr>
            <w:tcW w:w="808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DB22D4" w:rsidRDefault="00BC7CEA" w:rsidP="008D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B75A8F" w:rsidRPr="00DB22D4" w:rsidRDefault="00B75A8F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:rsidR="00BC7CEA" w:rsidRPr="00175870" w:rsidRDefault="002A4192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3" w:type="dxa"/>
            <w:gridSpan w:val="2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437A0E">
        <w:tc>
          <w:tcPr>
            <w:tcW w:w="808" w:type="dxa"/>
            <w:shd w:val="clear" w:color="auto" w:fill="FFFFFF" w:themeFill="background1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3D4E18" w:rsidRDefault="003D4E18" w:rsidP="00B9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иностранный язык2// </w:t>
            </w:r>
          </w:p>
          <w:p w:rsidR="00BC7CEA" w:rsidRPr="00E96B9B" w:rsidRDefault="003D4E18" w:rsidP="00B91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С.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69" w:type="dxa"/>
            <w:gridSpan w:val="2"/>
          </w:tcPr>
          <w:p w:rsidR="00B75A8F" w:rsidRPr="00DB22D4" w:rsidRDefault="00DE3E8F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7</w:t>
            </w:r>
          </w:p>
        </w:tc>
        <w:tc>
          <w:tcPr>
            <w:tcW w:w="770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:rsidR="00BC7CEA" w:rsidRPr="00175870" w:rsidRDefault="00BC7CEA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gridSpan w:val="2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437A0E">
        <w:trPr>
          <w:trHeight w:val="493"/>
        </w:trPr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273187" w:rsidRPr="00175870" w:rsidRDefault="003E5FC7" w:rsidP="00406D28">
            <w:pPr>
              <w:rPr>
                <w:rFonts w:ascii="Times New Roman" w:hAnsi="Times New Roman" w:cs="Times New Roman"/>
                <w:b/>
              </w:rPr>
            </w:pPr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169" w:type="dxa"/>
            <w:gridSpan w:val="2"/>
          </w:tcPr>
          <w:p w:rsidR="00273187" w:rsidRPr="00DB22D4" w:rsidRDefault="003579CD" w:rsidP="001A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37B7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437A0E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273187" w:rsidRPr="00175870" w:rsidRDefault="00633749" w:rsidP="002366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профессионального общения </w:t>
            </w:r>
            <w:r w:rsidR="0068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6686">
              <w:rPr>
                <w:rFonts w:ascii="Times New Roman" w:hAnsi="Times New Roman" w:cs="Times New Roman"/>
                <w:sz w:val="24"/>
                <w:szCs w:val="24"/>
              </w:rPr>
              <w:t>Акулинина Н.Б.*</w:t>
            </w:r>
          </w:p>
        </w:tc>
        <w:tc>
          <w:tcPr>
            <w:tcW w:w="1169" w:type="dxa"/>
            <w:gridSpan w:val="2"/>
          </w:tcPr>
          <w:p w:rsidR="00273187" w:rsidRPr="00DB22D4" w:rsidRDefault="00537B78" w:rsidP="006D7A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3864ED" w:rsidRPr="00DB22D4" w:rsidTr="00437A0E">
        <w:tc>
          <w:tcPr>
            <w:tcW w:w="808" w:type="dxa"/>
            <w:shd w:val="clear" w:color="auto" w:fill="FFFFFF" w:themeFill="background1"/>
          </w:tcPr>
          <w:p w:rsidR="003864ED" w:rsidRDefault="003864E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3864ED" w:rsidRDefault="003864ED" w:rsidP="002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Анатомия и физиология человека // Симонова П.И</w:t>
            </w:r>
          </w:p>
        </w:tc>
        <w:tc>
          <w:tcPr>
            <w:tcW w:w="1169" w:type="dxa"/>
            <w:gridSpan w:val="2"/>
          </w:tcPr>
          <w:p w:rsidR="003864ED" w:rsidRDefault="003864ED" w:rsidP="006D7A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одиспансер</w:t>
            </w:r>
            <w:proofErr w:type="spellEnd"/>
          </w:p>
        </w:tc>
        <w:tc>
          <w:tcPr>
            <w:tcW w:w="770" w:type="dxa"/>
            <w:shd w:val="clear" w:color="auto" w:fill="FFFFFF" w:themeFill="background1"/>
          </w:tcPr>
          <w:p w:rsidR="003864ED" w:rsidRDefault="003864ED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shd w:val="clear" w:color="auto" w:fill="D9D9D9" w:themeFill="background1" w:themeFillShade="D9"/>
          </w:tcPr>
          <w:p w:rsidR="003864ED" w:rsidRPr="00DB22D4" w:rsidRDefault="003864ED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3864ED" w:rsidRPr="00DB22D4" w:rsidRDefault="003864ED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437A0E">
        <w:tc>
          <w:tcPr>
            <w:tcW w:w="14850" w:type="dxa"/>
            <w:gridSpan w:val="8"/>
            <w:shd w:val="clear" w:color="auto" w:fill="FFFFFF" w:themeFill="background1"/>
          </w:tcPr>
          <w:p w:rsidR="00273187" w:rsidRPr="005862A5" w:rsidRDefault="003D06C6" w:rsidP="00D67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.2024</w:t>
            </w:r>
            <w:r w:rsidR="00273187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73187" w:rsidRPr="00243BFB" w:rsidRDefault="00273187" w:rsidP="00CC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87" w:rsidRPr="00DB22D4" w:rsidTr="00437A0E">
        <w:trPr>
          <w:trHeight w:val="351"/>
        </w:trPr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71" w:type="dxa"/>
            <w:gridSpan w:val="3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273187" w:rsidRPr="00DB22D4" w:rsidRDefault="00273187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437A0E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1" w:type="dxa"/>
            <w:gridSpan w:val="3"/>
          </w:tcPr>
          <w:p w:rsidR="00273187" w:rsidRPr="007A3707" w:rsidRDefault="007A3707" w:rsidP="00527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A3707">
              <w:rPr>
                <w:rFonts w:ascii="Times New Roman" w:hAnsi="Times New Roman" w:cs="Times New Roman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7A3707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7A3707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69" w:type="dxa"/>
            <w:gridSpan w:val="2"/>
          </w:tcPr>
          <w:p w:rsidR="00273187" w:rsidRPr="00DB22D4" w:rsidRDefault="003A1C4E" w:rsidP="00CC29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273187" w:rsidRPr="00DB22D4" w:rsidRDefault="00273187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437A0E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1" w:type="dxa"/>
            <w:gridSpan w:val="3"/>
          </w:tcPr>
          <w:p w:rsidR="00273187" w:rsidRPr="007A3707" w:rsidRDefault="0010066B" w:rsidP="00D6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7">
              <w:rPr>
                <w:rFonts w:ascii="Times New Roman" w:hAnsi="Times New Roman" w:cs="Times New Roman"/>
                <w:sz w:val="24"/>
                <w:szCs w:val="24"/>
              </w:rPr>
              <w:t>Фармакология //Корниленко Д.А.</w:t>
            </w:r>
          </w:p>
        </w:tc>
        <w:tc>
          <w:tcPr>
            <w:tcW w:w="1169" w:type="dxa"/>
            <w:gridSpan w:val="2"/>
          </w:tcPr>
          <w:p w:rsidR="00273187" w:rsidRPr="00DB22D4" w:rsidRDefault="004F6E0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</w:tcPr>
          <w:p w:rsidR="00273187" w:rsidRPr="00012A8C" w:rsidRDefault="00273187" w:rsidP="006A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.</w:t>
            </w:r>
          </w:p>
        </w:tc>
        <w:tc>
          <w:tcPr>
            <w:tcW w:w="1073" w:type="dxa"/>
            <w:gridSpan w:val="2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273187" w:rsidRPr="00DB22D4" w:rsidTr="00437A0E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1" w:type="dxa"/>
            <w:gridSpan w:val="3"/>
          </w:tcPr>
          <w:p w:rsidR="00273187" w:rsidRPr="00E749AD" w:rsidRDefault="00F66B8D" w:rsidP="00D6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93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48F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ый человек и его окружение2</w:t>
            </w:r>
            <w:r w:rsidR="00D148F5">
              <w:rPr>
                <w:rFonts w:ascii="Times New Roman" w:hAnsi="Times New Roman" w:cs="Times New Roman"/>
                <w:sz w:val="24"/>
                <w:szCs w:val="24"/>
              </w:rPr>
              <w:t>// Корниленко Д.А//</w:t>
            </w:r>
            <w:r w:rsidR="00D14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48F5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="00D148F5">
              <w:rPr>
                <w:rFonts w:ascii="Times New Roman" w:hAnsi="Times New Roman" w:cs="Times New Roman"/>
              </w:rPr>
              <w:t xml:space="preserve"> Д.В</w:t>
            </w:r>
            <w:r w:rsidR="003B641D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169" w:type="dxa"/>
            <w:gridSpan w:val="2"/>
          </w:tcPr>
          <w:p w:rsidR="00273187" w:rsidRPr="00DB22D4" w:rsidRDefault="004F6E0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/ТПКБ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</w:tcPr>
          <w:p w:rsidR="00DA380F" w:rsidRDefault="00273187" w:rsidP="00C9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ACD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273187" w:rsidRPr="00C041C3" w:rsidRDefault="00273187" w:rsidP="00C9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 /</w:t>
            </w:r>
            <w:proofErr w:type="spellStart"/>
            <w:r w:rsidR="00F45B07">
              <w:rPr>
                <w:rFonts w:ascii="Times New Roman" w:hAnsi="Times New Roman" w:cs="Times New Roman"/>
                <w:sz w:val="24"/>
                <w:szCs w:val="24"/>
              </w:rPr>
              <w:t>Прокон</w:t>
            </w:r>
            <w:r w:rsidR="00437A0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="00437A0E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073" w:type="dxa"/>
            <w:gridSpan w:val="2"/>
          </w:tcPr>
          <w:p w:rsidR="00437A0E" w:rsidRDefault="005F37A0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  <w:r w:rsidR="00437A0E">
              <w:rPr>
                <w:rFonts w:ascii="Times New Roman" w:hAnsi="Times New Roman" w:cs="Times New Roman"/>
              </w:rPr>
              <w:t>/</w:t>
            </w:r>
          </w:p>
          <w:p w:rsidR="00273187" w:rsidRDefault="00437A0E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,35</w:t>
            </w:r>
          </w:p>
          <w:p w:rsidR="00C96ACD" w:rsidRPr="00DB22D4" w:rsidRDefault="00C96ACD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437A0E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1" w:type="dxa"/>
            <w:gridSpan w:val="3"/>
          </w:tcPr>
          <w:p w:rsidR="00273187" w:rsidRPr="004F22FF" w:rsidRDefault="00273187" w:rsidP="00D6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>Слышкина</w:t>
            </w:r>
            <w:proofErr w:type="spellEnd"/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169" w:type="dxa"/>
            <w:gridSpan w:val="2"/>
          </w:tcPr>
          <w:p w:rsidR="00273187" w:rsidRPr="00DB22D4" w:rsidRDefault="003A1C4E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</w:tcPr>
          <w:p w:rsidR="00273187" w:rsidRPr="00C041C3" w:rsidRDefault="00F17604" w:rsidP="004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7318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73187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  <w:r w:rsidR="00273187">
              <w:rPr>
                <w:rFonts w:ascii="Times New Roman" w:hAnsi="Times New Roman" w:cs="Times New Roman"/>
                <w:sz w:val="24"/>
                <w:szCs w:val="24"/>
              </w:rPr>
              <w:t>2 //</w:t>
            </w:r>
            <w:proofErr w:type="spellStart"/>
            <w:r w:rsidR="00F45B07">
              <w:rPr>
                <w:rFonts w:ascii="Times New Roman" w:hAnsi="Times New Roman" w:cs="Times New Roman"/>
                <w:sz w:val="24"/>
                <w:szCs w:val="24"/>
              </w:rPr>
              <w:t>Прокон</w:t>
            </w:r>
            <w:r w:rsidR="00437A0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="00437A0E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="00033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187"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 w:rsidR="0027318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73" w:type="dxa"/>
            <w:gridSpan w:val="2"/>
          </w:tcPr>
          <w:p w:rsidR="00273187" w:rsidRDefault="005F37A0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  <w:r w:rsidR="00437A0E">
              <w:rPr>
                <w:rFonts w:ascii="Times New Roman" w:hAnsi="Times New Roman" w:cs="Times New Roman"/>
              </w:rPr>
              <w:t>/</w:t>
            </w:r>
          </w:p>
          <w:p w:rsidR="00437A0E" w:rsidRPr="00DB22D4" w:rsidRDefault="005B5443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,</w:t>
            </w:r>
            <w:r w:rsidR="00437A0E">
              <w:rPr>
                <w:rFonts w:ascii="Times New Roman" w:hAnsi="Times New Roman" w:cs="Times New Roman"/>
              </w:rPr>
              <w:t xml:space="preserve"> 35</w:t>
            </w:r>
          </w:p>
        </w:tc>
      </w:tr>
      <w:tr w:rsidR="00273187" w:rsidRPr="00DB22D4" w:rsidTr="00437A0E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1" w:type="dxa"/>
            <w:gridSpan w:val="3"/>
          </w:tcPr>
          <w:p w:rsidR="00273187" w:rsidRPr="00DB22D4" w:rsidRDefault="00273187" w:rsidP="0076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</w:tcPr>
          <w:p w:rsidR="00273187" w:rsidRPr="00960FA8" w:rsidRDefault="00F17604" w:rsidP="00F1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 //</w:t>
            </w:r>
            <w:proofErr w:type="spellStart"/>
            <w:r w:rsidR="00F45B07">
              <w:rPr>
                <w:rFonts w:ascii="Times New Roman" w:hAnsi="Times New Roman" w:cs="Times New Roman"/>
              </w:rPr>
              <w:t>Прокон</w:t>
            </w:r>
            <w:r w:rsidR="00437A0E">
              <w:rPr>
                <w:rFonts w:ascii="Times New Roman" w:hAnsi="Times New Roman" w:cs="Times New Roman"/>
              </w:rPr>
              <w:t>ич</w:t>
            </w:r>
            <w:proofErr w:type="spellEnd"/>
            <w:r w:rsidR="00437A0E"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073" w:type="dxa"/>
            <w:gridSpan w:val="2"/>
          </w:tcPr>
          <w:p w:rsidR="00273187" w:rsidRPr="00DB22D4" w:rsidRDefault="00437A0E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, 35</w:t>
            </w:r>
          </w:p>
        </w:tc>
      </w:tr>
      <w:tr w:rsidR="00273187" w:rsidRPr="00DB22D4" w:rsidTr="006F7F18">
        <w:tc>
          <w:tcPr>
            <w:tcW w:w="15923" w:type="dxa"/>
            <w:gridSpan w:val="10"/>
            <w:shd w:val="clear" w:color="auto" w:fill="FFFFFF" w:themeFill="background1"/>
          </w:tcPr>
          <w:p w:rsidR="00273187" w:rsidRPr="00243BFB" w:rsidRDefault="00273187" w:rsidP="003D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</w:t>
            </w:r>
            <w:r w:rsidR="003D0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.2024г.</w:t>
            </w:r>
          </w:p>
        </w:tc>
      </w:tr>
      <w:tr w:rsidR="00273187" w:rsidRPr="00DB22D4" w:rsidTr="006F7F18">
        <w:tc>
          <w:tcPr>
            <w:tcW w:w="817" w:type="dxa"/>
            <w:gridSpan w:val="2"/>
            <w:shd w:val="clear" w:color="auto" w:fill="FFFFFF" w:themeFill="background1"/>
          </w:tcPr>
          <w:p w:rsidR="00273187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273187" w:rsidRPr="00D264CA" w:rsidRDefault="00287D7D" w:rsidP="0028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F50E0A" w:rsidRPr="00D264CA">
              <w:rPr>
                <w:rFonts w:ascii="Times New Roman" w:hAnsi="Times New Roman" w:cs="Times New Roman"/>
                <w:sz w:val="20"/>
                <w:szCs w:val="20"/>
              </w:rPr>
              <w:t>ы финансовой грамотности</w:t>
            </w:r>
            <w:proofErr w:type="gramStart"/>
            <w:r w:rsidR="00F50E0A" w:rsidRPr="00D26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9F1FD8" w:rsidRPr="00D264CA">
              <w:rPr>
                <w:rFonts w:ascii="Times New Roman" w:hAnsi="Times New Roman" w:cs="Times New Roman"/>
                <w:sz w:val="20"/>
                <w:szCs w:val="20"/>
              </w:rPr>
              <w:t>основы патологии2//</w:t>
            </w: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Фетисов Р.А.</w:t>
            </w:r>
            <w:r w:rsidR="009F1FD8" w:rsidRPr="00D264CA">
              <w:rPr>
                <w:rFonts w:ascii="Times New Roman" w:hAnsi="Times New Roman" w:cs="Times New Roman"/>
                <w:sz w:val="20"/>
                <w:szCs w:val="20"/>
              </w:rPr>
              <w:t>//Чепурнова А.С.</w:t>
            </w:r>
          </w:p>
        </w:tc>
        <w:tc>
          <w:tcPr>
            <w:tcW w:w="885" w:type="dxa"/>
          </w:tcPr>
          <w:p w:rsidR="00273187" w:rsidRPr="00DB22D4" w:rsidRDefault="00530F53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="006F29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74" w:type="dxa"/>
            <w:gridSpan w:val="2"/>
          </w:tcPr>
          <w:p w:rsidR="00273187" w:rsidRPr="00960FA8" w:rsidRDefault="00273187" w:rsidP="0054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273187" w:rsidRPr="00AE42D0" w:rsidRDefault="00273187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187" w:rsidRPr="00DB22D4" w:rsidTr="006F7F18">
        <w:tc>
          <w:tcPr>
            <w:tcW w:w="817" w:type="dxa"/>
            <w:gridSpan w:val="2"/>
            <w:shd w:val="clear" w:color="auto" w:fill="FFFFFF" w:themeFill="background1"/>
          </w:tcPr>
          <w:p w:rsidR="00273187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273187" w:rsidRDefault="009F1FD8" w:rsidP="0079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 w:rsidR="0006598B" w:rsidRPr="00D26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06598B" w:rsidRPr="00D264CA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273187" w:rsidRPr="00D264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066B" w:rsidRPr="00D264CA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06598B" w:rsidRPr="00D26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3187"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//  </w:t>
            </w:r>
            <w:r w:rsidR="0006598B" w:rsidRPr="00D264CA">
              <w:rPr>
                <w:rFonts w:ascii="Times New Roman" w:hAnsi="Times New Roman" w:cs="Times New Roman"/>
                <w:sz w:val="20"/>
                <w:szCs w:val="20"/>
              </w:rPr>
              <w:t>Чепурнова А.С./</w:t>
            </w:r>
            <w:r w:rsidR="007970F2" w:rsidRPr="00D264CA">
              <w:rPr>
                <w:rFonts w:ascii="Times New Roman" w:hAnsi="Times New Roman" w:cs="Times New Roman"/>
                <w:sz w:val="20"/>
                <w:szCs w:val="20"/>
              </w:rPr>
              <w:t>Корниленко Д.А.</w:t>
            </w:r>
          </w:p>
          <w:p w:rsidR="00D73D1B" w:rsidRPr="00D73D1B" w:rsidRDefault="00D73D1B" w:rsidP="00797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885" w:type="dxa"/>
          </w:tcPr>
          <w:p w:rsidR="00273187" w:rsidRPr="00DB22D4" w:rsidRDefault="006F291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74" w:type="dxa"/>
            <w:gridSpan w:val="2"/>
          </w:tcPr>
          <w:p w:rsidR="00273187" w:rsidRPr="00D264CA" w:rsidRDefault="00F25801" w:rsidP="005C352B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>Психология профессионального общения</w:t>
            </w:r>
            <w:r w:rsidR="0025009C" w:rsidRPr="00D264CA">
              <w:rPr>
                <w:rFonts w:ascii="Times New Roman" w:hAnsi="Times New Roman" w:cs="Times New Roman"/>
              </w:rPr>
              <w:t xml:space="preserve"> </w:t>
            </w:r>
            <w:r w:rsidR="00541441" w:rsidRPr="00D264CA">
              <w:rPr>
                <w:rFonts w:ascii="Times New Roman" w:hAnsi="Times New Roman" w:cs="Times New Roman"/>
              </w:rPr>
              <w:t>1/</w:t>
            </w:r>
            <w:r w:rsidRPr="00D264CA">
              <w:rPr>
                <w:rFonts w:ascii="Times New Roman" w:hAnsi="Times New Roman" w:cs="Times New Roman"/>
              </w:rPr>
              <w:t xml:space="preserve"> </w:t>
            </w:r>
            <w:r w:rsidR="00541441" w:rsidRPr="00D264CA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541441" w:rsidRPr="00D264CA">
              <w:rPr>
                <w:rFonts w:ascii="Times New Roman" w:hAnsi="Times New Roman" w:cs="Times New Roman"/>
              </w:rPr>
              <w:t>2</w:t>
            </w:r>
            <w:proofErr w:type="gramEnd"/>
            <w:r w:rsidR="00541441" w:rsidRPr="00D264CA">
              <w:rPr>
                <w:rFonts w:ascii="Times New Roman" w:hAnsi="Times New Roman" w:cs="Times New Roman"/>
              </w:rPr>
              <w:t>//</w:t>
            </w:r>
            <w:r w:rsidRPr="00D264CA">
              <w:rPr>
                <w:rFonts w:ascii="Times New Roman" w:hAnsi="Times New Roman" w:cs="Times New Roman"/>
              </w:rPr>
              <w:t>Акулинина Н.Б.*</w:t>
            </w:r>
            <w:r w:rsidR="00541441" w:rsidRPr="00D264CA">
              <w:rPr>
                <w:rFonts w:ascii="Times New Roman" w:hAnsi="Times New Roman" w:cs="Times New Roman"/>
              </w:rPr>
              <w:t xml:space="preserve"> //Коробова С.Ю. 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931" w:type="dxa"/>
          </w:tcPr>
          <w:p w:rsidR="00273187" w:rsidRPr="00DB22D4" w:rsidRDefault="006F291C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16</w:t>
            </w:r>
          </w:p>
        </w:tc>
      </w:tr>
      <w:tr w:rsidR="00273187" w:rsidRPr="00DB22D4" w:rsidTr="006F7F18">
        <w:tc>
          <w:tcPr>
            <w:tcW w:w="817" w:type="dxa"/>
            <w:gridSpan w:val="2"/>
            <w:shd w:val="clear" w:color="auto" w:fill="FFFFFF" w:themeFill="background1"/>
          </w:tcPr>
          <w:p w:rsidR="00273187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273187" w:rsidRPr="00D264CA" w:rsidRDefault="00AD313B" w:rsidP="00AD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  <w:proofErr w:type="gramStart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273187" w:rsidRPr="00D264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70F2" w:rsidRPr="00D264CA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F50E0A" w:rsidRPr="00D26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3187"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//  </w:t>
            </w:r>
            <w:proofErr w:type="spellStart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Пикалина</w:t>
            </w:r>
            <w:proofErr w:type="spellEnd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  <w:r w:rsidR="00273187" w:rsidRPr="00D264CA">
              <w:rPr>
                <w:rFonts w:ascii="Times New Roman" w:hAnsi="Times New Roman" w:cs="Times New Roman"/>
                <w:sz w:val="20"/>
                <w:szCs w:val="20"/>
              </w:rPr>
              <w:t>. /</w:t>
            </w:r>
            <w:r w:rsidR="007970F2" w:rsidRPr="00D264CA">
              <w:rPr>
                <w:rFonts w:ascii="Times New Roman" w:hAnsi="Times New Roman" w:cs="Times New Roman"/>
                <w:sz w:val="20"/>
                <w:szCs w:val="20"/>
              </w:rPr>
              <w:t>Фетисов Р.А.</w:t>
            </w:r>
            <w:r w:rsidR="00273187" w:rsidRPr="00D26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273187" w:rsidRPr="00DB22D4" w:rsidRDefault="006F291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ТПКБ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74" w:type="dxa"/>
            <w:gridSpan w:val="2"/>
          </w:tcPr>
          <w:p w:rsidR="00273187" w:rsidRPr="00D264CA" w:rsidRDefault="0025009C" w:rsidP="006E4075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>Физическая культура /</w:t>
            </w:r>
            <w:proofErr w:type="spellStart"/>
            <w:r w:rsidRPr="00D264CA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264CA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31" w:type="dxa"/>
          </w:tcPr>
          <w:p w:rsidR="00273187" w:rsidRPr="00DB22D4" w:rsidRDefault="006F291C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273187" w:rsidRPr="00DB22D4" w:rsidTr="006F7F18">
        <w:tc>
          <w:tcPr>
            <w:tcW w:w="817" w:type="dxa"/>
            <w:gridSpan w:val="2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46" w:type="dxa"/>
            <w:gridSpan w:val="3"/>
          </w:tcPr>
          <w:p w:rsidR="00273187" w:rsidRPr="00D264CA" w:rsidRDefault="00D125F1" w:rsidP="00D67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  <w:r w:rsidR="0068049D" w:rsidRPr="00D264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Пикалина</w:t>
            </w:r>
            <w:proofErr w:type="spellEnd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proofErr w:type="gramStart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85" w:type="dxa"/>
          </w:tcPr>
          <w:p w:rsidR="00273187" w:rsidRPr="00DB22D4" w:rsidRDefault="006F291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74" w:type="dxa"/>
            <w:gridSpan w:val="2"/>
          </w:tcPr>
          <w:p w:rsidR="00273187" w:rsidRPr="00D264CA" w:rsidRDefault="00C343C9" w:rsidP="00AB1A58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 xml:space="preserve">Психология профессионального </w:t>
            </w:r>
            <w:r w:rsidR="00AB1A58">
              <w:rPr>
                <w:rFonts w:ascii="Times New Roman" w:hAnsi="Times New Roman" w:cs="Times New Roman"/>
              </w:rPr>
              <w:t>общения /Акулинина Н.Б.</w:t>
            </w:r>
          </w:p>
        </w:tc>
        <w:tc>
          <w:tcPr>
            <w:tcW w:w="931" w:type="dxa"/>
          </w:tcPr>
          <w:p w:rsidR="00273187" w:rsidRPr="00DB22D4" w:rsidRDefault="00AB1A58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273187" w:rsidRPr="00DB22D4" w:rsidTr="006F7F18">
        <w:tc>
          <w:tcPr>
            <w:tcW w:w="817" w:type="dxa"/>
            <w:gridSpan w:val="2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46" w:type="dxa"/>
            <w:gridSpan w:val="3"/>
          </w:tcPr>
          <w:p w:rsidR="00273187" w:rsidRPr="00DB22D4" w:rsidRDefault="00273187" w:rsidP="00287D7D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74" w:type="dxa"/>
            <w:gridSpan w:val="2"/>
          </w:tcPr>
          <w:p w:rsidR="00273187" w:rsidRPr="00D264CA" w:rsidRDefault="0025009C" w:rsidP="00D671B4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>Психология профессионального общения</w:t>
            </w:r>
            <w:r w:rsidR="00AB1A58">
              <w:rPr>
                <w:rFonts w:ascii="Times New Roman" w:hAnsi="Times New Roman" w:cs="Times New Roman"/>
              </w:rPr>
              <w:t>2</w:t>
            </w:r>
            <w:r w:rsidRPr="00D264CA">
              <w:rPr>
                <w:rFonts w:ascii="Times New Roman" w:hAnsi="Times New Roman" w:cs="Times New Roman"/>
              </w:rPr>
              <w:t>// Акулинина Н.Б</w:t>
            </w:r>
            <w:r w:rsidR="00542F0E" w:rsidRPr="00D26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</w:tcPr>
          <w:p w:rsidR="00273187" w:rsidRPr="00DB22D4" w:rsidRDefault="006F291C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  <w:tr w:rsidR="00273187" w:rsidRPr="00DB22D4" w:rsidTr="006F7F18">
        <w:tc>
          <w:tcPr>
            <w:tcW w:w="817" w:type="dxa"/>
            <w:gridSpan w:val="2"/>
            <w:shd w:val="clear" w:color="auto" w:fill="FFFFFF" w:themeFill="background1"/>
          </w:tcPr>
          <w:p w:rsidR="00273187" w:rsidRDefault="0027318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273187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273187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74" w:type="dxa"/>
            <w:gridSpan w:val="2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</w:tbl>
    <w:p w:rsidR="009B6A37" w:rsidRDefault="009B6A37" w:rsidP="00CC297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17" w:type="dxa"/>
        <w:tblLayout w:type="fixed"/>
        <w:tblLook w:val="04A0" w:firstRow="1" w:lastRow="0" w:firstColumn="1" w:lastColumn="0" w:noHBand="0" w:noVBand="1"/>
      </w:tblPr>
      <w:tblGrid>
        <w:gridCol w:w="816"/>
        <w:gridCol w:w="138"/>
        <w:gridCol w:w="5458"/>
        <w:gridCol w:w="642"/>
        <w:gridCol w:w="283"/>
        <w:gridCol w:w="196"/>
        <w:gridCol w:w="229"/>
        <w:gridCol w:w="538"/>
        <w:gridCol w:w="367"/>
        <w:gridCol w:w="407"/>
        <w:gridCol w:w="106"/>
        <w:gridCol w:w="338"/>
        <w:gridCol w:w="142"/>
        <w:gridCol w:w="4905"/>
        <w:gridCol w:w="285"/>
        <w:gridCol w:w="216"/>
        <w:gridCol w:w="15"/>
        <w:gridCol w:w="18"/>
        <w:gridCol w:w="35"/>
        <w:gridCol w:w="786"/>
        <w:gridCol w:w="197"/>
      </w:tblGrid>
      <w:tr w:rsidR="00CC297B" w:rsidRPr="00DB22D4" w:rsidTr="006F7F18">
        <w:tc>
          <w:tcPr>
            <w:tcW w:w="16117" w:type="dxa"/>
            <w:gridSpan w:val="21"/>
            <w:tcBorders>
              <w:right w:val="nil"/>
            </w:tcBorders>
            <w:shd w:val="clear" w:color="auto" w:fill="FFFFFF" w:themeFill="background1"/>
          </w:tcPr>
          <w:p w:rsidR="00856843" w:rsidRDefault="00856843" w:rsidP="009C3A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97B" w:rsidRPr="00DB22D4" w:rsidRDefault="00D264CA" w:rsidP="00D264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3D0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214EE0" w:rsidRPr="00DB22D4" w:rsidTr="00411D79">
        <w:tc>
          <w:tcPr>
            <w:tcW w:w="8667" w:type="dxa"/>
            <w:gridSpan w:val="9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399" w:type="dxa"/>
            <w:gridSpan w:val="7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051" w:type="dxa"/>
            <w:gridSpan w:val="5"/>
          </w:tcPr>
          <w:p w:rsidR="00214EE0" w:rsidRPr="00DB22D4" w:rsidRDefault="00214EE0" w:rsidP="00214EE0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6F7F18">
        <w:tc>
          <w:tcPr>
            <w:tcW w:w="816" w:type="dxa"/>
            <w:shd w:val="clear" w:color="auto" w:fill="FFFFFF" w:themeFill="background1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214EE0" w:rsidRPr="0020768E" w:rsidRDefault="00214EE0" w:rsidP="0017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214EE0" w:rsidRPr="00231156" w:rsidRDefault="00540A82" w:rsidP="009E0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информатика 1//Коробова С.Ю./Фетисов Р.А.</w:t>
            </w:r>
          </w:p>
        </w:tc>
        <w:tc>
          <w:tcPr>
            <w:tcW w:w="501" w:type="dxa"/>
            <w:gridSpan w:val="2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</w:tcPr>
          <w:p w:rsidR="00214EE0" w:rsidRPr="00DB22D4" w:rsidRDefault="0077126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6</w:t>
            </w:r>
          </w:p>
        </w:tc>
      </w:tr>
      <w:tr w:rsidR="00214EE0" w:rsidRPr="00DB22D4" w:rsidTr="006F7F18">
        <w:tc>
          <w:tcPr>
            <w:tcW w:w="816" w:type="dxa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214EE0" w:rsidRPr="00F4316E" w:rsidRDefault="00214EE0" w:rsidP="00603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214EE0" w:rsidRPr="00DB22D4" w:rsidRDefault="00540A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2D2D50">
              <w:rPr>
                <w:rFonts w:ascii="Times New Roman" w:hAnsi="Times New Roman" w:cs="Times New Roman"/>
              </w:rPr>
              <w:t>Лечение пациентов психиатрического п</w:t>
            </w:r>
            <w:r>
              <w:rPr>
                <w:rFonts w:ascii="Times New Roman" w:hAnsi="Times New Roman" w:cs="Times New Roman"/>
              </w:rPr>
              <w:t>рофиля Бирюков А.В. (позвонить преподавателю)</w:t>
            </w:r>
          </w:p>
        </w:tc>
        <w:tc>
          <w:tcPr>
            <w:tcW w:w="501" w:type="dxa"/>
            <w:gridSpan w:val="2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</w:tcPr>
          <w:p w:rsidR="00214EE0" w:rsidRPr="00DB22D4" w:rsidRDefault="00540A82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D79">
              <w:rPr>
                <w:rFonts w:ascii="Times New Roman" w:hAnsi="Times New Roman" w:cs="Times New Roman"/>
                <w:sz w:val="20"/>
                <w:szCs w:val="20"/>
              </w:rPr>
              <w:t>Селезневская</w:t>
            </w:r>
            <w:proofErr w:type="spellEnd"/>
            <w:r w:rsidRPr="00411D79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</w:tr>
      <w:tr w:rsidR="00214EE0" w:rsidRPr="00DB22D4" w:rsidTr="006F7F18">
        <w:trPr>
          <w:trHeight w:val="598"/>
        </w:trPr>
        <w:tc>
          <w:tcPr>
            <w:tcW w:w="816" w:type="dxa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214EE0" w:rsidRPr="0049559B" w:rsidRDefault="005441A7" w:rsidP="00A55C2F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49559B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49559B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14EE0" w:rsidRPr="0049559B" w:rsidRDefault="00C07B81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59B">
              <w:rPr>
                <w:rFonts w:ascii="Times New Roman" w:hAnsi="Times New Roman" w:cs="Times New Roman"/>
              </w:rPr>
              <w:t>Сп</w:t>
            </w:r>
            <w:proofErr w:type="gramStart"/>
            <w:r w:rsidRPr="0049559B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214EE0" w:rsidRPr="00DB22D4" w:rsidRDefault="00540A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 Петров В.С.</w:t>
            </w:r>
          </w:p>
        </w:tc>
        <w:tc>
          <w:tcPr>
            <w:tcW w:w="501" w:type="dxa"/>
            <w:gridSpan w:val="2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</w:tcPr>
          <w:p w:rsidR="00214EE0" w:rsidRPr="00411D79" w:rsidRDefault="00540A8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411D79" w:rsidRPr="0049559B" w:rsidRDefault="00CC6D9A" w:rsidP="005441A7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559B">
              <w:rPr>
                <w:rFonts w:ascii="Times New Roman" w:hAnsi="Times New Roman" w:cs="Times New Roman"/>
                <w:b/>
              </w:rPr>
              <w:t>Фармакология Корниленко Д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11D79" w:rsidRPr="0049559B" w:rsidRDefault="00CC6D9A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мп</w:t>
            </w:r>
            <w:proofErr w:type="spellEnd"/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411D79" w:rsidRPr="00DB22D4" w:rsidRDefault="00540A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 профиля Петров В.С.</w:t>
            </w:r>
          </w:p>
        </w:tc>
        <w:tc>
          <w:tcPr>
            <w:tcW w:w="501" w:type="dxa"/>
            <w:gridSpan w:val="2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</w:tcPr>
          <w:p w:rsidR="00411D79" w:rsidRPr="00411D79" w:rsidRDefault="00540A8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411D79" w:rsidRPr="0049559B" w:rsidRDefault="0098221C" w:rsidP="0098221C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5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итарное содержание палат, специализированных кабинетов, перемещение материальных объектов и медицинских отходов, уход за телом умершего человека/ </w:t>
            </w:r>
            <w:proofErr w:type="spellStart"/>
            <w:r w:rsidRPr="0049559B">
              <w:rPr>
                <w:rFonts w:ascii="Times New Roman" w:hAnsi="Times New Roman" w:cs="Times New Roman"/>
                <w:b/>
                <w:sz w:val="20"/>
                <w:szCs w:val="20"/>
              </w:rPr>
              <w:t>Слышкина</w:t>
            </w:r>
            <w:proofErr w:type="spellEnd"/>
            <w:r w:rsidRPr="00495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  <w:r w:rsidR="00412E41" w:rsidRPr="0049559B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11D79" w:rsidRPr="0049559B" w:rsidRDefault="003D73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0925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17" w:type="dxa"/>
            <w:gridSpan w:val="5"/>
            <w:shd w:val="clear" w:color="auto" w:fill="auto"/>
          </w:tcPr>
          <w:p w:rsidR="005441A7" w:rsidRPr="0049559B" w:rsidRDefault="005441A7" w:rsidP="005441A7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</w:rPr>
              <w:t>Здоровый человек и его окружение  /</w:t>
            </w:r>
            <w:proofErr w:type="spellStart"/>
            <w:r w:rsidRPr="0049559B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Pr="0049559B">
              <w:rPr>
                <w:rFonts w:ascii="Times New Roman" w:hAnsi="Times New Roman" w:cs="Times New Roman"/>
              </w:rPr>
              <w:t xml:space="preserve"> Д.В./</w:t>
            </w:r>
          </w:p>
          <w:p w:rsidR="0098221C" w:rsidRPr="0049559B" w:rsidRDefault="0098221C" w:rsidP="005441A7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11D79" w:rsidRPr="0049559B" w:rsidRDefault="007238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13330E">
        <w:trPr>
          <w:trHeight w:val="326"/>
        </w:trPr>
        <w:tc>
          <w:tcPr>
            <w:tcW w:w="16117" w:type="dxa"/>
            <w:gridSpan w:val="21"/>
            <w:shd w:val="clear" w:color="auto" w:fill="FFFFFF" w:themeFill="background1"/>
          </w:tcPr>
          <w:p w:rsidR="00411D79" w:rsidRPr="0049559B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г.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7363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46" w:type="dxa"/>
            <w:gridSpan w:val="6"/>
          </w:tcPr>
          <w:p w:rsidR="00411D79" w:rsidRPr="009529CE" w:rsidRDefault="00411D7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21" w:type="dxa"/>
            <w:gridSpan w:val="4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4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F5039">
        <w:trPr>
          <w:trHeight w:val="271"/>
        </w:trPr>
        <w:tc>
          <w:tcPr>
            <w:tcW w:w="816" w:type="dxa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46" w:type="dxa"/>
            <w:gridSpan w:val="6"/>
          </w:tcPr>
          <w:p w:rsidR="00411D79" w:rsidRPr="009529CE" w:rsidRDefault="00411D7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</w:tcPr>
          <w:p w:rsidR="00411D79" w:rsidRPr="005B3B8F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21" w:type="dxa"/>
            <w:gridSpan w:val="4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4"/>
          </w:tcPr>
          <w:p w:rsidR="00411D79" w:rsidRPr="00DB22D4" w:rsidRDefault="00411D79" w:rsidP="004F5039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46" w:type="dxa"/>
            <w:gridSpan w:val="6"/>
          </w:tcPr>
          <w:p w:rsidR="00411D79" w:rsidRPr="009529CE" w:rsidRDefault="00411D7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21" w:type="dxa"/>
            <w:gridSpan w:val="4"/>
          </w:tcPr>
          <w:p w:rsidR="00411D79" w:rsidRPr="00DB22D4" w:rsidRDefault="00BA2866" w:rsidP="0011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/    Фетисов Р.А.</w:t>
            </w:r>
          </w:p>
        </w:tc>
        <w:tc>
          <w:tcPr>
            <w:tcW w:w="1036" w:type="dxa"/>
            <w:gridSpan w:val="4"/>
          </w:tcPr>
          <w:p w:rsidR="00411D79" w:rsidRPr="00DB22D4" w:rsidRDefault="0096549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11D79" w:rsidRPr="00DB22D4" w:rsidTr="006F7F18">
        <w:trPr>
          <w:trHeight w:val="656"/>
        </w:trPr>
        <w:tc>
          <w:tcPr>
            <w:tcW w:w="816" w:type="dxa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</w:tcPr>
          <w:p w:rsidR="00411D79" w:rsidRPr="0049559B" w:rsidRDefault="00411D79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итарное содержание палат, специализированных кабинетов, перемещение материальных объектов и медицинских отходов, уход за телом умершего человека/ </w:t>
            </w:r>
            <w:proofErr w:type="spellStart"/>
            <w:r w:rsidRPr="0049559B">
              <w:rPr>
                <w:rFonts w:ascii="Times New Roman" w:hAnsi="Times New Roman" w:cs="Times New Roman"/>
                <w:b/>
                <w:sz w:val="20"/>
                <w:szCs w:val="20"/>
              </w:rPr>
              <w:t>Слышкина</w:t>
            </w:r>
            <w:proofErr w:type="spellEnd"/>
            <w:r w:rsidRPr="00495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905" w:type="dxa"/>
            <w:gridSpan w:val="2"/>
          </w:tcPr>
          <w:p w:rsidR="00411D79" w:rsidRPr="0049559B" w:rsidRDefault="0096549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21" w:type="dxa"/>
            <w:gridSpan w:val="4"/>
          </w:tcPr>
          <w:p w:rsidR="00F273B1" w:rsidRPr="00DB22D4" w:rsidRDefault="00BA2866" w:rsidP="00F2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36" w:type="dxa"/>
            <w:gridSpan w:val="4"/>
          </w:tcPr>
          <w:p w:rsidR="00411D79" w:rsidRPr="00DB22D4" w:rsidRDefault="00F1748F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</w:tcPr>
          <w:p w:rsidR="00411D79" w:rsidRPr="0049559B" w:rsidRDefault="00480117" w:rsidP="00FF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59B">
              <w:rPr>
                <w:rFonts w:ascii="Times New Roman" w:hAnsi="Times New Roman" w:cs="Times New Roman"/>
              </w:rPr>
              <w:t>Фармакология Корниленко Д.А.</w:t>
            </w:r>
          </w:p>
        </w:tc>
        <w:tc>
          <w:tcPr>
            <w:tcW w:w="905" w:type="dxa"/>
            <w:gridSpan w:val="2"/>
          </w:tcPr>
          <w:p w:rsidR="00411D79" w:rsidRPr="0049559B" w:rsidRDefault="00C101D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21" w:type="dxa"/>
            <w:gridSpan w:val="4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r w:rsidR="00193BC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36" w:type="dxa"/>
            <w:gridSpan w:val="4"/>
          </w:tcPr>
          <w:p w:rsidR="008B55F5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  <w:p w:rsidR="00411D79" w:rsidRPr="00DB22D4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946" w:type="dxa"/>
            <w:gridSpan w:val="6"/>
          </w:tcPr>
          <w:p w:rsidR="00411D79" w:rsidRPr="0049559B" w:rsidRDefault="00CC6D9A" w:rsidP="007C2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59B">
              <w:rPr>
                <w:rFonts w:ascii="Times New Roman" w:hAnsi="Times New Roman" w:cs="Times New Roman"/>
                <w:b/>
              </w:rPr>
              <w:t xml:space="preserve">Оказание медицинских услуг по уходу </w:t>
            </w:r>
            <w:proofErr w:type="spellStart"/>
            <w:r w:rsidRPr="0049559B">
              <w:rPr>
                <w:rFonts w:ascii="Times New Roman" w:hAnsi="Times New Roman" w:cs="Times New Roman"/>
                <w:b/>
              </w:rPr>
              <w:t>Слышкина</w:t>
            </w:r>
            <w:proofErr w:type="spellEnd"/>
            <w:r w:rsidRPr="0049559B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905" w:type="dxa"/>
            <w:gridSpan w:val="2"/>
          </w:tcPr>
          <w:p w:rsidR="00411D79" w:rsidRPr="0049559B" w:rsidRDefault="0096549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21" w:type="dxa"/>
            <w:gridSpan w:val="4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r w:rsidR="00193BC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36" w:type="dxa"/>
            <w:gridSpan w:val="4"/>
          </w:tcPr>
          <w:p w:rsidR="008B55F5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  <w:p w:rsidR="00411D79" w:rsidRPr="00DB22D4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DA3EF2" w:rsidRPr="00DB22D4" w:rsidTr="006F7F18">
        <w:tc>
          <w:tcPr>
            <w:tcW w:w="816" w:type="dxa"/>
            <w:shd w:val="clear" w:color="auto" w:fill="FFFFFF" w:themeFill="background1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946" w:type="dxa"/>
            <w:gridSpan w:val="6"/>
          </w:tcPr>
          <w:p w:rsidR="00DA3EF2" w:rsidRPr="0049559B" w:rsidRDefault="00455DBF" w:rsidP="007C2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59B">
              <w:rPr>
                <w:rFonts w:ascii="Times New Roman" w:hAnsi="Times New Roman" w:cs="Times New Roman"/>
              </w:rPr>
              <w:t>Основы финансовой грамотности Фетисов Р.А.</w:t>
            </w:r>
          </w:p>
        </w:tc>
        <w:tc>
          <w:tcPr>
            <w:tcW w:w="905" w:type="dxa"/>
            <w:gridSpan w:val="2"/>
          </w:tcPr>
          <w:p w:rsidR="00DA3EF2" w:rsidRPr="0049559B" w:rsidRDefault="0096549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gridSpan w:val="4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4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7C0493">
        <w:trPr>
          <w:trHeight w:val="323"/>
        </w:trPr>
        <w:tc>
          <w:tcPr>
            <w:tcW w:w="16117" w:type="dxa"/>
            <w:gridSpan w:val="21"/>
            <w:shd w:val="clear" w:color="auto" w:fill="FFFFFF" w:themeFill="background1"/>
          </w:tcPr>
          <w:p w:rsidR="00411D79" w:rsidRPr="0049559B" w:rsidRDefault="00F34EBD" w:rsidP="0096327D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49559B" w:rsidRDefault="008101BE" w:rsidP="0096327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</w:rPr>
              <w:t xml:space="preserve">Здоровый человек и его окружение 2/ </w:t>
            </w:r>
            <w:r w:rsidR="0049559B" w:rsidRPr="0049559B">
              <w:rPr>
                <w:rFonts w:ascii="Times New Roman" w:hAnsi="Times New Roman" w:cs="Times New Roman"/>
              </w:rPr>
              <w:t>/--</w:t>
            </w:r>
            <w:proofErr w:type="spellStart"/>
            <w:r w:rsidRPr="0049559B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Pr="0049559B">
              <w:rPr>
                <w:rFonts w:ascii="Times New Roman" w:hAnsi="Times New Roman" w:cs="Times New Roman"/>
              </w:rPr>
              <w:t xml:space="preserve"> Д.В./</w:t>
            </w:r>
            <w:r w:rsidR="0049559B" w:rsidRPr="0049559B">
              <w:rPr>
                <w:rFonts w:ascii="Times New Roman" w:hAnsi="Times New Roman" w:cs="Times New Roman"/>
              </w:rPr>
              <w:t>/--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49559B" w:rsidRDefault="000C63C9" w:rsidP="0096327D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49559B" w:rsidRDefault="00D31A4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9" w:type="dxa"/>
            <w:gridSpan w:val="5"/>
          </w:tcPr>
          <w:p w:rsidR="00411D79" w:rsidRPr="00DB22D4" w:rsidRDefault="00930F1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деятельность </w:t>
            </w:r>
            <w:r w:rsidR="00193BC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танкевич Е.Я.</w:t>
            </w:r>
          </w:p>
        </w:tc>
        <w:tc>
          <w:tcPr>
            <w:tcW w:w="1018" w:type="dxa"/>
            <w:gridSpan w:val="3"/>
          </w:tcPr>
          <w:p w:rsidR="00411D79" w:rsidRPr="00DB22D4" w:rsidRDefault="00D31A4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49559B" w:rsidRDefault="00411130" w:rsidP="0096327D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Start"/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9559B">
              <w:rPr>
                <w:rFonts w:ascii="Times New Roman" w:hAnsi="Times New Roman" w:cs="Times New Roman"/>
              </w:rPr>
              <w:t>/</w:t>
            </w:r>
            <w:r w:rsidR="00627B4E" w:rsidRPr="0049559B">
              <w:rPr>
                <w:rFonts w:ascii="Times New Roman" w:hAnsi="Times New Roman" w:cs="Times New Roman"/>
              </w:rPr>
              <w:t>Здоровый человек и его окружение1</w:t>
            </w:r>
            <w:r w:rsidRPr="0049559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9559B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49559B">
              <w:rPr>
                <w:rFonts w:ascii="Times New Roman" w:hAnsi="Times New Roman" w:cs="Times New Roman"/>
              </w:rPr>
              <w:t xml:space="preserve"> А.А.</w:t>
            </w:r>
            <w:r w:rsidR="00627B4E" w:rsidRPr="0049559B">
              <w:rPr>
                <w:rFonts w:ascii="Times New Roman" w:hAnsi="Times New Roman" w:cs="Times New Roman"/>
              </w:rPr>
              <w:t>/</w:t>
            </w:r>
            <w:proofErr w:type="spellStart"/>
            <w:r w:rsidR="00627B4E" w:rsidRPr="0049559B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="00627B4E" w:rsidRPr="0049559B">
              <w:rPr>
                <w:rFonts w:ascii="Times New Roman" w:hAnsi="Times New Roman" w:cs="Times New Roman"/>
              </w:rPr>
              <w:t xml:space="preserve"> Д.В.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49559B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49559B" w:rsidRDefault="00D31A4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6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9" w:type="dxa"/>
            <w:gridSpan w:val="5"/>
          </w:tcPr>
          <w:p w:rsidR="00411D79" w:rsidRPr="00DB22D4" w:rsidRDefault="00392993" w:rsidP="0011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1360C">
              <w:rPr>
                <w:rFonts w:ascii="Times New Roman" w:hAnsi="Times New Roman" w:cs="Times New Roman"/>
              </w:rPr>
              <w:t xml:space="preserve"> информатика2/   Фетисов Р.А </w:t>
            </w:r>
            <w:r>
              <w:rPr>
                <w:rFonts w:ascii="Times New Roman" w:hAnsi="Times New Roman" w:cs="Times New Roman"/>
              </w:rPr>
              <w:t>/Асанов А.Ю./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018" w:type="dxa"/>
            <w:gridSpan w:val="3"/>
          </w:tcPr>
          <w:p w:rsidR="00411D79" w:rsidRPr="00DB22D4" w:rsidRDefault="00D31A4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49559B" w:rsidRDefault="00627B4E" w:rsidP="00411130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</w:rPr>
              <w:t>Фармакология2</w:t>
            </w:r>
            <w:r w:rsidR="001D3087" w:rsidRPr="0049559B">
              <w:rPr>
                <w:rFonts w:ascii="Times New Roman" w:hAnsi="Times New Roman" w:cs="Times New Roman"/>
              </w:rPr>
              <w:t>/</w:t>
            </w:r>
            <w:r w:rsidR="0014078E"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иностранный язык1</w:t>
            </w:r>
            <w:r w:rsidR="001D3087" w:rsidRPr="0049559B">
              <w:rPr>
                <w:rFonts w:ascii="Times New Roman" w:hAnsi="Times New Roman" w:cs="Times New Roman"/>
              </w:rPr>
              <w:t xml:space="preserve">Корниленко Д.А./ </w:t>
            </w:r>
            <w:r w:rsidR="0049559B" w:rsidRPr="0049559B">
              <w:rPr>
                <w:rFonts w:ascii="Times New Roman" w:hAnsi="Times New Roman" w:cs="Times New Roman"/>
              </w:rPr>
              <w:t>Асанов А.</w:t>
            </w:r>
            <w:proofErr w:type="gramStart"/>
            <w:r w:rsidR="0049559B" w:rsidRPr="0049559B">
              <w:rPr>
                <w:rFonts w:ascii="Times New Roman" w:hAnsi="Times New Roman" w:cs="Times New Roman"/>
              </w:rPr>
              <w:t>Ю</w:t>
            </w:r>
            <w:proofErr w:type="gramEnd"/>
            <w:r w:rsidR="0049559B" w:rsidRPr="0049559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49559B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49559B" w:rsidRDefault="00D31A4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</w:t>
            </w:r>
            <w:r w:rsidR="00DD3241">
              <w:rPr>
                <w:rFonts w:ascii="Times New Roman" w:hAnsi="Times New Roman" w:cs="Times New Roman"/>
              </w:rPr>
              <w:t xml:space="preserve"> (предварительно позвонить преподавателю)</w:t>
            </w:r>
          </w:p>
        </w:tc>
        <w:tc>
          <w:tcPr>
            <w:tcW w:w="1018" w:type="dxa"/>
            <w:gridSpan w:val="3"/>
          </w:tcPr>
          <w:p w:rsidR="00411D79" w:rsidRPr="00DB22D4" w:rsidRDefault="00DD324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6F7F18">
        <w:tc>
          <w:tcPr>
            <w:tcW w:w="816" w:type="dxa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49559B" w:rsidRDefault="00427666" w:rsidP="00427666">
            <w:pPr>
              <w:jc w:val="center"/>
              <w:rPr>
                <w:rFonts w:ascii="Times New Roman" w:hAnsi="Times New Roman" w:cs="Times New Roman"/>
              </w:rPr>
            </w:pPr>
            <w:r w:rsidRPr="0049559B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Pr="0049559B">
              <w:rPr>
                <w:rFonts w:ascii="Times New Roman" w:hAnsi="Times New Roman" w:cs="Times New Roman"/>
              </w:rPr>
              <w:t>1</w:t>
            </w:r>
            <w:proofErr w:type="gramEnd"/>
            <w:r w:rsidR="000A7CF7" w:rsidRPr="0049559B">
              <w:rPr>
                <w:rFonts w:ascii="Times New Roman" w:hAnsi="Times New Roman" w:cs="Times New Roman"/>
              </w:rPr>
              <w:t>/</w:t>
            </w:r>
            <w:r w:rsidRPr="0049559B">
              <w:rPr>
                <w:rFonts w:ascii="Times New Roman" w:hAnsi="Times New Roman" w:cs="Times New Roman"/>
              </w:rPr>
              <w:t>иностранный язык2/</w:t>
            </w:r>
            <w:r w:rsidR="0014078E"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CF7" w:rsidRPr="0049559B">
              <w:rPr>
                <w:rFonts w:ascii="Times New Roman" w:hAnsi="Times New Roman" w:cs="Times New Roman"/>
              </w:rPr>
              <w:t xml:space="preserve">Корниленко Д.А./ </w:t>
            </w:r>
            <w:r w:rsidRPr="0049559B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49559B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49559B" w:rsidRDefault="00D31A4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9" w:type="dxa"/>
            <w:gridSpan w:val="5"/>
          </w:tcPr>
          <w:p w:rsidR="002112D6" w:rsidRPr="00DB22D4" w:rsidRDefault="00A93697" w:rsidP="00A9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 (предварительно позвонить преподавателю)</w:t>
            </w:r>
          </w:p>
        </w:tc>
        <w:tc>
          <w:tcPr>
            <w:tcW w:w="1018" w:type="dxa"/>
            <w:gridSpan w:val="3"/>
          </w:tcPr>
          <w:p w:rsidR="00411D79" w:rsidRPr="00DB22D4" w:rsidRDefault="00A9369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334EB4" w:rsidRPr="00DB22D4" w:rsidTr="006F7F18">
        <w:tc>
          <w:tcPr>
            <w:tcW w:w="816" w:type="dxa"/>
            <w:shd w:val="clear" w:color="auto" w:fill="FFFFFF" w:themeFill="background1"/>
          </w:tcPr>
          <w:p w:rsidR="00334EB4" w:rsidRDefault="00334EB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334EB4" w:rsidRDefault="0049559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1/- 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334EB4" w:rsidRPr="00DB22D4" w:rsidRDefault="00334EB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334EB4" w:rsidRPr="00DB22D4" w:rsidRDefault="00334EB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334EB4" w:rsidRDefault="00334EB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9" w:type="dxa"/>
            <w:gridSpan w:val="5"/>
          </w:tcPr>
          <w:p w:rsidR="00334EB4" w:rsidRPr="00DB22D4" w:rsidRDefault="00334EB4" w:rsidP="003F7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3"/>
          </w:tcPr>
          <w:p w:rsidR="00334EB4" w:rsidRPr="00DB22D4" w:rsidRDefault="00334EB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6F7F18">
        <w:trPr>
          <w:gridAfter w:val="1"/>
          <w:wAfter w:w="197" w:type="dxa"/>
        </w:trPr>
        <w:tc>
          <w:tcPr>
            <w:tcW w:w="15920" w:type="dxa"/>
            <w:gridSpan w:val="20"/>
            <w:tcBorders>
              <w:right w:val="nil"/>
            </w:tcBorders>
            <w:shd w:val="clear" w:color="auto" w:fill="FFFFFF" w:themeFill="background1"/>
          </w:tcPr>
          <w:p w:rsidR="00941513" w:rsidRDefault="0013330E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411D79" w:rsidRPr="00DB22D4" w:rsidRDefault="0013330E" w:rsidP="0013330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</w:t>
            </w:r>
            <w:r w:rsidR="00157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</w:t>
            </w:r>
          </w:p>
        </w:tc>
      </w:tr>
      <w:tr w:rsidR="00411D79" w:rsidRPr="00DB22D4" w:rsidTr="006536D6">
        <w:trPr>
          <w:gridAfter w:val="1"/>
          <w:wAfter w:w="197" w:type="dxa"/>
        </w:trPr>
        <w:tc>
          <w:tcPr>
            <w:tcW w:w="8300" w:type="dxa"/>
            <w:gridSpan w:val="8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834" w:type="dxa"/>
            <w:gridSpan w:val="1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86" w:type="dxa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0A34AE" w:rsidTr="006536D6">
        <w:trPr>
          <w:gridAfter w:val="1"/>
          <w:wAfter w:w="197" w:type="dxa"/>
        </w:trPr>
        <w:tc>
          <w:tcPr>
            <w:tcW w:w="816" w:type="dxa"/>
          </w:tcPr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484" w:type="dxa"/>
            <w:gridSpan w:val="7"/>
            <w:shd w:val="clear" w:color="auto" w:fill="D9D9D9" w:themeFill="background1" w:themeFillShade="D9"/>
          </w:tcPr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60" w:type="dxa"/>
            <w:gridSpan w:val="9"/>
          </w:tcPr>
          <w:p w:rsidR="00411D79" w:rsidRPr="000A34AE" w:rsidRDefault="00620518" w:rsidP="006D3119">
            <w:pPr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0A34AE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0A34AE">
              <w:rPr>
                <w:rFonts w:ascii="Times New Roman" w:hAnsi="Times New Roman" w:cs="Times New Roman"/>
                <w:b/>
              </w:rPr>
              <w:t xml:space="preserve"> (45 мин.) </w:t>
            </w:r>
            <w:proofErr w:type="spellStart"/>
            <w:r w:rsidRPr="000A34AE">
              <w:rPr>
                <w:rFonts w:ascii="Times New Roman" w:hAnsi="Times New Roman" w:cs="Times New Roman"/>
                <w:b/>
              </w:rPr>
              <w:t>Шуняева</w:t>
            </w:r>
            <w:proofErr w:type="spellEnd"/>
            <w:r w:rsidRPr="000A34AE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786" w:type="dxa"/>
          </w:tcPr>
          <w:p w:rsidR="00411D79" w:rsidRPr="000A34AE" w:rsidRDefault="00411D79" w:rsidP="006D3119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0A34AE" w:rsidTr="006536D6">
        <w:trPr>
          <w:gridAfter w:val="1"/>
          <w:wAfter w:w="197" w:type="dxa"/>
        </w:trPr>
        <w:tc>
          <w:tcPr>
            <w:tcW w:w="816" w:type="dxa"/>
          </w:tcPr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484" w:type="dxa"/>
            <w:gridSpan w:val="7"/>
            <w:shd w:val="clear" w:color="auto" w:fill="D9D9D9" w:themeFill="background1" w:themeFillShade="D9"/>
          </w:tcPr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0A34AE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60" w:type="dxa"/>
            <w:gridSpan w:val="9"/>
          </w:tcPr>
          <w:p w:rsidR="00411D79" w:rsidRPr="000A34AE" w:rsidRDefault="005879CA" w:rsidP="006D311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информатика</w:t>
            </w:r>
            <w:r w:rsidR="00620518" w:rsidRPr="000A34AE">
              <w:rPr>
                <w:rFonts w:ascii="Times New Roman" w:hAnsi="Times New Roman" w:cs="Times New Roman"/>
              </w:rPr>
              <w:t xml:space="preserve"> /</w:t>
            </w:r>
            <w:r w:rsidR="006D3119" w:rsidRPr="000A34AE">
              <w:rPr>
                <w:rFonts w:ascii="Times New Roman" w:hAnsi="Times New Roman" w:cs="Times New Roman"/>
              </w:rPr>
              <w:t>/ Фетисов Р.А.</w:t>
            </w:r>
          </w:p>
        </w:tc>
        <w:tc>
          <w:tcPr>
            <w:tcW w:w="786" w:type="dxa"/>
          </w:tcPr>
          <w:p w:rsidR="00411D79" w:rsidRPr="000A34AE" w:rsidRDefault="00BF358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518" w:rsidRPr="000A34AE" w:rsidTr="006536D6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60" w:type="dxa"/>
            <w:gridSpan w:val="9"/>
          </w:tcPr>
          <w:p w:rsidR="006536D6" w:rsidRPr="000A34AE" w:rsidRDefault="00620518" w:rsidP="00780C3E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Лечение пациентов гериатрического профиля /</w:t>
            </w:r>
          </w:p>
          <w:p w:rsidR="00620518" w:rsidRPr="000A34AE" w:rsidRDefault="00620518" w:rsidP="0078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AE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786" w:type="dxa"/>
          </w:tcPr>
          <w:p w:rsidR="00620518" w:rsidRPr="000A34AE" w:rsidRDefault="00BF358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620518" w:rsidRPr="000A34AE" w:rsidTr="006536D6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484" w:type="dxa"/>
            <w:gridSpan w:val="7"/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60" w:type="dxa"/>
            <w:gridSpan w:val="9"/>
          </w:tcPr>
          <w:p w:rsidR="00620518" w:rsidRPr="000A34AE" w:rsidRDefault="005879CA" w:rsidP="006536D6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информатика</w:t>
            </w:r>
            <w:r w:rsidR="00620518" w:rsidRPr="000A34AE">
              <w:rPr>
                <w:rFonts w:ascii="Times New Roman" w:hAnsi="Times New Roman" w:cs="Times New Roman"/>
              </w:rPr>
              <w:t xml:space="preserve"> </w:t>
            </w:r>
            <w:r w:rsidR="002370F0" w:rsidRPr="000A34AE">
              <w:rPr>
                <w:rFonts w:ascii="Times New Roman" w:hAnsi="Times New Roman" w:cs="Times New Roman"/>
              </w:rPr>
              <w:t>2</w:t>
            </w:r>
            <w:r w:rsidR="00620518" w:rsidRPr="000A34AE">
              <w:rPr>
                <w:rFonts w:ascii="Times New Roman" w:hAnsi="Times New Roman" w:cs="Times New Roman"/>
              </w:rPr>
              <w:t>//</w:t>
            </w:r>
            <w:r w:rsidR="002370F0" w:rsidRPr="000A34AE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2370F0" w:rsidRPr="000A34AE">
              <w:rPr>
                <w:rFonts w:ascii="Times New Roman" w:hAnsi="Times New Roman" w:cs="Times New Roman"/>
              </w:rPr>
              <w:t>1</w:t>
            </w:r>
            <w:proofErr w:type="gramEnd"/>
            <w:r w:rsidR="00620518" w:rsidRPr="000A34AE">
              <w:rPr>
                <w:rFonts w:ascii="Times New Roman" w:hAnsi="Times New Roman" w:cs="Times New Roman"/>
              </w:rPr>
              <w:t xml:space="preserve"> / Фетисов Р.А./.</w:t>
            </w:r>
            <w:r w:rsidR="002370F0" w:rsidRPr="000A34AE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786" w:type="dxa"/>
          </w:tcPr>
          <w:p w:rsidR="00620518" w:rsidRPr="000A34AE" w:rsidRDefault="008F63F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</w:tr>
      <w:tr w:rsidR="00620518" w:rsidRPr="000A34AE" w:rsidTr="006536D6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60" w:type="dxa"/>
            <w:gridSpan w:val="9"/>
          </w:tcPr>
          <w:p w:rsidR="00620518" w:rsidRPr="000A34AE" w:rsidRDefault="001C235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Лечение пациентов психиатрического профиля Киселев Д.Н.</w:t>
            </w:r>
          </w:p>
        </w:tc>
        <w:tc>
          <w:tcPr>
            <w:tcW w:w="786" w:type="dxa"/>
          </w:tcPr>
          <w:p w:rsidR="00620518" w:rsidRPr="000A34AE" w:rsidRDefault="008F63F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620518" w:rsidRPr="000A34AE" w:rsidTr="006536D6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60" w:type="dxa"/>
            <w:gridSpan w:val="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518" w:rsidRPr="000A34AE" w:rsidTr="006F7F18">
        <w:trPr>
          <w:gridAfter w:val="1"/>
          <w:wAfter w:w="197" w:type="dxa"/>
        </w:trPr>
        <w:tc>
          <w:tcPr>
            <w:tcW w:w="15920" w:type="dxa"/>
            <w:gridSpan w:val="20"/>
            <w:shd w:val="clear" w:color="auto" w:fill="FFFFFF" w:themeFill="background1"/>
          </w:tcPr>
          <w:p w:rsidR="00620518" w:rsidRPr="000A34AE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  <w:i/>
              </w:rPr>
              <w:t>Пятница 16.02.2024г.</w:t>
            </w:r>
          </w:p>
        </w:tc>
      </w:tr>
      <w:tr w:rsidR="00620518" w:rsidRPr="000A34AE" w:rsidTr="00BB5A6F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 w:val="restart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620518" w:rsidRPr="000A34AE" w:rsidRDefault="00620518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620518" w:rsidRPr="000A34AE" w:rsidRDefault="00620518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620518" w:rsidRPr="000A34AE" w:rsidRDefault="00620518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880" w:type="dxa"/>
            <w:gridSpan w:val="3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518" w:rsidRPr="000A34AE" w:rsidTr="00BB5A6F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3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</w:tcBorders>
          </w:tcPr>
          <w:p w:rsidR="00620518" w:rsidRPr="000A34AE" w:rsidRDefault="00620518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620518" w:rsidRPr="000A34AE" w:rsidRDefault="00620518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518" w:rsidRPr="000A34AE" w:rsidTr="00BB5A6F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3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8"/>
          </w:tcPr>
          <w:p w:rsidR="00CA3A73" w:rsidRPr="000A34AE" w:rsidRDefault="00CA3A73" w:rsidP="00CA3A7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Вилочев</w:t>
            </w:r>
            <w:proofErr w:type="spellEnd"/>
          </w:p>
          <w:p w:rsidR="00620518" w:rsidRPr="000A34AE" w:rsidRDefault="00CA3A73" w:rsidP="00CA3A7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И.О. Тамбовский областной госпиталь ветеранов войн</w:t>
            </w:r>
          </w:p>
        </w:tc>
        <w:tc>
          <w:tcPr>
            <w:tcW w:w="786" w:type="dxa"/>
          </w:tcPr>
          <w:p w:rsidR="00620518" w:rsidRPr="000A34AE" w:rsidRDefault="00CA3A73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ГВВ</w:t>
            </w:r>
          </w:p>
        </w:tc>
      </w:tr>
      <w:tr w:rsidR="00620518" w:rsidRPr="000A34AE" w:rsidTr="00BB5A6F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3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8"/>
          </w:tcPr>
          <w:p w:rsidR="00620518" w:rsidRPr="000A34AE" w:rsidRDefault="00B53CB6" w:rsidP="00CA3A7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Лечение пациентов терапевтического профиля /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786" w:type="dxa"/>
          </w:tcPr>
          <w:p w:rsidR="00620518" w:rsidRPr="000A34AE" w:rsidRDefault="0096549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620518" w:rsidRPr="000A34AE" w:rsidTr="00BB5A6F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3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8"/>
          </w:tcPr>
          <w:p w:rsidR="00620518" w:rsidRPr="000A34AE" w:rsidRDefault="005879CA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информатика</w:t>
            </w:r>
            <w:r w:rsidR="00620518" w:rsidRPr="000A34AE">
              <w:rPr>
                <w:rFonts w:ascii="Times New Roman" w:hAnsi="Times New Roman" w:cs="Times New Roman"/>
              </w:rPr>
              <w:t xml:space="preserve"> 1// / Фетисов Р.А./</w:t>
            </w:r>
            <w:r w:rsidR="001969AA" w:rsidRPr="000A34AE">
              <w:rPr>
                <w:rFonts w:ascii="Times New Roman" w:hAnsi="Times New Roman" w:cs="Times New Roman"/>
              </w:rPr>
              <w:t xml:space="preserve"> иностранный язык</w:t>
            </w:r>
            <w:proofErr w:type="gramStart"/>
            <w:r w:rsidR="001969AA" w:rsidRPr="000A34AE">
              <w:rPr>
                <w:rFonts w:ascii="Times New Roman" w:hAnsi="Times New Roman" w:cs="Times New Roman"/>
              </w:rPr>
              <w:t>2</w:t>
            </w:r>
            <w:proofErr w:type="gramEnd"/>
            <w:r w:rsidR="001969AA" w:rsidRPr="000A34AE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1969AA" w:rsidRPr="000A34AE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="001969AA" w:rsidRPr="000A34AE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786" w:type="dxa"/>
          </w:tcPr>
          <w:p w:rsidR="00620518" w:rsidRPr="000A34AE" w:rsidRDefault="0096549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8</w:t>
            </w:r>
          </w:p>
        </w:tc>
      </w:tr>
      <w:tr w:rsidR="00620518" w:rsidRPr="000A34AE" w:rsidTr="00BB5A6F">
        <w:trPr>
          <w:gridAfter w:val="1"/>
          <w:wAfter w:w="197" w:type="dxa"/>
        </w:trPr>
        <w:tc>
          <w:tcPr>
            <w:tcW w:w="816" w:type="dxa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484" w:type="dxa"/>
            <w:gridSpan w:val="7"/>
            <w:vMerge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3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8"/>
          </w:tcPr>
          <w:p w:rsidR="00620518" w:rsidRPr="000A34AE" w:rsidRDefault="001C235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Диагностическая деятельность Акатьева Т.Н.</w:t>
            </w:r>
          </w:p>
        </w:tc>
        <w:tc>
          <w:tcPr>
            <w:tcW w:w="786" w:type="dxa"/>
          </w:tcPr>
          <w:p w:rsidR="00620518" w:rsidRPr="000A34AE" w:rsidRDefault="00F1748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д</w:t>
            </w:r>
            <w:proofErr w:type="gramStart"/>
            <w:r w:rsidRPr="000A34AE">
              <w:rPr>
                <w:rFonts w:ascii="Times New Roman" w:hAnsi="Times New Roman" w:cs="Times New Roman"/>
              </w:rPr>
              <w:t>.п</w:t>
            </w:r>
            <w:proofErr w:type="gramEnd"/>
            <w:r w:rsidRPr="000A34AE">
              <w:rPr>
                <w:rFonts w:ascii="Times New Roman" w:hAnsi="Times New Roman" w:cs="Times New Roman"/>
              </w:rPr>
              <w:t>ол</w:t>
            </w:r>
            <w:proofErr w:type="spellEnd"/>
          </w:p>
        </w:tc>
      </w:tr>
      <w:tr w:rsidR="00620518" w:rsidRPr="000A34AE" w:rsidTr="006F7F18">
        <w:trPr>
          <w:gridAfter w:val="1"/>
          <w:wAfter w:w="197" w:type="dxa"/>
        </w:trPr>
        <w:tc>
          <w:tcPr>
            <w:tcW w:w="15920" w:type="dxa"/>
            <w:gridSpan w:val="20"/>
            <w:shd w:val="clear" w:color="auto" w:fill="FFFFFF" w:themeFill="background1"/>
          </w:tcPr>
          <w:p w:rsidR="00620518" w:rsidRPr="000A34AE" w:rsidRDefault="00F34EBD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  <w:i/>
              </w:rPr>
              <w:t>Суббота 17.02.2024г.</w:t>
            </w:r>
          </w:p>
        </w:tc>
      </w:tr>
      <w:tr w:rsidR="00620518" w:rsidRPr="000A34AE" w:rsidTr="006D3119">
        <w:trPr>
          <w:gridAfter w:val="1"/>
          <w:wAfter w:w="197" w:type="dxa"/>
        </w:trPr>
        <w:tc>
          <w:tcPr>
            <w:tcW w:w="95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88" w:type="dxa"/>
            <w:gridSpan w:val="5"/>
            <w:vMerge w:val="restart"/>
            <w:tcBorders>
              <w:left w:val="nil"/>
            </w:tcBorders>
            <w:shd w:val="clear" w:color="auto" w:fill="FFFFFF" w:themeFill="background1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6" w:type="dxa"/>
            <w:gridSpan w:val="5"/>
          </w:tcPr>
          <w:p w:rsidR="00620518" w:rsidRPr="000A34AE" w:rsidRDefault="001C4243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</w:rPr>
              <w:t>Лечение пациентов терапевтического профиля /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Т.Н</w:t>
            </w:r>
            <w:r w:rsidR="006536D6" w:rsidRPr="000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5"/>
          </w:tcPr>
          <w:p w:rsidR="00620518" w:rsidRPr="000A34AE" w:rsidRDefault="00D31A4C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620518" w:rsidRPr="000A34AE" w:rsidTr="006D3119">
        <w:trPr>
          <w:gridAfter w:val="1"/>
          <w:wAfter w:w="197" w:type="dxa"/>
        </w:trPr>
        <w:tc>
          <w:tcPr>
            <w:tcW w:w="95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FFFFFF" w:themeFill="background1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6" w:type="dxa"/>
            <w:gridSpan w:val="5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 (позвонить преподавателю)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070" w:type="dxa"/>
            <w:gridSpan w:val="5"/>
          </w:tcPr>
          <w:p w:rsidR="00620518" w:rsidRPr="000A34AE" w:rsidRDefault="00620518" w:rsidP="00BB5A6F">
            <w:pPr>
              <w:rPr>
                <w:rFonts w:ascii="Times New Roman" w:hAnsi="Times New Roman" w:cs="Times New Roman"/>
              </w:rPr>
            </w:pPr>
            <w:proofErr w:type="spellStart"/>
            <w:r w:rsidRPr="000A34AE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0A34AE">
              <w:rPr>
                <w:rFonts w:ascii="Times New Roman" w:hAnsi="Times New Roman" w:cs="Times New Roman"/>
              </w:rPr>
              <w:t>.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AE"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620518" w:rsidRPr="000A34AE" w:rsidTr="006D3119">
        <w:trPr>
          <w:gridAfter w:val="1"/>
          <w:wAfter w:w="197" w:type="dxa"/>
        </w:trPr>
        <w:tc>
          <w:tcPr>
            <w:tcW w:w="95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FFFFFF" w:themeFill="background1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6" w:type="dxa"/>
            <w:gridSpan w:val="5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070" w:type="dxa"/>
            <w:gridSpan w:val="5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AE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0A34AE">
              <w:rPr>
                <w:rFonts w:ascii="Times New Roman" w:hAnsi="Times New Roman" w:cs="Times New Roman"/>
              </w:rPr>
              <w:t>.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AE"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620518" w:rsidRPr="000A34AE" w:rsidTr="006D3119">
        <w:trPr>
          <w:gridAfter w:val="1"/>
          <w:wAfter w:w="197" w:type="dxa"/>
        </w:trPr>
        <w:tc>
          <w:tcPr>
            <w:tcW w:w="95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FFFFFF" w:themeFill="background1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6" w:type="dxa"/>
            <w:gridSpan w:val="5"/>
          </w:tcPr>
          <w:p w:rsidR="00620518" w:rsidRPr="000A34AE" w:rsidRDefault="001C4243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 Физическая культура Рыжкина А.</w:t>
            </w:r>
            <w:proofErr w:type="gramStart"/>
            <w:r w:rsidRPr="000A34A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70" w:type="dxa"/>
            <w:gridSpan w:val="5"/>
          </w:tcPr>
          <w:p w:rsidR="00620518" w:rsidRPr="000A34AE" w:rsidRDefault="00D31A4C" w:rsidP="005E2B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620518" w:rsidRPr="000A34AE" w:rsidTr="006D3119">
        <w:trPr>
          <w:gridAfter w:val="1"/>
          <w:wAfter w:w="197" w:type="dxa"/>
        </w:trPr>
        <w:tc>
          <w:tcPr>
            <w:tcW w:w="95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FFFFFF" w:themeFill="background1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6" w:type="dxa"/>
            <w:gridSpan w:val="5"/>
          </w:tcPr>
          <w:p w:rsidR="00620518" w:rsidRPr="000A34AE" w:rsidRDefault="001C4243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5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518" w:rsidRPr="000A34AE" w:rsidTr="006D3119">
        <w:trPr>
          <w:gridAfter w:val="1"/>
          <w:wAfter w:w="197" w:type="dxa"/>
        </w:trPr>
        <w:tc>
          <w:tcPr>
            <w:tcW w:w="95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FFFFFF" w:themeFill="background1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6" w:type="dxa"/>
            <w:gridSpan w:val="5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5"/>
          </w:tcPr>
          <w:p w:rsidR="00620518" w:rsidRPr="000A34AE" w:rsidRDefault="0062051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88" w:rsidRPr="000A34AE" w:rsidRDefault="00547688" w:rsidP="0096327D">
      <w:pPr>
        <w:pStyle w:val="a4"/>
        <w:jc w:val="center"/>
        <w:rPr>
          <w:rFonts w:ascii="Times New Roman" w:hAnsi="Times New Roman" w:cs="Times New Roman"/>
        </w:rPr>
      </w:pPr>
    </w:p>
    <w:p w:rsidR="00736381" w:rsidRPr="000A34AE" w:rsidRDefault="00736381" w:rsidP="0096327D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796"/>
        <w:gridCol w:w="14"/>
        <w:gridCol w:w="6"/>
        <w:gridCol w:w="143"/>
        <w:gridCol w:w="4865"/>
        <w:gridCol w:w="132"/>
        <w:gridCol w:w="123"/>
        <w:gridCol w:w="200"/>
        <w:gridCol w:w="123"/>
        <w:gridCol w:w="119"/>
        <w:gridCol w:w="20"/>
        <w:gridCol w:w="345"/>
        <w:gridCol w:w="26"/>
        <w:gridCol w:w="141"/>
        <w:gridCol w:w="238"/>
        <w:gridCol w:w="188"/>
        <w:gridCol w:w="611"/>
        <w:gridCol w:w="119"/>
        <w:gridCol w:w="11"/>
        <w:gridCol w:w="111"/>
        <w:gridCol w:w="239"/>
        <w:gridCol w:w="338"/>
        <w:gridCol w:w="61"/>
        <w:gridCol w:w="10"/>
        <w:gridCol w:w="228"/>
        <w:gridCol w:w="1688"/>
        <w:gridCol w:w="3019"/>
        <w:gridCol w:w="229"/>
        <w:gridCol w:w="9"/>
        <w:gridCol w:w="239"/>
        <w:gridCol w:w="96"/>
        <w:gridCol w:w="130"/>
        <w:gridCol w:w="19"/>
        <w:gridCol w:w="139"/>
        <w:gridCol w:w="164"/>
        <w:gridCol w:w="877"/>
        <w:gridCol w:w="17"/>
        <w:gridCol w:w="90"/>
      </w:tblGrid>
      <w:tr w:rsidR="00CC297B" w:rsidRPr="000A34AE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CA1962" w:rsidRDefault="00CA1962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297B" w:rsidRPr="000A34AE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34AE">
              <w:rPr>
                <w:rFonts w:ascii="Times New Roman" w:hAnsi="Times New Roman" w:cs="Times New Roman"/>
                <w:b/>
                <w:i/>
              </w:rPr>
              <w:lastRenderedPageBreak/>
              <w:t>Четверг 15.02.2024г.</w:t>
            </w:r>
          </w:p>
        </w:tc>
      </w:tr>
      <w:tr w:rsidR="00FA1D94" w:rsidRPr="000A34AE" w:rsidTr="007464D4">
        <w:tc>
          <w:tcPr>
            <w:tcW w:w="7053" w:type="dxa"/>
            <w:gridSpan w:val="14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lastRenderedPageBreak/>
              <w:t>31 ЛЕЧЕБНОЕ ДЕЛО</w:t>
            </w:r>
          </w:p>
        </w:tc>
        <w:tc>
          <w:tcPr>
            <w:tcW w:w="7434" w:type="dxa"/>
            <w:gridSpan w:val="17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>32 ЛЕЧЕБНОЕ ДЕЛО</w:t>
            </w:r>
          </w:p>
        </w:tc>
        <w:tc>
          <w:tcPr>
            <w:tcW w:w="1436" w:type="dxa"/>
            <w:gridSpan w:val="7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94" w:rsidRPr="000A34AE" w:rsidTr="007464D4">
        <w:tc>
          <w:tcPr>
            <w:tcW w:w="816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gridSpan w:val="8"/>
            <w:vMerge w:val="restart"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12" w:type="dxa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08" w:type="dxa"/>
            <w:gridSpan w:val="7"/>
          </w:tcPr>
          <w:p w:rsidR="00703341" w:rsidRPr="000A34AE" w:rsidRDefault="00703341" w:rsidP="007033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A1D94" w:rsidRPr="000A34AE" w:rsidRDefault="00703341" w:rsidP="00703341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0A34A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0A34A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0A34A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Слышкина</w:t>
            </w:r>
            <w:proofErr w:type="spellEnd"/>
            <w:r w:rsidRPr="000A34A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О.В</w:t>
            </w:r>
          </w:p>
        </w:tc>
        <w:tc>
          <w:tcPr>
            <w:tcW w:w="1436" w:type="dxa"/>
            <w:gridSpan w:val="7"/>
          </w:tcPr>
          <w:p w:rsidR="00FA1D94" w:rsidRPr="000A34AE" w:rsidRDefault="00E338E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FA1D94" w:rsidRPr="000A34AE" w:rsidTr="007464D4">
        <w:trPr>
          <w:trHeight w:val="339"/>
        </w:trPr>
        <w:tc>
          <w:tcPr>
            <w:tcW w:w="816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gridSpan w:val="8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08" w:type="dxa"/>
            <w:gridSpan w:val="7"/>
            <w:tcBorders>
              <w:bottom w:val="single" w:sz="4" w:space="0" w:color="auto"/>
            </w:tcBorders>
          </w:tcPr>
          <w:p w:rsidR="00DA4050" w:rsidRPr="000A34AE" w:rsidRDefault="00DA4050" w:rsidP="00DA4050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0A34AE"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/Безопасность жизнедеятельности2/</w:t>
            </w:r>
          </w:p>
          <w:p w:rsidR="00FA1D94" w:rsidRPr="000A34AE" w:rsidRDefault="00DA4050" w:rsidP="00DA4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</w:rPr>
              <w:t>Веселова А.С./Мелихов Ю.Ю.</w:t>
            </w:r>
          </w:p>
        </w:tc>
        <w:tc>
          <w:tcPr>
            <w:tcW w:w="1436" w:type="dxa"/>
            <w:gridSpan w:val="7"/>
            <w:tcBorders>
              <w:bottom w:val="single" w:sz="4" w:space="0" w:color="auto"/>
            </w:tcBorders>
          </w:tcPr>
          <w:p w:rsidR="00FA1D94" w:rsidRPr="000A34AE" w:rsidRDefault="00E338E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520</w:t>
            </w:r>
          </w:p>
        </w:tc>
      </w:tr>
      <w:tr w:rsidR="00FA1D94" w:rsidRPr="000A34AE" w:rsidTr="007464D4">
        <w:trPr>
          <w:trHeight w:val="421"/>
        </w:trPr>
        <w:tc>
          <w:tcPr>
            <w:tcW w:w="816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gridSpan w:val="8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08" w:type="dxa"/>
            <w:gridSpan w:val="7"/>
            <w:tcBorders>
              <w:top w:val="single" w:sz="4" w:space="0" w:color="auto"/>
            </w:tcBorders>
          </w:tcPr>
          <w:p w:rsidR="00FA1D94" w:rsidRPr="000A34AE" w:rsidRDefault="002E0FA4" w:rsidP="00224B95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с заболеваниями зубов и полости рта </w:t>
            </w:r>
            <w:r w:rsidR="00E338ED">
              <w:rPr>
                <w:rFonts w:ascii="Times New Roman" w:hAnsi="Times New Roman" w:cs="Times New Roman"/>
              </w:rPr>
              <w:t>/</w:t>
            </w:r>
            <w:proofErr w:type="spellStart"/>
            <w:r w:rsidRPr="000A34AE">
              <w:rPr>
                <w:rFonts w:ascii="Times New Roman" w:hAnsi="Times New Roman" w:cs="Times New Roman"/>
              </w:rPr>
              <w:t>Вольщак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436" w:type="dxa"/>
            <w:gridSpan w:val="7"/>
            <w:tcBorders>
              <w:top w:val="single" w:sz="4" w:space="0" w:color="auto"/>
            </w:tcBorders>
          </w:tcPr>
          <w:p w:rsidR="00FA1D94" w:rsidRPr="000A34AE" w:rsidRDefault="00E338E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A1D94" w:rsidRPr="000A34AE" w:rsidTr="007464D4">
        <w:trPr>
          <w:trHeight w:val="330"/>
        </w:trPr>
        <w:tc>
          <w:tcPr>
            <w:tcW w:w="816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08" w:type="dxa"/>
            <w:gridSpan w:val="7"/>
            <w:tcBorders>
              <w:top w:val="nil"/>
            </w:tcBorders>
          </w:tcPr>
          <w:p w:rsidR="00FA1D94" w:rsidRPr="000A34AE" w:rsidRDefault="001544CD" w:rsidP="00A838DE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436" w:type="dxa"/>
            <w:gridSpan w:val="7"/>
            <w:tcBorders>
              <w:top w:val="nil"/>
            </w:tcBorders>
          </w:tcPr>
          <w:p w:rsidR="00FA1D94" w:rsidRPr="000A34AE" w:rsidRDefault="001544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FA1D94" w:rsidRPr="000A34AE" w:rsidTr="007464D4">
        <w:tc>
          <w:tcPr>
            <w:tcW w:w="816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 w:val="restart"/>
            <w:tcBorders>
              <w:top w:val="nil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08" w:type="dxa"/>
            <w:gridSpan w:val="7"/>
          </w:tcPr>
          <w:p w:rsidR="00FA1D94" w:rsidRPr="000A34AE" w:rsidRDefault="002E0FA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436" w:type="dxa"/>
            <w:gridSpan w:val="7"/>
          </w:tcPr>
          <w:p w:rsidR="00FA1D94" w:rsidRPr="000A34AE" w:rsidRDefault="00E338E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FA1D94" w:rsidRPr="000A34AE" w:rsidTr="007464D4">
        <w:tc>
          <w:tcPr>
            <w:tcW w:w="816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08" w:type="dxa"/>
            <w:gridSpan w:val="7"/>
          </w:tcPr>
          <w:p w:rsidR="00DA4050" w:rsidRPr="000A34AE" w:rsidRDefault="00367BE7" w:rsidP="00DA4050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/</w:t>
            </w:r>
          </w:p>
          <w:p w:rsidR="00FA1D94" w:rsidRPr="000A34AE" w:rsidRDefault="00FA1D94" w:rsidP="00367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7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0A34AE" w:rsidTr="007464D4">
        <w:tc>
          <w:tcPr>
            <w:tcW w:w="15923" w:type="dxa"/>
            <w:gridSpan w:val="38"/>
            <w:shd w:val="clear" w:color="auto" w:fill="FFFFFF" w:themeFill="background1"/>
          </w:tcPr>
          <w:p w:rsidR="00CC297B" w:rsidRPr="000A34AE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  <w:i/>
              </w:rPr>
              <w:t>Пятница 16.02.2024г.</w:t>
            </w:r>
          </w:p>
        </w:tc>
      </w:tr>
      <w:tr w:rsidR="00531084" w:rsidRPr="000A34AE" w:rsidTr="007464D4">
        <w:trPr>
          <w:gridAfter w:val="1"/>
          <w:wAfter w:w="90" w:type="dxa"/>
        </w:trPr>
        <w:tc>
          <w:tcPr>
            <w:tcW w:w="816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 w:val="restart"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26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3" w:type="dxa"/>
            <w:gridSpan w:val="5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7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4" w:rsidRPr="000A34AE" w:rsidTr="007464D4">
        <w:trPr>
          <w:gridAfter w:val="1"/>
          <w:wAfter w:w="90" w:type="dxa"/>
        </w:trPr>
        <w:tc>
          <w:tcPr>
            <w:tcW w:w="816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3" w:type="dxa"/>
            <w:gridSpan w:val="5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7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4" w:rsidRPr="000A34AE" w:rsidTr="007464D4">
        <w:trPr>
          <w:gridAfter w:val="1"/>
          <w:wAfter w:w="90" w:type="dxa"/>
        </w:trPr>
        <w:tc>
          <w:tcPr>
            <w:tcW w:w="816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3" w:type="dxa"/>
            <w:gridSpan w:val="5"/>
            <w:tcBorders>
              <w:right w:val="nil"/>
            </w:tcBorders>
          </w:tcPr>
          <w:p w:rsidR="00531084" w:rsidRPr="000A34AE" w:rsidRDefault="004B254C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0A34AE"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>/ Безопасность жизнедеятельности2//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Ю.В./Мелихов Ю.Ю.</w:t>
            </w:r>
          </w:p>
        </w:tc>
        <w:tc>
          <w:tcPr>
            <w:tcW w:w="239" w:type="dxa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7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520</w:t>
            </w:r>
          </w:p>
        </w:tc>
      </w:tr>
      <w:tr w:rsidR="00531084" w:rsidRPr="000A34AE" w:rsidTr="007464D4">
        <w:trPr>
          <w:gridAfter w:val="1"/>
          <w:wAfter w:w="90" w:type="dxa"/>
        </w:trPr>
        <w:tc>
          <w:tcPr>
            <w:tcW w:w="816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3" w:type="dxa"/>
            <w:gridSpan w:val="5"/>
            <w:tcBorders>
              <w:right w:val="nil"/>
            </w:tcBorders>
          </w:tcPr>
          <w:p w:rsidR="00531084" w:rsidRPr="000A34AE" w:rsidRDefault="0042127D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34AE"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 w:rsidRPr="000A34AE">
              <w:rPr>
                <w:rFonts w:ascii="Times New Roman" w:hAnsi="Times New Roman" w:cs="Times New Roman"/>
              </w:rPr>
              <w:t>.-</w:t>
            </w:r>
            <w:proofErr w:type="gramEnd"/>
            <w:r w:rsidRPr="000A34AE">
              <w:rPr>
                <w:rFonts w:ascii="Times New Roman" w:hAnsi="Times New Roman" w:cs="Times New Roman"/>
              </w:rPr>
              <w:t>гигиен. образование населения</w:t>
            </w:r>
            <w:r w:rsidR="00531084" w:rsidRPr="000A34AE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 w:rsidR="00531084" w:rsidRPr="000A34AE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="00531084" w:rsidRPr="000A34AE">
              <w:rPr>
                <w:rFonts w:ascii="Times New Roman" w:hAnsi="Times New Roman" w:cs="Times New Roman"/>
              </w:rPr>
              <w:t xml:space="preserve"> Н.В.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7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31084" w:rsidRPr="000A34AE" w:rsidTr="007464D4">
        <w:trPr>
          <w:gridAfter w:val="1"/>
          <w:wAfter w:w="90" w:type="dxa"/>
        </w:trPr>
        <w:tc>
          <w:tcPr>
            <w:tcW w:w="816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3" w:type="dxa"/>
            <w:gridSpan w:val="5"/>
            <w:tcBorders>
              <w:right w:val="nil"/>
            </w:tcBorders>
          </w:tcPr>
          <w:p w:rsidR="00531084" w:rsidRPr="000A34AE" w:rsidRDefault="00F7561C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0A34AE"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>/</w:t>
            </w:r>
            <w:r w:rsidR="00531084" w:rsidRPr="000A34AE">
              <w:rPr>
                <w:rFonts w:ascii="Times New Roman" w:hAnsi="Times New Roman" w:cs="Times New Roman"/>
              </w:rPr>
              <w:t>/иностранный язык2/</w:t>
            </w:r>
            <w:r w:rsidRPr="000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Ю.В</w:t>
            </w:r>
            <w:r w:rsidR="00531084" w:rsidRPr="000A34AE">
              <w:rPr>
                <w:rFonts w:ascii="Times New Roman" w:hAnsi="Times New Roman" w:cs="Times New Roman"/>
              </w:rPr>
              <w:t>./Коробова С.Ю.</w:t>
            </w:r>
          </w:p>
        </w:tc>
        <w:tc>
          <w:tcPr>
            <w:tcW w:w="239" w:type="dxa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7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16</w:t>
            </w:r>
          </w:p>
        </w:tc>
      </w:tr>
      <w:tr w:rsidR="00531084" w:rsidRPr="000A34AE" w:rsidTr="007464D4">
        <w:trPr>
          <w:gridAfter w:val="1"/>
          <w:wAfter w:w="90" w:type="dxa"/>
        </w:trPr>
        <w:tc>
          <w:tcPr>
            <w:tcW w:w="816" w:type="dxa"/>
            <w:gridSpan w:val="3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7" w:type="dxa"/>
            <w:gridSpan w:val="11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3" w:type="dxa"/>
            <w:gridSpan w:val="5"/>
            <w:tcBorders>
              <w:right w:val="nil"/>
            </w:tcBorders>
          </w:tcPr>
          <w:p w:rsidR="00531084" w:rsidRPr="000A34AE" w:rsidRDefault="00F32F3C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7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C297B" w:rsidRPr="000A34AE" w:rsidTr="007464D4">
        <w:tc>
          <w:tcPr>
            <w:tcW w:w="15923" w:type="dxa"/>
            <w:gridSpan w:val="38"/>
            <w:shd w:val="clear" w:color="auto" w:fill="FFFFFF" w:themeFill="background1"/>
          </w:tcPr>
          <w:p w:rsidR="00CC297B" w:rsidRPr="000A34AE" w:rsidRDefault="00F34EBD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  <w:i/>
              </w:rPr>
              <w:t>Суббота 17.02.2024г.</w:t>
            </w:r>
          </w:p>
        </w:tc>
      </w:tr>
      <w:tr w:rsidR="00531084" w:rsidRPr="000A34AE" w:rsidTr="007464D4">
        <w:trPr>
          <w:trHeight w:val="81"/>
        </w:trPr>
        <w:tc>
          <w:tcPr>
            <w:tcW w:w="959" w:type="dxa"/>
            <w:gridSpan w:val="4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82" w:type="dxa"/>
            <w:gridSpan w:val="7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12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7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82" w:type="dxa"/>
            <w:gridSpan w:val="8"/>
            <w:tcBorders>
              <w:right w:val="nil"/>
            </w:tcBorders>
          </w:tcPr>
          <w:p w:rsidR="00531084" w:rsidRPr="000A34AE" w:rsidRDefault="003A59E8" w:rsidP="00322D3B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0A34AE">
              <w:rPr>
                <w:rFonts w:ascii="Times New Roman" w:hAnsi="Times New Roman" w:cs="Times New Roman"/>
              </w:rPr>
              <w:t>2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//</w:t>
            </w:r>
            <w:r w:rsidR="00322D3B" w:rsidRPr="000A34AE">
              <w:rPr>
                <w:rFonts w:ascii="Times New Roman" w:hAnsi="Times New Roman" w:cs="Times New Roman"/>
              </w:rPr>
              <w:t xml:space="preserve"> Безопасность жизнедеятельности1/ // </w:t>
            </w:r>
            <w:r w:rsidR="00A838DE" w:rsidRPr="000A34AE">
              <w:rPr>
                <w:rFonts w:ascii="Times New Roman" w:hAnsi="Times New Roman" w:cs="Times New Roman"/>
              </w:rPr>
              <w:t>Мелихов Ю.Ю.</w:t>
            </w:r>
            <w:r w:rsidR="00322D3B" w:rsidRPr="000A34AE">
              <w:rPr>
                <w:rFonts w:ascii="Times New Roman" w:hAnsi="Times New Roman" w:cs="Times New Roman"/>
              </w:rPr>
              <w:t>//</w:t>
            </w:r>
            <w:proofErr w:type="spellStart"/>
            <w:r w:rsidR="00322D3B"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322D3B" w:rsidRPr="000A34AE">
              <w:rPr>
                <w:rFonts w:ascii="Times New Roman" w:hAnsi="Times New Roman" w:cs="Times New Roman"/>
              </w:rPr>
              <w:t xml:space="preserve"> Ю.В./.</w:t>
            </w:r>
          </w:p>
        </w:tc>
        <w:tc>
          <w:tcPr>
            <w:tcW w:w="623" w:type="dxa"/>
            <w:gridSpan w:val="5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left w:val="nil"/>
            </w:tcBorders>
          </w:tcPr>
          <w:p w:rsidR="00531084" w:rsidRPr="000A34AE" w:rsidRDefault="00F752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520</w:t>
            </w:r>
          </w:p>
        </w:tc>
      </w:tr>
      <w:tr w:rsidR="00531084" w:rsidRPr="000A34AE" w:rsidTr="007464D4">
        <w:tc>
          <w:tcPr>
            <w:tcW w:w="959" w:type="dxa"/>
            <w:gridSpan w:val="4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gridSpan w:val="7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3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7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82" w:type="dxa"/>
            <w:gridSpan w:val="8"/>
            <w:tcBorders>
              <w:right w:val="nil"/>
            </w:tcBorders>
          </w:tcPr>
          <w:p w:rsidR="00531084" w:rsidRPr="000A34AE" w:rsidRDefault="00A9002A" w:rsidP="00A9002A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Физическая культура Рыжкина А.С.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623" w:type="dxa"/>
            <w:gridSpan w:val="5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left w:val="nil"/>
            </w:tcBorders>
          </w:tcPr>
          <w:p w:rsidR="00531084" w:rsidRPr="000A34AE" w:rsidRDefault="00F752B0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531084" w:rsidRPr="000A34AE" w:rsidTr="007464D4">
        <w:tc>
          <w:tcPr>
            <w:tcW w:w="959" w:type="dxa"/>
            <w:gridSpan w:val="4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gridSpan w:val="10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7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82" w:type="dxa"/>
            <w:gridSpan w:val="8"/>
            <w:tcBorders>
              <w:right w:val="nil"/>
            </w:tcBorders>
          </w:tcPr>
          <w:p w:rsidR="00531084" w:rsidRPr="000A34AE" w:rsidRDefault="00EF3086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Лечение пациентов с заболеваниями уха, горла и носа/ Федорова О.Г.</w:t>
            </w:r>
          </w:p>
        </w:tc>
        <w:tc>
          <w:tcPr>
            <w:tcW w:w="623" w:type="dxa"/>
            <w:gridSpan w:val="5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left w:val="nil"/>
            </w:tcBorders>
          </w:tcPr>
          <w:p w:rsidR="00531084" w:rsidRPr="000A34AE" w:rsidRDefault="00FD787A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Д-р Профи</w:t>
            </w:r>
          </w:p>
        </w:tc>
      </w:tr>
      <w:tr w:rsidR="00531084" w:rsidRPr="000A34AE" w:rsidTr="007464D4">
        <w:tc>
          <w:tcPr>
            <w:tcW w:w="959" w:type="dxa"/>
            <w:gridSpan w:val="4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gridSpan w:val="10"/>
            <w:vMerge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7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82" w:type="dxa"/>
            <w:gridSpan w:val="8"/>
            <w:tcBorders>
              <w:right w:val="nil"/>
            </w:tcBorders>
          </w:tcPr>
          <w:p w:rsidR="00A9002A" w:rsidRPr="000A34AE" w:rsidRDefault="00A9002A" w:rsidP="00A900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34AE"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 w:rsidRPr="000A34AE">
              <w:rPr>
                <w:rFonts w:ascii="Times New Roman" w:hAnsi="Times New Roman" w:cs="Times New Roman"/>
              </w:rPr>
              <w:t>.-</w:t>
            </w:r>
            <w:proofErr w:type="gramEnd"/>
            <w:r w:rsidRPr="000A34AE">
              <w:rPr>
                <w:rFonts w:ascii="Times New Roman" w:hAnsi="Times New Roman" w:cs="Times New Roman"/>
              </w:rPr>
              <w:t>гигиен. образование населения   /</w:t>
            </w:r>
            <w:proofErr w:type="spellStart"/>
            <w:r w:rsidRPr="000A34AE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Н.В.</w:t>
            </w:r>
          </w:p>
          <w:p w:rsidR="00531084" w:rsidRPr="000A34AE" w:rsidRDefault="00531084" w:rsidP="000C5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left w:val="nil"/>
            </w:tcBorders>
          </w:tcPr>
          <w:p w:rsidR="00531084" w:rsidRPr="000A34AE" w:rsidRDefault="00F752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31084" w:rsidRPr="000A34AE" w:rsidTr="007464D4">
        <w:tc>
          <w:tcPr>
            <w:tcW w:w="959" w:type="dxa"/>
            <w:gridSpan w:val="4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gridSpan w:val="10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7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82" w:type="dxa"/>
            <w:gridSpan w:val="8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0A34AE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CC297B" w:rsidRPr="000A34AE" w:rsidRDefault="00100118" w:rsidP="00100118">
            <w:pPr>
              <w:rPr>
                <w:rFonts w:ascii="Times New Roman" w:hAnsi="Times New Roman" w:cs="Times New Roman"/>
                <w:b/>
                <w:i/>
              </w:rPr>
            </w:pPr>
            <w:r w:rsidRPr="000A34AE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3D06C6" w:rsidRPr="000A34AE">
              <w:rPr>
                <w:rFonts w:ascii="Times New Roman" w:hAnsi="Times New Roman" w:cs="Times New Roman"/>
                <w:b/>
                <w:i/>
              </w:rPr>
              <w:t>Четверг 15.02.2024г.</w:t>
            </w:r>
          </w:p>
        </w:tc>
      </w:tr>
      <w:tr w:rsidR="006D46EF" w:rsidRPr="000A34AE" w:rsidTr="00BF653E">
        <w:tc>
          <w:tcPr>
            <w:tcW w:w="6912" w:type="dxa"/>
            <w:gridSpan w:val="1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 xml:space="preserve">33 </w:t>
            </w:r>
            <w:r w:rsidR="000723B1" w:rsidRPr="000A34AE">
              <w:rPr>
                <w:rFonts w:ascii="Times New Roman" w:hAnsi="Times New Roman" w:cs="Times New Roman"/>
                <w:b/>
              </w:rPr>
              <w:t xml:space="preserve"> </w:t>
            </w:r>
            <w:r w:rsidRPr="000A34AE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308" w:type="dxa"/>
            <w:gridSpan w:val="6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  <w:gridSpan w:val="19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>41 ЛЕЧЕБНОЕ ДЕЛО</w:t>
            </w:r>
          </w:p>
        </w:tc>
      </w:tr>
      <w:tr w:rsidR="006D46EF" w:rsidRPr="000A34AE" w:rsidTr="00BF653E">
        <w:tc>
          <w:tcPr>
            <w:tcW w:w="816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D46EF" w:rsidRPr="000A34AE" w:rsidRDefault="00B5352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Физическая культура Рыжкина А.С..</w:t>
            </w:r>
          </w:p>
        </w:tc>
        <w:tc>
          <w:tcPr>
            <w:tcW w:w="1308" w:type="dxa"/>
            <w:gridSpan w:val="6"/>
          </w:tcPr>
          <w:p w:rsidR="006D46EF" w:rsidRPr="000A34AE" w:rsidRDefault="00B5352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AE">
              <w:rPr>
                <w:rFonts w:ascii="Times New Roman" w:hAnsi="Times New Roman" w:cs="Times New Roman"/>
              </w:rPr>
              <w:t>Сп</w:t>
            </w:r>
            <w:proofErr w:type="gramStart"/>
            <w:r w:rsidRPr="000A34AE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59" w:type="dxa"/>
            <w:gridSpan w:val="5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0A34AE" w:rsidRDefault="00842480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0A34AE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 //</w:t>
            </w:r>
            <w:proofErr w:type="spellStart"/>
            <w:r w:rsidRPr="000A34AE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0A34AE" w:rsidRDefault="00670B86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414</w:t>
            </w:r>
          </w:p>
        </w:tc>
      </w:tr>
      <w:tr w:rsidR="006D46EF" w:rsidRPr="000A34AE" w:rsidTr="00BF653E">
        <w:tc>
          <w:tcPr>
            <w:tcW w:w="816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96" w:type="dxa"/>
            <w:gridSpan w:val="10"/>
          </w:tcPr>
          <w:p w:rsidR="006D46EF" w:rsidRPr="000A34AE" w:rsidRDefault="00B60BC0" w:rsidP="009C432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BE4ACC" w:rsidRPr="000A34AE">
              <w:rPr>
                <w:rFonts w:ascii="Times New Roman" w:hAnsi="Times New Roman" w:cs="Times New Roman"/>
              </w:rPr>
              <w:t xml:space="preserve">/ // </w:t>
            </w:r>
            <w:proofErr w:type="spellStart"/>
            <w:r w:rsidR="00BE4ACC"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BE4ACC" w:rsidRPr="000A34AE">
              <w:rPr>
                <w:rFonts w:ascii="Times New Roman" w:hAnsi="Times New Roman" w:cs="Times New Roman"/>
              </w:rPr>
              <w:t xml:space="preserve"> Ю.В./ </w:t>
            </w:r>
          </w:p>
        </w:tc>
        <w:tc>
          <w:tcPr>
            <w:tcW w:w="1308" w:type="dxa"/>
            <w:gridSpan w:val="6"/>
          </w:tcPr>
          <w:p w:rsidR="006D46EF" w:rsidRPr="000A34AE" w:rsidRDefault="00E338E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59" w:type="dxa"/>
            <w:gridSpan w:val="5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0A34AE" w:rsidRDefault="00670B86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Физическая культура</w:t>
            </w:r>
            <w:r w:rsidR="007148E1" w:rsidRPr="000A34AE">
              <w:rPr>
                <w:rFonts w:ascii="Times New Roman" w:hAnsi="Times New Roman" w:cs="Times New Roman"/>
              </w:rPr>
              <w:t>//</w:t>
            </w:r>
            <w:r w:rsidRPr="000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0A34AE" w:rsidRDefault="0010014F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6D46EF" w:rsidRPr="000A34AE" w:rsidTr="00BF653E">
        <w:tc>
          <w:tcPr>
            <w:tcW w:w="816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96" w:type="dxa"/>
            <w:gridSpan w:val="10"/>
          </w:tcPr>
          <w:p w:rsidR="006D46EF" w:rsidRPr="000A34AE" w:rsidRDefault="00B60BC0" w:rsidP="00B60BC0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0A34AE">
              <w:rPr>
                <w:rFonts w:ascii="Times New Roman" w:hAnsi="Times New Roman" w:cs="Times New Roman"/>
              </w:rPr>
              <w:t>2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// </w:t>
            </w:r>
            <w:r w:rsidR="00265D7C" w:rsidRPr="000A34AE">
              <w:rPr>
                <w:rFonts w:ascii="Times New Roman" w:hAnsi="Times New Roman" w:cs="Times New Roman"/>
              </w:rPr>
              <w:t>Безопасность жизнедеятельности1///Мелихов Ю.Ю.</w:t>
            </w:r>
            <w:r w:rsidR="00E338ED">
              <w:rPr>
                <w:rFonts w:ascii="Times New Roman" w:hAnsi="Times New Roman" w:cs="Times New Roman"/>
              </w:rPr>
              <w:t>/</w:t>
            </w:r>
            <w:proofErr w:type="spellStart"/>
            <w:r w:rsidR="00E338ED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E338ED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308" w:type="dxa"/>
            <w:gridSpan w:val="6"/>
          </w:tcPr>
          <w:p w:rsidR="006D46EF" w:rsidRPr="000A34AE" w:rsidRDefault="00E338E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520</w:t>
            </w:r>
          </w:p>
        </w:tc>
        <w:tc>
          <w:tcPr>
            <w:tcW w:w="759" w:type="dxa"/>
            <w:gridSpan w:val="5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0A34AE" w:rsidRDefault="00EB342A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рганизация профессиональной деятельности //Юрьев А.А.</w:t>
            </w: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0A34AE" w:rsidRDefault="0010014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D46EF" w:rsidRPr="00DB22D4" w:rsidTr="00BF653E">
        <w:tc>
          <w:tcPr>
            <w:tcW w:w="816" w:type="dxa"/>
            <w:gridSpan w:val="3"/>
          </w:tcPr>
          <w:p w:rsidR="006D46EF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6D46EF" w:rsidRPr="00100118" w:rsidRDefault="004237CB" w:rsidP="0010011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  <w:r w:rsidRPr="00840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8" w:type="dxa"/>
            <w:gridSpan w:val="6"/>
          </w:tcPr>
          <w:p w:rsidR="006D46EF" w:rsidRPr="00DB22D4" w:rsidRDefault="0010014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59" w:type="dxa"/>
            <w:gridSpan w:val="5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A73E7D" w:rsidRDefault="006D46EF" w:rsidP="00C94CFB">
            <w:pPr>
              <w:jc w:val="center"/>
              <w:rPr>
                <w:rFonts w:ascii="Times New Roman" w:hAnsi="Times New Roman" w:cs="Times New Roman"/>
              </w:rPr>
            </w:pPr>
            <w:r w:rsidRPr="00A73E7D">
              <w:rPr>
                <w:rFonts w:ascii="Times New Roman" w:hAnsi="Times New Roman" w:cs="Times New Roman"/>
              </w:rPr>
              <w:t xml:space="preserve">Духовные основы милосердия </w:t>
            </w:r>
            <w:r w:rsidR="00840748">
              <w:rPr>
                <w:rFonts w:ascii="Times New Roman" w:hAnsi="Times New Roman" w:cs="Times New Roman"/>
              </w:rPr>
              <w:t>/</w:t>
            </w:r>
            <w:r w:rsidR="00301EAF">
              <w:rPr>
                <w:rFonts w:ascii="Times New Roman" w:hAnsi="Times New Roman" w:cs="Times New Roman"/>
              </w:rPr>
              <w:t xml:space="preserve"> </w:t>
            </w:r>
            <w:r w:rsidR="00840748">
              <w:rPr>
                <w:rFonts w:ascii="Times New Roman" w:hAnsi="Times New Roman" w:cs="Times New Roman"/>
              </w:rPr>
              <w:t>/</w:t>
            </w:r>
            <w:r w:rsidR="00C94CFB">
              <w:rPr>
                <w:rFonts w:ascii="Times New Roman" w:hAnsi="Times New Roman" w:cs="Times New Roman"/>
              </w:rPr>
              <w:t>Ломова Н.В.*</w:t>
            </w:r>
            <w:r w:rsidR="005A57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DB22D4" w:rsidRDefault="005A57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6D46EF" w:rsidRPr="00DB22D4" w:rsidTr="00BF653E">
        <w:tc>
          <w:tcPr>
            <w:tcW w:w="816" w:type="dxa"/>
            <w:gridSpan w:val="3"/>
          </w:tcPr>
          <w:p w:rsidR="006D46EF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6D46EF" w:rsidRPr="00DB22D4" w:rsidRDefault="009F7791" w:rsidP="002821BA">
            <w:pPr>
              <w:jc w:val="center"/>
              <w:rPr>
                <w:rFonts w:ascii="Times New Roman" w:hAnsi="Times New Roman" w:cs="Times New Roman"/>
              </w:rPr>
            </w:pPr>
            <w:r w:rsidRPr="00AD502F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AD502F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AD502F">
              <w:rPr>
                <w:rFonts w:ascii="Times New Roman" w:hAnsi="Times New Roman" w:cs="Times New Roman"/>
              </w:rPr>
              <w:t xml:space="preserve"> (45 минут) </w:t>
            </w:r>
            <w:proofErr w:type="spellStart"/>
            <w:r w:rsidRPr="00AD502F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AD502F">
              <w:rPr>
                <w:rFonts w:ascii="Times New Roman" w:hAnsi="Times New Roman" w:cs="Times New Roman"/>
              </w:rPr>
              <w:t xml:space="preserve"> Т.Н</w:t>
            </w: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308" w:type="dxa"/>
            <w:gridSpan w:val="6"/>
          </w:tcPr>
          <w:p w:rsidR="006D46EF" w:rsidRPr="00DB22D4" w:rsidRDefault="0010014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59" w:type="dxa"/>
            <w:gridSpan w:val="5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A73E7D" w:rsidRDefault="00B2496F" w:rsidP="0010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r w:rsidR="00301EAF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37D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10237D"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DB22D4" w:rsidRDefault="00AD3802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  <w:tr w:rsidR="006D46EF" w:rsidRPr="00DB22D4" w:rsidTr="00BF653E">
        <w:trPr>
          <w:trHeight w:val="393"/>
        </w:trPr>
        <w:tc>
          <w:tcPr>
            <w:tcW w:w="816" w:type="dxa"/>
            <w:gridSpan w:val="3"/>
          </w:tcPr>
          <w:p w:rsidR="006D46EF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5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00602B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6EF" w:rsidRPr="00DB22D4" w:rsidTr="00BF653E">
        <w:tc>
          <w:tcPr>
            <w:tcW w:w="816" w:type="dxa"/>
            <w:gridSpan w:val="3"/>
          </w:tcPr>
          <w:p w:rsidR="006D46EF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5"/>
          </w:tcPr>
          <w:p w:rsidR="006D46EF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3" w:type="dxa"/>
            <w:gridSpan w:val="5"/>
            <w:shd w:val="clear" w:color="auto" w:fill="auto"/>
          </w:tcPr>
          <w:p w:rsidR="006D46EF" w:rsidRPr="0000602B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9"/>
            <w:shd w:val="clear" w:color="auto" w:fill="auto"/>
          </w:tcPr>
          <w:p w:rsidR="006D46EF" w:rsidRPr="00DB22D4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CC297B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936D4" w:rsidRPr="00DB22D4" w:rsidTr="00BF653E">
        <w:tc>
          <w:tcPr>
            <w:tcW w:w="816" w:type="dxa"/>
            <w:gridSpan w:val="3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96" w:type="dxa"/>
            <w:gridSpan w:val="10"/>
          </w:tcPr>
          <w:p w:rsidR="00C936D4" w:rsidRPr="00DB22D4" w:rsidRDefault="0010643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308" w:type="dxa"/>
            <w:gridSpan w:val="6"/>
          </w:tcPr>
          <w:p w:rsidR="00C936D4" w:rsidRPr="00DB22D4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9" w:type="dxa"/>
            <w:gridSpan w:val="5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C936D4" w:rsidRPr="00005A7A" w:rsidRDefault="00C936D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9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6D4" w:rsidRPr="00DB22D4" w:rsidTr="00BF653E">
        <w:trPr>
          <w:trHeight w:val="616"/>
        </w:trPr>
        <w:tc>
          <w:tcPr>
            <w:tcW w:w="816" w:type="dxa"/>
            <w:gridSpan w:val="3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96" w:type="dxa"/>
            <w:gridSpan w:val="10"/>
          </w:tcPr>
          <w:p w:rsidR="00C936D4" w:rsidRPr="00DB22D4" w:rsidRDefault="008639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308" w:type="dxa"/>
            <w:gridSpan w:val="6"/>
          </w:tcPr>
          <w:p w:rsidR="00C936D4" w:rsidRPr="00DB22D4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9" w:type="dxa"/>
            <w:gridSpan w:val="5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F173E2" w:rsidRDefault="0074457F" w:rsidP="00744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// </w:t>
            </w:r>
            <w:r w:rsidR="00C936D4">
              <w:rPr>
                <w:rFonts w:ascii="Times New Roman" w:hAnsi="Times New Roman" w:cs="Times New Roman"/>
              </w:rPr>
              <w:t>иностранный язык 2//</w:t>
            </w:r>
            <w:r w:rsidR="006C31A5">
              <w:rPr>
                <w:rFonts w:ascii="Times New Roman" w:hAnsi="Times New Roman" w:cs="Times New Roman"/>
              </w:rPr>
              <w:t xml:space="preserve"> </w:t>
            </w:r>
            <w:r w:rsidR="00E91C2C">
              <w:rPr>
                <w:rFonts w:ascii="Times New Roman" w:hAnsi="Times New Roman" w:cs="Times New Roman"/>
              </w:rPr>
              <w:t>Коробова С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080D">
              <w:rPr>
                <w:rFonts w:ascii="Times New Roman" w:hAnsi="Times New Roman" w:cs="Times New Roman"/>
              </w:rPr>
              <w:t>/</w:t>
            </w:r>
            <w:proofErr w:type="spellStart"/>
            <w:r w:rsidR="0010237D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10237D">
              <w:rPr>
                <w:rFonts w:ascii="Times New Roman" w:hAnsi="Times New Roman" w:cs="Times New Roman"/>
              </w:rPr>
              <w:t xml:space="preserve"> Н.О.</w:t>
            </w:r>
            <w:r w:rsidR="00BB4763">
              <w:rPr>
                <w:rFonts w:ascii="Times New Roman" w:hAnsi="Times New Roman" w:cs="Times New Roman"/>
              </w:rPr>
              <w:t xml:space="preserve"> </w:t>
            </w:r>
          </w:p>
          <w:p w:rsidR="00C936D4" w:rsidRPr="00DB22D4" w:rsidRDefault="00BB4763" w:rsidP="0074457F">
            <w:pPr>
              <w:jc w:val="center"/>
              <w:rPr>
                <w:rFonts w:ascii="Times New Roman" w:hAnsi="Times New Roman" w:cs="Times New Roman"/>
              </w:rPr>
            </w:pPr>
            <w:r w:rsidRPr="00BB4763">
              <w:rPr>
                <w:rFonts w:ascii="Times New Roman" w:hAnsi="Times New Roman" w:cs="Times New Roman"/>
                <w:b/>
                <w:sz w:val="18"/>
                <w:szCs w:val="18"/>
              </w:rPr>
              <w:t>(Подгруппа Коробовой С.Ю. быть обязательно)</w:t>
            </w:r>
          </w:p>
        </w:tc>
        <w:tc>
          <w:tcPr>
            <w:tcW w:w="1771" w:type="dxa"/>
            <w:gridSpan w:val="9"/>
          </w:tcPr>
          <w:p w:rsidR="00C936D4" w:rsidRPr="00DB22D4" w:rsidRDefault="002233A2" w:rsidP="00BB47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BB4763">
              <w:rPr>
                <w:rFonts w:ascii="Times New Roman" w:hAnsi="Times New Roman" w:cs="Times New Roman"/>
              </w:rPr>
              <w:t>207</w:t>
            </w:r>
          </w:p>
        </w:tc>
      </w:tr>
      <w:tr w:rsidR="00C936D4" w:rsidRPr="00DB22D4" w:rsidTr="00BF653E">
        <w:tc>
          <w:tcPr>
            <w:tcW w:w="816" w:type="dxa"/>
            <w:gridSpan w:val="3"/>
          </w:tcPr>
          <w:p w:rsidR="00C936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C936D4" w:rsidRPr="00DB22D4" w:rsidRDefault="00483547" w:rsidP="0096327D">
            <w:pPr>
              <w:jc w:val="center"/>
              <w:rPr>
                <w:rFonts w:ascii="Times New Roman" w:hAnsi="Times New Roman" w:cs="Times New Roman"/>
              </w:rPr>
            </w:pPr>
            <w:r w:rsidRPr="00483547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483547">
              <w:rPr>
                <w:rFonts w:ascii="Times New Roman" w:hAnsi="Times New Roman" w:cs="Times New Roman"/>
              </w:rPr>
              <w:t>1</w:t>
            </w:r>
            <w:proofErr w:type="gramEnd"/>
            <w:r w:rsidRPr="00483547">
              <w:rPr>
                <w:rFonts w:ascii="Times New Roman" w:hAnsi="Times New Roman" w:cs="Times New Roman"/>
              </w:rPr>
              <w:t>/иностранный язык2//Коробова С.Ю.//</w:t>
            </w:r>
            <w:proofErr w:type="spellStart"/>
            <w:r w:rsidRPr="00483547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48354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308" w:type="dxa"/>
            <w:gridSpan w:val="6"/>
          </w:tcPr>
          <w:p w:rsidR="00C936D4" w:rsidRPr="00DB22D4" w:rsidRDefault="002233A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3</w:t>
            </w:r>
          </w:p>
        </w:tc>
        <w:tc>
          <w:tcPr>
            <w:tcW w:w="759" w:type="dxa"/>
            <w:gridSpan w:val="5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C936D4" w:rsidRPr="00DB22D4" w:rsidRDefault="00E33B4F" w:rsidP="0010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1</w:t>
            </w:r>
            <w:r w:rsidR="00C936D4" w:rsidRPr="0049143F">
              <w:rPr>
                <w:rFonts w:ascii="Times New Roman" w:hAnsi="Times New Roman" w:cs="Times New Roman"/>
              </w:rPr>
              <w:t>/</w:t>
            </w:r>
            <w:r w:rsidR="00A61532">
              <w:rPr>
                <w:rFonts w:ascii="Times New Roman" w:hAnsi="Times New Roman" w:cs="Times New Roman"/>
              </w:rPr>
              <w:t>/</w:t>
            </w:r>
            <w:r w:rsidR="0063331D">
              <w:rPr>
                <w:rFonts w:ascii="Times New Roman" w:hAnsi="Times New Roman" w:cs="Times New Roman"/>
              </w:rPr>
              <w:t xml:space="preserve"> Психология</w:t>
            </w:r>
            <w:r w:rsidR="00C936D4" w:rsidRPr="0049143F">
              <w:rPr>
                <w:rFonts w:ascii="Times New Roman" w:hAnsi="Times New Roman" w:cs="Times New Roman"/>
              </w:rPr>
              <w:t>2</w:t>
            </w:r>
            <w:r w:rsidR="001D22C6">
              <w:rPr>
                <w:rFonts w:ascii="Times New Roman" w:hAnsi="Times New Roman" w:cs="Times New Roman"/>
              </w:rPr>
              <w:t>/Асанов А.Ю//</w:t>
            </w:r>
            <w:r w:rsidR="00C936D4">
              <w:rPr>
                <w:rFonts w:ascii="Times New Roman" w:hAnsi="Times New Roman" w:cs="Times New Roman"/>
              </w:rPr>
              <w:t>/</w:t>
            </w:r>
            <w:r w:rsidR="006333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37D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10237D"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771" w:type="dxa"/>
            <w:gridSpan w:val="9"/>
          </w:tcPr>
          <w:p w:rsidR="00C936D4" w:rsidRPr="00DB22D4" w:rsidRDefault="002233A2" w:rsidP="0048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48213C">
              <w:rPr>
                <w:rFonts w:ascii="Times New Roman" w:hAnsi="Times New Roman" w:cs="Times New Roman"/>
              </w:rPr>
              <w:t>407</w:t>
            </w:r>
          </w:p>
        </w:tc>
      </w:tr>
      <w:tr w:rsidR="00C936D4" w:rsidRPr="00DB22D4" w:rsidTr="00BF653E">
        <w:tc>
          <w:tcPr>
            <w:tcW w:w="816" w:type="dxa"/>
            <w:gridSpan w:val="3"/>
          </w:tcPr>
          <w:p w:rsidR="00C936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C936D4" w:rsidRPr="00DB22D4" w:rsidRDefault="00281336" w:rsidP="00224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224F56"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308" w:type="dxa"/>
            <w:gridSpan w:val="6"/>
          </w:tcPr>
          <w:p w:rsidR="00C936D4" w:rsidRPr="00DB22D4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59" w:type="dxa"/>
            <w:gridSpan w:val="5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3" w:type="dxa"/>
            <w:gridSpan w:val="5"/>
            <w:shd w:val="clear" w:color="auto" w:fill="FFFFFF" w:themeFill="background1"/>
          </w:tcPr>
          <w:p w:rsidR="00C936D4" w:rsidRPr="0049143F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</w:t>
            </w:r>
            <w:r w:rsidR="001D22C6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Синькова И.Д.</w:t>
            </w:r>
          </w:p>
        </w:tc>
        <w:tc>
          <w:tcPr>
            <w:tcW w:w="1771" w:type="dxa"/>
            <w:gridSpan w:val="9"/>
            <w:shd w:val="clear" w:color="auto" w:fill="FFFFFF" w:themeFill="background1"/>
          </w:tcPr>
          <w:p w:rsidR="00C936D4" w:rsidRPr="00DB22D4" w:rsidRDefault="008426F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C936D4" w:rsidRPr="00DB22D4" w:rsidTr="00BF653E">
        <w:tc>
          <w:tcPr>
            <w:tcW w:w="816" w:type="dxa"/>
            <w:gridSpan w:val="3"/>
          </w:tcPr>
          <w:p w:rsidR="00C936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</w:tcPr>
          <w:p w:rsidR="00C936D4" w:rsidRPr="00DB22D4" w:rsidRDefault="00C936D4" w:rsidP="00282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5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C936D4" w:rsidRPr="00CE2332" w:rsidRDefault="00C936D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</w:t>
            </w:r>
            <w:r w:rsidR="001D22C6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Синькова И.Д.</w:t>
            </w:r>
          </w:p>
        </w:tc>
        <w:tc>
          <w:tcPr>
            <w:tcW w:w="1771" w:type="dxa"/>
            <w:gridSpan w:val="9"/>
          </w:tcPr>
          <w:p w:rsidR="00C936D4" w:rsidRPr="00DB22D4" w:rsidRDefault="008426F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C936D4" w:rsidRPr="00DB22D4" w:rsidTr="00BF653E">
        <w:trPr>
          <w:trHeight w:val="18"/>
        </w:trPr>
        <w:tc>
          <w:tcPr>
            <w:tcW w:w="816" w:type="dxa"/>
            <w:gridSpan w:val="3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96" w:type="dxa"/>
            <w:gridSpan w:val="10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5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C936D4" w:rsidRPr="00CE2332" w:rsidRDefault="00C936D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9"/>
          </w:tcPr>
          <w:p w:rsidR="00C936D4" w:rsidRPr="00DB22D4" w:rsidRDefault="00C936D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6" w:rsidRPr="00DB22D4" w:rsidTr="007464D4">
        <w:trPr>
          <w:trHeight w:val="231"/>
        </w:trPr>
        <w:tc>
          <w:tcPr>
            <w:tcW w:w="816" w:type="dxa"/>
            <w:gridSpan w:val="3"/>
          </w:tcPr>
          <w:p w:rsidR="00641D26" w:rsidRDefault="00641D2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gridSpan w:val="5"/>
          </w:tcPr>
          <w:p w:rsidR="00641D26" w:rsidRPr="00DB22D4" w:rsidRDefault="00641D2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11"/>
          </w:tcPr>
          <w:p w:rsidR="00641D26" w:rsidRPr="00DB22D4" w:rsidRDefault="00641D2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5"/>
          </w:tcPr>
          <w:p w:rsidR="00641D26" w:rsidRDefault="00641D2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3" w:type="dxa"/>
            <w:gridSpan w:val="5"/>
            <w:shd w:val="clear" w:color="auto" w:fill="auto"/>
          </w:tcPr>
          <w:p w:rsidR="00641D26" w:rsidRPr="00CE2332" w:rsidRDefault="00641D26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gridSpan w:val="9"/>
          </w:tcPr>
          <w:p w:rsidR="00641D26" w:rsidRPr="00DB22D4" w:rsidRDefault="00641D2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6" w:rsidRPr="00DB22D4" w:rsidTr="007464D4">
        <w:tc>
          <w:tcPr>
            <w:tcW w:w="15923" w:type="dxa"/>
            <w:gridSpan w:val="38"/>
            <w:tcBorders>
              <w:bottom w:val="nil"/>
            </w:tcBorders>
            <w:shd w:val="clear" w:color="auto" w:fill="FFFFFF" w:themeFill="background1"/>
          </w:tcPr>
          <w:p w:rsidR="00641D26" w:rsidRPr="00354F7E" w:rsidRDefault="00F34EB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A145CD" w:rsidRPr="00DB22D4" w:rsidTr="00BF653E">
        <w:tc>
          <w:tcPr>
            <w:tcW w:w="816" w:type="dxa"/>
            <w:gridSpan w:val="3"/>
            <w:tcBorders>
              <w:top w:val="single" w:sz="4" w:space="0" w:color="auto"/>
            </w:tcBorders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</w:tcBorders>
          </w:tcPr>
          <w:p w:rsidR="00A145CD" w:rsidRPr="00DB22D4" w:rsidRDefault="00A31108" w:rsidP="0061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 в клинике глазных болезней Медведева И.И.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9E34D3" w:rsidRDefault="00616BE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</w:t>
            </w:r>
          </w:p>
          <w:p w:rsidR="00A145CD" w:rsidRPr="00DB22D4" w:rsidRDefault="00616BE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кая,38</w:t>
            </w:r>
          </w:p>
        </w:tc>
        <w:tc>
          <w:tcPr>
            <w:tcW w:w="759" w:type="dxa"/>
            <w:gridSpan w:val="5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A145CD" w:rsidRPr="00B70C6F" w:rsidRDefault="003542E4" w:rsidP="004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ностранный язык2//Асанов А.Ю./Коробова С.Ю.</w:t>
            </w:r>
          </w:p>
        </w:tc>
        <w:tc>
          <w:tcPr>
            <w:tcW w:w="1771" w:type="dxa"/>
            <w:gridSpan w:val="9"/>
          </w:tcPr>
          <w:p w:rsidR="00A145CD" w:rsidRPr="00DB22D4" w:rsidRDefault="00F752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5</w:t>
            </w:r>
          </w:p>
        </w:tc>
      </w:tr>
      <w:tr w:rsidR="00A145CD" w:rsidRPr="00DB22D4" w:rsidTr="00BF653E">
        <w:tc>
          <w:tcPr>
            <w:tcW w:w="816" w:type="dxa"/>
            <w:gridSpan w:val="3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</w:tcBorders>
          </w:tcPr>
          <w:p w:rsidR="00A31108" w:rsidRPr="00DB22D4" w:rsidRDefault="00A31108" w:rsidP="00CA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 /Толстова Л.А.</w:t>
            </w:r>
            <w:r w:rsidR="003C0AD4">
              <w:rPr>
                <w:rFonts w:ascii="Times New Roman" w:hAnsi="Times New Roman" w:cs="Times New Roman"/>
              </w:rPr>
              <w:t xml:space="preserve"> 1 этаж, (сменная обувь, список группы) 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A145CD" w:rsidRPr="00DB22D4" w:rsidRDefault="003C0AD4" w:rsidP="003C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59" w:type="dxa"/>
            <w:gridSpan w:val="5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A145CD" w:rsidRPr="00B70C6F" w:rsidRDefault="00C5308C" w:rsidP="0038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</w:rPr>
              <w:t xml:space="preserve">Духовные основы милосердия </w:t>
            </w:r>
            <w:r>
              <w:rPr>
                <w:rFonts w:ascii="Times New Roman" w:hAnsi="Times New Roman" w:cs="Times New Roman"/>
              </w:rPr>
              <w:t>/ /</w:t>
            </w:r>
            <w:r w:rsidR="00386CEE">
              <w:rPr>
                <w:rFonts w:ascii="Times New Roman" w:hAnsi="Times New Roman" w:cs="Times New Roman"/>
              </w:rPr>
              <w:t>Ломова Н.В.*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771" w:type="dxa"/>
            <w:gridSpan w:val="9"/>
          </w:tcPr>
          <w:p w:rsidR="00A145CD" w:rsidRPr="00BB3B0B" w:rsidRDefault="00386CE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A145CD" w:rsidRPr="00DB22D4" w:rsidTr="00BF653E">
        <w:tc>
          <w:tcPr>
            <w:tcW w:w="816" w:type="dxa"/>
            <w:gridSpan w:val="3"/>
          </w:tcPr>
          <w:p w:rsidR="00A145CD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10"/>
            <w:tcBorders>
              <w:top w:val="single" w:sz="4" w:space="0" w:color="auto"/>
            </w:tcBorders>
          </w:tcPr>
          <w:p w:rsidR="009E34D3" w:rsidRDefault="009E34D3" w:rsidP="009E3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акушерско-гинекологической помощи /Толстова Л.А. 1 этаж, (сменная обувь, список группы) </w:t>
            </w:r>
          </w:p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A145CD" w:rsidRPr="00DB22D4" w:rsidRDefault="009E34D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59" w:type="dxa"/>
            <w:gridSpan w:val="5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A145CD" w:rsidRPr="00B70C6F" w:rsidRDefault="00A145CD" w:rsidP="0038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основы милосердия </w:t>
            </w:r>
            <w:r w:rsidR="00AF294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9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D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7A5D">
              <w:rPr>
                <w:rFonts w:ascii="Times New Roman" w:hAnsi="Times New Roman" w:cs="Times New Roman"/>
                <w:sz w:val="24"/>
                <w:szCs w:val="24"/>
              </w:rPr>
              <w:t>Духовные основы милосердия 1</w:t>
            </w:r>
            <w:r w:rsidR="007A2D7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="00AF2941">
              <w:rPr>
                <w:rFonts w:ascii="Times New Roman" w:hAnsi="Times New Roman" w:cs="Times New Roman"/>
                <w:sz w:val="24"/>
                <w:szCs w:val="24"/>
              </w:rPr>
              <w:t>Шиховцова</w:t>
            </w:r>
            <w:proofErr w:type="spellEnd"/>
            <w:r w:rsidR="00AF294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D358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4365CE">
              <w:rPr>
                <w:rFonts w:ascii="Times New Roman" w:hAnsi="Times New Roman" w:cs="Times New Roman"/>
              </w:rPr>
              <w:t xml:space="preserve"> </w:t>
            </w:r>
            <w:r w:rsidR="00386CEE">
              <w:rPr>
                <w:rFonts w:ascii="Times New Roman" w:hAnsi="Times New Roman" w:cs="Times New Roman"/>
              </w:rPr>
              <w:t>Ломова Н.В.*</w:t>
            </w:r>
          </w:p>
        </w:tc>
        <w:tc>
          <w:tcPr>
            <w:tcW w:w="1771" w:type="dxa"/>
            <w:gridSpan w:val="9"/>
          </w:tcPr>
          <w:p w:rsidR="00A145CD" w:rsidRPr="00BB3B0B" w:rsidRDefault="00386CE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18</w:t>
            </w:r>
          </w:p>
        </w:tc>
      </w:tr>
      <w:tr w:rsidR="00A145CD" w:rsidRPr="00DB22D4" w:rsidTr="00BF653E">
        <w:trPr>
          <w:trHeight w:val="355"/>
        </w:trPr>
        <w:tc>
          <w:tcPr>
            <w:tcW w:w="816" w:type="dxa"/>
            <w:gridSpan w:val="3"/>
          </w:tcPr>
          <w:p w:rsidR="00A145C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</w:tcBorders>
          </w:tcPr>
          <w:p w:rsidR="00A145CD" w:rsidRPr="00DB22D4" w:rsidRDefault="00287F5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A545B9">
              <w:rPr>
                <w:rFonts w:ascii="Times New Roman" w:hAnsi="Times New Roman" w:cs="Times New Roman"/>
              </w:rPr>
              <w:t>1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</w:t>
            </w:r>
            <w:r w:rsidR="00A545B9">
              <w:rPr>
                <w:rFonts w:ascii="Times New Roman" w:hAnsi="Times New Roman" w:cs="Times New Roman"/>
              </w:rPr>
              <w:t>/ Безопасность жизнедеятельности2//Мелихов Ю.</w:t>
            </w:r>
            <w:proofErr w:type="gramStart"/>
            <w:r w:rsidR="00A545B9">
              <w:rPr>
                <w:rFonts w:ascii="Times New Roman" w:hAnsi="Times New Roman" w:cs="Times New Roman"/>
              </w:rPr>
              <w:t>Ю</w:t>
            </w:r>
            <w:proofErr w:type="gramEnd"/>
            <w:r w:rsidR="00A545B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A145CD" w:rsidRPr="00DB22D4" w:rsidRDefault="00F752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520</w:t>
            </w:r>
          </w:p>
        </w:tc>
        <w:tc>
          <w:tcPr>
            <w:tcW w:w="759" w:type="dxa"/>
            <w:gridSpan w:val="5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A145CD" w:rsidRPr="00B70C6F" w:rsidRDefault="007148E1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//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71" w:type="dxa"/>
            <w:gridSpan w:val="9"/>
          </w:tcPr>
          <w:p w:rsidR="00A145CD" w:rsidRPr="004330C3" w:rsidRDefault="00386CEE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A145CD" w:rsidRPr="00DB22D4" w:rsidTr="00BF653E">
        <w:tc>
          <w:tcPr>
            <w:tcW w:w="816" w:type="dxa"/>
            <w:gridSpan w:val="3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</w:tcBorders>
          </w:tcPr>
          <w:p w:rsidR="00A145CD" w:rsidRPr="00DB22D4" w:rsidRDefault="00A145CD" w:rsidP="0063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5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3" w:type="dxa"/>
            <w:gridSpan w:val="5"/>
            <w:shd w:val="clear" w:color="auto" w:fill="auto"/>
          </w:tcPr>
          <w:p w:rsidR="00A145CD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C6078B" w:rsidRPr="00DB22D4" w:rsidRDefault="00C6078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9"/>
          </w:tcPr>
          <w:p w:rsidR="00A145CD" w:rsidRPr="00DB22D4" w:rsidRDefault="00A145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CC297B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15.02.2024г.</w:t>
            </w:r>
          </w:p>
        </w:tc>
      </w:tr>
      <w:tr w:rsidR="00CC297B" w:rsidRPr="00DB22D4" w:rsidTr="007464D4">
        <w:tc>
          <w:tcPr>
            <w:tcW w:w="7291" w:type="dxa"/>
            <w:gridSpan w:val="15"/>
          </w:tcPr>
          <w:p w:rsidR="00CC297B" w:rsidRPr="00DB22D4" w:rsidRDefault="00CC297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8632" w:type="dxa"/>
            <w:gridSpan w:val="23"/>
          </w:tcPr>
          <w:p w:rsidR="00CC297B" w:rsidRPr="00DB22D4" w:rsidRDefault="00CC297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Pr="00DB22D4" w:rsidRDefault="00B9341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A72281" w:rsidRPr="00A72281" w:rsidRDefault="00A72281" w:rsidP="0096327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:rsidR="00CA231F" w:rsidRPr="00A72281" w:rsidRDefault="00CA231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231F" w:rsidRPr="00DB22D4" w:rsidTr="007464D4">
        <w:trPr>
          <w:trHeight w:val="297"/>
        </w:trPr>
        <w:tc>
          <w:tcPr>
            <w:tcW w:w="796" w:type="dxa"/>
          </w:tcPr>
          <w:p w:rsidR="00CA231F" w:rsidRPr="00DB22D4" w:rsidRDefault="00B9341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CA231F" w:rsidRPr="00A72281" w:rsidRDefault="00AA05F0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hd w:val="clear" w:color="auto" w:fill="BFBFBF" w:themeFill="background1" w:themeFillShade="BF"/>
              </w:rPr>
              <w:t xml:space="preserve">Разговоры о важном (45 минут)   </w:t>
            </w:r>
            <w:proofErr w:type="spellStart"/>
            <w:r>
              <w:rPr>
                <w:rFonts w:ascii="Times New Roman" w:hAnsi="Times New Roman"/>
                <w:shd w:val="clear" w:color="auto" w:fill="BFBFBF" w:themeFill="background1" w:themeFillShade="BF"/>
              </w:rPr>
              <w:t>Кострова</w:t>
            </w:r>
            <w:proofErr w:type="spellEnd"/>
            <w:r>
              <w:rPr>
                <w:rFonts w:ascii="Times New Roman" w:hAnsi="Times New Roman"/>
                <w:shd w:val="clear" w:color="auto" w:fill="BFBFBF" w:themeFill="background1" w:themeFillShade="BF"/>
              </w:rPr>
              <w:t xml:space="preserve"> Т.Н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CA231F" w:rsidRPr="00A72281" w:rsidRDefault="005A577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D47FA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CA231F" w:rsidRPr="008C0289" w:rsidRDefault="004732F0" w:rsidP="0096327D">
            <w:pPr>
              <w:jc w:val="center"/>
              <w:rPr>
                <w:rFonts w:ascii="Times New Roman" w:hAnsi="Times New Roman" w:cs="Times New Roman"/>
              </w:rPr>
            </w:pPr>
            <w:r w:rsidRPr="008C0289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C0289">
              <w:rPr>
                <w:rFonts w:ascii="Times New Roman" w:hAnsi="Times New Roman" w:cs="Times New Roman"/>
              </w:rPr>
              <w:t>1</w:t>
            </w:r>
            <w:proofErr w:type="gramEnd"/>
            <w:r w:rsidRPr="008C0289">
              <w:rPr>
                <w:rFonts w:ascii="Times New Roman" w:hAnsi="Times New Roman" w:cs="Times New Roman"/>
              </w:rPr>
              <w:t>/иностранный язык2//Асанов А.Ю./</w:t>
            </w:r>
            <w:r w:rsidR="008E74BF" w:rsidRPr="008C0289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CA231F" w:rsidRPr="008C0289" w:rsidRDefault="005A57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250904" w:rsidRPr="00250904" w:rsidRDefault="00901883" w:rsidP="00963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883">
              <w:rPr>
                <w:rFonts w:ascii="Times New Roman" w:hAnsi="Times New Roman" w:cs="Times New Roman"/>
              </w:rPr>
              <w:t>Духовные основы милосердия 1/Духовные основы милосердия</w:t>
            </w:r>
            <w:proofErr w:type="gramStart"/>
            <w:r w:rsidRPr="00901883">
              <w:rPr>
                <w:rFonts w:ascii="Times New Roman" w:hAnsi="Times New Roman" w:cs="Times New Roman"/>
              </w:rPr>
              <w:t>2</w:t>
            </w:r>
            <w:proofErr w:type="gramEnd"/>
            <w:r w:rsidRPr="0090188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втех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/Лозовский</w:t>
            </w:r>
            <w:r w:rsidR="003A03F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CA231F" w:rsidRPr="00DB22D4" w:rsidRDefault="0067285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20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250904" w:rsidRPr="00901883" w:rsidRDefault="00901883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01883">
              <w:rPr>
                <w:rFonts w:ascii="Times New Roman" w:hAnsi="Times New Roman" w:cs="Times New Roman"/>
              </w:rPr>
              <w:t>Духовные основы милосердия 1/Духовные основы милосердия</w:t>
            </w:r>
            <w:proofErr w:type="gramStart"/>
            <w:r w:rsidRPr="00901883">
              <w:rPr>
                <w:rFonts w:ascii="Times New Roman" w:hAnsi="Times New Roman" w:cs="Times New Roman"/>
              </w:rPr>
              <w:t>2</w:t>
            </w:r>
            <w:proofErr w:type="gramEnd"/>
            <w:r w:rsidRPr="0090188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втех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/Лозовский</w:t>
            </w:r>
            <w:r w:rsidR="003A03F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CA231F" w:rsidRPr="00DB22D4" w:rsidRDefault="0067285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20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CA231F" w:rsidRPr="00FF53CA" w:rsidRDefault="00E1391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00D0">
              <w:rPr>
                <w:rFonts w:ascii="Times New Roman" w:hAnsi="Times New Roman" w:cs="Times New Roman"/>
              </w:rPr>
              <w:t xml:space="preserve">Организация деятельности фельдшера по охране здоровья </w:t>
            </w:r>
            <w:proofErr w:type="gramStart"/>
            <w:r w:rsidRPr="003C00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00D0">
              <w:rPr>
                <w:rFonts w:ascii="Times New Roman" w:hAnsi="Times New Roman" w:cs="Times New Roman"/>
              </w:rPr>
              <w:t xml:space="preserve"> в общеобразовательной организации </w:t>
            </w:r>
            <w:r w:rsidR="005565AE">
              <w:rPr>
                <w:rFonts w:ascii="Times New Roman" w:hAnsi="Times New Roman" w:cs="Times New Roman"/>
              </w:rPr>
              <w:t>//</w:t>
            </w:r>
            <w:proofErr w:type="spellStart"/>
            <w:r w:rsidRPr="003C00D0">
              <w:rPr>
                <w:rFonts w:ascii="Times New Roman" w:hAnsi="Times New Roman" w:cs="Times New Roman"/>
              </w:rPr>
              <w:t>ГолофеевА.А</w:t>
            </w:r>
            <w:proofErr w:type="spellEnd"/>
            <w:r w:rsidR="00A303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CA231F" w:rsidRPr="00DB22D4" w:rsidRDefault="0067285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297B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CC297B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Pr="00DB22D4" w:rsidRDefault="00245CC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CA231F" w:rsidRPr="00DB22D4" w:rsidRDefault="00CA231F" w:rsidP="00602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474CDE" w:rsidRDefault="00474CDE" w:rsidP="00474CDE">
            <w:pPr>
              <w:tabs>
                <w:tab w:val="left" w:pos="290"/>
                <w:tab w:val="center" w:pos="28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 //Ломова Н.В.*</w:t>
            </w:r>
          </w:p>
          <w:p w:rsidR="00885A3A" w:rsidRPr="00885A3A" w:rsidRDefault="00752498" w:rsidP="002233A2">
            <w:pPr>
              <w:tabs>
                <w:tab w:val="left" w:pos="290"/>
                <w:tab w:val="center" w:pos="28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5A3A">
              <w:rPr>
                <w:rFonts w:ascii="Times New Roman" w:hAnsi="Times New Roman" w:cs="Times New Roman"/>
                <w:b/>
              </w:rPr>
              <w:t>Явка обязательна!!!</w:t>
            </w:r>
          </w:p>
        </w:tc>
        <w:tc>
          <w:tcPr>
            <w:tcW w:w="1287" w:type="dxa"/>
            <w:gridSpan w:val="5"/>
          </w:tcPr>
          <w:p w:rsidR="00CA231F" w:rsidRPr="00DB22D4" w:rsidRDefault="00474CDE" w:rsidP="00B0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254B9" w:rsidRDefault="00D47FA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4B0F22" w:rsidRDefault="00C75558" w:rsidP="004B0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социальная реабилитация //</w:t>
            </w:r>
            <w:proofErr w:type="spellStart"/>
            <w:r w:rsidRPr="00F6540B">
              <w:rPr>
                <w:rFonts w:ascii="Times New Roman" w:hAnsi="Times New Roman" w:cs="Times New Roman"/>
              </w:rPr>
              <w:t>Зобнина</w:t>
            </w:r>
            <w:proofErr w:type="spellEnd"/>
            <w:r w:rsidRPr="00F6540B">
              <w:rPr>
                <w:rFonts w:ascii="Times New Roman" w:hAnsi="Times New Roman" w:cs="Times New Roman"/>
              </w:rPr>
              <w:t xml:space="preserve"> Н.А.</w:t>
            </w:r>
            <w:r w:rsidR="004B0F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F22">
              <w:rPr>
                <w:rFonts w:ascii="Times New Roman" w:hAnsi="Times New Roman" w:cs="Times New Roman"/>
              </w:rPr>
              <w:t>Отд</w:t>
            </w:r>
            <w:proofErr w:type="gramStart"/>
            <w:r w:rsidR="004B0F22">
              <w:rPr>
                <w:rFonts w:ascii="Times New Roman" w:hAnsi="Times New Roman" w:cs="Times New Roman"/>
              </w:rPr>
              <w:t>.р</w:t>
            </w:r>
            <w:proofErr w:type="gramEnd"/>
            <w:r w:rsidR="004B0F22">
              <w:rPr>
                <w:rFonts w:ascii="Times New Roman" w:hAnsi="Times New Roman" w:cs="Times New Roman"/>
              </w:rPr>
              <w:t>еабилит</w:t>
            </w:r>
            <w:proofErr w:type="spellEnd"/>
            <w:r w:rsidR="004B0F22">
              <w:rPr>
                <w:rFonts w:ascii="Times New Roman" w:hAnsi="Times New Roman" w:cs="Times New Roman"/>
              </w:rPr>
              <w:t>.</w:t>
            </w:r>
          </w:p>
          <w:p w:rsidR="00CA231F" w:rsidRPr="00F6540B" w:rsidRDefault="004B0F22" w:rsidP="004B0F22">
            <w:pPr>
              <w:tabs>
                <w:tab w:val="left" w:pos="290"/>
                <w:tab w:val="center" w:pos="28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нтузиастов,41</w:t>
            </w:r>
          </w:p>
        </w:tc>
        <w:tc>
          <w:tcPr>
            <w:tcW w:w="1287" w:type="dxa"/>
            <w:gridSpan w:val="5"/>
          </w:tcPr>
          <w:p w:rsidR="00CA231F" w:rsidRPr="00BB3B0B" w:rsidRDefault="00CA231F" w:rsidP="00C75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auto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05" w:type="dxa"/>
            <w:gridSpan w:val="13"/>
            <w:shd w:val="clear" w:color="auto" w:fill="FFFFFF" w:themeFill="background1"/>
          </w:tcPr>
          <w:p w:rsidR="00CA231F" w:rsidRPr="00F6540B" w:rsidRDefault="006025B5" w:rsidP="00C75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2//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C75558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C75558">
              <w:rPr>
                <w:rFonts w:ascii="Times New Roman" w:hAnsi="Times New Roman" w:cs="Times New Roman"/>
              </w:rPr>
              <w:t xml:space="preserve"> Н.О.</w:t>
            </w:r>
            <w:r>
              <w:rPr>
                <w:rFonts w:ascii="Times New Roman" w:hAnsi="Times New Roman" w:cs="Times New Roman"/>
              </w:rPr>
              <w:t>.*./Лозовский А.Г.</w:t>
            </w:r>
          </w:p>
        </w:tc>
        <w:tc>
          <w:tcPr>
            <w:tcW w:w="1287" w:type="dxa"/>
            <w:gridSpan w:val="5"/>
            <w:shd w:val="clear" w:color="auto" w:fill="FFFFFF" w:themeFill="background1"/>
          </w:tcPr>
          <w:p w:rsidR="00CA231F" w:rsidRPr="00BB3B0B" w:rsidRDefault="004B0F2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84723B">
              <w:rPr>
                <w:rFonts w:ascii="Times New Roman" w:hAnsi="Times New Roman" w:cs="Times New Roman"/>
              </w:rPr>
              <w:t>/514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6025B5" w:rsidRDefault="006025B5" w:rsidP="00602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r w:rsidR="00326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C75558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C75558">
              <w:rPr>
                <w:rFonts w:ascii="Times New Roman" w:hAnsi="Times New Roman" w:cs="Times New Roman"/>
              </w:rPr>
              <w:t xml:space="preserve"> Н.О,</w:t>
            </w:r>
          </w:p>
          <w:p w:rsidR="00CA231F" w:rsidRPr="003C00D0" w:rsidRDefault="00CA231F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5"/>
          </w:tcPr>
          <w:p w:rsidR="00CA231F" w:rsidRPr="00BB3B0B" w:rsidRDefault="004B0F2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05" w:type="dxa"/>
            <w:gridSpan w:val="13"/>
            <w:shd w:val="clear" w:color="auto" w:fill="auto"/>
          </w:tcPr>
          <w:p w:rsidR="00CA231F" w:rsidRPr="00F6540B" w:rsidRDefault="00CA231F" w:rsidP="00752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CA231F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83" w:type="dxa"/>
            <w:gridSpan w:val="7"/>
            <w:shd w:val="clear" w:color="auto" w:fill="auto"/>
          </w:tcPr>
          <w:p w:rsidR="00A80AEC" w:rsidRDefault="00A80AEC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Н.</w:t>
            </w:r>
          </w:p>
          <w:p w:rsidR="00CA231F" w:rsidRPr="00F6540B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gridSpan w:val="11"/>
          </w:tcPr>
          <w:p w:rsidR="00CA231F" w:rsidRPr="00904B25" w:rsidRDefault="00FD2D43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231F" w:rsidRPr="00DB22D4" w:rsidTr="007464D4">
        <w:tc>
          <w:tcPr>
            <w:tcW w:w="796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83" w:type="dxa"/>
            <w:gridSpan w:val="7"/>
            <w:shd w:val="clear" w:color="auto" w:fill="auto"/>
          </w:tcPr>
          <w:p w:rsidR="004E7732" w:rsidRPr="00F6540B" w:rsidRDefault="004E7732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40B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F6540B">
              <w:rPr>
                <w:rFonts w:ascii="Times New Roman" w:hAnsi="Times New Roman" w:cs="Times New Roman"/>
              </w:rPr>
              <w:t xml:space="preserve"> реабилитация</w:t>
            </w:r>
            <w:r w:rsidR="00A3030C">
              <w:rPr>
                <w:rFonts w:ascii="Times New Roman" w:hAnsi="Times New Roman" w:cs="Times New Roman"/>
              </w:rPr>
              <w:t>//</w:t>
            </w:r>
          </w:p>
          <w:p w:rsidR="00CA231F" w:rsidRPr="00F6540B" w:rsidRDefault="004E7732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40B">
              <w:rPr>
                <w:rFonts w:ascii="Times New Roman" w:hAnsi="Times New Roman" w:cs="Times New Roman"/>
              </w:rPr>
              <w:t>Зобнина</w:t>
            </w:r>
            <w:proofErr w:type="spellEnd"/>
            <w:r w:rsidRPr="00F6540B">
              <w:rPr>
                <w:rFonts w:ascii="Times New Roman" w:hAnsi="Times New Roman" w:cs="Times New Roman"/>
              </w:rPr>
              <w:t xml:space="preserve"> Н.А.</w:t>
            </w:r>
            <w:r w:rsidR="00D73D1B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2009" w:type="dxa"/>
            <w:gridSpan w:val="11"/>
          </w:tcPr>
          <w:p w:rsidR="008E1A0E" w:rsidRDefault="008E1A0E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аби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A231F" w:rsidRPr="00904B25" w:rsidRDefault="008E1A0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нтузиастов,41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Pr="00DB22D4" w:rsidRDefault="00245CC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D47FA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83" w:type="dxa"/>
            <w:gridSpan w:val="7"/>
            <w:shd w:val="clear" w:color="auto" w:fill="auto"/>
          </w:tcPr>
          <w:p w:rsidR="00CA231F" w:rsidRPr="00F6540B" w:rsidRDefault="00245CC0" w:rsidP="00A303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</w:t>
            </w:r>
            <w:r w:rsidR="00A3030C">
              <w:rPr>
                <w:rFonts w:ascii="Times New Roman" w:hAnsi="Times New Roman" w:cs="Times New Roman"/>
              </w:rPr>
              <w:t>//</w:t>
            </w:r>
            <w:proofErr w:type="spellStart"/>
            <w:r w:rsidR="00C15326" w:rsidRPr="00F6540B">
              <w:rPr>
                <w:rFonts w:ascii="Times New Roman" w:hAnsi="Times New Roman" w:cs="Times New Roman"/>
              </w:rPr>
              <w:t>Зобнина</w:t>
            </w:r>
            <w:proofErr w:type="spellEnd"/>
            <w:r w:rsidR="00C15326" w:rsidRPr="00F6540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009" w:type="dxa"/>
            <w:gridSpan w:val="11"/>
          </w:tcPr>
          <w:p w:rsidR="00CA231F" w:rsidRDefault="00904B25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аби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4B25" w:rsidRPr="00904B25" w:rsidRDefault="00904B2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нтузиастов,41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Pr="00DB22D4" w:rsidRDefault="00245CC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83" w:type="dxa"/>
            <w:gridSpan w:val="7"/>
            <w:shd w:val="clear" w:color="auto" w:fill="auto"/>
          </w:tcPr>
          <w:p w:rsidR="00E85A3D" w:rsidRDefault="00E85A3D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5A3D" w:rsidRPr="00F6540B" w:rsidRDefault="00D65111" w:rsidP="0086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ые основы милосердия </w:t>
            </w:r>
            <w:r w:rsidR="00A3030C">
              <w:rPr>
                <w:rFonts w:ascii="Times New Roman" w:hAnsi="Times New Roman" w:cs="Times New Roman"/>
              </w:rPr>
              <w:t>//</w:t>
            </w:r>
            <w:r w:rsidR="0086540D">
              <w:rPr>
                <w:rFonts w:ascii="Times New Roman" w:hAnsi="Times New Roman" w:cs="Times New Roman"/>
              </w:rPr>
              <w:t>Ломова Н.В.*</w:t>
            </w:r>
          </w:p>
        </w:tc>
        <w:tc>
          <w:tcPr>
            <w:tcW w:w="2009" w:type="dxa"/>
            <w:gridSpan w:val="11"/>
          </w:tcPr>
          <w:p w:rsidR="00CA231F" w:rsidRPr="00904B25" w:rsidRDefault="0086540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CA231F" w:rsidRPr="00DB22D4" w:rsidTr="007464D4">
        <w:tc>
          <w:tcPr>
            <w:tcW w:w="796" w:type="dxa"/>
          </w:tcPr>
          <w:p w:rsidR="00CA231F" w:rsidRPr="00DB22D4" w:rsidRDefault="00491A4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95" w:type="dxa"/>
            <w:gridSpan w:val="1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83" w:type="dxa"/>
            <w:gridSpan w:val="7"/>
            <w:shd w:val="clear" w:color="auto" w:fill="auto"/>
          </w:tcPr>
          <w:p w:rsidR="00CA231F" w:rsidRDefault="00CA231F" w:rsidP="0096327D">
            <w:pPr>
              <w:pStyle w:val="a4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47" w:rsidRPr="009D025B" w:rsidRDefault="00E06F47" w:rsidP="0096327D">
            <w:pPr>
              <w:pStyle w:val="a4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11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464D4">
        <w:tc>
          <w:tcPr>
            <w:tcW w:w="796" w:type="dxa"/>
          </w:tcPr>
          <w:p w:rsidR="00CA231F" w:rsidRDefault="00491A4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95" w:type="dxa"/>
            <w:gridSpan w:val="14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83" w:type="dxa"/>
            <w:gridSpan w:val="7"/>
            <w:shd w:val="clear" w:color="auto" w:fill="auto"/>
          </w:tcPr>
          <w:p w:rsidR="0099671E" w:rsidRDefault="0099671E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06F47" w:rsidRPr="00DB22D4" w:rsidRDefault="00E06F4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gridSpan w:val="11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7464D4"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0D0C59" w:rsidRDefault="000D0C59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285E" w:rsidRDefault="000F423E" w:rsidP="000F42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67285E" w:rsidRDefault="0067285E" w:rsidP="000F42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231F" w:rsidRPr="00DB22D4" w:rsidRDefault="000F423E" w:rsidP="000F42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</w:t>
            </w:r>
            <w:r w:rsidR="00672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A1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D0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EE3F16" w:rsidRPr="00DB22D4" w:rsidTr="007464D4">
        <w:tc>
          <w:tcPr>
            <w:tcW w:w="6079" w:type="dxa"/>
            <w:gridSpan w:val="7"/>
          </w:tcPr>
          <w:p w:rsidR="00EE3F16" w:rsidRPr="00DB22D4" w:rsidRDefault="0067285E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E3F16" w:rsidRPr="00DB22D4">
              <w:rPr>
                <w:rFonts w:ascii="Times New Roman" w:hAnsi="Times New Roman" w:cs="Times New Roman"/>
                <w:b/>
              </w:rPr>
              <w:t>1</w:t>
            </w:r>
            <w:r w:rsidR="00EE3F16">
              <w:rPr>
                <w:rFonts w:ascii="Times New Roman" w:hAnsi="Times New Roman" w:cs="Times New Roman"/>
                <w:b/>
              </w:rPr>
              <w:t>1</w:t>
            </w:r>
            <w:r w:rsidR="00EE3F16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EE3F16"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212" w:type="dxa"/>
            <w:gridSpan w:val="8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2" w:type="dxa"/>
            <w:gridSpan w:val="23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EE3F16" w:rsidRPr="00DB22D4" w:rsidTr="007464D4">
        <w:tc>
          <w:tcPr>
            <w:tcW w:w="796" w:type="dxa"/>
            <w:shd w:val="clear" w:color="auto" w:fill="FFFFFF" w:themeFill="background1"/>
          </w:tcPr>
          <w:p w:rsidR="00EE3F16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EE3F16" w:rsidRPr="00DB22D4" w:rsidRDefault="0035076F" w:rsidP="005071B0">
            <w:pPr>
              <w:jc w:val="center"/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 xml:space="preserve"> профессионального общения </w:t>
            </w:r>
            <w:r w:rsidR="009A7D6B">
              <w:rPr>
                <w:rFonts w:ascii="Times New Roman" w:hAnsi="Times New Roman" w:cs="Times New Roman"/>
              </w:rPr>
              <w:t>2// /</w:t>
            </w:r>
            <w:r w:rsidR="00386732">
              <w:rPr>
                <w:rFonts w:ascii="Times New Roman" w:hAnsi="Times New Roman" w:cs="Times New Roman"/>
              </w:rPr>
              <w:t>Акулинина Н.Б.*</w:t>
            </w:r>
            <w:r w:rsidR="0015715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EE3F16" w:rsidRPr="00DB22D4" w:rsidRDefault="0067285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76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EE3F16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252356" w:rsidRPr="00DB22D4" w:rsidRDefault="0025235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6" w:type="dxa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7464D4">
        <w:tc>
          <w:tcPr>
            <w:tcW w:w="796" w:type="dxa"/>
            <w:shd w:val="clear" w:color="auto" w:fill="FFFFFF" w:themeFill="background1"/>
          </w:tcPr>
          <w:p w:rsidR="00EE3F16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EE3F16" w:rsidRPr="00DB22D4" w:rsidRDefault="005D0160" w:rsidP="00AD0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2</w:t>
            </w:r>
            <w:r w:rsidR="009A7D6B">
              <w:rPr>
                <w:rFonts w:ascii="Times New Roman" w:hAnsi="Times New Roman" w:cs="Times New Roman"/>
              </w:rPr>
              <w:t>//</w:t>
            </w:r>
            <w:r w:rsidR="0035076F" w:rsidRPr="007E461C">
              <w:rPr>
                <w:rFonts w:ascii="Times New Roman" w:hAnsi="Times New Roman" w:cs="Times New Roman"/>
              </w:rPr>
              <w:t xml:space="preserve"> Психология</w:t>
            </w:r>
            <w:r w:rsidR="0035076F">
              <w:rPr>
                <w:rFonts w:ascii="Times New Roman" w:hAnsi="Times New Roman" w:cs="Times New Roman"/>
              </w:rPr>
              <w:t xml:space="preserve"> профессионального общен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35076F" w:rsidRPr="007E461C">
              <w:rPr>
                <w:rFonts w:ascii="Times New Roman" w:hAnsi="Times New Roman" w:cs="Times New Roman"/>
              </w:rPr>
              <w:t xml:space="preserve"> </w:t>
            </w:r>
            <w:r w:rsidR="009A7D6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Чижиков </w:t>
            </w:r>
            <w:r w:rsidR="00E670E1">
              <w:rPr>
                <w:rFonts w:ascii="Times New Roman" w:hAnsi="Times New Roman" w:cs="Times New Roman"/>
              </w:rPr>
              <w:t>Я.Г.</w:t>
            </w:r>
            <w:r w:rsidR="009A7D6B">
              <w:rPr>
                <w:rFonts w:ascii="Times New Roman" w:hAnsi="Times New Roman" w:cs="Times New Roman"/>
              </w:rPr>
              <w:t>./</w:t>
            </w:r>
            <w:r w:rsidR="00386732">
              <w:rPr>
                <w:rFonts w:ascii="Times New Roman" w:hAnsi="Times New Roman" w:cs="Times New Roman"/>
              </w:rPr>
              <w:t>Акулинина Н.Б.*</w:t>
            </w: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EE3F16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76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EE3F16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252356" w:rsidRPr="00DB22D4" w:rsidRDefault="0025235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6" w:type="dxa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7464D4">
        <w:tc>
          <w:tcPr>
            <w:tcW w:w="796" w:type="dxa"/>
            <w:shd w:val="clear" w:color="auto" w:fill="FFFFFF" w:themeFill="background1"/>
          </w:tcPr>
          <w:p w:rsidR="00EE3F16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EE3F16" w:rsidRPr="00DB22D4" w:rsidRDefault="00620BF4" w:rsidP="00386732">
            <w:pPr>
              <w:jc w:val="center"/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 xml:space="preserve"> профессионального общения</w:t>
            </w:r>
            <w:r w:rsidRPr="007E46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/</w:t>
            </w:r>
            <w:r w:rsidR="00386732">
              <w:rPr>
                <w:rFonts w:ascii="Times New Roman" w:hAnsi="Times New Roman" w:cs="Times New Roman"/>
              </w:rPr>
              <w:t>Акулинина Н.Б.</w:t>
            </w:r>
            <w:r w:rsidR="000D2D61">
              <w:rPr>
                <w:rFonts w:ascii="Times New Roman" w:hAnsi="Times New Roman" w:cs="Times New Roman"/>
              </w:rPr>
              <w:t>*</w:t>
            </w:r>
            <w:r w:rsidRPr="007E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EE3F16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252356" w:rsidRDefault="0025235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до 20.03</w:t>
            </w:r>
          </w:p>
        </w:tc>
      </w:tr>
      <w:tr w:rsidR="00EE3F16" w:rsidRPr="00DB22D4" w:rsidTr="007464D4">
        <w:tc>
          <w:tcPr>
            <w:tcW w:w="796" w:type="dxa"/>
            <w:shd w:val="clear" w:color="auto" w:fill="FFFFFF" w:themeFill="background1"/>
          </w:tcPr>
          <w:p w:rsidR="00EE3F16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EE3F16" w:rsidRPr="00DB22D4" w:rsidRDefault="007F60A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EE3F16" w:rsidRPr="00DB22D4" w:rsidRDefault="007F60AB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7464D4">
        <w:tc>
          <w:tcPr>
            <w:tcW w:w="796" w:type="dxa"/>
            <w:shd w:val="clear" w:color="auto" w:fill="FFFFFF" w:themeFill="background1"/>
          </w:tcPr>
          <w:p w:rsidR="00EE3F16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EE3F16" w:rsidRPr="007F6215" w:rsidRDefault="007F6215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215">
              <w:rPr>
                <w:rFonts w:ascii="Times New Roman" w:hAnsi="Times New Roman" w:cs="Times New Roman"/>
                <w:b/>
              </w:rPr>
              <w:t>Дистанционное обучение с 14.02. по 20.02.2024г.</w:t>
            </w: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7464D4">
        <w:tc>
          <w:tcPr>
            <w:tcW w:w="796" w:type="dxa"/>
            <w:shd w:val="clear" w:color="auto" w:fill="FFFFFF" w:themeFill="background1"/>
          </w:tcPr>
          <w:p w:rsidR="00EE3F16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EE3F16" w:rsidRPr="00DB22D4" w:rsidRDefault="00A77099" w:rsidP="009A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099" w:rsidRPr="00DB22D4" w:rsidTr="007464D4">
        <w:tc>
          <w:tcPr>
            <w:tcW w:w="796" w:type="dxa"/>
            <w:shd w:val="clear" w:color="auto" w:fill="FFFFFF" w:themeFill="background1"/>
          </w:tcPr>
          <w:p w:rsidR="00A77099" w:rsidRDefault="00A7709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6"/>
            <w:shd w:val="clear" w:color="auto" w:fill="FFFFFF" w:themeFill="background1"/>
          </w:tcPr>
          <w:p w:rsidR="00A77099" w:rsidRDefault="00A7709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8"/>
            <w:shd w:val="clear" w:color="auto" w:fill="FFFFFF" w:themeFill="background1"/>
          </w:tcPr>
          <w:p w:rsidR="00A77099" w:rsidRPr="00DB22D4" w:rsidRDefault="00A7709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A77099" w:rsidRDefault="00A7709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2" w:type="dxa"/>
            <w:gridSpan w:val="18"/>
            <w:shd w:val="clear" w:color="auto" w:fill="FFFFFF" w:themeFill="background1"/>
          </w:tcPr>
          <w:p w:rsidR="00A77099" w:rsidRPr="00DB22D4" w:rsidRDefault="00A7709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B32719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60" w:type="dxa"/>
            <w:gridSpan w:val="5"/>
          </w:tcPr>
          <w:p w:rsidR="00B32719" w:rsidRPr="00C6417A" w:rsidRDefault="00B32719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252356" w:rsidRPr="00DB22D4" w:rsidRDefault="0025235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60" w:type="dxa"/>
            <w:gridSpan w:val="5"/>
          </w:tcPr>
          <w:p w:rsidR="00B32719" w:rsidRPr="00C6417A" w:rsidRDefault="00B3271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9"/>
          </w:tcPr>
          <w:p w:rsidR="00B32719" w:rsidRPr="00D254B9" w:rsidRDefault="00B3271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252356" w:rsidRPr="00DB38C1" w:rsidRDefault="00252356" w:rsidP="007568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60" w:type="dxa"/>
            <w:gridSpan w:val="5"/>
          </w:tcPr>
          <w:p w:rsidR="00B32719" w:rsidRPr="007E461C" w:rsidRDefault="0000119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/Чижиков Р.Я</w:t>
            </w:r>
          </w:p>
        </w:tc>
        <w:tc>
          <w:tcPr>
            <w:tcW w:w="1335" w:type="dxa"/>
            <w:gridSpan w:val="9"/>
          </w:tcPr>
          <w:p w:rsidR="00B32719" w:rsidRPr="00DB22D4" w:rsidRDefault="0084723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</w:tcPr>
          <w:p w:rsidR="00B32719" w:rsidRPr="007E461C" w:rsidRDefault="007E461C" w:rsidP="0096327D">
            <w:pPr>
              <w:jc w:val="center"/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 xml:space="preserve">Су за пациентом, в том числе по профилю «Акушерское дело»  </w:t>
            </w:r>
            <w:r w:rsidR="00F06BAA">
              <w:rPr>
                <w:rFonts w:ascii="Times New Roman" w:hAnsi="Times New Roman" w:cs="Times New Roman"/>
              </w:rPr>
              <w:t>//</w:t>
            </w:r>
            <w:proofErr w:type="spellStart"/>
            <w:r w:rsidRPr="007E461C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7E461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335" w:type="dxa"/>
            <w:gridSpan w:val="9"/>
          </w:tcPr>
          <w:p w:rsidR="00B32719" w:rsidRPr="00DB22D4" w:rsidRDefault="0084723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</w:tcPr>
          <w:p w:rsidR="00B32719" w:rsidRPr="003C4C84" w:rsidRDefault="00C60945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C84">
              <w:rPr>
                <w:rFonts w:ascii="Times New Roman" w:hAnsi="Times New Roman" w:cs="Times New Roman"/>
                <w:b/>
              </w:rPr>
              <w:t xml:space="preserve">Мероприятия, направленные на сохранение репродуктивного здоровья// </w:t>
            </w:r>
            <w:proofErr w:type="spellStart"/>
            <w:r w:rsidRPr="003C4C84">
              <w:rPr>
                <w:rFonts w:ascii="Times New Roman" w:hAnsi="Times New Roman" w:cs="Times New Roman"/>
                <w:b/>
              </w:rPr>
              <w:t>Кострюкова</w:t>
            </w:r>
            <w:proofErr w:type="spellEnd"/>
            <w:r w:rsidRPr="003C4C84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335" w:type="dxa"/>
            <w:gridSpan w:val="9"/>
          </w:tcPr>
          <w:p w:rsidR="00B32719" w:rsidRPr="003C4C84" w:rsidRDefault="0084723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Pr="00DB22D4" w:rsidRDefault="00F2425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60" w:type="dxa"/>
            <w:gridSpan w:val="5"/>
          </w:tcPr>
          <w:p w:rsidR="00B32719" w:rsidRPr="007E461C" w:rsidRDefault="00620BF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35" w:type="dxa"/>
            <w:gridSpan w:val="9"/>
          </w:tcPr>
          <w:p w:rsidR="00B32719" w:rsidRPr="00DB22D4" w:rsidRDefault="0084723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B32719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B32719" w:rsidRPr="006C3A40" w:rsidRDefault="00BB6C4B" w:rsidP="0096327D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дицинской документации </w:t>
            </w:r>
            <w:r w:rsidR="00157159">
              <w:rPr>
                <w:rFonts w:ascii="Times New Roman" w:hAnsi="Times New Roman" w:cs="Times New Roman"/>
              </w:rPr>
              <w:t>/</w:t>
            </w:r>
            <w:proofErr w:type="spellStart"/>
            <w:r w:rsidR="00032A35">
              <w:rPr>
                <w:rFonts w:ascii="Times New Roman" w:hAnsi="Times New Roman" w:cs="Times New Roman"/>
              </w:rPr>
              <w:t>Дудакова</w:t>
            </w:r>
            <w:proofErr w:type="spellEnd"/>
            <w:r w:rsidR="00032A3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335" w:type="dxa"/>
            <w:gridSpan w:val="9"/>
          </w:tcPr>
          <w:p w:rsidR="00B32719" w:rsidRPr="00DB22D4" w:rsidRDefault="001A7A91" w:rsidP="005C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B32719" w:rsidRDefault="00C320D1" w:rsidP="00D73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дицинской документации </w:t>
            </w:r>
            <w:r w:rsidR="00157159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</w:t>
            </w:r>
          </w:p>
          <w:p w:rsidR="00D73D1B" w:rsidRPr="006C3A40" w:rsidRDefault="00D73D1B" w:rsidP="00D73D1B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1335" w:type="dxa"/>
            <w:gridSpan w:val="9"/>
          </w:tcPr>
          <w:p w:rsidR="00B32719" w:rsidRPr="00DB22D4" w:rsidRDefault="001A7A91" w:rsidP="005C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B32719" w:rsidRPr="00C6417A" w:rsidRDefault="0047138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157159">
              <w:rPr>
                <w:rFonts w:ascii="Times New Roman" w:hAnsi="Times New Roman" w:cs="Times New Roman"/>
              </w:rPr>
              <w:t>1</w:t>
            </w:r>
            <w:proofErr w:type="gramEnd"/>
            <w:r w:rsidR="00452DB3">
              <w:rPr>
                <w:rFonts w:ascii="Times New Roman" w:hAnsi="Times New Roman" w:cs="Times New Roman"/>
              </w:rPr>
              <w:t>/</w:t>
            </w:r>
            <w:r w:rsidR="00AD02C7">
              <w:rPr>
                <w:rFonts w:ascii="Times New Roman" w:hAnsi="Times New Roman" w:cs="Times New Roman"/>
              </w:rPr>
              <w:t>иностранный язык2/</w:t>
            </w:r>
            <w:r w:rsidR="00452DB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ижиков Я</w:t>
            </w:r>
            <w:r w:rsidR="00010401" w:rsidRPr="006C3A40">
              <w:rPr>
                <w:rFonts w:ascii="Times New Roman" w:hAnsi="Times New Roman" w:cs="Times New Roman"/>
              </w:rPr>
              <w:t>.</w:t>
            </w:r>
            <w:r w:rsidR="00452DB3">
              <w:rPr>
                <w:rFonts w:ascii="Times New Roman" w:hAnsi="Times New Roman" w:cs="Times New Roman"/>
              </w:rPr>
              <w:t xml:space="preserve"> </w:t>
            </w:r>
            <w:r w:rsidR="00010401" w:rsidRPr="006C3A40">
              <w:rPr>
                <w:rFonts w:ascii="Times New Roman" w:hAnsi="Times New Roman" w:cs="Times New Roman"/>
              </w:rPr>
              <w:t>Г</w:t>
            </w:r>
            <w:r w:rsidR="00AD02C7">
              <w:rPr>
                <w:rFonts w:ascii="Times New Roman" w:hAnsi="Times New Roman" w:cs="Times New Roman"/>
              </w:rPr>
              <w:t>./ Коробова С.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dxa"/>
            <w:gridSpan w:val="9"/>
          </w:tcPr>
          <w:p w:rsidR="00B32719" w:rsidRPr="00DB22D4" w:rsidRDefault="0086540D" w:rsidP="005C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4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B32719" w:rsidRPr="00C6417A" w:rsidRDefault="00E3108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35" w:type="dxa"/>
            <w:gridSpan w:val="9"/>
          </w:tcPr>
          <w:p w:rsidR="00B32719" w:rsidRPr="00DB22D4" w:rsidRDefault="0086540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Pr="00DB22D4" w:rsidRDefault="00245CC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92" w:type="dxa"/>
            <w:gridSpan w:val="18"/>
            <w:shd w:val="clear" w:color="auto" w:fill="D9D9D9" w:themeFill="background1" w:themeFillShade="D9"/>
          </w:tcPr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796" w:type="dxa"/>
            <w:shd w:val="clear" w:color="auto" w:fill="FFFFFF" w:themeFill="background1"/>
          </w:tcPr>
          <w:p w:rsidR="00B32719" w:rsidRDefault="00245CC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92" w:type="dxa"/>
            <w:gridSpan w:val="18"/>
            <w:shd w:val="clear" w:color="auto" w:fill="FFFFFF" w:themeFill="background1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D858D5" w:rsidRDefault="00D858D5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6872" w:rsidRDefault="0075687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700E" w:rsidRDefault="0086700E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719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15.02.2024г.</w:t>
            </w:r>
          </w:p>
        </w:tc>
      </w:tr>
      <w:tr w:rsidR="00B32719" w:rsidRPr="00DB22D4" w:rsidTr="007464D4">
        <w:tc>
          <w:tcPr>
            <w:tcW w:w="8209" w:type="dxa"/>
            <w:gridSpan w:val="18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1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   дело</w:t>
            </w:r>
          </w:p>
        </w:tc>
        <w:tc>
          <w:tcPr>
            <w:tcW w:w="7714" w:type="dxa"/>
            <w:gridSpan w:val="20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BA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BA41BA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BA41BA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BA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BA41BA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BA41BA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BA41BA" w:rsidRPr="00DB22D4" w:rsidRDefault="00BA41B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B32719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CD" w:rsidRPr="00B63A2B" w:rsidRDefault="004552CD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B32719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4D7749" w:rsidRDefault="004552CD" w:rsidP="0096327D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4D7749" w:rsidRDefault="004552CD" w:rsidP="0096327D">
            <w:pPr>
              <w:tabs>
                <w:tab w:val="left" w:pos="17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DB22D4" w:rsidRDefault="004552CD" w:rsidP="0096327D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DB22D4" w:rsidRDefault="004552CD" w:rsidP="0096327D">
            <w:pPr>
              <w:tabs>
                <w:tab w:val="left" w:pos="17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Pr="00DB22D4" w:rsidRDefault="00EC4A6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2CD" w:rsidRPr="00DB22D4" w:rsidRDefault="004552CD" w:rsidP="0096327D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tabs>
                <w:tab w:val="left" w:pos="17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Pr="00DB22D4" w:rsidRDefault="00EC4A6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2CD" w:rsidRPr="00DB22D4" w:rsidTr="007464D4">
        <w:tc>
          <w:tcPr>
            <w:tcW w:w="810" w:type="dxa"/>
            <w:gridSpan w:val="2"/>
            <w:shd w:val="clear" w:color="auto" w:fill="FFFFFF" w:themeFill="background1"/>
          </w:tcPr>
          <w:p w:rsidR="004552CD" w:rsidRDefault="00856843" w:rsidP="0085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9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4552CD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26" w:type="dxa"/>
            <w:gridSpan w:val="3"/>
            <w:tcBorders>
              <w:right w:val="nil"/>
            </w:tcBorders>
          </w:tcPr>
          <w:p w:rsidR="004552CD" w:rsidRDefault="004552CD" w:rsidP="00856843">
            <w:pPr>
              <w:rPr>
                <w:rFonts w:ascii="Times New Roman" w:hAnsi="Times New Roman" w:cs="Times New Roman"/>
              </w:rPr>
            </w:pPr>
          </w:p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12"/>
            <w:tcBorders>
              <w:left w:val="nil"/>
            </w:tcBorders>
          </w:tcPr>
          <w:p w:rsidR="004552CD" w:rsidRPr="00DB22D4" w:rsidRDefault="004552C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6C6C08" w:rsidRDefault="006C6C08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3D91" w:rsidRDefault="00163D9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719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B32719" w:rsidRPr="00DB22D4" w:rsidTr="007464D4">
        <w:tc>
          <w:tcPr>
            <w:tcW w:w="8209" w:type="dxa"/>
            <w:gridSpan w:val="18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14" w:type="dxa"/>
            <w:gridSpan w:val="20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B32719" w:rsidRPr="0067056E" w:rsidRDefault="00B32719" w:rsidP="00F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B32719" w:rsidRPr="0067056E" w:rsidRDefault="00F26674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77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proofErr w:type="gramStart"/>
            <w:r w:rsidRPr="007F5E77">
              <w:rPr>
                <w:rFonts w:ascii="Times New Roman" w:hAnsi="Times New Roman" w:cs="Times New Roman"/>
              </w:rPr>
              <w:t>2</w:t>
            </w:r>
            <w:proofErr w:type="gramEnd"/>
            <w:r w:rsidRPr="007F5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/</w:t>
            </w:r>
            <w:r w:rsidRPr="007F5E77">
              <w:rPr>
                <w:rFonts w:ascii="Times New Roman" w:hAnsi="Times New Roman" w:cs="Times New Roman"/>
              </w:rPr>
              <w:t>Корчагина Т.В.//</w:t>
            </w:r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B32719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B32719" w:rsidRPr="0065012A" w:rsidRDefault="007E2B45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DD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/ Кирсанов Г.Г./</w:t>
            </w:r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B32719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B32719" w:rsidRPr="00DB22D4" w:rsidRDefault="001746A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7F6F80" w:rsidRDefault="007F6F80" w:rsidP="007F6F80">
            <w:pPr>
              <w:jc w:val="center"/>
              <w:rPr>
                <w:rFonts w:ascii="Times New Roman" w:hAnsi="Times New Roman" w:cs="Times New Roman"/>
              </w:rPr>
            </w:pPr>
            <w:r w:rsidRPr="0067056E">
              <w:rPr>
                <w:rFonts w:ascii="Times New Roman" w:hAnsi="Times New Roman" w:cs="Times New Roman"/>
              </w:rPr>
              <w:t xml:space="preserve"> Генетика человека с основами медицинской генетики</w:t>
            </w:r>
            <w:proofErr w:type="gramStart"/>
            <w:r w:rsidRPr="0067056E">
              <w:rPr>
                <w:rFonts w:ascii="Times New Roman" w:hAnsi="Times New Roman" w:cs="Times New Roman"/>
              </w:rPr>
              <w:t>1</w:t>
            </w:r>
            <w:proofErr w:type="gramEnd"/>
            <w:r w:rsidR="003B7EF9">
              <w:rPr>
                <w:rFonts w:ascii="Times New Roman" w:hAnsi="Times New Roman" w:cs="Times New Roman"/>
              </w:rPr>
              <w:t>/</w:t>
            </w:r>
          </w:p>
          <w:p w:rsidR="00B32719" w:rsidRPr="0065012A" w:rsidRDefault="007F6F80" w:rsidP="00C008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//</w:t>
            </w:r>
            <w:r w:rsidRPr="0067056E">
              <w:rPr>
                <w:rFonts w:ascii="Times New Roman" w:hAnsi="Times New Roman" w:cs="Times New Roman"/>
              </w:rPr>
              <w:t xml:space="preserve"> Корчагина</w:t>
            </w:r>
            <w:r>
              <w:rPr>
                <w:rFonts w:ascii="Times New Roman" w:hAnsi="Times New Roman" w:cs="Times New Roman"/>
              </w:rPr>
              <w:t xml:space="preserve"> Т.В // </w:t>
            </w:r>
            <w:r w:rsidR="00C00805">
              <w:rPr>
                <w:rFonts w:ascii="Times New Roman" w:hAnsi="Times New Roman" w:cs="Times New Roman"/>
              </w:rPr>
              <w:t>Акулинина Н.Б.*</w:t>
            </w:r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B32719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B32719" w:rsidRPr="00543BB0" w:rsidRDefault="000536F8" w:rsidP="00C00805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с основами медицинской генетики </w:t>
            </w:r>
            <w:r w:rsidR="00F266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орчагин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B32719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B32719" w:rsidRPr="00FF53CA" w:rsidRDefault="00B3271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B32719" w:rsidRPr="00543BB0" w:rsidRDefault="000536F8" w:rsidP="00F26674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7F5E77">
              <w:rPr>
                <w:rFonts w:ascii="Times New Roman" w:hAnsi="Times New Roman" w:cs="Times New Roman"/>
              </w:rPr>
              <w:t>/Основы микробиологии и иммунологии</w:t>
            </w:r>
            <w:proofErr w:type="gramStart"/>
            <w:r w:rsidR="00421115" w:rsidRPr="007F5E77">
              <w:rPr>
                <w:rFonts w:ascii="Times New Roman" w:hAnsi="Times New Roman" w:cs="Times New Roman"/>
              </w:rPr>
              <w:t>1</w:t>
            </w:r>
            <w:proofErr w:type="gramEnd"/>
            <w:r w:rsidRPr="007F5E77">
              <w:rPr>
                <w:rFonts w:ascii="Times New Roman" w:hAnsi="Times New Roman" w:cs="Times New Roman"/>
              </w:rPr>
              <w:t xml:space="preserve"> /Ярыгина М.Г.  </w:t>
            </w:r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B32719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B32719" w:rsidRPr="00FF53CA" w:rsidRDefault="00B3271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E35" w:rsidRPr="00DB22D4" w:rsidTr="007464D4">
        <w:tc>
          <w:tcPr>
            <w:tcW w:w="810" w:type="dxa"/>
            <w:gridSpan w:val="2"/>
          </w:tcPr>
          <w:p w:rsidR="00281E35" w:rsidRDefault="00281E3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281E35" w:rsidRPr="00543BB0" w:rsidRDefault="00281E35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FFFFF" w:themeFill="background1"/>
          </w:tcPr>
          <w:p w:rsidR="00281E35" w:rsidRPr="00DB22D4" w:rsidRDefault="00281E35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</w:tcPr>
          <w:p w:rsidR="00281E35" w:rsidRDefault="00281E35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9"/>
            <w:shd w:val="clear" w:color="auto" w:fill="D9D9D9" w:themeFill="background1" w:themeFillShade="D9"/>
          </w:tcPr>
          <w:p w:rsidR="00281E35" w:rsidRPr="00FF53CA" w:rsidRDefault="00281E35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06" w:type="dxa"/>
            <w:gridSpan w:val="6"/>
            <w:shd w:val="clear" w:color="auto" w:fill="D9D9D9" w:themeFill="background1" w:themeFillShade="D9"/>
          </w:tcPr>
          <w:p w:rsidR="00281E35" w:rsidRPr="00DB22D4" w:rsidRDefault="00281E35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B32719" w:rsidRPr="00543BB0" w:rsidRDefault="0053689D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4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г.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B32719" w:rsidRPr="00543BB0" w:rsidRDefault="00B3271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6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70" w:type="dxa"/>
            <w:gridSpan w:val="12"/>
          </w:tcPr>
          <w:p w:rsidR="00B32719" w:rsidRPr="00047AD8" w:rsidRDefault="0076354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</w:t>
            </w:r>
            <w:r w:rsidR="000522F1"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84" w:type="dxa"/>
            <w:gridSpan w:val="3"/>
          </w:tcPr>
          <w:p w:rsidR="00B32719" w:rsidRPr="00DB22D4" w:rsidRDefault="0004412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B32719" w:rsidRPr="00CD556F" w:rsidRDefault="00FE2FB3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D05DD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421115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6C06F0">
              <w:rPr>
                <w:rFonts w:ascii="Times New Roman" w:hAnsi="Times New Roman" w:cs="Times New Roman"/>
              </w:rPr>
              <w:t xml:space="preserve"> Кирсанов Г.Г./</w:t>
            </w:r>
          </w:p>
        </w:tc>
        <w:tc>
          <w:tcPr>
            <w:tcW w:w="1323" w:type="dxa"/>
            <w:gridSpan w:val="6"/>
          </w:tcPr>
          <w:p w:rsidR="00B32719" w:rsidRPr="0048027A" w:rsidRDefault="0084723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70" w:type="dxa"/>
            <w:gridSpan w:val="12"/>
          </w:tcPr>
          <w:p w:rsidR="00B32719" w:rsidRPr="00CD556F" w:rsidRDefault="005A770D" w:rsidP="00BD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</w:t>
            </w:r>
            <w:r w:rsidR="00BD3D38">
              <w:rPr>
                <w:rFonts w:ascii="Times New Roman" w:hAnsi="Times New Roman" w:cs="Times New Roman"/>
              </w:rPr>
              <w:t>с основами медицинской генетики</w:t>
            </w:r>
            <w:proofErr w:type="gramStart"/>
            <w:r w:rsidR="00C61191">
              <w:rPr>
                <w:rFonts w:ascii="Times New Roman" w:hAnsi="Times New Roman" w:cs="Times New Roman"/>
              </w:rPr>
              <w:t>1</w:t>
            </w:r>
            <w:proofErr w:type="gramEnd"/>
            <w:r w:rsidR="00C611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//</w:t>
            </w:r>
            <w:r w:rsidR="00D673B0">
              <w:rPr>
                <w:rFonts w:ascii="Times New Roman" w:hAnsi="Times New Roman" w:cs="Times New Roman"/>
              </w:rPr>
              <w:t xml:space="preserve">/ </w:t>
            </w:r>
            <w:r w:rsidR="00C61191">
              <w:rPr>
                <w:rFonts w:ascii="Times New Roman" w:hAnsi="Times New Roman" w:cs="Times New Roman"/>
              </w:rPr>
              <w:t>анатомия и физиология2//</w:t>
            </w:r>
            <w:r>
              <w:rPr>
                <w:rFonts w:ascii="Times New Roman" w:hAnsi="Times New Roman" w:cs="Times New Roman"/>
              </w:rPr>
              <w:t>Корчагина Т.В.</w:t>
            </w:r>
            <w:r w:rsidR="00D673B0">
              <w:rPr>
                <w:rFonts w:ascii="Times New Roman" w:hAnsi="Times New Roman" w:cs="Times New Roman"/>
              </w:rPr>
              <w:t>.//</w:t>
            </w:r>
            <w:proofErr w:type="spellStart"/>
            <w:r w:rsidR="00C61191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C611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84" w:type="dxa"/>
            <w:gridSpan w:val="3"/>
          </w:tcPr>
          <w:p w:rsidR="00B32719" w:rsidRPr="00DB22D4" w:rsidRDefault="00AD769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4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597591" w:rsidRPr="00CD556F" w:rsidRDefault="00E20290" w:rsidP="00C94CF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</w:t>
            </w:r>
            <w:r w:rsidR="009F1870">
              <w:rPr>
                <w:rFonts w:ascii="Times New Roman" w:hAnsi="Times New Roman" w:cs="Times New Roman"/>
              </w:rPr>
              <w:t>и физиология человека</w:t>
            </w:r>
            <w:r w:rsidR="00984208">
              <w:rPr>
                <w:rFonts w:ascii="Times New Roman" w:hAnsi="Times New Roman" w:cs="Times New Roman"/>
              </w:rPr>
              <w:t xml:space="preserve"> </w:t>
            </w:r>
            <w:r w:rsidR="00421115">
              <w:rPr>
                <w:rFonts w:ascii="Times New Roman" w:hAnsi="Times New Roman" w:cs="Times New Roman"/>
              </w:rPr>
              <w:t>2</w:t>
            </w:r>
            <w:r w:rsidR="00DC49AE">
              <w:rPr>
                <w:rFonts w:ascii="Times New Roman" w:hAnsi="Times New Roman" w:cs="Times New Roman"/>
              </w:rPr>
              <w:t>//</w:t>
            </w:r>
            <w:r w:rsidR="00421115">
              <w:rPr>
                <w:rFonts w:ascii="Times New Roman" w:hAnsi="Times New Roman" w:cs="Times New Roman"/>
              </w:rPr>
              <w:t xml:space="preserve"> духовные основы милосердия</w:t>
            </w:r>
            <w:proofErr w:type="gramStart"/>
            <w:r w:rsidR="00421115">
              <w:rPr>
                <w:rFonts w:ascii="Times New Roman" w:hAnsi="Times New Roman" w:cs="Times New Roman"/>
              </w:rPr>
              <w:t>1</w:t>
            </w:r>
            <w:proofErr w:type="gramEnd"/>
            <w:r w:rsidR="00A81B21">
              <w:rPr>
                <w:rFonts w:ascii="Times New Roman" w:hAnsi="Times New Roman" w:cs="Times New Roman"/>
              </w:rPr>
              <w:t>//</w:t>
            </w:r>
            <w:r w:rsidR="00984208">
              <w:rPr>
                <w:rFonts w:ascii="Times New Roman" w:hAnsi="Times New Roman" w:cs="Times New Roman"/>
              </w:rPr>
              <w:t>Кирсанов Г.Г.</w:t>
            </w:r>
            <w:r w:rsidR="00A81B21">
              <w:rPr>
                <w:rFonts w:ascii="Times New Roman" w:hAnsi="Times New Roman" w:cs="Times New Roman"/>
              </w:rPr>
              <w:t xml:space="preserve">/ </w:t>
            </w:r>
            <w:r w:rsidR="00C94CFB">
              <w:rPr>
                <w:rFonts w:ascii="Times New Roman" w:hAnsi="Times New Roman" w:cs="Times New Roman"/>
              </w:rPr>
              <w:t>Ломова Н.В.*</w:t>
            </w:r>
          </w:p>
        </w:tc>
        <w:tc>
          <w:tcPr>
            <w:tcW w:w="1323" w:type="dxa"/>
            <w:gridSpan w:val="6"/>
          </w:tcPr>
          <w:p w:rsidR="00B32719" w:rsidRPr="0048027A" w:rsidRDefault="0004412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13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70" w:type="dxa"/>
            <w:gridSpan w:val="12"/>
          </w:tcPr>
          <w:p w:rsidR="00B32719" w:rsidRPr="00CD556F" w:rsidRDefault="00763546" w:rsidP="00C61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D673B0">
              <w:rPr>
                <w:rFonts w:ascii="Times New Roman" w:hAnsi="Times New Roman" w:cs="Times New Roman"/>
              </w:rPr>
              <w:t xml:space="preserve">/ </w:t>
            </w:r>
            <w:r w:rsidR="00C61191">
              <w:rPr>
                <w:rFonts w:ascii="Times New Roman" w:hAnsi="Times New Roman" w:cs="Times New Roman"/>
              </w:rPr>
              <w:t>анатомия и физиология 1/</w:t>
            </w:r>
            <w:r w:rsidR="00D673B0"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/>
              </w:rPr>
              <w:t>Корчагина Т.В.</w:t>
            </w:r>
            <w:r w:rsidR="00D673B0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="00C61191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C611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84" w:type="dxa"/>
            <w:gridSpan w:val="3"/>
          </w:tcPr>
          <w:p w:rsidR="00B32719" w:rsidRPr="00DB22D4" w:rsidRDefault="00AD769A" w:rsidP="00EB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4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B32719" w:rsidRPr="00CD556F" w:rsidRDefault="00556969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  <w:r w:rsidR="00F26674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323" w:type="dxa"/>
            <w:gridSpan w:val="6"/>
          </w:tcPr>
          <w:p w:rsidR="00B32719" w:rsidRPr="0048027A" w:rsidRDefault="0004412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70" w:type="dxa"/>
            <w:gridSpan w:val="12"/>
          </w:tcPr>
          <w:p w:rsidR="00B32719" w:rsidRPr="00CD556F" w:rsidRDefault="000522F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// </w:t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А.В.</w:t>
            </w:r>
          </w:p>
        </w:tc>
        <w:tc>
          <w:tcPr>
            <w:tcW w:w="984" w:type="dxa"/>
            <w:gridSpan w:val="3"/>
          </w:tcPr>
          <w:p w:rsidR="00B32719" w:rsidRPr="00DB22D4" w:rsidRDefault="00AD769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B32719" w:rsidRPr="009D025B" w:rsidRDefault="00FE2FB3" w:rsidP="00584A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DD"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 w:rsidRPr="00ED05DD">
              <w:rPr>
                <w:rFonts w:ascii="Times New Roman" w:hAnsi="Times New Roman" w:cs="Times New Roman"/>
              </w:rPr>
              <w:t>2</w:t>
            </w:r>
            <w:proofErr w:type="gramEnd"/>
            <w:r w:rsidRPr="00ED05DD">
              <w:rPr>
                <w:rFonts w:ascii="Times New Roman" w:hAnsi="Times New Roman" w:cs="Times New Roman"/>
              </w:rPr>
              <w:t>/</w:t>
            </w:r>
            <w:r w:rsidR="007F5E77">
              <w:rPr>
                <w:rFonts w:ascii="Times New Roman" w:hAnsi="Times New Roman" w:cs="Times New Roman"/>
              </w:rPr>
              <w:t>психология1/</w:t>
            </w:r>
            <w:r w:rsidRPr="00ED05DD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="00584A58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584A58">
              <w:rPr>
                <w:rFonts w:ascii="Times New Roman" w:hAnsi="Times New Roman" w:cs="Times New Roman"/>
              </w:rPr>
              <w:t xml:space="preserve"> О.М.*</w:t>
            </w:r>
            <w:r>
              <w:rPr>
                <w:rFonts w:ascii="Times New Roman" w:hAnsi="Times New Roman" w:cs="Times New Roman"/>
              </w:rPr>
              <w:t>/</w:t>
            </w:r>
            <w:r w:rsidR="007F5E77">
              <w:rPr>
                <w:rFonts w:ascii="Times New Roman" w:hAnsi="Times New Roman" w:cs="Times New Roman"/>
              </w:rPr>
              <w:t xml:space="preserve"> Акулинина Н.Б.*</w:t>
            </w:r>
          </w:p>
        </w:tc>
        <w:tc>
          <w:tcPr>
            <w:tcW w:w="1323" w:type="dxa"/>
            <w:gridSpan w:val="6"/>
          </w:tcPr>
          <w:p w:rsidR="00B32719" w:rsidRPr="00DB22D4" w:rsidRDefault="0004412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70" w:type="dxa"/>
            <w:gridSpan w:val="12"/>
          </w:tcPr>
          <w:p w:rsidR="00B32719" w:rsidRPr="001518AC" w:rsidRDefault="001518AC" w:rsidP="009632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танционное обучение с 14.02 по 20.0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г.</w:t>
            </w:r>
          </w:p>
        </w:tc>
        <w:tc>
          <w:tcPr>
            <w:tcW w:w="984" w:type="dxa"/>
            <w:gridSpan w:val="3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B32719" w:rsidRPr="009D025B" w:rsidRDefault="00421115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  <w:r w:rsidR="007F5E77" w:rsidRPr="007F5E77">
              <w:rPr>
                <w:rFonts w:ascii="Times New Roman" w:hAnsi="Times New Roman" w:cs="Times New Roman"/>
              </w:rPr>
              <w:t>/</w:t>
            </w:r>
            <w:r w:rsidRPr="007F5E77">
              <w:rPr>
                <w:rFonts w:ascii="Times New Roman" w:hAnsi="Times New Roman" w:cs="Times New Roman"/>
              </w:rPr>
              <w:t>2</w:t>
            </w:r>
            <w:r w:rsidR="007F5E77" w:rsidRPr="007F5E77">
              <w:rPr>
                <w:rFonts w:ascii="Times New Roman" w:hAnsi="Times New Roman" w:cs="Times New Roman"/>
              </w:rPr>
              <w:t xml:space="preserve">// Ярыгина М.Г.  </w:t>
            </w:r>
          </w:p>
        </w:tc>
        <w:tc>
          <w:tcPr>
            <w:tcW w:w="1323" w:type="dxa"/>
            <w:gridSpan w:val="6"/>
          </w:tcPr>
          <w:p w:rsidR="00B32719" w:rsidRPr="00DB22D4" w:rsidRDefault="0004412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12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5AB" w:rsidRPr="00DB22D4" w:rsidTr="007464D4">
        <w:tc>
          <w:tcPr>
            <w:tcW w:w="810" w:type="dxa"/>
            <w:gridSpan w:val="2"/>
          </w:tcPr>
          <w:p w:rsidR="00CE45AB" w:rsidRDefault="00CE45A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76" w:type="dxa"/>
            <w:gridSpan w:val="10"/>
          </w:tcPr>
          <w:p w:rsidR="00CE45AB" w:rsidRPr="009D025B" w:rsidRDefault="00CE45AB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6"/>
          </w:tcPr>
          <w:p w:rsidR="00CE45AB" w:rsidRPr="00DB22D4" w:rsidRDefault="00CE45A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</w:tcPr>
          <w:p w:rsidR="00CE45AB" w:rsidRDefault="00CE45A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12"/>
          </w:tcPr>
          <w:p w:rsidR="00CE45AB" w:rsidRPr="00DB22D4" w:rsidRDefault="00CE45A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</w:tcPr>
          <w:p w:rsidR="00CE45AB" w:rsidRPr="00DB22D4" w:rsidRDefault="00CE45A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B32719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B32719" w:rsidRPr="00CD556F" w:rsidRDefault="00045488" w:rsidP="00165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A54809" w:rsidRPr="00CD556F">
              <w:rPr>
                <w:rFonts w:ascii="Times New Roman" w:hAnsi="Times New Roman" w:cs="Times New Roman"/>
              </w:rPr>
              <w:t>/Гигиена и экология человека 2/</w:t>
            </w:r>
            <w:r w:rsidR="00165C41">
              <w:rPr>
                <w:rFonts w:ascii="Times New Roman" w:hAnsi="Times New Roman" w:cs="Times New Roman"/>
              </w:rPr>
              <w:t xml:space="preserve">основы патологии </w:t>
            </w:r>
            <w:r w:rsidR="00CD1CFF">
              <w:rPr>
                <w:rFonts w:ascii="Times New Roman" w:hAnsi="Times New Roman" w:cs="Times New Roman"/>
              </w:rPr>
              <w:t>1//</w:t>
            </w:r>
            <w:r w:rsidR="00A54809" w:rsidRPr="00CD5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4809"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="00A54809" w:rsidRPr="00CD556F">
              <w:rPr>
                <w:rFonts w:ascii="Times New Roman" w:hAnsi="Times New Roman" w:cs="Times New Roman"/>
              </w:rPr>
              <w:t xml:space="preserve"> Р.Г.</w:t>
            </w:r>
            <w:r w:rsidR="00A825A1">
              <w:rPr>
                <w:rFonts w:ascii="Times New Roman" w:hAnsi="Times New Roman" w:cs="Times New Roman"/>
              </w:rPr>
              <w:t>//</w:t>
            </w:r>
            <w:proofErr w:type="spellStart"/>
            <w:r w:rsidR="00165C41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="00165C41">
              <w:rPr>
                <w:rFonts w:ascii="Times New Roman" w:hAnsi="Times New Roman" w:cs="Times New Roman"/>
              </w:rPr>
              <w:t xml:space="preserve"> А.Н.</w:t>
            </w:r>
            <w:r w:rsidR="00CD1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dxa"/>
            <w:gridSpan w:val="6"/>
          </w:tcPr>
          <w:p w:rsidR="00B32719" w:rsidRPr="00DB22D4" w:rsidRDefault="005B44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404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70" w:type="dxa"/>
            <w:gridSpan w:val="12"/>
          </w:tcPr>
          <w:p w:rsidR="005A3ABE" w:rsidRPr="00CD556F" w:rsidRDefault="0044286D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атологии </w:t>
            </w:r>
            <w:r w:rsidR="00207635">
              <w:rPr>
                <w:rFonts w:ascii="Times New Roman" w:hAnsi="Times New Roman" w:cs="Times New Roman"/>
              </w:rPr>
              <w:t>//</w:t>
            </w:r>
            <w:r w:rsidR="0082356B">
              <w:rPr>
                <w:rFonts w:ascii="Times New Roman" w:hAnsi="Times New Roman" w:cs="Times New Roman"/>
              </w:rPr>
              <w:t>Орел А.В.</w:t>
            </w:r>
          </w:p>
        </w:tc>
        <w:tc>
          <w:tcPr>
            <w:tcW w:w="984" w:type="dxa"/>
            <w:gridSpan w:val="3"/>
          </w:tcPr>
          <w:p w:rsidR="00B32719" w:rsidRPr="00DB22D4" w:rsidRDefault="005B44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719" w:rsidRPr="00DB22D4" w:rsidTr="007464D4">
        <w:tc>
          <w:tcPr>
            <w:tcW w:w="810" w:type="dxa"/>
            <w:gridSpan w:val="2"/>
          </w:tcPr>
          <w:p w:rsidR="00B32719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597591" w:rsidRPr="00CD556F" w:rsidRDefault="00036DA7" w:rsidP="00165C41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 экология человека</w:t>
            </w:r>
            <w:proofErr w:type="gramStart"/>
            <w:r w:rsidR="00B775E9">
              <w:rPr>
                <w:rFonts w:ascii="Times New Roman" w:hAnsi="Times New Roman" w:cs="Times New Roman"/>
              </w:rPr>
              <w:t>1</w:t>
            </w:r>
            <w:proofErr w:type="gramEnd"/>
            <w:r w:rsidRPr="00CD556F">
              <w:rPr>
                <w:rFonts w:ascii="Times New Roman" w:hAnsi="Times New Roman" w:cs="Times New Roman"/>
              </w:rPr>
              <w:t>/</w:t>
            </w:r>
            <w:r w:rsidR="00B775E9" w:rsidRPr="0067056E">
              <w:rPr>
                <w:rFonts w:ascii="Times New Roman" w:hAnsi="Times New Roman" w:cs="Times New Roman"/>
              </w:rPr>
              <w:t xml:space="preserve"> </w:t>
            </w:r>
            <w:r w:rsidR="00165C41">
              <w:rPr>
                <w:rFonts w:ascii="Times New Roman" w:hAnsi="Times New Roman" w:cs="Times New Roman"/>
              </w:rPr>
              <w:t>основы патологии</w:t>
            </w:r>
            <w:r w:rsidR="00B775E9" w:rsidRPr="0067056E">
              <w:rPr>
                <w:rFonts w:ascii="Times New Roman" w:hAnsi="Times New Roman" w:cs="Times New Roman"/>
              </w:rPr>
              <w:t>2/</w:t>
            </w:r>
            <w:r w:rsidRPr="00CD5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Pr="00CD556F">
              <w:rPr>
                <w:rFonts w:ascii="Times New Roman" w:hAnsi="Times New Roman" w:cs="Times New Roman"/>
              </w:rPr>
              <w:t xml:space="preserve"> Р.Г</w:t>
            </w:r>
            <w:r w:rsidR="004C14F2">
              <w:rPr>
                <w:rFonts w:ascii="Times New Roman" w:hAnsi="Times New Roman" w:cs="Times New Roman"/>
              </w:rPr>
              <w:t>/</w:t>
            </w:r>
            <w:proofErr w:type="spellStart"/>
            <w:r w:rsidR="00165C41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="00165C41">
              <w:rPr>
                <w:rFonts w:ascii="Times New Roman" w:hAnsi="Times New Roman" w:cs="Times New Roman"/>
              </w:rPr>
              <w:t xml:space="preserve"> А.Н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323" w:type="dxa"/>
            <w:gridSpan w:val="6"/>
          </w:tcPr>
          <w:p w:rsidR="00B32719" w:rsidRPr="00DB22D4" w:rsidRDefault="005B44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404</w:t>
            </w:r>
          </w:p>
        </w:tc>
        <w:tc>
          <w:tcPr>
            <w:tcW w:w="760" w:type="dxa"/>
            <w:gridSpan w:val="5"/>
          </w:tcPr>
          <w:p w:rsidR="00B32719" w:rsidRPr="00DB22D4" w:rsidRDefault="00B3271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70" w:type="dxa"/>
            <w:gridSpan w:val="12"/>
          </w:tcPr>
          <w:p w:rsidR="00B32719" w:rsidRPr="00CD556F" w:rsidRDefault="00025C8B" w:rsidP="0096327D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CD556F">
              <w:rPr>
                <w:rFonts w:ascii="Times New Roman" w:hAnsi="Times New Roman" w:cs="Times New Roman"/>
              </w:rPr>
              <w:t>1</w:t>
            </w:r>
            <w:proofErr w:type="gramEnd"/>
            <w:r w:rsidRPr="00CD556F">
              <w:rPr>
                <w:rFonts w:ascii="Times New Roman" w:hAnsi="Times New Roman" w:cs="Times New Roman"/>
              </w:rPr>
              <w:t>/</w:t>
            </w:r>
            <w:r w:rsidR="008F34B0">
              <w:rPr>
                <w:rFonts w:ascii="Times New Roman" w:hAnsi="Times New Roman" w:cs="Times New Roman"/>
              </w:rPr>
              <w:t>основы патологии 2//</w:t>
            </w:r>
            <w:r w:rsidRPr="00CD556F">
              <w:rPr>
                <w:rFonts w:ascii="Times New Roman" w:hAnsi="Times New Roman" w:cs="Times New Roman"/>
              </w:rPr>
              <w:t xml:space="preserve"> Бесперстов С.В./</w:t>
            </w:r>
            <w:r w:rsidR="008F34B0">
              <w:rPr>
                <w:rFonts w:ascii="Times New Roman" w:hAnsi="Times New Roman" w:cs="Times New Roman"/>
              </w:rPr>
              <w:t>Орел А.В.</w:t>
            </w:r>
            <w:r>
              <w:rPr>
                <w:rFonts w:ascii="Times New Roman" w:hAnsi="Times New Roman" w:cs="Times New Roman"/>
              </w:rPr>
              <w:t>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984" w:type="dxa"/>
            <w:gridSpan w:val="3"/>
          </w:tcPr>
          <w:p w:rsidR="00B32719" w:rsidRPr="00DB22D4" w:rsidRDefault="009D56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2E7924">
              <w:rPr>
                <w:rFonts w:ascii="Times New Roman" w:hAnsi="Times New Roman" w:cs="Times New Roman"/>
              </w:rPr>
              <w:t>201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8F34B0" w:rsidRPr="00DB22D4" w:rsidRDefault="00B775E9" w:rsidP="00B7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r w:rsidR="00036DA7" w:rsidRPr="00CD556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036DA7"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="00036DA7" w:rsidRPr="00CD556F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323" w:type="dxa"/>
            <w:gridSpan w:val="6"/>
          </w:tcPr>
          <w:p w:rsidR="008F34B0" w:rsidRPr="00DB22D4" w:rsidRDefault="005B44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60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70" w:type="dxa"/>
            <w:gridSpan w:val="1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CD556F">
              <w:rPr>
                <w:rFonts w:ascii="Times New Roman" w:hAnsi="Times New Roman" w:cs="Times New Roman"/>
              </w:rPr>
              <w:t>2</w:t>
            </w:r>
            <w:proofErr w:type="gramEnd"/>
            <w:r w:rsidRPr="00CD556F">
              <w:rPr>
                <w:rFonts w:ascii="Times New Roman" w:hAnsi="Times New Roman" w:cs="Times New Roman"/>
              </w:rPr>
              <w:t xml:space="preserve">/ </w:t>
            </w:r>
            <w:r w:rsidR="00730626">
              <w:rPr>
                <w:rFonts w:ascii="Times New Roman" w:hAnsi="Times New Roman" w:cs="Times New Roman"/>
              </w:rPr>
              <w:t>основы патологии 1</w:t>
            </w:r>
            <w:r w:rsidR="00762790">
              <w:rPr>
                <w:rFonts w:ascii="Times New Roman" w:hAnsi="Times New Roman" w:cs="Times New Roman"/>
              </w:rPr>
              <w:t>/</w:t>
            </w:r>
            <w:r w:rsidRPr="00CD556F">
              <w:rPr>
                <w:rFonts w:ascii="Times New Roman" w:hAnsi="Times New Roman" w:cs="Times New Roman"/>
              </w:rPr>
              <w:t>Бесперстов С.В./</w:t>
            </w:r>
            <w:r w:rsidR="00730626">
              <w:rPr>
                <w:rFonts w:ascii="Times New Roman" w:hAnsi="Times New Roman" w:cs="Times New Roman"/>
              </w:rPr>
              <w:t>Орел А.В.</w:t>
            </w:r>
          </w:p>
        </w:tc>
        <w:tc>
          <w:tcPr>
            <w:tcW w:w="984" w:type="dxa"/>
            <w:gridSpan w:val="3"/>
          </w:tcPr>
          <w:p w:rsidR="008F34B0" w:rsidRPr="00DB22D4" w:rsidRDefault="009D56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2E7924">
              <w:rPr>
                <w:rFonts w:ascii="Times New Roman" w:hAnsi="Times New Roman" w:cs="Times New Roman"/>
              </w:rPr>
              <w:t>201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</w:t>
            </w:r>
            <w:r w:rsidR="005C7527">
              <w:rPr>
                <w:rFonts w:ascii="Times New Roman" w:hAnsi="Times New Roman" w:cs="Times New Roman"/>
              </w:rPr>
              <w:t>к</w:t>
            </w:r>
            <w:proofErr w:type="gramStart"/>
            <w:r w:rsidR="005C7527">
              <w:rPr>
                <w:rFonts w:ascii="Times New Roman" w:hAnsi="Times New Roman" w:cs="Times New Roman"/>
              </w:rPr>
              <w:t>1</w:t>
            </w:r>
            <w:proofErr w:type="gramEnd"/>
            <w:r w:rsidR="005C7527">
              <w:rPr>
                <w:rFonts w:ascii="Times New Roman" w:hAnsi="Times New Roman" w:cs="Times New Roman"/>
              </w:rPr>
              <w:t xml:space="preserve">//иностранный язык2// Веселова </w:t>
            </w:r>
            <w:r>
              <w:rPr>
                <w:rFonts w:ascii="Times New Roman" w:hAnsi="Times New Roman" w:cs="Times New Roman"/>
              </w:rPr>
              <w:t>А.С.</w:t>
            </w:r>
            <w:r w:rsidR="005C7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323" w:type="dxa"/>
            <w:gridSpan w:val="6"/>
          </w:tcPr>
          <w:p w:rsidR="008F34B0" w:rsidRPr="00DB22D4" w:rsidRDefault="005B44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3</w:t>
            </w:r>
          </w:p>
        </w:tc>
        <w:tc>
          <w:tcPr>
            <w:tcW w:w="760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70" w:type="dxa"/>
            <w:gridSpan w:val="12"/>
          </w:tcPr>
          <w:p w:rsidR="008F34B0" w:rsidRPr="00DB22D4" w:rsidRDefault="0044286D" w:rsidP="0096327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экология человека </w:t>
            </w:r>
            <w:r w:rsidR="00207635">
              <w:rPr>
                <w:rFonts w:ascii="Times New Roman" w:hAnsi="Times New Roman" w:cs="Times New Roman"/>
              </w:rPr>
              <w:t>//</w:t>
            </w:r>
            <w:r w:rsidRPr="00CD556F">
              <w:rPr>
                <w:rFonts w:ascii="Times New Roman" w:hAnsi="Times New Roman" w:cs="Times New Roman"/>
              </w:rPr>
              <w:t>Бесперстов С.В.</w:t>
            </w:r>
          </w:p>
        </w:tc>
        <w:tc>
          <w:tcPr>
            <w:tcW w:w="984" w:type="dxa"/>
            <w:gridSpan w:val="3"/>
          </w:tcPr>
          <w:p w:rsidR="008F34B0" w:rsidRPr="00DB22D4" w:rsidRDefault="002E792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6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70" w:type="dxa"/>
            <w:gridSpan w:val="1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  <w:shd w:val="clear" w:color="auto" w:fill="FFFFFF" w:themeFill="background1"/>
          </w:tcPr>
          <w:p w:rsidR="008F34B0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6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1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D858D5" w:rsidRDefault="00D858D5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34B0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8F34B0" w:rsidRPr="00DB22D4" w:rsidTr="007464D4">
        <w:tc>
          <w:tcPr>
            <w:tcW w:w="8090" w:type="dxa"/>
            <w:gridSpan w:val="17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3" w:type="dxa"/>
            <w:gridSpan w:val="2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7C3912" w:rsidRDefault="007B3093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475">
              <w:rPr>
                <w:rFonts w:ascii="Times New Roman" w:hAnsi="Times New Roman" w:cs="Times New Roman"/>
              </w:rPr>
              <w:t>Анатомия и физиология человека 1/Кирсанов Г.Г./  иностранный язык</w:t>
            </w:r>
            <w:proofErr w:type="gramStart"/>
            <w:r w:rsidRPr="00C87475">
              <w:rPr>
                <w:rFonts w:ascii="Times New Roman" w:hAnsi="Times New Roman" w:cs="Times New Roman"/>
              </w:rPr>
              <w:t>2</w:t>
            </w:r>
            <w:proofErr w:type="gramEnd"/>
            <w:r w:rsidRPr="00C87475">
              <w:rPr>
                <w:rFonts w:ascii="Times New Roman" w:hAnsi="Times New Roman" w:cs="Times New Roman"/>
              </w:rPr>
              <w:t>/Веселова А.С.</w:t>
            </w:r>
          </w:p>
        </w:tc>
        <w:tc>
          <w:tcPr>
            <w:tcW w:w="1569" w:type="dxa"/>
            <w:gridSpan w:val="7"/>
            <w:shd w:val="clear" w:color="auto" w:fill="FFFFFF" w:themeFill="background1"/>
          </w:tcPr>
          <w:p w:rsidR="008F34B0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67" w:type="dxa"/>
            <w:gridSpan w:val="12"/>
            <w:shd w:val="clear" w:color="auto" w:fill="D9D9D9" w:themeFill="background1" w:themeFillShade="D9"/>
          </w:tcPr>
          <w:p w:rsidR="008F34B0" w:rsidRPr="001D59C7" w:rsidRDefault="00CE470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48" w:type="dxa"/>
            <w:gridSpan w:val="4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7B3093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/</w:t>
            </w:r>
            <w:r w:rsidRPr="00C87475"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569" w:type="dxa"/>
            <w:gridSpan w:val="7"/>
            <w:shd w:val="clear" w:color="auto" w:fill="FFFFFF" w:themeFill="background1"/>
          </w:tcPr>
          <w:p w:rsidR="008F34B0" w:rsidRPr="00DB22D4" w:rsidRDefault="00B254E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67" w:type="dxa"/>
            <w:gridSpan w:val="12"/>
            <w:shd w:val="clear" w:color="auto" w:fill="D9D9D9" w:themeFill="background1" w:themeFillShade="D9"/>
          </w:tcPr>
          <w:p w:rsidR="008F34B0" w:rsidRPr="00DD421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F106EB" w:rsidP="00F106E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r w:rsidR="008F34B0" w:rsidRPr="00C87475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Евтихеева Л.Ю.</w:t>
            </w:r>
            <w:r w:rsidR="008F34B0" w:rsidRPr="00C87475">
              <w:rPr>
                <w:rFonts w:ascii="Times New Roman" w:hAnsi="Times New Roman" w:cs="Times New Roman"/>
              </w:rPr>
              <w:t>./  иностранный язык</w:t>
            </w:r>
            <w:proofErr w:type="gramStart"/>
            <w:r w:rsidR="008F34B0" w:rsidRPr="00C87475">
              <w:rPr>
                <w:rFonts w:ascii="Times New Roman" w:hAnsi="Times New Roman" w:cs="Times New Roman"/>
              </w:rPr>
              <w:t>1</w:t>
            </w:r>
            <w:proofErr w:type="gramEnd"/>
            <w:r w:rsidR="008F34B0" w:rsidRPr="00C87475">
              <w:rPr>
                <w:rFonts w:ascii="Times New Roman" w:hAnsi="Times New Roman" w:cs="Times New Roman"/>
              </w:rPr>
              <w:t>/</w:t>
            </w:r>
            <w:r w:rsidR="00C87475">
              <w:rPr>
                <w:rFonts w:ascii="Times New Roman" w:hAnsi="Times New Roman" w:cs="Times New Roman"/>
              </w:rPr>
              <w:t xml:space="preserve">Веселова </w:t>
            </w:r>
            <w:r w:rsidR="00A13475">
              <w:rPr>
                <w:rFonts w:ascii="Times New Roman" w:hAnsi="Times New Roman" w:cs="Times New Roman"/>
              </w:rPr>
              <w:t>А.С.</w:t>
            </w:r>
          </w:p>
        </w:tc>
        <w:tc>
          <w:tcPr>
            <w:tcW w:w="1569" w:type="dxa"/>
            <w:gridSpan w:val="7"/>
            <w:shd w:val="clear" w:color="auto" w:fill="FFFFFF" w:themeFill="background1"/>
          </w:tcPr>
          <w:p w:rsidR="008F34B0" w:rsidRPr="00DB22D4" w:rsidRDefault="00F106E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17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67" w:type="dxa"/>
            <w:gridSpan w:val="12"/>
            <w:shd w:val="clear" w:color="auto" w:fill="D9D9D9" w:themeFill="background1" w:themeFillShade="D9"/>
          </w:tcPr>
          <w:p w:rsidR="008F34B0" w:rsidRPr="00DD421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794AFA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/</w:t>
            </w:r>
            <w:proofErr w:type="spellStart"/>
            <w:r>
              <w:rPr>
                <w:rFonts w:ascii="Times New Roman" w:hAnsi="Times New Roman" w:cs="Times New Roman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1569" w:type="dxa"/>
            <w:gridSpan w:val="7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67" w:type="dxa"/>
            <w:gridSpan w:val="12"/>
            <w:shd w:val="clear" w:color="auto" w:fill="FFFFFF" w:themeFill="background1"/>
          </w:tcPr>
          <w:p w:rsidR="008F34B0" w:rsidRPr="00CE4700" w:rsidRDefault="00801E8E" w:rsidP="00CF68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4700">
              <w:rPr>
                <w:rFonts w:ascii="Times New Roman" w:hAnsi="Times New Roman" w:cs="Times New Roman"/>
                <w:b/>
              </w:rPr>
              <w:t xml:space="preserve">СУ и реабилитация пациентов терапевтического профиля разных возрастных групп </w:t>
            </w:r>
            <w:proofErr w:type="spellStart"/>
            <w:r w:rsidR="00CF6837">
              <w:rPr>
                <w:rFonts w:ascii="Times New Roman" w:hAnsi="Times New Roman" w:cs="Times New Roman"/>
                <w:b/>
              </w:rPr>
              <w:t>Вилочев</w:t>
            </w:r>
            <w:proofErr w:type="spellEnd"/>
            <w:r w:rsidR="00CF6837">
              <w:rPr>
                <w:rFonts w:ascii="Times New Roman" w:hAnsi="Times New Roman" w:cs="Times New Roman"/>
                <w:b/>
              </w:rPr>
              <w:t xml:space="preserve"> И.О.</w:t>
            </w: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DF5D6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7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67" w:type="dxa"/>
            <w:gridSpan w:val="12"/>
            <w:shd w:val="clear" w:color="auto" w:fill="FFFFFF" w:themeFill="background1"/>
          </w:tcPr>
          <w:p w:rsidR="008F34B0" w:rsidRPr="001B4ED7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Ярыгина М.Г.</w:t>
            </w: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67" w:type="dxa"/>
            <w:gridSpan w:val="12"/>
            <w:shd w:val="clear" w:color="auto" w:fill="FFFFFF" w:themeFill="background1"/>
          </w:tcPr>
          <w:p w:rsidR="008F34B0" w:rsidRPr="001B4ED7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8F34B0" w:rsidRPr="00C87475" w:rsidRDefault="0053689D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8F34B0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7"/>
          </w:tcPr>
          <w:p w:rsidR="008F34B0" w:rsidRPr="00D254B9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28" w:type="dxa"/>
            <w:gridSpan w:val="11"/>
            <w:shd w:val="clear" w:color="auto" w:fill="FFFFFF" w:themeFill="background1"/>
          </w:tcPr>
          <w:p w:rsidR="008F34B0" w:rsidRPr="00C96BD2" w:rsidRDefault="008F34B0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Рыжкина А.С.</w:t>
            </w:r>
          </w:p>
        </w:tc>
        <w:tc>
          <w:tcPr>
            <w:tcW w:w="1287" w:type="dxa"/>
            <w:gridSpan w:val="5"/>
            <w:shd w:val="clear" w:color="auto" w:fill="FFFFFF" w:themeFill="background1"/>
          </w:tcPr>
          <w:p w:rsidR="008F34B0" w:rsidRPr="00D254B9" w:rsidRDefault="00AD769A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spellEnd"/>
            <w:proofErr w:type="gramEnd"/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C87475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69" w:type="dxa"/>
            <w:gridSpan w:val="7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28" w:type="dxa"/>
            <w:gridSpan w:val="11"/>
            <w:shd w:val="clear" w:color="auto" w:fill="auto"/>
          </w:tcPr>
          <w:p w:rsidR="008F34B0" w:rsidRPr="00A52F27" w:rsidRDefault="008B7AE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атологии </w:t>
            </w:r>
            <w:proofErr w:type="spellStart"/>
            <w:r>
              <w:rPr>
                <w:rFonts w:ascii="Times New Roman" w:hAnsi="Times New Roman" w:cs="Times New Roman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8F34B0" w:rsidRPr="00DB22D4" w:rsidRDefault="008B7AE6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одисп</w:t>
            </w:r>
            <w:proofErr w:type="spellEnd"/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569" w:type="dxa"/>
            <w:gridSpan w:val="7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DB22D4" w:rsidRDefault="00D671B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7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1B4ED7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7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8"/>
            <w:shd w:val="clear" w:color="auto" w:fill="FFFFFF" w:themeFill="background1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7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8F34B0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8F34B0" w:rsidRPr="005454F5" w:rsidRDefault="00592822" w:rsidP="00592822">
            <w:pPr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2/Духовные основы милосердия1// Булыгин А.А./</w:t>
            </w:r>
            <w:r>
              <w:rPr>
                <w:rFonts w:ascii="Times New Roman" w:hAnsi="Times New Roman" w:cs="Times New Roman"/>
              </w:rPr>
              <w:t>Ломова Н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B655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" w:type="dxa"/>
            <w:gridSpan w:val="5"/>
          </w:tcPr>
          <w:p w:rsidR="008F34B0" w:rsidRPr="00DB22D4" w:rsidRDefault="00B6557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/506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8F34B0" w:rsidRPr="005454F5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5454F5">
              <w:rPr>
                <w:rFonts w:ascii="Times New Roman" w:hAnsi="Times New Roman" w:cs="Times New Roman"/>
              </w:rPr>
              <w:t>1</w:t>
            </w:r>
            <w:proofErr w:type="gramEnd"/>
            <w:r w:rsidRPr="005454F5">
              <w:rPr>
                <w:rFonts w:ascii="Times New Roman" w:hAnsi="Times New Roman" w:cs="Times New Roman"/>
              </w:rPr>
              <w:t>/Духовные основы милосердия2// Булыгин А.А./</w:t>
            </w:r>
            <w:proofErr w:type="spellStart"/>
            <w:r w:rsidRPr="005454F5">
              <w:rPr>
                <w:rFonts w:ascii="Times New Roman" w:hAnsi="Times New Roman" w:cs="Times New Roman"/>
              </w:rPr>
              <w:t>Евтехеева</w:t>
            </w:r>
            <w:proofErr w:type="spellEnd"/>
            <w:r w:rsidRPr="0054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Ю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204" w:type="dxa"/>
            <w:gridSpan w:val="5"/>
          </w:tcPr>
          <w:p w:rsidR="008F34B0" w:rsidRPr="00DB22D4" w:rsidRDefault="009D56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B6557A">
              <w:rPr>
                <w:rFonts w:ascii="Times New Roman" w:hAnsi="Times New Roman" w:cs="Times New Roman"/>
              </w:rPr>
              <w:t>/414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8F34B0" w:rsidRPr="005454F5" w:rsidRDefault="00592822" w:rsidP="0096327D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 Корчагина Т.В.</w:t>
            </w:r>
          </w:p>
        </w:tc>
        <w:tc>
          <w:tcPr>
            <w:tcW w:w="1204" w:type="dxa"/>
            <w:gridSpan w:val="5"/>
          </w:tcPr>
          <w:p w:rsidR="008F34B0" w:rsidRPr="00DB22D4" w:rsidRDefault="00B6557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28" w:type="dxa"/>
            <w:gridSpan w:val="11"/>
            <w:shd w:val="clear" w:color="auto" w:fill="FFFFFF" w:themeFill="background1"/>
          </w:tcPr>
          <w:p w:rsidR="008F34B0" w:rsidRPr="004F54E9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4E9">
              <w:rPr>
                <w:rFonts w:ascii="Times New Roman" w:hAnsi="Times New Roman" w:cs="Times New Roman"/>
                <w:b/>
              </w:rPr>
              <w:t>Общий уход за пациентами Ерохина  М.В.</w:t>
            </w:r>
          </w:p>
        </w:tc>
        <w:tc>
          <w:tcPr>
            <w:tcW w:w="1287" w:type="dxa"/>
            <w:gridSpan w:val="5"/>
            <w:shd w:val="clear" w:color="auto" w:fill="FFFFFF" w:themeFill="background1"/>
          </w:tcPr>
          <w:p w:rsidR="008F34B0" w:rsidRPr="00DB22D4" w:rsidRDefault="00936B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8F34B0" w:rsidRPr="00DB22D4" w:rsidRDefault="00592822" w:rsidP="0096327D">
            <w:pPr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 Булыгин А.А</w:t>
            </w:r>
          </w:p>
        </w:tc>
        <w:tc>
          <w:tcPr>
            <w:tcW w:w="1204" w:type="dxa"/>
            <w:gridSpan w:val="5"/>
          </w:tcPr>
          <w:p w:rsidR="008F34B0" w:rsidRPr="00DB22D4" w:rsidRDefault="00B6557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28" w:type="dxa"/>
            <w:gridSpan w:val="11"/>
            <w:shd w:val="clear" w:color="auto" w:fill="auto"/>
          </w:tcPr>
          <w:p w:rsidR="008F34B0" w:rsidRPr="00DB22D4" w:rsidRDefault="009112E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и реабилитация пациентов терапевтического профиля разных возрастных групп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8F34B0" w:rsidRPr="00DB22D4" w:rsidRDefault="00936B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163D91" w:rsidP="0016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76" w:type="dxa"/>
            <w:gridSpan w:val="10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rPr>
          <w:gridAfter w:val="2"/>
          <w:wAfter w:w="107" w:type="dxa"/>
        </w:trPr>
        <w:tc>
          <w:tcPr>
            <w:tcW w:w="810" w:type="dxa"/>
            <w:gridSpan w:val="2"/>
          </w:tcPr>
          <w:p w:rsidR="008F34B0" w:rsidRDefault="008F34B0" w:rsidP="0085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10"/>
          </w:tcPr>
          <w:p w:rsidR="008F34B0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B0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B0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5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28" w:type="dxa"/>
            <w:gridSpan w:val="11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8F34B0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15.02.2024г.</w:t>
            </w:r>
          </w:p>
        </w:tc>
      </w:tr>
      <w:tr w:rsidR="008F34B0" w:rsidRPr="00DB22D4" w:rsidTr="007464D4">
        <w:tc>
          <w:tcPr>
            <w:tcW w:w="8209" w:type="dxa"/>
            <w:gridSpan w:val="18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14" w:type="dxa"/>
            <w:gridSpan w:val="20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4841AB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rPr>
          <w:trHeight w:val="356"/>
        </w:trPr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004706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04706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</w:p>
          <w:p w:rsidR="008F34B0" w:rsidRPr="00004706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04706">
              <w:rPr>
                <w:rFonts w:ascii="Times New Roman" w:hAnsi="Times New Roman" w:cs="Times New Roman"/>
              </w:rPr>
              <w:t>Блынская</w:t>
            </w:r>
            <w:proofErr w:type="spellEnd"/>
            <w:r w:rsidRPr="000047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795731" w:rsidRDefault="000059FB" w:rsidP="000059FB">
            <w:pPr>
              <w:jc w:val="center"/>
              <w:rPr>
                <w:rFonts w:ascii="Times New Roman" w:hAnsi="Times New Roman" w:cs="Times New Roman"/>
              </w:rPr>
            </w:pPr>
            <w:r w:rsidRPr="00795731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proofErr w:type="gramStart"/>
            <w:r w:rsidRPr="00795731">
              <w:rPr>
                <w:rFonts w:ascii="Times New Roman" w:hAnsi="Times New Roman" w:cs="Times New Roman"/>
              </w:rPr>
              <w:t>1</w:t>
            </w:r>
            <w:proofErr w:type="gramEnd"/>
            <w:r w:rsidRPr="00795731">
              <w:rPr>
                <w:rFonts w:ascii="Times New Roman" w:hAnsi="Times New Roman" w:cs="Times New Roman"/>
              </w:rPr>
              <w:t>/-- Фетисов Р.А.</w:t>
            </w:r>
            <w:r w:rsidR="00795731" w:rsidRPr="00795731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4841AB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004706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04706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</w:p>
          <w:p w:rsidR="008F34B0" w:rsidRPr="00004706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706">
              <w:rPr>
                <w:rFonts w:ascii="Times New Roman" w:hAnsi="Times New Roman" w:cs="Times New Roman"/>
              </w:rPr>
              <w:t>Блынская</w:t>
            </w:r>
            <w:proofErr w:type="spellEnd"/>
            <w:r w:rsidRPr="000047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795731" w:rsidRDefault="00AF0D46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ториноларингологии Федорова О.Г.</w:t>
            </w: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004706" w:rsidRDefault="007D7078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04706">
              <w:rPr>
                <w:rFonts w:ascii="Times New Roman" w:hAnsi="Times New Roman" w:cs="Times New Roman"/>
              </w:rPr>
              <w:t xml:space="preserve">СУ при различных заболеваниях и состояниях в хирургии </w:t>
            </w:r>
            <w:proofErr w:type="spellStart"/>
            <w:r w:rsidRPr="00004706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00470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7D707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ьн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795731" w:rsidRDefault="008F34B0" w:rsidP="00D675D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795731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795731">
              <w:rPr>
                <w:rFonts w:ascii="Times New Roman" w:hAnsi="Times New Roman" w:cs="Times New Roman"/>
              </w:rPr>
              <w:t>1</w:t>
            </w:r>
            <w:proofErr w:type="gramEnd"/>
            <w:r w:rsidRPr="00795731">
              <w:rPr>
                <w:rFonts w:ascii="Times New Roman" w:hAnsi="Times New Roman" w:cs="Times New Roman"/>
              </w:rPr>
              <w:t>/</w:t>
            </w:r>
            <w:r w:rsidR="00D675DF" w:rsidRPr="00795731">
              <w:rPr>
                <w:rFonts w:ascii="Times New Roman" w:hAnsi="Times New Roman" w:cs="Times New Roman"/>
              </w:rPr>
              <w:t xml:space="preserve"> Информационные технологии </w:t>
            </w:r>
            <w:r w:rsidR="00D675DF">
              <w:rPr>
                <w:rFonts w:ascii="Times New Roman" w:hAnsi="Times New Roman" w:cs="Times New Roman"/>
              </w:rPr>
              <w:t>в профессиональной деятельности2</w:t>
            </w:r>
            <w:r w:rsidRPr="00795731">
              <w:rPr>
                <w:rFonts w:ascii="Times New Roman" w:hAnsi="Times New Roman" w:cs="Times New Roman"/>
              </w:rPr>
              <w:t>// Асанов А.Ю.</w:t>
            </w:r>
            <w:r w:rsidR="00F20217">
              <w:rPr>
                <w:rFonts w:ascii="Times New Roman" w:hAnsi="Times New Roman" w:cs="Times New Roman"/>
              </w:rPr>
              <w:t>/</w:t>
            </w:r>
            <w:r w:rsidR="00F20217" w:rsidRPr="00795731">
              <w:rPr>
                <w:rFonts w:ascii="Times New Roman" w:hAnsi="Times New Roman" w:cs="Times New Roman"/>
              </w:rPr>
              <w:t xml:space="preserve"> Фетисов Р.А</w:t>
            </w: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004706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04706">
              <w:rPr>
                <w:rFonts w:ascii="Times New Roman" w:hAnsi="Times New Roman" w:cs="Times New Roman"/>
              </w:rPr>
              <w:t xml:space="preserve">СУ при различных заболеваниях и состояниях в хирургии </w:t>
            </w:r>
            <w:proofErr w:type="spellStart"/>
            <w:r w:rsidRPr="00004706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00470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79292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795731" w:rsidRDefault="00795731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5731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proofErr w:type="gramStart"/>
            <w:r w:rsidR="00615141">
              <w:rPr>
                <w:rFonts w:ascii="Times New Roman" w:hAnsi="Times New Roman" w:cs="Times New Roman"/>
              </w:rPr>
              <w:t>2</w:t>
            </w:r>
            <w:proofErr w:type="gramEnd"/>
            <w:r w:rsidRPr="00795731">
              <w:rPr>
                <w:rFonts w:ascii="Times New Roman" w:hAnsi="Times New Roman" w:cs="Times New Roman"/>
              </w:rPr>
              <w:t>/Фетисов Р.А.</w:t>
            </w: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gridSpan w:val="7"/>
            <w:shd w:val="clear" w:color="auto" w:fill="FFFFFF" w:themeFill="background1"/>
          </w:tcPr>
          <w:p w:rsidR="008F34B0" w:rsidRPr="00004706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9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06" w:type="dxa"/>
            <w:gridSpan w:val="11"/>
            <w:shd w:val="clear" w:color="auto" w:fill="FFFFFF" w:themeFill="background1"/>
          </w:tcPr>
          <w:p w:rsidR="008F34B0" w:rsidRPr="00F3526A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gridSpan w:val="4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8F34B0" w:rsidRPr="00F3526A" w:rsidRDefault="0053689D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F34B0" w:rsidRPr="00DB22D4" w:rsidTr="007464D4">
        <w:trPr>
          <w:trHeight w:val="326"/>
        </w:trPr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756872" w:rsidRDefault="000D0762" w:rsidP="0075687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706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04706">
              <w:rPr>
                <w:rFonts w:ascii="Times New Roman" w:hAnsi="Times New Roman" w:cs="Times New Roman"/>
              </w:rPr>
              <w:t xml:space="preserve"> иностранный язык2</w:t>
            </w:r>
            <w:r w:rsidR="00EB7654">
              <w:rPr>
                <w:rFonts w:ascii="Times New Roman" w:hAnsi="Times New Roman" w:cs="Times New Roman"/>
              </w:rPr>
              <w:t>/</w:t>
            </w:r>
            <w:r w:rsidRPr="00004706">
              <w:rPr>
                <w:rFonts w:ascii="Times New Roman" w:hAnsi="Times New Roman" w:cs="Times New Roman"/>
              </w:rPr>
              <w:t xml:space="preserve"> Асанов А.Ю.</w:t>
            </w:r>
            <w:r w:rsidR="00AD769A">
              <w:rPr>
                <w:rFonts w:ascii="Times New Roman" w:hAnsi="Times New Roman" w:cs="Times New Roman"/>
              </w:rPr>
              <w:t>/</w:t>
            </w:r>
            <w:r w:rsidR="00AD769A" w:rsidRPr="00004706">
              <w:rPr>
                <w:rFonts w:ascii="Times New Roman" w:hAnsi="Times New Roman" w:cs="Times New Roman"/>
              </w:rPr>
              <w:t xml:space="preserve"> Фетисов Р.А.</w:t>
            </w: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DB22D4" w:rsidRDefault="00AD769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F3526A" w:rsidRDefault="008F34B0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004706" w:rsidRDefault="008F34B0" w:rsidP="0075687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706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Фетисов Р.А.</w:t>
            </w: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DB22D4" w:rsidRDefault="00AD769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F3526A" w:rsidRDefault="008F34B0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004706" w:rsidRDefault="00AF0D46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ториноларингологии Федорова О.Г.</w:t>
            </w: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DB22D4" w:rsidRDefault="00AD769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470F32" w:rsidRDefault="000059FB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004706" w:rsidRDefault="008F34B0" w:rsidP="000D076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0470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004706">
              <w:rPr>
                <w:rFonts w:ascii="Times New Roman" w:hAnsi="Times New Roman" w:cs="Times New Roman"/>
              </w:rPr>
              <w:t>1</w:t>
            </w:r>
            <w:proofErr w:type="gramEnd"/>
            <w:r w:rsidR="00FF1D66" w:rsidRPr="00004706">
              <w:rPr>
                <w:rFonts w:ascii="Times New Roman" w:hAnsi="Times New Roman" w:cs="Times New Roman"/>
              </w:rPr>
              <w:t xml:space="preserve"> </w:t>
            </w:r>
            <w:r w:rsidRPr="00004706">
              <w:rPr>
                <w:rFonts w:ascii="Times New Roman" w:hAnsi="Times New Roman" w:cs="Times New Roman"/>
              </w:rPr>
              <w:t>/</w:t>
            </w:r>
            <w:r w:rsidR="00FF1D66" w:rsidRPr="00004706">
              <w:rPr>
                <w:rFonts w:ascii="Times New Roman" w:hAnsi="Times New Roman" w:cs="Times New Roman"/>
              </w:rPr>
              <w:t xml:space="preserve"> Информационные технологии в профессиональной деятельности</w:t>
            </w:r>
            <w:r w:rsidR="000D0762">
              <w:rPr>
                <w:rFonts w:ascii="Times New Roman" w:hAnsi="Times New Roman" w:cs="Times New Roman"/>
              </w:rPr>
              <w:t>2</w:t>
            </w:r>
            <w:r w:rsidR="00FF1D66" w:rsidRPr="00004706">
              <w:rPr>
                <w:rFonts w:ascii="Times New Roman" w:hAnsi="Times New Roman" w:cs="Times New Roman"/>
              </w:rPr>
              <w:t xml:space="preserve"> </w:t>
            </w:r>
            <w:r w:rsidRPr="00004706">
              <w:rPr>
                <w:rFonts w:ascii="Times New Roman" w:hAnsi="Times New Roman" w:cs="Times New Roman"/>
              </w:rPr>
              <w:t>/Веселова А.С./</w:t>
            </w:r>
            <w:r w:rsidR="00CD3561" w:rsidRPr="00004706">
              <w:rPr>
                <w:rFonts w:ascii="Times New Roman" w:hAnsi="Times New Roman" w:cs="Times New Roman"/>
              </w:rPr>
              <w:t xml:space="preserve"> Фетисов Р.А.</w:t>
            </w: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5A52B1" w:rsidRDefault="00CD356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5A52B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470F32" w:rsidRDefault="006B03DD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0F32">
              <w:rPr>
                <w:rFonts w:ascii="Times New Roman" w:hAnsi="Times New Roman" w:cs="Times New Roman"/>
              </w:rPr>
              <w:t xml:space="preserve">Сестринский уход в клинике инфекционных болезней </w:t>
            </w:r>
            <w:proofErr w:type="spellStart"/>
            <w:r w:rsidRPr="00470F32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470F32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470F32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CD356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004706" w:rsidRDefault="00FF1D66" w:rsidP="000D07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470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5A52B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5A52B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D26C52" w:rsidRPr="00470F32" w:rsidRDefault="00D26C52" w:rsidP="00D26C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70F32">
              <w:rPr>
                <w:rFonts w:ascii="Times New Roman" w:hAnsi="Times New Roman" w:cs="Times New Roman"/>
              </w:rPr>
              <w:t>СУ в терапии с курсом гериатрии и фтизиатрии//</w:t>
            </w:r>
          </w:p>
          <w:p w:rsidR="008F34B0" w:rsidRPr="00335E55" w:rsidRDefault="00D26C52" w:rsidP="00D26C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32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470F3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CD356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004706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5A52B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5A52B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D26C52" w:rsidRPr="00FE3D70" w:rsidRDefault="00D26C52" w:rsidP="00D26C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3D70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8F34B0" w:rsidRPr="00B32719" w:rsidRDefault="00D26C52" w:rsidP="00D26C5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3D70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FE3D7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CD356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12"/>
            <w:shd w:val="clear" w:color="auto" w:fill="auto"/>
          </w:tcPr>
          <w:p w:rsidR="008F34B0" w:rsidRPr="00004706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:rsidR="008F34B0" w:rsidRPr="005A52B1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5A52B1" w:rsidRDefault="00D26C5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Default="00D26C52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55">
              <w:rPr>
                <w:rFonts w:ascii="Times New Roman" w:hAnsi="Times New Roman" w:cs="Times New Roman"/>
              </w:rPr>
              <w:t>СУ при различных заболеваниях и состояниях в хирургии</w:t>
            </w:r>
            <w:r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335E55">
              <w:rPr>
                <w:rFonts w:ascii="Times New Roman" w:hAnsi="Times New Roman" w:cs="Times New Roman"/>
              </w:rPr>
              <w:t>Чанг</w:t>
            </w:r>
            <w:proofErr w:type="spellEnd"/>
            <w:r w:rsidRPr="00335E55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CD356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F34B0" w:rsidRPr="00DB22D4" w:rsidTr="007464D4">
        <w:trPr>
          <w:trHeight w:val="301"/>
        </w:trPr>
        <w:tc>
          <w:tcPr>
            <w:tcW w:w="15923" w:type="dxa"/>
            <w:gridSpan w:val="38"/>
            <w:shd w:val="clear" w:color="auto" w:fill="FFFFFF" w:themeFill="background1"/>
          </w:tcPr>
          <w:p w:rsidR="008F34B0" w:rsidRPr="00004706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9" w:type="dxa"/>
            <w:gridSpan w:val="14"/>
            <w:shd w:val="clear" w:color="auto" w:fill="auto"/>
          </w:tcPr>
          <w:p w:rsidR="008F34B0" w:rsidRPr="00004706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C74D63" w:rsidRPr="00DB22D4" w:rsidRDefault="00C74D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724F14" w:rsidRDefault="009A118B" w:rsidP="002005A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--./--</w:t>
            </w:r>
            <w:r w:rsidR="00E16921" w:rsidRPr="00724F14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E16921" w:rsidRPr="00724F14">
              <w:rPr>
                <w:rFonts w:ascii="Times New Roman" w:hAnsi="Times New Roman" w:cs="Times New Roman"/>
              </w:rPr>
              <w:t>1</w:t>
            </w:r>
            <w:proofErr w:type="gramEnd"/>
            <w:r w:rsidR="00724F14" w:rsidRPr="00724F14">
              <w:rPr>
                <w:rFonts w:ascii="Times New Roman" w:hAnsi="Times New Roman" w:cs="Times New Roman"/>
              </w:rPr>
              <w:t>//-Веселова А.С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AC537E" w:rsidP="0020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14"/>
            <w:shd w:val="clear" w:color="auto" w:fill="auto"/>
          </w:tcPr>
          <w:p w:rsidR="008F34B0" w:rsidRPr="00004706" w:rsidRDefault="006A637F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фтальмологии Медведева И.И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8F34B0" w:rsidRPr="00DB22D4" w:rsidRDefault="00936BF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FE3D70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педиатрии</w:t>
            </w:r>
            <w:r w:rsidR="004E2FF6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F34B0" w:rsidRPr="00DB22D4" w:rsidTr="007464D4">
        <w:trPr>
          <w:trHeight w:val="570"/>
        </w:trPr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14"/>
            <w:shd w:val="clear" w:color="auto" w:fill="auto"/>
          </w:tcPr>
          <w:p w:rsidR="008F34B0" w:rsidRPr="00004706" w:rsidRDefault="00A44EEB" w:rsidP="00B3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педиатрии/Станкевич Е.Я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8F34B0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FE3D70" w:rsidRDefault="007A04E4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офтальмологии </w:t>
            </w:r>
            <w:r w:rsidR="004E2FF6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Медведева И.И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14"/>
            <w:shd w:val="clear" w:color="auto" w:fill="auto"/>
          </w:tcPr>
          <w:p w:rsidR="008F34B0" w:rsidRPr="00004706" w:rsidRDefault="00A44EE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педиатрии/Станкевич Е.Я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8F34B0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FE3D70" w:rsidRDefault="007A04E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офтальмологии </w:t>
            </w:r>
            <w:r w:rsidR="004E2FF6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Медведева И.И.</w:t>
            </w: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з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9" w:type="dxa"/>
            <w:gridSpan w:val="14"/>
            <w:shd w:val="clear" w:color="auto" w:fill="auto"/>
          </w:tcPr>
          <w:p w:rsidR="008F34B0" w:rsidRPr="003B37AF" w:rsidRDefault="00BF0E21" w:rsidP="003B37A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706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Фетисов Р.А.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8F34B0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gridSpan w:val="5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C74D63" w:rsidRPr="00DB22D4" w:rsidRDefault="00C74D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14"/>
            <w:shd w:val="clear" w:color="auto" w:fill="auto"/>
          </w:tcPr>
          <w:p w:rsidR="008F34B0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auto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06" w:type="dxa"/>
            <w:gridSpan w:val="11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shd w:val="clear" w:color="auto" w:fill="auto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rPr>
          <w:trHeight w:val="54"/>
        </w:trPr>
        <w:tc>
          <w:tcPr>
            <w:tcW w:w="15923" w:type="dxa"/>
            <w:gridSpan w:val="38"/>
            <w:tcBorders>
              <w:right w:val="nil"/>
            </w:tcBorders>
            <w:shd w:val="clear" w:color="auto" w:fill="FFFFFF" w:themeFill="background1"/>
          </w:tcPr>
          <w:p w:rsidR="00D858D5" w:rsidRDefault="00D858D5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34B0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8F34B0" w:rsidRPr="00DB22D4" w:rsidTr="007464D4">
        <w:tc>
          <w:tcPr>
            <w:tcW w:w="8209" w:type="dxa"/>
            <w:gridSpan w:val="18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14" w:type="dxa"/>
            <w:gridSpan w:val="20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FF53CA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FF53CA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FF53CA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FF53CA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FF53CA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8F34B0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FF53CA" w:rsidRDefault="008F34B0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254B9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15923" w:type="dxa"/>
            <w:gridSpan w:val="38"/>
            <w:shd w:val="clear" w:color="auto" w:fill="FFFFFF" w:themeFill="background1"/>
          </w:tcPr>
          <w:p w:rsidR="008F34B0" w:rsidRPr="00E613D3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254B9" w:rsidRDefault="008F34B0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13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FFFFFF" w:themeFill="background1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74" w:type="dxa"/>
            <w:gridSpan w:val="5"/>
            <w:shd w:val="clear" w:color="auto" w:fill="D9D9D9" w:themeFill="background1" w:themeFillShade="D9"/>
          </w:tcPr>
          <w:p w:rsidR="008F34B0" w:rsidRPr="009D025B" w:rsidRDefault="008F34B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10"/>
            <w:shd w:val="clear" w:color="auto" w:fill="D9D9D9" w:themeFill="background1" w:themeFillShade="D9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B0" w:rsidRPr="00DB22D4" w:rsidTr="007464D4">
        <w:tc>
          <w:tcPr>
            <w:tcW w:w="810" w:type="dxa"/>
            <w:gridSpan w:val="2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14" w:type="dxa"/>
            <w:gridSpan w:val="3"/>
            <w:shd w:val="clear" w:color="auto" w:fill="BFBFBF" w:themeFill="background1" w:themeFillShade="BF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13"/>
            <w:shd w:val="clear" w:color="auto" w:fill="BFBFBF" w:themeFill="background1" w:themeFillShade="BF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5"/>
            <w:shd w:val="clear" w:color="auto" w:fill="BFBFBF" w:themeFill="background1" w:themeFillShade="BF"/>
          </w:tcPr>
          <w:p w:rsidR="008F34B0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74" w:type="dxa"/>
            <w:gridSpan w:val="5"/>
            <w:shd w:val="clear" w:color="auto" w:fill="BFBFBF" w:themeFill="background1" w:themeFillShade="BF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10"/>
            <w:shd w:val="clear" w:color="auto" w:fill="BFBFBF" w:themeFill="background1" w:themeFillShade="BF"/>
          </w:tcPr>
          <w:p w:rsidR="008F34B0" w:rsidRPr="00DB22D4" w:rsidRDefault="008F34B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D63" w:rsidRDefault="00C74D63" w:rsidP="0096327D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7177"/>
        <w:gridCol w:w="771"/>
        <w:gridCol w:w="5414"/>
        <w:gridCol w:w="165"/>
        <w:gridCol w:w="1584"/>
      </w:tblGrid>
      <w:tr w:rsidR="006070CA" w:rsidRPr="00DB22D4" w:rsidTr="009E402F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6070CA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6070CA" w:rsidRPr="00DB22D4" w:rsidTr="00C50508">
        <w:tc>
          <w:tcPr>
            <w:tcW w:w="7986" w:type="dxa"/>
            <w:gridSpan w:val="2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34" w:type="dxa"/>
            <w:gridSpan w:val="4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</w:tr>
      <w:tr w:rsidR="00F769A3" w:rsidRPr="00DB22D4" w:rsidTr="009E402F">
        <w:tc>
          <w:tcPr>
            <w:tcW w:w="809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4" w:type="dxa"/>
          </w:tcPr>
          <w:p w:rsidR="00FC136E" w:rsidRPr="00BC4F33" w:rsidRDefault="00FC136E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9E402F">
        <w:tc>
          <w:tcPr>
            <w:tcW w:w="809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4" w:type="dxa"/>
            <w:shd w:val="clear" w:color="auto" w:fill="FFFFFF" w:themeFill="background1"/>
          </w:tcPr>
          <w:p w:rsidR="00BE070F" w:rsidRPr="00BC4F33" w:rsidRDefault="00BE070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4" w:type="dxa"/>
            <w:shd w:val="clear" w:color="auto" w:fill="FFFFFF" w:themeFill="background1"/>
          </w:tcPr>
          <w:p w:rsidR="00C50508" w:rsidRPr="00C2352D" w:rsidRDefault="00A922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этика </w:t>
            </w:r>
            <w:r w:rsidR="00F61D5B">
              <w:rPr>
                <w:rFonts w:ascii="Times New Roman" w:hAnsi="Times New Roman" w:cs="Times New Roman"/>
              </w:rPr>
              <w:t>1/</w:t>
            </w:r>
            <w:r w:rsidR="00E51B87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 w:rsidR="006E5658">
              <w:rPr>
                <w:rFonts w:ascii="Times New Roman" w:hAnsi="Times New Roman" w:cs="Times New Roman"/>
              </w:rPr>
              <w:t>2</w:t>
            </w:r>
            <w:proofErr w:type="gramEnd"/>
            <w:r w:rsidR="00E51B8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Дементьева Н.В.</w:t>
            </w:r>
            <w:r w:rsidR="00E51B87">
              <w:rPr>
                <w:rFonts w:ascii="Times New Roman" w:hAnsi="Times New Roman" w:cs="Times New Roman"/>
              </w:rPr>
              <w:t>/</w:t>
            </w:r>
            <w:r w:rsidR="00E51B87" w:rsidRPr="006E4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B87" w:rsidRPr="006E4075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="00E51B87" w:rsidRPr="006E4075">
              <w:rPr>
                <w:rFonts w:ascii="Times New Roman" w:hAnsi="Times New Roman" w:cs="Times New Roman"/>
              </w:rPr>
              <w:t xml:space="preserve"> А.В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C50508" w:rsidRPr="00DB22D4" w:rsidRDefault="00F202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</w:t>
            </w:r>
            <w:r w:rsidR="00CD2524">
              <w:rPr>
                <w:rFonts w:ascii="Times New Roman" w:hAnsi="Times New Roman" w:cs="Times New Roman"/>
              </w:rPr>
              <w:t>506</w:t>
            </w: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4" w:type="dxa"/>
            <w:shd w:val="clear" w:color="auto" w:fill="FFFFFF" w:themeFill="background1"/>
          </w:tcPr>
          <w:p w:rsidR="00C50508" w:rsidRPr="00892D4B" w:rsidRDefault="00B6780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лиативный сестринский уход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C50508" w:rsidRPr="00DB22D4" w:rsidRDefault="00CD252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4" w:type="dxa"/>
            <w:shd w:val="clear" w:color="auto" w:fill="FFFFFF" w:themeFill="background1"/>
          </w:tcPr>
          <w:p w:rsidR="00C50508" w:rsidRPr="00A2694F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 w:rsidRPr="00A2694F">
              <w:rPr>
                <w:rFonts w:ascii="Times New Roman" w:hAnsi="Times New Roman" w:cs="Times New Roman"/>
              </w:rPr>
              <w:t>Основы реабилитации</w:t>
            </w:r>
          </w:p>
          <w:p w:rsidR="00C50508" w:rsidRPr="00BC4F33" w:rsidRDefault="00C50508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9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Pr="00A2694F">
              <w:rPr>
                <w:rFonts w:ascii="Times New Roman" w:hAnsi="Times New Roman" w:cs="Times New Roman"/>
              </w:rPr>
              <w:t xml:space="preserve"> Ю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B7B08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 «Серебряный бор». Взять вторую обувь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,4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4" w:type="dxa"/>
            <w:shd w:val="clear" w:color="auto" w:fill="FFFFFF" w:themeFill="background1"/>
          </w:tcPr>
          <w:p w:rsidR="008140AE" w:rsidRPr="00A2694F" w:rsidRDefault="008140AE" w:rsidP="0096327D">
            <w:pPr>
              <w:jc w:val="center"/>
              <w:rPr>
                <w:rFonts w:ascii="Times New Roman" w:hAnsi="Times New Roman" w:cs="Times New Roman"/>
              </w:rPr>
            </w:pPr>
            <w:r w:rsidRPr="00A2694F">
              <w:rPr>
                <w:rFonts w:ascii="Times New Roman" w:hAnsi="Times New Roman" w:cs="Times New Roman"/>
              </w:rPr>
              <w:t>Основы реабилитации</w:t>
            </w:r>
          </w:p>
          <w:p w:rsidR="00C50508" w:rsidRPr="00BC4F33" w:rsidRDefault="008140AE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269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Pr="00A2694F">
              <w:rPr>
                <w:rFonts w:ascii="Times New Roman" w:hAnsi="Times New Roman" w:cs="Times New Roman"/>
              </w:rPr>
              <w:t xml:space="preserve"> Ю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B7B08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 «Серебряный бор». Взять вторую обувь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8140AE" w:rsidRDefault="008140A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,4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9E402F">
        <w:tc>
          <w:tcPr>
            <w:tcW w:w="15920" w:type="dxa"/>
            <w:gridSpan w:val="6"/>
            <w:shd w:val="clear" w:color="auto" w:fill="FFFFFF" w:themeFill="background1"/>
          </w:tcPr>
          <w:p w:rsidR="00C50508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50508" w:rsidRPr="00DB22D4" w:rsidTr="009E402F">
        <w:tc>
          <w:tcPr>
            <w:tcW w:w="809" w:type="dxa"/>
          </w:tcPr>
          <w:p w:rsidR="00C50508" w:rsidRPr="00DB22D4" w:rsidRDefault="006A0041" w:rsidP="006A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4" w:type="dxa"/>
            <w:shd w:val="clear" w:color="auto" w:fill="auto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C50508" w:rsidRPr="00267E8E" w:rsidRDefault="00C5050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508" w:rsidRPr="00DB22D4" w:rsidTr="009E402F">
        <w:tc>
          <w:tcPr>
            <w:tcW w:w="809" w:type="dxa"/>
          </w:tcPr>
          <w:p w:rsidR="00C50508" w:rsidRPr="00DB22D4" w:rsidRDefault="00C50508" w:rsidP="0080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4" w:type="dxa"/>
            <w:shd w:val="clear" w:color="auto" w:fill="auto"/>
          </w:tcPr>
          <w:p w:rsidR="007D59AA" w:rsidRDefault="006363A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//</w:t>
            </w:r>
          </w:p>
          <w:p w:rsidR="00C50508" w:rsidRPr="00D32D12" w:rsidRDefault="006363AA" w:rsidP="001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.В</w:t>
            </w:r>
            <w:r w:rsidR="007D59AA">
              <w:rPr>
                <w:rFonts w:ascii="Times New Roman" w:hAnsi="Times New Roman" w:cs="Times New Roman"/>
              </w:rPr>
              <w:t>./Веселова А.С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C50508" w:rsidRPr="00DB22D4" w:rsidRDefault="00CD356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17</w:t>
            </w: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4" w:type="dxa"/>
            <w:shd w:val="clear" w:color="auto" w:fill="auto"/>
          </w:tcPr>
          <w:p w:rsidR="007F7336" w:rsidRPr="007547E5" w:rsidRDefault="007F7336" w:rsidP="007F7336">
            <w:pPr>
              <w:jc w:val="center"/>
              <w:rPr>
                <w:rFonts w:ascii="Times New Roman" w:hAnsi="Times New Roman" w:cs="Times New Roman"/>
              </w:rPr>
            </w:pPr>
            <w:r w:rsidRPr="007547E5"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7547E5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7547E5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7547E5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50508" w:rsidRPr="00A2694F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C50508" w:rsidRPr="00DB22D4" w:rsidRDefault="009800F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4" w:type="dxa"/>
            <w:shd w:val="clear" w:color="auto" w:fill="auto"/>
          </w:tcPr>
          <w:p w:rsidR="00C50508" w:rsidRPr="00A2694F" w:rsidRDefault="006363AA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4B">
              <w:rPr>
                <w:rFonts w:ascii="Times New Roman" w:hAnsi="Times New Roman" w:cs="Times New Roman"/>
              </w:rPr>
              <w:t>Медицина катастроф Ломакин В.Н.</w:t>
            </w:r>
          </w:p>
        </w:tc>
        <w:tc>
          <w:tcPr>
            <w:tcW w:w="1749" w:type="dxa"/>
            <w:gridSpan w:val="2"/>
          </w:tcPr>
          <w:p w:rsidR="00C50508" w:rsidRPr="00DB22D4" w:rsidRDefault="009800F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C50508" w:rsidRPr="00DB22D4" w:rsidTr="009E402F">
        <w:tc>
          <w:tcPr>
            <w:tcW w:w="809" w:type="dxa"/>
          </w:tcPr>
          <w:p w:rsidR="00C50508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4" w:type="dxa"/>
            <w:shd w:val="clear" w:color="auto" w:fill="auto"/>
          </w:tcPr>
          <w:p w:rsidR="00C50508" w:rsidRPr="00A2694F" w:rsidRDefault="006363AA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4B">
              <w:rPr>
                <w:rFonts w:ascii="Times New Roman" w:hAnsi="Times New Roman" w:cs="Times New Roman"/>
              </w:rPr>
              <w:t>Медицина катастроф Ломакин В.Н.</w:t>
            </w:r>
          </w:p>
        </w:tc>
        <w:tc>
          <w:tcPr>
            <w:tcW w:w="1749" w:type="dxa"/>
            <w:gridSpan w:val="2"/>
          </w:tcPr>
          <w:p w:rsidR="00C50508" w:rsidRPr="00DB22D4" w:rsidRDefault="009800F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6E5658" w:rsidRPr="00DB22D4" w:rsidTr="009E402F">
        <w:tc>
          <w:tcPr>
            <w:tcW w:w="809" w:type="dxa"/>
          </w:tcPr>
          <w:p w:rsidR="006E5658" w:rsidRPr="00DB22D4" w:rsidRDefault="006E5658" w:rsidP="0080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404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4" w:type="dxa"/>
            <w:shd w:val="clear" w:color="auto" w:fill="auto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658" w:rsidRPr="00DB22D4" w:rsidTr="009E402F">
        <w:tc>
          <w:tcPr>
            <w:tcW w:w="809" w:type="dxa"/>
          </w:tcPr>
          <w:p w:rsidR="006E5658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892D4B" w:rsidRDefault="006E5658" w:rsidP="00A63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14" w:type="dxa"/>
            <w:shd w:val="clear" w:color="auto" w:fill="auto"/>
          </w:tcPr>
          <w:p w:rsidR="006E5658" w:rsidRPr="00892D4B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6E5658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658" w:rsidRPr="00DB22D4" w:rsidTr="009E402F">
        <w:tc>
          <w:tcPr>
            <w:tcW w:w="15920" w:type="dxa"/>
            <w:gridSpan w:val="6"/>
            <w:shd w:val="clear" w:color="auto" w:fill="FFFFFF" w:themeFill="background1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6E5658" w:rsidRPr="00DB22D4" w:rsidTr="009E402F">
        <w:tc>
          <w:tcPr>
            <w:tcW w:w="809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6E5658" w:rsidRPr="007547E5" w:rsidRDefault="006E5658" w:rsidP="0027238A">
            <w:pPr>
              <w:jc w:val="center"/>
              <w:rPr>
                <w:rFonts w:ascii="Times New Roman" w:hAnsi="Times New Roman" w:cs="Times New Roman"/>
              </w:rPr>
            </w:pPr>
            <w:r w:rsidRPr="007547E5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 w:rsidR="006A0C4D">
              <w:rPr>
                <w:rFonts w:ascii="Times New Roman" w:hAnsi="Times New Roman" w:cs="Times New Roman"/>
              </w:rPr>
              <w:t>1</w:t>
            </w:r>
            <w:proofErr w:type="gramEnd"/>
            <w:r w:rsidR="006A0C4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6A0C4D" w:rsidRPr="007547E5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="006A0C4D" w:rsidRPr="007547E5">
              <w:rPr>
                <w:rFonts w:ascii="Times New Roman" w:hAnsi="Times New Roman" w:cs="Times New Roman"/>
              </w:rPr>
              <w:t xml:space="preserve"> А.В</w:t>
            </w:r>
            <w:r w:rsidR="006A0C4D">
              <w:rPr>
                <w:rFonts w:ascii="Times New Roman" w:hAnsi="Times New Roman" w:cs="Times New Roman"/>
              </w:rPr>
              <w:t xml:space="preserve"> /</w:t>
            </w:r>
          </w:p>
          <w:p w:rsidR="006E5658" w:rsidRPr="00267E8E" w:rsidRDefault="006E5658" w:rsidP="00272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4" w:type="dxa"/>
          </w:tcPr>
          <w:p w:rsidR="006E5658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6E5658" w:rsidRPr="00DB22D4" w:rsidTr="009E402F">
        <w:tc>
          <w:tcPr>
            <w:tcW w:w="809" w:type="dxa"/>
          </w:tcPr>
          <w:p w:rsidR="006E5658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1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6E5658" w:rsidRPr="007547E5" w:rsidRDefault="006E5658" w:rsidP="00C42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ниматологии// Кобзева А.К.</w:t>
            </w:r>
          </w:p>
        </w:tc>
        <w:tc>
          <w:tcPr>
            <w:tcW w:w="1584" w:type="dxa"/>
          </w:tcPr>
          <w:p w:rsidR="006E5658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6E5658" w:rsidRPr="00DB22D4" w:rsidTr="006E4075">
        <w:tc>
          <w:tcPr>
            <w:tcW w:w="809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79" w:type="dxa"/>
            <w:gridSpan w:val="2"/>
            <w:shd w:val="clear" w:color="auto" w:fill="FFFFFF" w:themeFill="background1"/>
          </w:tcPr>
          <w:p w:rsidR="006E5658" w:rsidRPr="007547E5" w:rsidRDefault="006E5658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ниматологии /Кобзева А.К.</w:t>
            </w:r>
            <w:r w:rsidRPr="006E40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4" w:type="dxa"/>
          </w:tcPr>
          <w:p w:rsidR="006E5658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6E5658" w:rsidRPr="00DB22D4" w:rsidTr="009E402F">
        <w:tc>
          <w:tcPr>
            <w:tcW w:w="809" w:type="dxa"/>
          </w:tcPr>
          <w:p w:rsidR="006E5658" w:rsidRPr="00DB22D4" w:rsidRDefault="007464D4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6E5658" w:rsidRPr="007547E5" w:rsidRDefault="00AD025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r w:rsidR="006E56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 Дементьева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84" w:type="dxa"/>
          </w:tcPr>
          <w:p w:rsidR="006E5658" w:rsidRPr="00DB22D4" w:rsidRDefault="00AC537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6E5658" w:rsidRPr="00DB22D4" w:rsidTr="009E402F">
        <w:tc>
          <w:tcPr>
            <w:tcW w:w="809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6E5658" w:rsidRPr="007547E5" w:rsidRDefault="00A6356A" w:rsidP="0096327D">
            <w:pPr>
              <w:jc w:val="center"/>
              <w:rPr>
                <w:rFonts w:ascii="Times New Roman" w:hAnsi="Times New Roman" w:cs="Times New Roman"/>
              </w:rPr>
            </w:pPr>
            <w:r w:rsidRPr="006E4075">
              <w:rPr>
                <w:rFonts w:ascii="Times New Roman" w:hAnsi="Times New Roman" w:cs="Times New Roman"/>
              </w:rPr>
              <w:t xml:space="preserve">Иностранный язык2 </w:t>
            </w:r>
            <w:r>
              <w:rPr>
                <w:rFonts w:ascii="Times New Roman" w:hAnsi="Times New Roman" w:cs="Times New Roman"/>
              </w:rPr>
              <w:t>//</w:t>
            </w:r>
            <w:r w:rsidRPr="006E4075">
              <w:rPr>
                <w:rFonts w:ascii="Times New Roman" w:hAnsi="Times New Roman" w:cs="Times New Roman"/>
              </w:rPr>
              <w:t>Асанов А.</w:t>
            </w:r>
            <w:proofErr w:type="gramStart"/>
            <w:r w:rsidRPr="006E4075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584" w:type="dxa"/>
          </w:tcPr>
          <w:p w:rsidR="006E5658" w:rsidRPr="00DB22D4" w:rsidRDefault="002873D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5658" w:rsidRPr="00DB22D4" w:rsidTr="009E402F">
        <w:tc>
          <w:tcPr>
            <w:tcW w:w="809" w:type="dxa"/>
          </w:tcPr>
          <w:p w:rsidR="006E5658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E5658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6E5658" w:rsidRPr="00DB22D4" w:rsidRDefault="006E5658" w:rsidP="00A6356A">
            <w:pPr>
              <w:rPr>
                <w:rFonts w:ascii="Times New Roman" w:hAnsi="Times New Roman" w:cs="Times New Roman"/>
              </w:rPr>
            </w:pPr>
            <w:r w:rsidRPr="007547E5">
              <w:rPr>
                <w:rFonts w:ascii="Times New Roman" w:hAnsi="Times New Roman" w:cs="Times New Roman"/>
              </w:rPr>
              <w:t>.</w:t>
            </w:r>
            <w:r w:rsidR="00A6356A" w:rsidRPr="006E4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4" w:type="dxa"/>
          </w:tcPr>
          <w:p w:rsidR="006E5658" w:rsidRPr="00DB22D4" w:rsidRDefault="006E56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6A0041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6147"/>
        <w:gridCol w:w="278"/>
        <w:gridCol w:w="416"/>
        <w:gridCol w:w="864"/>
        <w:gridCol w:w="774"/>
        <w:gridCol w:w="6628"/>
      </w:tblGrid>
      <w:tr w:rsidR="006070CA" w:rsidRPr="00DB22D4" w:rsidTr="009E402F">
        <w:trPr>
          <w:trHeight w:val="54"/>
        </w:trPr>
        <w:tc>
          <w:tcPr>
            <w:tcW w:w="15920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6070CA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6070CA" w:rsidRPr="00DB22D4" w:rsidTr="00452BCC">
        <w:tc>
          <w:tcPr>
            <w:tcW w:w="8518" w:type="dxa"/>
            <w:gridSpan w:val="5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02" w:type="dxa"/>
            <w:gridSpan w:val="2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СЕСТРИНСКОЕ ДЕЛО</w:t>
            </w:r>
          </w:p>
        </w:tc>
      </w:tr>
      <w:tr w:rsidR="00F769A3" w:rsidRPr="00DB22D4" w:rsidTr="009E402F">
        <w:tc>
          <w:tcPr>
            <w:tcW w:w="813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9E402F">
        <w:tc>
          <w:tcPr>
            <w:tcW w:w="813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F769A3" w:rsidRPr="00CE3E0D" w:rsidRDefault="00E05EA9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03BAB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r>
              <w:rPr>
                <w:rFonts w:ascii="Times New Roman" w:hAnsi="Times New Roman" w:cs="Times New Roman"/>
              </w:rPr>
              <w:t>/</w:t>
            </w:r>
            <w:r w:rsidRPr="00303B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303BAB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03BAB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303B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CD252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9E402F">
        <w:tc>
          <w:tcPr>
            <w:tcW w:w="813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F769A3" w:rsidRPr="00CE3E0D" w:rsidRDefault="00015DF4" w:rsidP="00B63EE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255F6">
              <w:rPr>
                <w:rFonts w:ascii="Times New Roman" w:hAnsi="Times New Roman" w:cs="Times New Roman"/>
              </w:rPr>
              <w:t>Медицина катастроф/</w:t>
            </w:r>
            <w:r>
              <w:rPr>
                <w:rFonts w:ascii="Times New Roman" w:hAnsi="Times New Roman" w:cs="Times New Roman"/>
              </w:rPr>
              <w:t>/</w:t>
            </w:r>
            <w:r w:rsidRPr="00F25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5F6">
              <w:rPr>
                <w:rFonts w:ascii="Times New Roman" w:hAnsi="Times New Roman" w:cs="Times New Roman"/>
              </w:rPr>
              <w:t>Черица</w:t>
            </w:r>
            <w:proofErr w:type="spellEnd"/>
            <w:r w:rsidRPr="00F255F6">
              <w:rPr>
                <w:rFonts w:ascii="Times New Roman" w:hAnsi="Times New Roman" w:cs="Times New Roman"/>
              </w:rPr>
              <w:t xml:space="preserve"> А.В.</w:t>
            </w:r>
            <w:r w:rsidR="007128BD">
              <w:rPr>
                <w:rFonts w:ascii="Times New Roman" w:hAnsi="Times New Roman" w:cs="Times New Roman"/>
              </w:rPr>
              <w:t>.</w:t>
            </w:r>
            <w:r w:rsidR="00B63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505E30" w:rsidRPr="00DB22D4" w:rsidRDefault="00015DF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ПМ</w:t>
            </w: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9E402F">
        <w:tc>
          <w:tcPr>
            <w:tcW w:w="813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BC4F33" w:rsidRPr="00CE3E0D" w:rsidRDefault="00B435BA" w:rsidP="00B435BA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Общественное здоровье и здравоохранение 2/ Дементьева Н.В.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/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CD252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514</w:t>
            </w: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769A3" w:rsidRPr="00DB22D4" w:rsidTr="009E402F">
        <w:tc>
          <w:tcPr>
            <w:tcW w:w="813" w:type="dxa"/>
          </w:tcPr>
          <w:p w:rsidR="00F769A3" w:rsidRPr="00DB22D4" w:rsidRDefault="00D2440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7" w:type="dxa"/>
            <w:shd w:val="clear" w:color="auto" w:fill="FFFFFF" w:themeFill="background1"/>
          </w:tcPr>
          <w:p w:rsidR="00F769A3" w:rsidRPr="00BC4F33" w:rsidRDefault="00494FA1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E0D">
              <w:rPr>
                <w:rFonts w:ascii="Times New Roman" w:hAnsi="Times New Roman" w:cs="Times New Roman"/>
              </w:rPr>
              <w:t xml:space="preserve">Основы реаниматологии </w:t>
            </w:r>
            <w:r>
              <w:rPr>
                <w:rFonts w:ascii="Times New Roman" w:hAnsi="Times New Roman" w:cs="Times New Roman"/>
              </w:rPr>
              <w:t>/Сапожков М.С.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BE070F" w:rsidRPr="00DB22D4" w:rsidRDefault="00CD252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9E402F">
        <w:tc>
          <w:tcPr>
            <w:tcW w:w="813" w:type="dxa"/>
          </w:tcPr>
          <w:p w:rsidR="00F769A3" w:rsidRPr="00DB22D4" w:rsidRDefault="00D2440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47" w:type="dxa"/>
            <w:shd w:val="clear" w:color="auto" w:fill="FFFFFF" w:themeFill="background1"/>
          </w:tcPr>
          <w:p w:rsidR="00F769A3" w:rsidRPr="004E019B" w:rsidRDefault="00F769A3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c>
          <w:tcPr>
            <w:tcW w:w="15920" w:type="dxa"/>
            <w:gridSpan w:val="7"/>
            <w:shd w:val="clear" w:color="auto" w:fill="FFFFFF" w:themeFill="background1"/>
          </w:tcPr>
          <w:p w:rsidR="006070CA" w:rsidRPr="00DB22D4" w:rsidRDefault="005368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769A3" w:rsidRPr="00DB22D4" w:rsidTr="00454DA3">
        <w:tc>
          <w:tcPr>
            <w:tcW w:w="813" w:type="dxa"/>
          </w:tcPr>
          <w:p w:rsidR="00F769A3" w:rsidRPr="00DB22D4" w:rsidRDefault="00D2440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F769A3" w:rsidRPr="00B81F57" w:rsidRDefault="00F769A3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54DA3">
        <w:tc>
          <w:tcPr>
            <w:tcW w:w="813" w:type="dxa"/>
          </w:tcPr>
          <w:p w:rsidR="00D2440C" w:rsidRPr="00DB22D4" w:rsidRDefault="00D2440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F769A3" w:rsidRPr="00572608" w:rsidRDefault="00D4379D" w:rsidP="00052959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/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/</w:t>
            </w:r>
            <w:r w:rsidR="0005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80" w:type="dxa"/>
            <w:gridSpan w:val="2"/>
          </w:tcPr>
          <w:p w:rsidR="00F769A3" w:rsidRPr="00DB22D4" w:rsidRDefault="009800F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774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4DA3">
        <w:tc>
          <w:tcPr>
            <w:tcW w:w="813" w:type="dxa"/>
          </w:tcPr>
          <w:p w:rsidR="00452BCC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52BCC" w:rsidRPr="00DB22D4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452BCC" w:rsidRPr="009A7E22" w:rsidRDefault="005C339C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A2815">
              <w:rPr>
                <w:rFonts w:ascii="Times New Roman" w:hAnsi="Times New Roman" w:cs="Times New Roman"/>
              </w:rPr>
              <w:t>биоэтика2</w:t>
            </w:r>
            <w:r w:rsidR="003705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/Веселова А.С.</w:t>
            </w:r>
            <w:r w:rsidR="00AF2948">
              <w:rPr>
                <w:rFonts w:ascii="Times New Roman" w:hAnsi="Times New Roman" w:cs="Times New Roman"/>
              </w:rPr>
              <w:t>/</w:t>
            </w:r>
            <w:r w:rsidR="00BA569F">
              <w:rPr>
                <w:rFonts w:ascii="Times New Roman" w:hAnsi="Times New Roman" w:cs="Times New Roman"/>
              </w:rPr>
              <w:t>/</w:t>
            </w:r>
            <w:r w:rsidR="001A2815">
              <w:rPr>
                <w:rFonts w:ascii="Times New Roman" w:hAnsi="Times New Roman" w:cs="Times New Roman"/>
              </w:rPr>
              <w:t>Дементьева Н.В.</w:t>
            </w:r>
          </w:p>
        </w:tc>
        <w:tc>
          <w:tcPr>
            <w:tcW w:w="1280" w:type="dxa"/>
            <w:gridSpan w:val="2"/>
          </w:tcPr>
          <w:p w:rsidR="00452BCC" w:rsidRPr="00DB22D4" w:rsidRDefault="00180A4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7</w:t>
            </w:r>
          </w:p>
        </w:tc>
        <w:tc>
          <w:tcPr>
            <w:tcW w:w="774" w:type="dxa"/>
          </w:tcPr>
          <w:p w:rsidR="00452BCC" w:rsidRPr="00DB22D4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452BCC" w:rsidRPr="00DB22D4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4DA3">
        <w:tc>
          <w:tcPr>
            <w:tcW w:w="813" w:type="dxa"/>
          </w:tcPr>
          <w:p w:rsidR="00452BCC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52BCC" w:rsidRPr="00DB22D4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452BCC" w:rsidRPr="00303BAB" w:rsidRDefault="00FB2A96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22">
              <w:rPr>
                <w:rFonts w:ascii="Times New Roman" w:hAnsi="Times New Roman" w:cs="Times New Roman"/>
                <w:sz w:val="20"/>
                <w:szCs w:val="20"/>
              </w:rPr>
              <w:t xml:space="preserve">Паллиативный сестринский уход </w:t>
            </w:r>
            <w:r w:rsidR="009C53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7E22">
              <w:rPr>
                <w:rFonts w:ascii="Times New Roman" w:hAnsi="Times New Roman" w:cs="Times New Roman"/>
                <w:sz w:val="20"/>
                <w:szCs w:val="20"/>
              </w:rPr>
              <w:t>Серебрякова М.В.</w:t>
            </w:r>
          </w:p>
        </w:tc>
        <w:tc>
          <w:tcPr>
            <w:tcW w:w="1280" w:type="dxa"/>
            <w:gridSpan w:val="2"/>
          </w:tcPr>
          <w:p w:rsidR="00452BCC" w:rsidRPr="00DB22D4" w:rsidRDefault="00180A4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</w:tcPr>
          <w:p w:rsidR="00452BCC" w:rsidRPr="00DB22D4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452BCC" w:rsidRPr="00DB22D4" w:rsidRDefault="00452BCC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703FF" w:rsidRPr="00DB22D4" w:rsidTr="00454DA3">
        <w:tc>
          <w:tcPr>
            <w:tcW w:w="813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8703FF" w:rsidRPr="00303BAB" w:rsidRDefault="00FF6CBA" w:rsidP="00D437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F6">
              <w:rPr>
                <w:rFonts w:ascii="Times New Roman" w:hAnsi="Times New Roman" w:cs="Times New Roman"/>
              </w:rPr>
              <w:t>Медицина катастроф/</w:t>
            </w:r>
            <w:r>
              <w:rPr>
                <w:rFonts w:ascii="Times New Roman" w:hAnsi="Times New Roman" w:cs="Times New Roman"/>
              </w:rPr>
              <w:t>/</w:t>
            </w:r>
            <w:r w:rsidRPr="00F25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5F6">
              <w:rPr>
                <w:rFonts w:ascii="Times New Roman" w:hAnsi="Times New Roman" w:cs="Times New Roman"/>
              </w:rPr>
              <w:t>Черица</w:t>
            </w:r>
            <w:proofErr w:type="spellEnd"/>
            <w:r w:rsidRPr="00F255F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80" w:type="dxa"/>
            <w:gridSpan w:val="2"/>
          </w:tcPr>
          <w:p w:rsidR="008703FF" w:rsidRPr="00DB22D4" w:rsidRDefault="00FF6CB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F" w:rsidRPr="00DB22D4" w:rsidTr="00454DA3">
        <w:tc>
          <w:tcPr>
            <w:tcW w:w="813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8703FF" w:rsidRPr="009A7E22" w:rsidRDefault="008703FF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F" w:rsidRPr="00DB22D4" w:rsidTr="009E402F">
        <w:trPr>
          <w:trHeight w:val="57"/>
        </w:trPr>
        <w:tc>
          <w:tcPr>
            <w:tcW w:w="15920" w:type="dxa"/>
            <w:gridSpan w:val="7"/>
            <w:shd w:val="clear" w:color="auto" w:fill="FFFFFF" w:themeFill="background1"/>
          </w:tcPr>
          <w:p w:rsidR="008703FF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8703FF" w:rsidRPr="00DB22D4" w:rsidTr="009E402F">
        <w:tc>
          <w:tcPr>
            <w:tcW w:w="813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8703FF" w:rsidRPr="00F255F6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 w:rsidRPr="00303BAB">
              <w:rPr>
                <w:rFonts w:ascii="Times New Roman" w:hAnsi="Times New Roman" w:cs="Times New Roman"/>
              </w:rPr>
              <w:t xml:space="preserve">Основы реабилитации </w:t>
            </w:r>
            <w:r w:rsidR="009C539E">
              <w:rPr>
                <w:rFonts w:ascii="Times New Roman" w:hAnsi="Times New Roman" w:cs="Times New Roman"/>
              </w:rPr>
              <w:t>//</w:t>
            </w:r>
            <w:r w:rsidRPr="00303BAB">
              <w:rPr>
                <w:rFonts w:ascii="Times New Roman" w:hAnsi="Times New Roman" w:cs="Times New Roman"/>
              </w:rPr>
              <w:t>Казакова А.В</w:t>
            </w:r>
            <w:r w:rsidR="00412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</w:tcPr>
          <w:p w:rsidR="008703FF" w:rsidRPr="00DB22D4" w:rsidRDefault="002873D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F" w:rsidRPr="00DB22D4" w:rsidTr="009E402F">
        <w:tc>
          <w:tcPr>
            <w:tcW w:w="813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8703FF" w:rsidRPr="00F255F6" w:rsidRDefault="00480C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r w:rsidR="009C539E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Дементьева Н.В.</w:t>
            </w:r>
            <w:r w:rsidR="00112506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864" w:type="dxa"/>
          </w:tcPr>
          <w:p w:rsidR="008703FF" w:rsidRPr="00DB22D4" w:rsidRDefault="002873D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703FF" w:rsidRPr="00DB22D4" w:rsidTr="009E402F">
        <w:tc>
          <w:tcPr>
            <w:tcW w:w="813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8703FF" w:rsidRPr="00DB22D4" w:rsidRDefault="00FB2A96" w:rsidP="00FB2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Биоэтика</w:t>
            </w:r>
            <w:r w:rsidR="00390091">
              <w:rPr>
                <w:rFonts w:ascii="Times New Roman" w:hAnsi="Times New Roman" w:cs="Times New Roman"/>
              </w:rPr>
              <w:t>/</w:t>
            </w:r>
            <w:r w:rsidR="00AA7DE1">
              <w:rPr>
                <w:rFonts w:ascii="Times New Roman" w:hAnsi="Times New Roman" w:cs="Times New Roman"/>
              </w:rPr>
              <w:t xml:space="preserve"> Дементьева Н.В.</w:t>
            </w:r>
          </w:p>
        </w:tc>
        <w:tc>
          <w:tcPr>
            <w:tcW w:w="864" w:type="dxa"/>
          </w:tcPr>
          <w:p w:rsidR="008703FF" w:rsidRPr="00DB22D4" w:rsidRDefault="002873D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F" w:rsidRPr="00DB22D4" w:rsidTr="009E402F">
        <w:tc>
          <w:tcPr>
            <w:tcW w:w="813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41" w:type="dxa"/>
            <w:gridSpan w:val="3"/>
            <w:shd w:val="clear" w:color="auto" w:fill="auto"/>
          </w:tcPr>
          <w:p w:rsidR="008703FF" w:rsidRPr="00DB22D4" w:rsidRDefault="00A0797D" w:rsidP="0096327D">
            <w:pPr>
              <w:jc w:val="center"/>
              <w:rPr>
                <w:rFonts w:ascii="Times New Roman" w:hAnsi="Times New Roman" w:cs="Times New Roman"/>
              </w:rPr>
            </w:pPr>
            <w:r w:rsidRPr="00303BAB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r>
              <w:rPr>
                <w:rFonts w:ascii="Times New Roman" w:hAnsi="Times New Roman" w:cs="Times New Roman"/>
              </w:rPr>
              <w:t>/</w:t>
            </w:r>
            <w:r w:rsidRPr="00303BAB">
              <w:rPr>
                <w:rFonts w:ascii="Times New Roman" w:hAnsi="Times New Roman" w:cs="Times New Roman"/>
              </w:rPr>
              <w:t xml:space="preserve"> </w:t>
            </w:r>
            <w:r w:rsidR="009C539E">
              <w:rPr>
                <w:rFonts w:ascii="Times New Roman" w:hAnsi="Times New Roman" w:cs="Times New Roman"/>
              </w:rPr>
              <w:t>/</w:t>
            </w:r>
            <w:proofErr w:type="spellStart"/>
            <w:r w:rsidRPr="00303BAB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03BAB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303B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64" w:type="dxa"/>
          </w:tcPr>
          <w:p w:rsidR="008703FF" w:rsidRPr="00DB22D4" w:rsidRDefault="00C4213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F" w:rsidRPr="00DB22D4" w:rsidTr="009E402F">
        <w:tc>
          <w:tcPr>
            <w:tcW w:w="813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41" w:type="dxa"/>
            <w:gridSpan w:val="3"/>
            <w:shd w:val="clear" w:color="auto" w:fill="auto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F" w:rsidRPr="00DB22D4" w:rsidTr="009E402F">
        <w:tc>
          <w:tcPr>
            <w:tcW w:w="813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703FF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8703FF" w:rsidRPr="00DB22D4" w:rsidRDefault="008703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5A3D" w:rsidRDefault="00E85A3D" w:rsidP="0096327D">
      <w:pPr>
        <w:tabs>
          <w:tab w:val="left" w:pos="2236"/>
        </w:tabs>
        <w:jc w:val="center"/>
      </w:pPr>
    </w:p>
    <w:p w:rsidR="004E019B" w:rsidRDefault="004E019B" w:rsidP="007464D4">
      <w:pPr>
        <w:tabs>
          <w:tab w:val="left" w:pos="2236"/>
        </w:tabs>
      </w:pPr>
    </w:p>
    <w:p w:rsidR="00163D91" w:rsidRDefault="00163D91" w:rsidP="007464D4">
      <w:pPr>
        <w:tabs>
          <w:tab w:val="left" w:pos="2236"/>
        </w:tabs>
      </w:pPr>
    </w:p>
    <w:p w:rsidR="006A0041" w:rsidRDefault="006A0041" w:rsidP="007464D4">
      <w:pPr>
        <w:tabs>
          <w:tab w:val="left" w:pos="2236"/>
        </w:tabs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815"/>
        <w:gridCol w:w="6380"/>
        <w:gridCol w:w="142"/>
        <w:gridCol w:w="141"/>
        <w:gridCol w:w="143"/>
        <w:gridCol w:w="708"/>
        <w:gridCol w:w="76"/>
        <w:gridCol w:w="55"/>
        <w:gridCol w:w="720"/>
        <w:gridCol w:w="54"/>
        <w:gridCol w:w="5475"/>
        <w:gridCol w:w="89"/>
        <w:gridCol w:w="52"/>
        <w:gridCol w:w="143"/>
        <w:gridCol w:w="565"/>
        <w:gridCol w:w="363"/>
      </w:tblGrid>
      <w:tr w:rsidR="006070CA" w:rsidRPr="00DB22D4" w:rsidTr="009E402F">
        <w:trPr>
          <w:trHeight w:val="54"/>
        </w:trPr>
        <w:tc>
          <w:tcPr>
            <w:tcW w:w="15921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6070CA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0302EB" w:rsidRPr="00DB22D4" w:rsidTr="00B32719">
        <w:trPr>
          <w:trHeight w:val="54"/>
        </w:trPr>
        <w:tc>
          <w:tcPr>
            <w:tcW w:w="15921" w:type="dxa"/>
            <w:gridSpan w:val="16"/>
            <w:tcBorders>
              <w:right w:val="nil"/>
            </w:tcBorders>
            <w:shd w:val="clear" w:color="auto" w:fill="BFBFBF" w:themeFill="background1" w:themeFillShade="BF"/>
          </w:tcPr>
          <w:p w:rsidR="000302EB" w:rsidRDefault="000302EB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70CA" w:rsidRPr="00DB22D4" w:rsidTr="00460C6E">
        <w:tc>
          <w:tcPr>
            <w:tcW w:w="8405" w:type="dxa"/>
            <w:gridSpan w:val="7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70016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516" w:type="dxa"/>
            <w:gridSpan w:val="9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  <w:r w:rsidR="00E340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</w:tr>
      <w:tr w:rsidR="00745263" w:rsidRPr="00DB22D4" w:rsidTr="00460C6E">
        <w:tc>
          <w:tcPr>
            <w:tcW w:w="815" w:type="dxa"/>
          </w:tcPr>
          <w:p w:rsidR="00745263" w:rsidRPr="00DB22D4" w:rsidRDefault="009703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745263" w:rsidRDefault="00745263" w:rsidP="0096327D">
            <w:pPr>
              <w:jc w:val="center"/>
            </w:pPr>
          </w:p>
        </w:tc>
        <w:tc>
          <w:tcPr>
            <w:tcW w:w="775" w:type="dxa"/>
            <w:gridSpan w:val="2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63" w:rsidRPr="00DB22D4" w:rsidTr="00460C6E">
        <w:tc>
          <w:tcPr>
            <w:tcW w:w="815" w:type="dxa"/>
          </w:tcPr>
          <w:p w:rsidR="00745263" w:rsidRPr="00DB22D4" w:rsidRDefault="009703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745263" w:rsidRDefault="00745263" w:rsidP="0096327D">
            <w:pPr>
              <w:jc w:val="center"/>
            </w:pPr>
          </w:p>
        </w:tc>
        <w:tc>
          <w:tcPr>
            <w:tcW w:w="775" w:type="dxa"/>
            <w:gridSpan w:val="2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63" w:rsidRPr="00DB22D4" w:rsidTr="00460C6E">
        <w:tc>
          <w:tcPr>
            <w:tcW w:w="815" w:type="dxa"/>
          </w:tcPr>
          <w:p w:rsidR="00745263" w:rsidRPr="00DB22D4" w:rsidRDefault="009703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745263" w:rsidRDefault="00745263" w:rsidP="0096327D">
            <w:pPr>
              <w:jc w:val="center"/>
            </w:pPr>
            <w:r>
              <w:t>Практические занятия</w:t>
            </w:r>
          </w:p>
        </w:tc>
        <w:tc>
          <w:tcPr>
            <w:tcW w:w="775" w:type="dxa"/>
            <w:gridSpan w:val="2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745263" w:rsidRPr="00DB22D4" w:rsidRDefault="0074526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Pr="00DB22D4" w:rsidRDefault="009703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F769A3" w:rsidRPr="009D025B" w:rsidRDefault="00F769A3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F769A3" w:rsidRPr="00FF53CA" w:rsidRDefault="00A54C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естринское дело с системе первичной медико-санитарной помощи населению //Антонова Е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F769A3" w:rsidRPr="00DB22D4" w:rsidRDefault="00A54C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ого,4</w:t>
            </w: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CD002D" w:rsidRPr="002443FB" w:rsidRDefault="001D0593" w:rsidP="00DB025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0252">
              <w:rPr>
                <w:rFonts w:ascii="Times New Roman" w:hAnsi="Times New Roman" w:cs="Times New Roman"/>
              </w:rPr>
              <w:t xml:space="preserve">Здоровый образ жизни профилактика заболеваний 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B0252">
              <w:rPr>
                <w:rFonts w:ascii="Times New Roman" w:hAnsi="Times New Roman" w:cs="Times New Roman"/>
              </w:rPr>
              <w:t>разные возрастные периоды</w:t>
            </w:r>
            <w:r w:rsidR="002F743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2F743C">
              <w:rPr>
                <w:rFonts w:ascii="Times New Roman" w:hAnsi="Times New Roman" w:cs="Times New Roman"/>
              </w:rPr>
              <w:t>Добычина</w:t>
            </w:r>
            <w:proofErr w:type="spellEnd"/>
            <w:r w:rsidR="002F743C"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F769A3" w:rsidRPr="00DB22D4" w:rsidRDefault="00E864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41DF" w:rsidRPr="00DB22D4" w:rsidTr="00460C6E">
        <w:tc>
          <w:tcPr>
            <w:tcW w:w="815" w:type="dxa"/>
          </w:tcPr>
          <w:p w:rsidR="001E41DF" w:rsidRDefault="001E41D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1E41DF" w:rsidRPr="00DB22D4" w:rsidRDefault="001E41D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1E41DF" w:rsidRDefault="001E41D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1E41DF" w:rsidRDefault="001E41D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1E41DF" w:rsidRPr="00DB22D4" w:rsidRDefault="001E41D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E04" w:rsidRPr="00DB22D4" w:rsidTr="00460C6E">
        <w:tc>
          <w:tcPr>
            <w:tcW w:w="815" w:type="dxa"/>
          </w:tcPr>
          <w:p w:rsidR="00196E04" w:rsidRDefault="00196E0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BFBFBF" w:themeFill="background1" w:themeFillShade="BF"/>
          </w:tcPr>
          <w:p w:rsidR="00196E04" w:rsidRPr="00DB22D4" w:rsidRDefault="00196E0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196E04" w:rsidRDefault="00196E0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196E04" w:rsidRDefault="00196E04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2" w:type="dxa"/>
            <w:gridSpan w:val="5"/>
            <w:shd w:val="clear" w:color="auto" w:fill="FFFFFF" w:themeFill="background1"/>
          </w:tcPr>
          <w:p w:rsidR="00196E04" w:rsidRPr="00DB22D4" w:rsidRDefault="00196E0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6070CA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5F4BD8" w:rsidRPr="00DB22D4" w:rsidTr="00460C6E">
        <w:tc>
          <w:tcPr>
            <w:tcW w:w="815" w:type="dxa"/>
          </w:tcPr>
          <w:p w:rsidR="005F4BD8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5F4BD8" w:rsidRPr="00DB22D4" w:rsidRDefault="005F4BD8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460C6E">
        <w:tc>
          <w:tcPr>
            <w:tcW w:w="815" w:type="dxa"/>
          </w:tcPr>
          <w:p w:rsidR="005F4BD8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5F4BD8" w:rsidRPr="00FF53CA" w:rsidRDefault="005F4BD8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460C6E">
        <w:tc>
          <w:tcPr>
            <w:tcW w:w="815" w:type="dxa"/>
          </w:tcPr>
          <w:p w:rsidR="005F4BD8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5F4BD8" w:rsidRPr="00FF53CA" w:rsidRDefault="005F4BD8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460C6E">
        <w:tc>
          <w:tcPr>
            <w:tcW w:w="815" w:type="dxa"/>
          </w:tcPr>
          <w:p w:rsidR="005F4BD8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5F4BD8" w:rsidRPr="007E69E4" w:rsidRDefault="005F4BD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460C6E">
        <w:tc>
          <w:tcPr>
            <w:tcW w:w="815" w:type="dxa"/>
          </w:tcPr>
          <w:p w:rsidR="005F4BD8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5F4BD8" w:rsidRPr="009D025B" w:rsidRDefault="00745263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364198" w:rsidRDefault="005F4BD8" w:rsidP="009632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8B348F" w:rsidRDefault="008B348F" w:rsidP="00B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8F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  <w:proofErr w:type="spellStart"/>
            <w:r w:rsidRPr="008B348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8B348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5F4BD8" w:rsidRPr="00D56F68" w:rsidRDefault="00180A45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4BD8" w:rsidRPr="00DB22D4" w:rsidTr="00460C6E">
        <w:tc>
          <w:tcPr>
            <w:tcW w:w="815" w:type="dxa"/>
          </w:tcPr>
          <w:p w:rsidR="005F4BD8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5F4BD8" w:rsidRPr="009D025B" w:rsidRDefault="005F4BD8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56F68" w:rsidRDefault="002F743C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/ Васильева О.В.././Асанов А.Ю.</w:t>
            </w: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5F4BD8" w:rsidRPr="00D56F68" w:rsidRDefault="00180A45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9</w:t>
            </w:r>
          </w:p>
        </w:tc>
      </w:tr>
      <w:tr w:rsidR="006635A4" w:rsidRPr="00DB22D4" w:rsidTr="00460C6E">
        <w:tc>
          <w:tcPr>
            <w:tcW w:w="815" w:type="dxa"/>
          </w:tcPr>
          <w:p w:rsidR="006635A4" w:rsidRDefault="006635A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:rsidR="006635A4" w:rsidRPr="009D025B" w:rsidRDefault="006635A4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635A4" w:rsidRPr="00DB22D4" w:rsidRDefault="006635A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635A4" w:rsidRDefault="006635A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6635A4" w:rsidRPr="00D56F68" w:rsidRDefault="006635A4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6635A4" w:rsidRDefault="006635A4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9E4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7E69E4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CA231F" w:rsidRPr="00DB22D4" w:rsidTr="00460C6E">
        <w:tc>
          <w:tcPr>
            <w:tcW w:w="815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460C6E">
        <w:tc>
          <w:tcPr>
            <w:tcW w:w="815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460C6E">
        <w:tc>
          <w:tcPr>
            <w:tcW w:w="815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460C6E">
        <w:tc>
          <w:tcPr>
            <w:tcW w:w="815" w:type="dxa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205907" w:rsidRPr="00DB22D4" w:rsidRDefault="002059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shd w:val="clear" w:color="auto" w:fill="D9D9D9" w:themeFill="background1" w:themeFillShade="D9"/>
          </w:tcPr>
          <w:p w:rsidR="00CA231F" w:rsidRPr="00DB22D4" w:rsidRDefault="00CA231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rPr>
          <w:trHeight w:val="54"/>
        </w:trPr>
        <w:tc>
          <w:tcPr>
            <w:tcW w:w="15921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970392" w:rsidRDefault="0097039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0041" w:rsidRDefault="006A004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37AF" w:rsidRDefault="00C109BF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163D91" w:rsidRDefault="003B37AF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</w:t>
            </w:r>
          </w:p>
          <w:p w:rsidR="00163D91" w:rsidRDefault="00163D91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163D91" w:rsidP="00C109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3B3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C10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D0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6070CA" w:rsidRPr="00DB22D4" w:rsidTr="00460C6E">
        <w:tc>
          <w:tcPr>
            <w:tcW w:w="8405" w:type="dxa"/>
            <w:gridSpan w:val="7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6" w:type="dxa"/>
            <w:gridSpan w:val="9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0302EB" w:rsidRPr="00DB22D4" w:rsidTr="00A6241F">
        <w:tc>
          <w:tcPr>
            <w:tcW w:w="15921" w:type="dxa"/>
            <w:gridSpan w:val="16"/>
          </w:tcPr>
          <w:p w:rsidR="000302EB" w:rsidRDefault="000302E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6454" w:rsidRPr="00DB22D4" w:rsidTr="00460C6E">
        <w:tc>
          <w:tcPr>
            <w:tcW w:w="815" w:type="dxa"/>
          </w:tcPr>
          <w:p w:rsidR="009F645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460C6E">
        <w:tc>
          <w:tcPr>
            <w:tcW w:w="815" w:type="dxa"/>
          </w:tcPr>
          <w:p w:rsidR="009F645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F6454" w:rsidRPr="00FF53CA" w:rsidRDefault="009F6454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460C6E">
        <w:tc>
          <w:tcPr>
            <w:tcW w:w="815" w:type="dxa"/>
          </w:tcPr>
          <w:p w:rsidR="009F645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F6454" w:rsidRPr="00FF53CA" w:rsidRDefault="009F6454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460C6E">
        <w:tc>
          <w:tcPr>
            <w:tcW w:w="815" w:type="dxa"/>
          </w:tcPr>
          <w:p w:rsidR="009F645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F6454" w:rsidRPr="00FF53CA" w:rsidRDefault="009F6454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F6454" w:rsidRPr="00DB22D4" w:rsidTr="00460C6E">
        <w:tc>
          <w:tcPr>
            <w:tcW w:w="815" w:type="dxa"/>
          </w:tcPr>
          <w:p w:rsidR="009F645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F6454" w:rsidRPr="00F8722C" w:rsidRDefault="009F6454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1631">
              <w:rPr>
                <w:rFonts w:ascii="Times New Roman" w:hAnsi="Times New Roman" w:cs="Times New Roman"/>
              </w:rPr>
              <w:t>СУ при различных заболеваниях и состояниях пациентов терапевтического профиля Чепурнова А.С.</w:t>
            </w: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н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460C6E">
        <w:tc>
          <w:tcPr>
            <w:tcW w:w="815" w:type="dxa"/>
          </w:tcPr>
          <w:p w:rsidR="009F645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F6454" w:rsidRPr="00F8722C" w:rsidRDefault="009F6454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1631">
              <w:rPr>
                <w:rFonts w:ascii="Times New Roman" w:hAnsi="Times New Roman" w:cs="Times New Roman"/>
              </w:rPr>
              <w:t>СУ при различных заболеваниях и состояниях пациентов терапевтического профиля Чепурнова А.С.</w:t>
            </w: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н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9F6454" w:rsidRPr="00DB22D4" w:rsidRDefault="009F645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2EB" w:rsidRPr="00DB22D4" w:rsidTr="00460C6E">
        <w:tc>
          <w:tcPr>
            <w:tcW w:w="815" w:type="dxa"/>
          </w:tcPr>
          <w:p w:rsidR="000302EB" w:rsidRDefault="000302E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0302EB" w:rsidRPr="00C01631" w:rsidRDefault="000302EB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0302EB" w:rsidRDefault="000302E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0302EB" w:rsidRDefault="000302E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0302EB" w:rsidRPr="00DB22D4" w:rsidRDefault="000302E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6070CA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B3107" w:rsidRPr="00DB22D4" w:rsidTr="00460C6E">
        <w:tc>
          <w:tcPr>
            <w:tcW w:w="815" w:type="dxa"/>
          </w:tcPr>
          <w:p w:rsidR="008B3107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</w:tcPr>
          <w:p w:rsidR="008B3107" w:rsidRPr="00DB22D4" w:rsidRDefault="008B310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4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460C6E">
        <w:tc>
          <w:tcPr>
            <w:tcW w:w="815" w:type="dxa"/>
          </w:tcPr>
          <w:p w:rsidR="008B3107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</w:tcPr>
          <w:p w:rsidR="008B3107" w:rsidRPr="00FF53CA" w:rsidRDefault="008B31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8" w:type="dxa"/>
            <w:gridSpan w:val="4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460C6E">
        <w:tc>
          <w:tcPr>
            <w:tcW w:w="815" w:type="dxa"/>
          </w:tcPr>
          <w:p w:rsidR="008B3107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</w:tcPr>
          <w:p w:rsidR="008B3107" w:rsidRPr="00FF53CA" w:rsidRDefault="008B31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8" w:type="dxa"/>
            <w:gridSpan w:val="4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460C6E">
        <w:tc>
          <w:tcPr>
            <w:tcW w:w="815" w:type="dxa"/>
          </w:tcPr>
          <w:p w:rsidR="008B3107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</w:tcPr>
          <w:p w:rsidR="008B3107" w:rsidRPr="009D025B" w:rsidRDefault="008B31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B3107" w:rsidRPr="00DB22D4" w:rsidTr="00460C6E">
        <w:tc>
          <w:tcPr>
            <w:tcW w:w="815" w:type="dxa"/>
          </w:tcPr>
          <w:p w:rsidR="008B3107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</w:tcPr>
          <w:p w:rsidR="008B3107" w:rsidRPr="00C01631" w:rsidRDefault="008B31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0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gridSpan w:val="4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460C6E">
        <w:tc>
          <w:tcPr>
            <w:tcW w:w="815" w:type="dxa"/>
          </w:tcPr>
          <w:p w:rsidR="008B3107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</w:tcPr>
          <w:p w:rsidR="008B3107" w:rsidRPr="0033069A" w:rsidRDefault="007D153C" w:rsidP="00D34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069A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>//</w:t>
            </w:r>
            <w:r w:rsidRPr="0033069A">
              <w:rPr>
                <w:rFonts w:ascii="Times New Roman" w:hAnsi="Times New Roman" w:cs="Times New Roman"/>
              </w:rPr>
              <w:t xml:space="preserve"> Акулинина Н.Б</w:t>
            </w:r>
          </w:p>
        </w:tc>
        <w:tc>
          <w:tcPr>
            <w:tcW w:w="1068" w:type="dxa"/>
            <w:gridSpan w:val="4"/>
          </w:tcPr>
          <w:p w:rsidR="008B3107" w:rsidRPr="00DB22D4" w:rsidRDefault="007D153C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8B3107" w:rsidRPr="00DB22D4" w:rsidRDefault="008B31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53C" w:rsidRPr="00DB22D4" w:rsidTr="00460C6E">
        <w:tc>
          <w:tcPr>
            <w:tcW w:w="815" w:type="dxa"/>
          </w:tcPr>
          <w:p w:rsidR="007D153C" w:rsidRDefault="007D153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22" w:type="dxa"/>
            <w:gridSpan w:val="2"/>
          </w:tcPr>
          <w:p w:rsidR="007D153C" w:rsidRDefault="007D153C" w:rsidP="00D34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психология1// Асанов А.Ю.//</w:t>
            </w:r>
            <w:r w:rsidRPr="0033069A">
              <w:rPr>
                <w:rFonts w:ascii="Times New Roman" w:hAnsi="Times New Roman" w:cs="Times New Roman"/>
              </w:rPr>
              <w:t xml:space="preserve"> Акулинина Н.Б.</w:t>
            </w:r>
          </w:p>
        </w:tc>
        <w:tc>
          <w:tcPr>
            <w:tcW w:w="1068" w:type="dxa"/>
            <w:gridSpan w:val="4"/>
          </w:tcPr>
          <w:p w:rsidR="007D153C" w:rsidRDefault="00180A4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153C">
              <w:rPr>
                <w:rFonts w:ascii="Times New Roman" w:hAnsi="Times New Roman" w:cs="Times New Roman"/>
              </w:rPr>
              <w:t>/</w:t>
            </w:r>
            <w:proofErr w:type="spellStart"/>
            <w:r w:rsidR="007D153C">
              <w:rPr>
                <w:rFonts w:ascii="Times New Roman" w:hAnsi="Times New Roman" w:cs="Times New Roman"/>
              </w:rPr>
              <w:t>обл</w:t>
            </w:r>
            <w:proofErr w:type="gramStart"/>
            <w:r w:rsidR="007D153C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7D153C" w:rsidRDefault="007D153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7D153C" w:rsidRPr="00DB22D4" w:rsidRDefault="007D153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65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1F3465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4551D9" w:rsidRPr="00DB22D4" w:rsidTr="00460C6E">
        <w:tc>
          <w:tcPr>
            <w:tcW w:w="815" w:type="dxa"/>
          </w:tcPr>
          <w:p w:rsidR="004551D9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460C6E">
        <w:tc>
          <w:tcPr>
            <w:tcW w:w="815" w:type="dxa"/>
          </w:tcPr>
          <w:p w:rsidR="004551D9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460C6E">
        <w:tc>
          <w:tcPr>
            <w:tcW w:w="815" w:type="dxa"/>
          </w:tcPr>
          <w:p w:rsidR="004551D9" w:rsidRPr="00DB22D4" w:rsidRDefault="009703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460C6E">
        <w:tc>
          <w:tcPr>
            <w:tcW w:w="815" w:type="dxa"/>
          </w:tcPr>
          <w:p w:rsidR="004551D9" w:rsidRPr="00DB22D4" w:rsidRDefault="009703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460C6E">
        <w:tc>
          <w:tcPr>
            <w:tcW w:w="815" w:type="dxa"/>
          </w:tcPr>
          <w:p w:rsidR="004551D9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460C6E">
        <w:tc>
          <w:tcPr>
            <w:tcW w:w="815" w:type="dxa"/>
          </w:tcPr>
          <w:p w:rsidR="004551D9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  <w:p w:rsidR="004551D9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4551D9" w:rsidRDefault="004551D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D9" w:rsidRDefault="004551D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D9" w:rsidRPr="00DB22D4" w:rsidRDefault="004551D9" w:rsidP="0016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1" w:type="dxa"/>
            <w:gridSpan w:val="7"/>
            <w:shd w:val="clear" w:color="auto" w:fill="D9D9D9" w:themeFill="background1" w:themeFillShade="D9"/>
          </w:tcPr>
          <w:p w:rsidR="004551D9" w:rsidRPr="00DB22D4" w:rsidRDefault="004551D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65" w:rsidRPr="00DB22D4" w:rsidTr="009E402F">
        <w:trPr>
          <w:trHeight w:val="54"/>
        </w:trPr>
        <w:tc>
          <w:tcPr>
            <w:tcW w:w="15921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1F3465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1F3465" w:rsidRPr="00DB22D4" w:rsidTr="00460C6E">
        <w:tc>
          <w:tcPr>
            <w:tcW w:w="8405" w:type="dxa"/>
            <w:gridSpan w:val="7"/>
          </w:tcPr>
          <w:p w:rsidR="001F3465" w:rsidRPr="00DB22D4" w:rsidRDefault="001F3465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6" w:type="dxa"/>
            <w:gridSpan w:val="9"/>
          </w:tcPr>
          <w:p w:rsidR="001F3465" w:rsidRPr="00DB22D4" w:rsidRDefault="001F346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:rsidR="00F769A3" w:rsidRPr="009D025B" w:rsidRDefault="00F769A3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:rsidR="00F769A3" w:rsidRPr="00305A99" w:rsidRDefault="00746EE9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клинике инфекционных болезней//Ланина А.А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A232EA" w:rsidRPr="003B6B8C" w:rsidRDefault="00E8642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:rsidR="003B6B8C" w:rsidRPr="003B6B8C" w:rsidRDefault="00746EE9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клинике инфекционных болезней//Ланина А.А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3B6B8C" w:rsidRDefault="00E8642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F3465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1F3465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4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3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4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3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4"/>
          </w:tcPr>
          <w:p w:rsidR="00F769A3" w:rsidRPr="009D025B" w:rsidRDefault="00F769A3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3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4"/>
          </w:tcPr>
          <w:p w:rsidR="00F769A3" w:rsidRPr="009D025B" w:rsidRDefault="00F769A3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3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4"/>
          </w:tcPr>
          <w:p w:rsidR="00F769A3" w:rsidRPr="00D9276A" w:rsidRDefault="00835210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</w:t>
            </w:r>
            <w:r w:rsidR="00F06D3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F06D32">
              <w:rPr>
                <w:rFonts w:ascii="Times New Roman" w:hAnsi="Times New Roman" w:cs="Times New Roman"/>
                <w:sz w:val="20"/>
                <w:szCs w:val="20"/>
              </w:rPr>
              <w:t>акушерс</w:t>
            </w:r>
            <w:proofErr w:type="spellEnd"/>
            <w:r w:rsidR="00F0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6D32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proofErr w:type="spellEnd"/>
            <w:proofErr w:type="gramEnd"/>
            <w:r w:rsidR="00F06D32">
              <w:rPr>
                <w:rFonts w:ascii="Times New Roman" w:hAnsi="Times New Roman" w:cs="Times New Roman"/>
                <w:sz w:val="20"/>
                <w:szCs w:val="20"/>
              </w:rPr>
              <w:t xml:space="preserve"> и гинекологии Гаврилова </w:t>
            </w:r>
            <w:r w:rsidR="003E484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071" w:type="dxa"/>
            <w:gridSpan w:val="3"/>
          </w:tcPr>
          <w:p w:rsidR="00F769A3" w:rsidRPr="00DB22D4" w:rsidRDefault="003E484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4"/>
          </w:tcPr>
          <w:p w:rsidR="00F769A3" w:rsidRPr="00D9276A" w:rsidRDefault="002D5B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в педиатрии Станкевич Е.Я </w:t>
            </w:r>
          </w:p>
        </w:tc>
        <w:tc>
          <w:tcPr>
            <w:tcW w:w="1071" w:type="dxa"/>
            <w:gridSpan w:val="3"/>
          </w:tcPr>
          <w:p w:rsidR="00F769A3" w:rsidRPr="00DB22D4" w:rsidRDefault="00B1527C" w:rsidP="003E4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3465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1F3465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60C6E">
        <w:tc>
          <w:tcPr>
            <w:tcW w:w="815" w:type="dxa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Default="00F769A3" w:rsidP="00F32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6"/>
            <w:shd w:val="clear" w:color="auto" w:fill="D9D9D9" w:themeFill="background1" w:themeFillShade="D9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C01631" w:rsidRPr="00DB22D4" w:rsidRDefault="00C01631" w:rsidP="00F32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F769A3" w:rsidRPr="00DB22D4" w:rsidRDefault="00F769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rPr>
          <w:trHeight w:val="54"/>
        </w:trPr>
        <w:tc>
          <w:tcPr>
            <w:tcW w:w="15921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282EDB" w:rsidRDefault="00282EDB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6070CA" w:rsidRPr="00DB22D4" w:rsidTr="00460C6E">
        <w:tc>
          <w:tcPr>
            <w:tcW w:w="8460" w:type="dxa"/>
            <w:gridSpan w:val="8"/>
          </w:tcPr>
          <w:p w:rsidR="006070CA" w:rsidRPr="00DB22D4" w:rsidRDefault="005870D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1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461" w:type="dxa"/>
            <w:gridSpan w:val="8"/>
          </w:tcPr>
          <w:p w:rsidR="006070CA" w:rsidRPr="00DB22D4" w:rsidRDefault="005870D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2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ED28F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162E40" w:rsidRPr="00CD4935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Чадаева Е.Е.</w:t>
            </w:r>
            <w:r w:rsidRPr="00CD4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162E40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162E40" w:rsidRPr="00F8722C" w:rsidRDefault="00460C6E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вое обеспечение в профессиональной деятельности/ Чадаева Е.Е.</w:t>
            </w:r>
            <w:r w:rsidRPr="00CD4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162E40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B08" w:rsidRPr="00DB22D4" w:rsidTr="00460C6E">
        <w:tc>
          <w:tcPr>
            <w:tcW w:w="815" w:type="dxa"/>
          </w:tcPr>
          <w:p w:rsidR="006B7B08" w:rsidRDefault="006B7B0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6B7B08" w:rsidRPr="00CD4935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//1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23" w:type="dxa"/>
            <w:gridSpan w:val="5"/>
            <w:shd w:val="clear" w:color="auto" w:fill="FFFFFF" w:themeFill="background1"/>
          </w:tcPr>
          <w:p w:rsidR="006B7B08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74" w:type="dxa"/>
            <w:gridSpan w:val="2"/>
          </w:tcPr>
          <w:p w:rsidR="006B7B08" w:rsidRDefault="006B7B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6B7B08" w:rsidRPr="00DB22D4" w:rsidRDefault="006B7B0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6070CA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162E40" w:rsidRPr="00DB22D4" w:rsidTr="00460C6E">
        <w:tc>
          <w:tcPr>
            <w:tcW w:w="815" w:type="dxa"/>
          </w:tcPr>
          <w:p w:rsidR="00162E40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4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162E40" w:rsidRPr="00DB22D4" w:rsidRDefault="00162E4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460C6E">
        <w:tc>
          <w:tcPr>
            <w:tcW w:w="815" w:type="dxa"/>
          </w:tcPr>
          <w:p w:rsidR="000B0592" w:rsidRDefault="000B05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0B0592" w:rsidRPr="00DB22D4" w:rsidRDefault="000B059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0B0592" w:rsidRPr="00F8722C" w:rsidRDefault="000B059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gridSpan w:val="4"/>
          </w:tcPr>
          <w:p w:rsidR="000B0592" w:rsidRPr="00DB22D4" w:rsidRDefault="000B059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0B0592" w:rsidRPr="00DB22D4" w:rsidRDefault="000B059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6E" w:rsidRPr="00DB22D4" w:rsidTr="00460C6E">
        <w:tc>
          <w:tcPr>
            <w:tcW w:w="815" w:type="dxa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460C6E" w:rsidRPr="00CD4935" w:rsidRDefault="00460C6E" w:rsidP="00CA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4"/>
          </w:tcPr>
          <w:p w:rsidR="00460C6E" w:rsidRPr="00DB22D4" w:rsidRDefault="00460C6E" w:rsidP="00CA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6E" w:rsidRPr="00DB22D4" w:rsidTr="00460C6E">
        <w:tc>
          <w:tcPr>
            <w:tcW w:w="815" w:type="dxa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460C6E" w:rsidRPr="00F8722C" w:rsidRDefault="00460C6E" w:rsidP="00CA1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gridSpan w:val="4"/>
          </w:tcPr>
          <w:p w:rsidR="00460C6E" w:rsidRPr="00DB22D4" w:rsidRDefault="00460C6E" w:rsidP="00CA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6E" w:rsidRPr="00DB22D4" w:rsidTr="00460C6E">
        <w:tc>
          <w:tcPr>
            <w:tcW w:w="815" w:type="dxa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460C6E" w:rsidRPr="00CD4935" w:rsidRDefault="00460C6E" w:rsidP="00CA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>
              <w:rPr>
                <w:rFonts w:ascii="Times New Roman" w:hAnsi="Times New Roman" w:cs="Times New Roman"/>
              </w:rPr>
              <w:t>Заку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82" w:type="dxa"/>
            <w:gridSpan w:val="4"/>
          </w:tcPr>
          <w:p w:rsidR="00460C6E" w:rsidRPr="00DB22D4" w:rsidRDefault="00460C6E" w:rsidP="00CA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  <w:gridSpan w:val="2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60C6E" w:rsidRPr="00DB22D4" w:rsidTr="00460C6E">
        <w:tc>
          <w:tcPr>
            <w:tcW w:w="815" w:type="dxa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</w:tcPr>
          <w:p w:rsidR="00460C6E" w:rsidRPr="00F8722C" w:rsidRDefault="00460C6E" w:rsidP="00CA1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>
              <w:rPr>
                <w:rFonts w:ascii="Times New Roman" w:hAnsi="Times New Roman" w:cs="Times New Roman"/>
              </w:rPr>
              <w:t>Заку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82" w:type="dxa"/>
            <w:gridSpan w:val="4"/>
          </w:tcPr>
          <w:p w:rsidR="00460C6E" w:rsidRPr="00DB22D4" w:rsidRDefault="00460C6E" w:rsidP="00CA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  <w:gridSpan w:val="2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6E" w:rsidRPr="00DB22D4" w:rsidTr="00460C6E">
        <w:tc>
          <w:tcPr>
            <w:tcW w:w="815" w:type="dxa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63" w:type="dxa"/>
            <w:gridSpan w:val="3"/>
          </w:tcPr>
          <w:p w:rsidR="00460C6E" w:rsidRPr="00F8722C" w:rsidRDefault="00460C6E" w:rsidP="0096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2" w:type="dxa"/>
            <w:gridSpan w:val="4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6E" w:rsidRPr="00DB22D4" w:rsidTr="00460C6E">
        <w:tc>
          <w:tcPr>
            <w:tcW w:w="815" w:type="dxa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6663" w:type="dxa"/>
            <w:gridSpan w:val="3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4"/>
          </w:tcPr>
          <w:p w:rsidR="00460C6E" w:rsidRDefault="00460C6E" w:rsidP="0071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60C6E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6E" w:rsidRPr="00DB22D4" w:rsidTr="009E402F">
        <w:tc>
          <w:tcPr>
            <w:tcW w:w="15921" w:type="dxa"/>
            <w:gridSpan w:val="16"/>
            <w:shd w:val="clear" w:color="auto" w:fill="FFFFFF" w:themeFill="background1"/>
          </w:tcPr>
          <w:p w:rsidR="00460C6E" w:rsidRPr="00DB22D4" w:rsidRDefault="00460C6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</w:t>
            </w:r>
            <w:proofErr w:type="gramEnd"/>
          </w:p>
        </w:tc>
      </w:tr>
      <w:tr w:rsidR="0049352A" w:rsidRPr="00DB22D4" w:rsidTr="0049352A">
        <w:tc>
          <w:tcPr>
            <w:tcW w:w="815" w:type="dxa"/>
          </w:tcPr>
          <w:p w:rsidR="0049352A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2A" w:rsidRPr="00DB22D4" w:rsidTr="0049352A">
        <w:tc>
          <w:tcPr>
            <w:tcW w:w="815" w:type="dxa"/>
          </w:tcPr>
          <w:p w:rsidR="0049352A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2A" w:rsidRPr="00DB22D4" w:rsidTr="0049352A">
        <w:tc>
          <w:tcPr>
            <w:tcW w:w="815" w:type="dxa"/>
          </w:tcPr>
          <w:p w:rsidR="0049352A" w:rsidRPr="00DB22D4" w:rsidRDefault="0049352A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2A" w:rsidRPr="00DB22D4" w:rsidTr="0049352A">
        <w:tc>
          <w:tcPr>
            <w:tcW w:w="815" w:type="dxa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2A" w:rsidRPr="00DB22D4" w:rsidTr="0049352A">
        <w:tc>
          <w:tcPr>
            <w:tcW w:w="815" w:type="dxa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/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49352A" w:rsidRPr="00DB22D4" w:rsidRDefault="0049352A" w:rsidP="0049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4" w:type="dxa"/>
            <w:gridSpan w:val="2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2A" w:rsidRPr="00DB22D4" w:rsidTr="0049352A">
        <w:tc>
          <w:tcPr>
            <w:tcW w:w="815" w:type="dxa"/>
          </w:tcPr>
          <w:p w:rsidR="0049352A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9352A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9352A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7" w:type="dxa"/>
            <w:gridSpan w:val="6"/>
            <w:shd w:val="clear" w:color="auto" w:fill="D9D9D9" w:themeFill="background1" w:themeFillShade="D9"/>
          </w:tcPr>
          <w:p w:rsidR="0049352A" w:rsidRPr="00DB22D4" w:rsidRDefault="0049352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6A0041">
      <w:pPr>
        <w:tabs>
          <w:tab w:val="left" w:pos="2236"/>
        </w:tabs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6"/>
        <w:gridCol w:w="6663"/>
        <w:gridCol w:w="142"/>
        <w:gridCol w:w="784"/>
        <w:gridCol w:w="67"/>
        <w:gridCol w:w="708"/>
        <w:gridCol w:w="142"/>
        <w:gridCol w:w="5812"/>
        <w:gridCol w:w="850"/>
      </w:tblGrid>
      <w:tr w:rsidR="006070CA" w:rsidRPr="00DB22D4" w:rsidTr="00236686">
        <w:trPr>
          <w:trHeight w:val="54"/>
        </w:trPr>
        <w:tc>
          <w:tcPr>
            <w:tcW w:w="15984" w:type="dxa"/>
            <w:gridSpan w:val="9"/>
            <w:tcBorders>
              <w:right w:val="nil"/>
            </w:tcBorders>
            <w:shd w:val="clear" w:color="auto" w:fill="FFFFFF" w:themeFill="background1"/>
          </w:tcPr>
          <w:p w:rsidR="006070CA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52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6070CA" w:rsidRPr="00DB22D4" w:rsidTr="00236686">
        <w:tc>
          <w:tcPr>
            <w:tcW w:w="8405" w:type="dxa"/>
            <w:gridSpan w:val="4"/>
          </w:tcPr>
          <w:p w:rsidR="006070CA" w:rsidRPr="00DB22D4" w:rsidRDefault="00CD474F" w:rsidP="0096327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579" w:type="dxa"/>
            <w:gridSpan w:val="5"/>
          </w:tcPr>
          <w:p w:rsidR="006070CA" w:rsidRPr="00DB22D4" w:rsidRDefault="00CD474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4C3FCA" w:rsidRPr="008A6FC6" w:rsidRDefault="00FF15F2" w:rsidP="0096327D">
            <w:pPr>
              <w:jc w:val="center"/>
              <w:rPr>
                <w:rFonts w:ascii="Times New Roman" w:hAnsi="Times New Roman" w:cs="Times New Roman"/>
              </w:rPr>
            </w:pPr>
            <w:r w:rsidRPr="008A6FC6">
              <w:rPr>
                <w:rFonts w:ascii="Times New Roman" w:hAnsi="Times New Roman" w:cs="Times New Roman"/>
              </w:rPr>
              <w:t>Лекарствоведение с основами ф</w:t>
            </w:r>
            <w:r w:rsidR="00D31CEB" w:rsidRPr="008A6FC6">
              <w:rPr>
                <w:rFonts w:ascii="Times New Roman" w:hAnsi="Times New Roman" w:cs="Times New Roman"/>
              </w:rPr>
              <w:t>армакологии Ксенофонтова С.Е.</w:t>
            </w:r>
          </w:p>
        </w:tc>
        <w:tc>
          <w:tcPr>
            <w:tcW w:w="850" w:type="dxa"/>
            <w:shd w:val="clear" w:color="auto" w:fill="FFFFFF" w:themeFill="background1"/>
          </w:tcPr>
          <w:p w:rsidR="004C3FCA" w:rsidRPr="00DB22D4" w:rsidRDefault="00E864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4C3FCA" w:rsidRPr="008A6FC6" w:rsidRDefault="008A6FC6" w:rsidP="0096327D">
            <w:pPr>
              <w:jc w:val="center"/>
              <w:rPr>
                <w:rFonts w:ascii="Times New Roman" w:hAnsi="Times New Roman" w:cs="Times New Roman"/>
              </w:rPr>
            </w:pPr>
            <w:r w:rsidRPr="008A6FC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A6FC6">
              <w:rPr>
                <w:rFonts w:ascii="Times New Roman" w:hAnsi="Times New Roman" w:cs="Times New Roman"/>
              </w:rPr>
              <w:t>1</w:t>
            </w:r>
            <w:proofErr w:type="gramEnd"/>
            <w:r w:rsidRPr="008A6FC6">
              <w:rPr>
                <w:rFonts w:ascii="Times New Roman" w:hAnsi="Times New Roman" w:cs="Times New Roman"/>
              </w:rPr>
              <w:t>/иностранный язык2// Асанов А.Ю./Коробова С.Ю.</w:t>
            </w:r>
          </w:p>
        </w:tc>
        <w:tc>
          <w:tcPr>
            <w:tcW w:w="850" w:type="dxa"/>
            <w:shd w:val="clear" w:color="auto" w:fill="FFFFFF" w:themeFill="background1"/>
          </w:tcPr>
          <w:p w:rsidR="004C3FCA" w:rsidRPr="00DB22D4" w:rsidRDefault="00E864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245DB" w:rsidRPr="00EA2276" w:rsidRDefault="005E3FC6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товая торговля лекарственными средствами Иванова О.А.</w:t>
            </w:r>
          </w:p>
        </w:tc>
        <w:tc>
          <w:tcPr>
            <w:tcW w:w="850" w:type="dxa"/>
            <w:shd w:val="clear" w:color="auto" w:fill="auto"/>
          </w:tcPr>
          <w:p w:rsidR="004C3FCA" w:rsidRPr="00DB22D4" w:rsidRDefault="00E864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ED28F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245DB" w:rsidRPr="005E3FC6" w:rsidRDefault="005E3FC6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3FC6">
              <w:rPr>
                <w:rFonts w:ascii="Times New Roman" w:hAnsi="Times New Roman" w:cs="Times New Roman"/>
              </w:rPr>
              <w:t>Технология изготовления лекарственных форм</w:t>
            </w:r>
            <w:r w:rsidR="00161A82">
              <w:rPr>
                <w:rFonts w:ascii="Times New Roman" w:hAnsi="Times New Roman" w:cs="Times New Roman"/>
              </w:rPr>
              <w:t xml:space="preserve"> Грачева М.П.</w:t>
            </w:r>
          </w:p>
        </w:tc>
        <w:tc>
          <w:tcPr>
            <w:tcW w:w="850" w:type="dxa"/>
            <w:shd w:val="clear" w:color="auto" w:fill="auto"/>
          </w:tcPr>
          <w:p w:rsidR="004C3FCA" w:rsidRPr="00DB22D4" w:rsidRDefault="00E864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Pr="00DB22D4" w:rsidRDefault="007464D4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E070F" w:rsidRPr="00BE070F" w:rsidRDefault="00BE070F" w:rsidP="0096327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3FCA" w:rsidRPr="00FF53CA" w:rsidRDefault="004C3FCA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236686">
        <w:tc>
          <w:tcPr>
            <w:tcW w:w="15984" w:type="dxa"/>
            <w:gridSpan w:val="9"/>
            <w:shd w:val="clear" w:color="auto" w:fill="FFFFFF" w:themeFill="background1"/>
          </w:tcPr>
          <w:p w:rsidR="006070CA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4C3FCA" w:rsidRPr="00DB22D4" w:rsidRDefault="0027495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медицины и фармации 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784" w:type="dxa"/>
            <w:shd w:val="clear" w:color="auto" w:fill="auto"/>
          </w:tcPr>
          <w:p w:rsidR="004C3FCA" w:rsidRPr="00DB22D4" w:rsidRDefault="00B1527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236686">
        <w:trPr>
          <w:trHeight w:val="632"/>
        </w:trPr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4" w:type="dxa"/>
            <w:gridSpan w:val="2"/>
          </w:tcPr>
          <w:p w:rsidR="004C3FCA" w:rsidRPr="00DB22D4" w:rsidRDefault="00E37057" w:rsidP="006A3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94696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  <w:r w:rsidR="006A775C">
              <w:rPr>
                <w:rFonts w:ascii="Times New Roman" w:hAnsi="Times New Roman" w:cs="Times New Roman"/>
              </w:rPr>
              <w:t>2</w:t>
            </w:r>
            <w:r w:rsidR="00767B72">
              <w:rPr>
                <w:rFonts w:ascii="Times New Roman" w:hAnsi="Times New Roman" w:cs="Times New Roman"/>
              </w:rPr>
              <w:t>/Асанов А.Ю.</w:t>
            </w:r>
            <w:r w:rsidRPr="00F94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/</w:t>
            </w:r>
            <w:r w:rsidR="006A3713">
              <w:rPr>
                <w:rFonts w:ascii="Times New Roman" w:hAnsi="Times New Roman" w:cs="Times New Roman"/>
              </w:rPr>
              <w:t>Мелихов Ю.Ю.</w:t>
            </w:r>
          </w:p>
        </w:tc>
        <w:tc>
          <w:tcPr>
            <w:tcW w:w="850" w:type="dxa"/>
          </w:tcPr>
          <w:p w:rsidR="004C3FCA" w:rsidRPr="00DB22D4" w:rsidRDefault="009F736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20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1D0EF8" w:rsidRDefault="00214E3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C01631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2"/>
          </w:tcPr>
          <w:p w:rsidR="004C3FCA" w:rsidRPr="00DB22D4" w:rsidRDefault="006A3713" w:rsidP="009D1D14">
            <w:pPr>
              <w:jc w:val="center"/>
              <w:rPr>
                <w:rFonts w:ascii="Times New Roman" w:hAnsi="Times New Roman" w:cs="Times New Roman"/>
              </w:rPr>
            </w:pPr>
            <w:r w:rsidRPr="008A6FC6">
              <w:rPr>
                <w:rFonts w:ascii="Times New Roman" w:hAnsi="Times New Roman" w:cs="Times New Roman"/>
              </w:rPr>
              <w:t xml:space="preserve">Лекарствоведение с основами фармакологии </w:t>
            </w:r>
            <w:r w:rsidR="000719B2">
              <w:rPr>
                <w:rFonts w:ascii="Times New Roman" w:hAnsi="Times New Roman" w:cs="Times New Roman"/>
              </w:rPr>
              <w:t>/</w:t>
            </w:r>
            <w:r w:rsidRPr="008A6FC6">
              <w:rPr>
                <w:rFonts w:ascii="Times New Roman" w:hAnsi="Times New Roman" w:cs="Times New Roman"/>
              </w:rPr>
              <w:t>Ксенофонтова С.Е.</w:t>
            </w:r>
          </w:p>
        </w:tc>
        <w:tc>
          <w:tcPr>
            <w:tcW w:w="850" w:type="dxa"/>
          </w:tcPr>
          <w:p w:rsidR="004C3FCA" w:rsidRPr="00DB22D4" w:rsidRDefault="009F736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1D0EF8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2"/>
          </w:tcPr>
          <w:p w:rsidR="004C3FCA" w:rsidRPr="00F94696" w:rsidRDefault="00767B72" w:rsidP="00A67F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94696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  <w:r>
              <w:rPr>
                <w:rFonts w:ascii="Times New Roman" w:hAnsi="Times New Roman" w:cs="Times New Roman"/>
              </w:rPr>
              <w:t>1//</w:t>
            </w:r>
            <w:r w:rsidRPr="00F94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бова С.Ю./</w:t>
            </w:r>
            <w:r w:rsidR="00A67F29">
              <w:rPr>
                <w:rFonts w:ascii="Times New Roman" w:hAnsi="Times New Roman" w:cs="Times New Roman"/>
              </w:rPr>
              <w:t>Мелихов Ю.Ю.</w:t>
            </w:r>
          </w:p>
        </w:tc>
        <w:tc>
          <w:tcPr>
            <w:tcW w:w="850" w:type="dxa"/>
          </w:tcPr>
          <w:p w:rsidR="004C3FCA" w:rsidRPr="00DB22D4" w:rsidRDefault="009F736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03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2"/>
          </w:tcPr>
          <w:p w:rsidR="00EA2276" w:rsidRPr="00EA2276" w:rsidRDefault="008F1A67" w:rsidP="009632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и и ее структурных подразделений 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рдеева О.А.</w:t>
            </w:r>
          </w:p>
        </w:tc>
        <w:tc>
          <w:tcPr>
            <w:tcW w:w="850" w:type="dxa"/>
          </w:tcPr>
          <w:p w:rsidR="004C3FCA" w:rsidRPr="00DB22D4" w:rsidRDefault="009F736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C3FCA" w:rsidRPr="00DB22D4" w:rsidTr="00236686">
        <w:tc>
          <w:tcPr>
            <w:tcW w:w="816" w:type="dxa"/>
          </w:tcPr>
          <w:p w:rsidR="004C3FCA" w:rsidRPr="00DB22D4" w:rsidRDefault="003C388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2"/>
          </w:tcPr>
          <w:p w:rsidR="00EA2276" w:rsidRPr="00EA2276" w:rsidRDefault="00EA2276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E3F" w:rsidRPr="00DB22D4" w:rsidTr="00236686">
        <w:trPr>
          <w:trHeight w:val="648"/>
        </w:trPr>
        <w:tc>
          <w:tcPr>
            <w:tcW w:w="15984" w:type="dxa"/>
            <w:gridSpan w:val="9"/>
            <w:shd w:val="clear" w:color="auto" w:fill="FFFFFF" w:themeFill="background1"/>
          </w:tcPr>
          <w:p w:rsidR="001E0E3F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4C3FCA" w:rsidRPr="00DB22D4" w:rsidTr="006E1B20">
        <w:tc>
          <w:tcPr>
            <w:tcW w:w="816" w:type="dxa"/>
          </w:tcPr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5245DB" w:rsidRPr="00EC22C3" w:rsidRDefault="00BE485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кулинина Н.Б.</w:t>
            </w:r>
          </w:p>
        </w:tc>
        <w:tc>
          <w:tcPr>
            <w:tcW w:w="993" w:type="dxa"/>
            <w:gridSpan w:val="3"/>
          </w:tcPr>
          <w:p w:rsidR="004C3FCA" w:rsidRPr="00DB22D4" w:rsidRDefault="00B1527C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</w:tcPr>
          <w:p w:rsidR="005245DB" w:rsidRPr="00354F33" w:rsidRDefault="00F554C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и и ее структурных подразделений 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Гордеева </w:t>
            </w:r>
            <w:r w:rsidR="006B38D4">
              <w:rPr>
                <w:rFonts w:ascii="Times New Roman" w:hAnsi="Times New Roman" w:cs="Times New Roman"/>
              </w:rPr>
              <w:t>О.А.</w:t>
            </w:r>
          </w:p>
        </w:tc>
        <w:tc>
          <w:tcPr>
            <w:tcW w:w="850" w:type="dxa"/>
          </w:tcPr>
          <w:p w:rsidR="004C3FCA" w:rsidRPr="00DB22D4" w:rsidRDefault="00C4213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FCA" w:rsidRPr="00DB22D4" w:rsidTr="006E1B20">
        <w:tc>
          <w:tcPr>
            <w:tcW w:w="816" w:type="dxa"/>
          </w:tcPr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5245DB" w:rsidRPr="00EC22C3" w:rsidRDefault="00C7639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фармацев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рдеева О.А.</w:t>
            </w:r>
            <w:r w:rsidR="006843F5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993" w:type="dxa"/>
            <w:gridSpan w:val="3"/>
          </w:tcPr>
          <w:p w:rsidR="004C3FCA" w:rsidRPr="00DB22D4" w:rsidRDefault="00C4213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</w:tcPr>
          <w:p w:rsidR="004C3FCA" w:rsidRPr="00354F33" w:rsidRDefault="009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329E">
              <w:rPr>
                <w:rFonts w:ascii="Times New Roman" w:hAnsi="Times New Roman" w:cs="Times New Roman"/>
              </w:rPr>
              <w:t>И.Н.</w:t>
            </w:r>
            <w:r w:rsidR="006843F5"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850" w:type="dxa"/>
          </w:tcPr>
          <w:p w:rsidR="004C3FCA" w:rsidRPr="00DB22D4" w:rsidRDefault="00C42138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4C3FCA" w:rsidRPr="00DB22D4" w:rsidTr="006E1B20">
        <w:tc>
          <w:tcPr>
            <w:tcW w:w="816" w:type="dxa"/>
          </w:tcPr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5245DB" w:rsidRPr="00EC22C3" w:rsidRDefault="0065082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арствоведение с основами фармакогнозии 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сенофонтова С.Е.</w:t>
            </w:r>
          </w:p>
        </w:tc>
        <w:tc>
          <w:tcPr>
            <w:tcW w:w="993" w:type="dxa"/>
            <w:gridSpan w:val="3"/>
          </w:tcPr>
          <w:p w:rsidR="004C3FCA" w:rsidRPr="00DB22D4" w:rsidRDefault="00C4213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</w:tcPr>
          <w:p w:rsidR="005245DB" w:rsidRPr="00EA2276" w:rsidRDefault="000719B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ология изготовления лекарственных форм/</w:t>
            </w:r>
            <w:r w:rsidR="00F93EEA" w:rsidRPr="00354F33">
              <w:rPr>
                <w:rFonts w:ascii="Times New Roman" w:hAnsi="Times New Roman" w:cs="Times New Roman"/>
              </w:rPr>
              <w:t xml:space="preserve"> Грачева М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C3FCA" w:rsidRPr="00DB22D4" w:rsidRDefault="00C4213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4C3FCA" w:rsidRPr="00DB22D4" w:rsidTr="006E1B20">
        <w:tc>
          <w:tcPr>
            <w:tcW w:w="816" w:type="dxa"/>
          </w:tcPr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</w:tcPr>
          <w:p w:rsidR="004C3FCA" w:rsidRPr="00DB22D4" w:rsidRDefault="00A7350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екты соблюдения системы менеджмента и качества аптечной организации</w:t>
            </w:r>
            <w:r w:rsidR="000719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сенофонтова С.Е.</w:t>
            </w:r>
          </w:p>
        </w:tc>
        <w:tc>
          <w:tcPr>
            <w:tcW w:w="850" w:type="dxa"/>
          </w:tcPr>
          <w:p w:rsidR="004C3FCA" w:rsidRPr="00DB22D4" w:rsidRDefault="00FE371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C3FCA" w:rsidRPr="00DB22D4" w:rsidTr="006E1B20">
        <w:tc>
          <w:tcPr>
            <w:tcW w:w="816" w:type="dxa"/>
          </w:tcPr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6E1B20">
        <w:tc>
          <w:tcPr>
            <w:tcW w:w="816" w:type="dxa"/>
          </w:tcPr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  <w:p w:rsidR="004C3FCA" w:rsidRPr="006A52FB" w:rsidRDefault="004C3FCA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C3FCA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FCA" w:rsidRPr="00DB22D4" w:rsidRDefault="004C3F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6A0041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380"/>
        <w:gridCol w:w="583"/>
        <w:gridCol w:w="128"/>
        <w:gridCol w:w="498"/>
        <w:gridCol w:w="775"/>
        <w:gridCol w:w="4962"/>
        <w:gridCol w:w="1778"/>
      </w:tblGrid>
      <w:tr w:rsidR="006070CA" w:rsidRPr="00DB22D4" w:rsidTr="009E402F">
        <w:trPr>
          <w:trHeight w:val="54"/>
        </w:trPr>
        <w:tc>
          <w:tcPr>
            <w:tcW w:w="15920" w:type="dxa"/>
            <w:gridSpan w:val="8"/>
            <w:tcBorders>
              <w:right w:val="nil"/>
            </w:tcBorders>
            <w:shd w:val="clear" w:color="auto" w:fill="FFFFFF" w:themeFill="background1"/>
          </w:tcPr>
          <w:p w:rsidR="006070CA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6070CA" w:rsidRPr="00DB22D4" w:rsidTr="00CD474F">
        <w:tc>
          <w:tcPr>
            <w:tcW w:w="8405" w:type="dxa"/>
            <w:gridSpan w:val="5"/>
          </w:tcPr>
          <w:p w:rsidR="006070CA" w:rsidRPr="00DB22D4" w:rsidRDefault="00CD474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ФАРМАЦИЯ»</w:t>
            </w:r>
          </w:p>
        </w:tc>
        <w:tc>
          <w:tcPr>
            <w:tcW w:w="7515" w:type="dxa"/>
            <w:gridSpan w:val="3"/>
          </w:tcPr>
          <w:p w:rsidR="006070CA" w:rsidRPr="00DB22D4" w:rsidRDefault="006070C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5645A5" w:rsidRPr="00DB22D4" w:rsidRDefault="005645A5" w:rsidP="00670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2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c>
          <w:tcPr>
            <w:tcW w:w="816" w:type="dxa"/>
          </w:tcPr>
          <w:p w:rsidR="00761E9F" w:rsidRPr="00DB22D4" w:rsidRDefault="003B37AF" w:rsidP="003B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80" w:type="dxa"/>
            <w:shd w:val="clear" w:color="auto" w:fill="FFFFFF" w:themeFill="background1"/>
          </w:tcPr>
          <w:p w:rsidR="00761E9F" w:rsidRPr="005645A5" w:rsidRDefault="00761E9F" w:rsidP="007271D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2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c>
          <w:tcPr>
            <w:tcW w:w="816" w:type="dxa"/>
          </w:tcPr>
          <w:p w:rsidR="00761E9F" w:rsidRPr="00DB22D4" w:rsidRDefault="003B37AF" w:rsidP="003B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80" w:type="dxa"/>
            <w:shd w:val="clear" w:color="auto" w:fill="FFFFFF" w:themeFill="background1"/>
          </w:tcPr>
          <w:p w:rsidR="00761E9F" w:rsidRPr="000002D8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2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630"/>
        </w:trPr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E070F" w:rsidRPr="000002D8" w:rsidRDefault="00460B50" w:rsidP="00670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право Чадаева Е.Е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BD128B" w:rsidRDefault="00E2156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5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2" w:type="dxa"/>
          </w:tcPr>
          <w:p w:rsidR="00761E9F" w:rsidRPr="009D025B" w:rsidRDefault="00761E9F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346"/>
        </w:trPr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EA2276" w:rsidRPr="000002D8" w:rsidRDefault="00EC3048" w:rsidP="00670BF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//Веселова А.С./Коробова С.Ю.</w:t>
            </w:r>
            <w:r w:rsidR="00C239D3">
              <w:rPr>
                <w:rFonts w:ascii="Times New Roman" w:hAnsi="Times New Roman" w:cs="Times New Roman"/>
              </w:rPr>
              <w:t>.</w:t>
            </w:r>
            <w:r w:rsidR="00670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BD128B" w:rsidRDefault="00E2156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775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2" w:type="dxa"/>
          </w:tcPr>
          <w:p w:rsidR="00761E9F" w:rsidRPr="00FF53CA" w:rsidRDefault="00761E9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225"/>
        </w:trPr>
        <w:tc>
          <w:tcPr>
            <w:tcW w:w="816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80" w:type="dxa"/>
            <w:shd w:val="clear" w:color="auto" w:fill="FFFFFF" w:themeFill="background1"/>
          </w:tcPr>
          <w:p w:rsidR="00761E9F" w:rsidRPr="000002D8" w:rsidRDefault="007271DD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 и его структурных подразделений</w:t>
            </w:r>
            <w:r w:rsidR="000332F0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332F0"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BD128B" w:rsidRDefault="00E2156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2" w:type="dxa"/>
          </w:tcPr>
          <w:p w:rsidR="00761E9F" w:rsidRPr="00FF53CA" w:rsidRDefault="00761E9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270"/>
        </w:trPr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80" w:type="dxa"/>
            <w:shd w:val="clear" w:color="auto" w:fill="FFFFFF" w:themeFill="background1"/>
          </w:tcPr>
          <w:p w:rsidR="00761E9F" w:rsidRPr="00EA2276" w:rsidRDefault="000332F0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го структурных подразделений// 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EA2276" w:rsidRDefault="00E21563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75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61E9F" w:rsidRPr="00FF53CA" w:rsidRDefault="00761E9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8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c>
          <w:tcPr>
            <w:tcW w:w="15920" w:type="dxa"/>
            <w:gridSpan w:val="8"/>
            <w:shd w:val="clear" w:color="auto" w:fill="FFFFFF" w:themeFill="background1"/>
          </w:tcPr>
          <w:p w:rsidR="006070CA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560431" w:rsidRPr="00DB22D4" w:rsidTr="00560431">
        <w:tc>
          <w:tcPr>
            <w:tcW w:w="816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091" w:type="dxa"/>
            <w:gridSpan w:val="3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го структурных подразделений// 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560431" w:rsidRDefault="00560431">
            <w:pPr>
              <w:rPr>
                <w:rFonts w:ascii="Times New Roman" w:hAnsi="Times New Roman" w:cs="Times New Roman"/>
              </w:rPr>
            </w:pPr>
          </w:p>
          <w:p w:rsidR="00560431" w:rsidRPr="00DB22D4" w:rsidRDefault="00560431" w:rsidP="00560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2" w:type="dxa"/>
          </w:tcPr>
          <w:p w:rsidR="00560431" w:rsidRPr="009D025B" w:rsidRDefault="0056043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2" w:type="dxa"/>
          </w:tcPr>
          <w:p w:rsidR="00560431" w:rsidRPr="009D025B" w:rsidRDefault="0056043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60431" w:rsidRPr="00DB22D4" w:rsidRDefault="00560431" w:rsidP="00560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2" w:type="dxa"/>
          </w:tcPr>
          <w:p w:rsidR="00560431" w:rsidRPr="009D025B" w:rsidRDefault="0056043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9E402F">
        <w:tc>
          <w:tcPr>
            <w:tcW w:w="15920" w:type="dxa"/>
            <w:gridSpan w:val="8"/>
            <w:shd w:val="clear" w:color="auto" w:fill="FFFFFF" w:themeFill="background1"/>
          </w:tcPr>
          <w:p w:rsidR="006070CA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560431" w:rsidRPr="00DB22D4" w:rsidTr="00560431">
        <w:trPr>
          <w:trHeight w:val="251"/>
        </w:trPr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го структурных подразделений// 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rPr>
          <w:trHeight w:val="286"/>
        </w:trPr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560431" w:rsidRPr="00DB22D4" w:rsidRDefault="00560431" w:rsidP="00560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560431" w:rsidRPr="00DB22D4" w:rsidRDefault="00560431" w:rsidP="00560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31" w:rsidRPr="00DB22D4" w:rsidTr="00560431">
        <w:tc>
          <w:tcPr>
            <w:tcW w:w="816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60431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2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60431" w:rsidRPr="00DB22D4" w:rsidRDefault="0056043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96327D">
      <w:pPr>
        <w:tabs>
          <w:tab w:val="left" w:pos="2236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0"/>
        <w:gridCol w:w="6908"/>
        <w:gridCol w:w="718"/>
        <w:gridCol w:w="445"/>
        <w:gridCol w:w="329"/>
        <w:gridCol w:w="6694"/>
      </w:tblGrid>
      <w:tr w:rsidR="00CD474F" w:rsidRPr="00DB22D4" w:rsidTr="009E402F">
        <w:trPr>
          <w:trHeight w:val="54"/>
        </w:trPr>
        <w:tc>
          <w:tcPr>
            <w:tcW w:w="15920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163D91" w:rsidRDefault="00163D9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3D91" w:rsidRDefault="00163D9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474F" w:rsidRPr="00DB22D4" w:rsidRDefault="003D06C6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.</w:t>
            </w:r>
          </w:p>
        </w:tc>
      </w:tr>
      <w:tr w:rsidR="00CD474F" w:rsidRPr="00DB22D4" w:rsidTr="000C442F">
        <w:tc>
          <w:tcPr>
            <w:tcW w:w="8452" w:type="dxa"/>
            <w:gridSpan w:val="4"/>
          </w:tcPr>
          <w:p w:rsidR="00CD474F" w:rsidRPr="00DB22D4" w:rsidRDefault="00CD474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ЛАБОРАТОРНАЯ ДИАГНОСТИКА»</w:t>
            </w:r>
          </w:p>
        </w:tc>
        <w:tc>
          <w:tcPr>
            <w:tcW w:w="7468" w:type="dxa"/>
            <w:gridSpan w:val="3"/>
          </w:tcPr>
          <w:p w:rsidR="00CD474F" w:rsidRPr="00DB22D4" w:rsidRDefault="00CD474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ЛАБОРАТОРНАЯ ДИАГНОСТИКА»</w:t>
            </w: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Pr="00DB22D4" w:rsidRDefault="00C016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FB738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FB738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61E9F" w:rsidRPr="00DB22D4" w:rsidTr="00426899">
        <w:tc>
          <w:tcPr>
            <w:tcW w:w="816" w:type="dxa"/>
          </w:tcPr>
          <w:p w:rsidR="00761E9F" w:rsidRPr="00DB22D4" w:rsidRDefault="00C016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Pr="00DB22D4" w:rsidRDefault="00C0163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9E402F">
        <w:tc>
          <w:tcPr>
            <w:tcW w:w="15920" w:type="dxa"/>
            <w:gridSpan w:val="7"/>
            <w:shd w:val="clear" w:color="auto" w:fill="FFFFFF" w:themeFill="background1"/>
          </w:tcPr>
          <w:p w:rsidR="00CD474F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B63A2B" w:rsidRDefault="00761E9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426899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460" w:rsidRPr="00DB22D4" w:rsidTr="009E402F">
        <w:tc>
          <w:tcPr>
            <w:tcW w:w="15920" w:type="dxa"/>
            <w:gridSpan w:val="7"/>
            <w:shd w:val="clear" w:color="auto" w:fill="FFFFFF" w:themeFill="background1"/>
          </w:tcPr>
          <w:p w:rsidR="00E85A3D" w:rsidRPr="00DB22D4" w:rsidRDefault="003C4D7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761E9F" w:rsidRPr="00DB22D4" w:rsidTr="009E402F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9E402F">
        <w:tc>
          <w:tcPr>
            <w:tcW w:w="816" w:type="dxa"/>
          </w:tcPr>
          <w:p w:rsidR="00761E9F" w:rsidRPr="00DB22D4" w:rsidRDefault="00760CD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B63A2B" w:rsidRDefault="006843F5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Pr="00DB22D4" w:rsidRDefault="006843F5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</w:tr>
      <w:tr w:rsidR="00761E9F" w:rsidRPr="00DB22D4" w:rsidTr="009E402F">
        <w:tc>
          <w:tcPr>
            <w:tcW w:w="816" w:type="dxa"/>
          </w:tcPr>
          <w:p w:rsidR="00761E9F" w:rsidRPr="00DB22D4" w:rsidRDefault="00760CD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9E402F">
        <w:tc>
          <w:tcPr>
            <w:tcW w:w="816" w:type="dxa"/>
          </w:tcPr>
          <w:p w:rsidR="00761E9F" w:rsidRPr="00DB22D4" w:rsidRDefault="00760CD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9E402F">
        <w:tc>
          <w:tcPr>
            <w:tcW w:w="816" w:type="dxa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EA2276" w:rsidRDefault="00EA227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9E402F">
        <w:tc>
          <w:tcPr>
            <w:tcW w:w="816" w:type="dxa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636" w:type="dxa"/>
            <w:gridSpan w:val="3"/>
            <w:shd w:val="clear" w:color="auto" w:fill="D9D9D9" w:themeFill="background1" w:themeFillShade="D9"/>
          </w:tcPr>
          <w:p w:rsidR="00761E9F" w:rsidRPr="00DB22D4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761E9F" w:rsidRDefault="00761E9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9E402F">
        <w:trPr>
          <w:trHeight w:val="54"/>
        </w:trPr>
        <w:tc>
          <w:tcPr>
            <w:tcW w:w="15920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:rsidR="00CD474F" w:rsidRDefault="00CD474F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5A3D" w:rsidRPr="00DB22D4" w:rsidRDefault="00E85A3D" w:rsidP="009632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0CDE" w:rsidRPr="00DB22D4" w:rsidTr="009E7339">
        <w:tc>
          <w:tcPr>
            <w:tcW w:w="15920" w:type="dxa"/>
            <w:gridSpan w:val="7"/>
          </w:tcPr>
          <w:p w:rsidR="00702BDA" w:rsidRDefault="00702BDA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4D4" w:rsidRDefault="007464D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0CDE" w:rsidRPr="00DB22D4" w:rsidRDefault="00760CDE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АБОРАТОРНАЯ ДИАГНОСТИКА»</w:t>
            </w:r>
          </w:p>
          <w:p w:rsidR="00760CDE" w:rsidRPr="00DB22D4" w:rsidRDefault="00760CDE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67B" w:rsidRPr="00DB22D4" w:rsidTr="009E402F">
        <w:tc>
          <w:tcPr>
            <w:tcW w:w="816" w:type="dxa"/>
          </w:tcPr>
          <w:p w:rsidR="0055767B" w:rsidRPr="00DB22D4" w:rsidRDefault="0055767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5104" w:type="dxa"/>
            <w:gridSpan w:val="6"/>
            <w:shd w:val="clear" w:color="auto" w:fill="FFFFFF" w:themeFill="background1"/>
          </w:tcPr>
          <w:p w:rsidR="0055767B" w:rsidRPr="00DB22D4" w:rsidRDefault="003D06C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5.02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03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9D60C2" w:rsidRPr="00DB22D4" w:rsidTr="00426899">
        <w:tc>
          <w:tcPr>
            <w:tcW w:w="816" w:type="dxa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081" w:type="dxa"/>
            <w:gridSpan w:val="4"/>
            <w:shd w:val="clear" w:color="auto" w:fill="D9D9D9" w:themeFill="background1" w:themeFillShade="D9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C2" w:rsidRPr="00DB22D4" w:rsidTr="00426899">
        <w:tc>
          <w:tcPr>
            <w:tcW w:w="816" w:type="dxa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081" w:type="dxa"/>
            <w:gridSpan w:val="4"/>
            <w:shd w:val="clear" w:color="auto" w:fill="D9D9D9" w:themeFill="background1" w:themeFillShade="D9"/>
          </w:tcPr>
          <w:p w:rsidR="009D60C2" w:rsidRPr="00DB22D4" w:rsidRDefault="001A7D68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23" w:type="dxa"/>
            <w:gridSpan w:val="2"/>
            <w:vMerge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C2" w:rsidRPr="00DB22D4" w:rsidTr="00426899">
        <w:tc>
          <w:tcPr>
            <w:tcW w:w="816" w:type="dxa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081" w:type="dxa"/>
            <w:gridSpan w:val="4"/>
            <w:shd w:val="clear" w:color="auto" w:fill="D9D9D9" w:themeFill="background1" w:themeFillShade="D9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C2" w:rsidRPr="00DB22D4" w:rsidTr="00426899">
        <w:tc>
          <w:tcPr>
            <w:tcW w:w="816" w:type="dxa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8081" w:type="dxa"/>
            <w:gridSpan w:val="4"/>
            <w:shd w:val="clear" w:color="auto" w:fill="D9D9D9" w:themeFill="background1" w:themeFillShade="D9"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9D60C2" w:rsidRPr="00DB22D4" w:rsidRDefault="009D60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9E402F">
        <w:tc>
          <w:tcPr>
            <w:tcW w:w="15920" w:type="dxa"/>
            <w:gridSpan w:val="7"/>
            <w:shd w:val="clear" w:color="auto" w:fill="FFFFFF" w:themeFill="background1"/>
          </w:tcPr>
          <w:p w:rsidR="00CD474F" w:rsidRPr="00DB22D4" w:rsidRDefault="00091F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6.02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Pr="00DB22D4" w:rsidRDefault="00A3463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08" w:type="dxa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Default="00710FA3" w:rsidP="00963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710FA3" w:rsidRPr="000F7007" w:rsidRDefault="004C623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63" w:type="dxa"/>
            <w:gridSpan w:val="2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710FA3" w:rsidRPr="00DB22D4" w:rsidRDefault="00710FA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B00634" w:rsidRPr="00CB4B8E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908" w:type="dxa"/>
          </w:tcPr>
          <w:p w:rsidR="00B00634" w:rsidRPr="00CB4B8E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908" w:type="dxa"/>
          </w:tcPr>
          <w:p w:rsidR="00B00634" w:rsidRPr="00F31C7F" w:rsidRDefault="00B0063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1B7326">
        <w:tc>
          <w:tcPr>
            <w:tcW w:w="826" w:type="dxa"/>
            <w:gridSpan w:val="2"/>
            <w:shd w:val="clear" w:color="auto" w:fill="FFFFFF" w:themeFill="background1"/>
          </w:tcPr>
          <w:p w:rsidR="00B00634" w:rsidRPr="00BC7CEA" w:rsidRDefault="00B00634" w:rsidP="0096327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094" w:type="dxa"/>
            <w:gridSpan w:val="5"/>
            <w:shd w:val="clear" w:color="auto" w:fill="FFFFFF" w:themeFill="background1"/>
          </w:tcPr>
          <w:p w:rsidR="00B00634" w:rsidRPr="00BC7CEA" w:rsidRDefault="003C4D73" w:rsidP="0096327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17.02.2024г.</w:t>
            </w:r>
          </w:p>
        </w:tc>
      </w:tr>
      <w:tr w:rsidR="00B00634" w:rsidRPr="00DB22D4" w:rsidTr="004C6234">
        <w:trPr>
          <w:trHeight w:val="173"/>
        </w:trPr>
        <w:tc>
          <w:tcPr>
            <w:tcW w:w="826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08" w:type="dxa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8D69DF">
        <w:trPr>
          <w:trHeight w:val="375"/>
        </w:trPr>
        <w:tc>
          <w:tcPr>
            <w:tcW w:w="826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08" w:type="dxa"/>
          </w:tcPr>
          <w:p w:rsidR="00B00634" w:rsidRPr="00760CDE" w:rsidRDefault="004C62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6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08" w:type="dxa"/>
          </w:tcPr>
          <w:p w:rsidR="00B00634" w:rsidRPr="00760CDE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358" w:rsidRPr="00DB22D4" w:rsidTr="008D69DF">
        <w:trPr>
          <w:trHeight w:val="299"/>
        </w:trPr>
        <w:tc>
          <w:tcPr>
            <w:tcW w:w="826" w:type="dxa"/>
            <w:gridSpan w:val="2"/>
          </w:tcPr>
          <w:p w:rsidR="00E55358" w:rsidRPr="00DB22D4" w:rsidRDefault="008D69D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08" w:type="dxa"/>
          </w:tcPr>
          <w:p w:rsidR="00E55358" w:rsidRPr="00760CDE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  <w:tcBorders>
              <w:bottom w:val="nil"/>
            </w:tcBorders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358" w:rsidRPr="00DB22D4" w:rsidTr="000C442F">
        <w:tc>
          <w:tcPr>
            <w:tcW w:w="816" w:type="dxa"/>
          </w:tcPr>
          <w:p w:rsidR="00E55358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gridSpan w:val="2"/>
            <w:shd w:val="clear" w:color="auto" w:fill="auto"/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  <w:tcBorders>
              <w:top w:val="nil"/>
            </w:tcBorders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358" w:rsidRPr="00DB22D4" w:rsidTr="000C442F">
        <w:tc>
          <w:tcPr>
            <w:tcW w:w="816" w:type="dxa"/>
          </w:tcPr>
          <w:p w:rsidR="00E55358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E55358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gridSpan w:val="2"/>
            <w:shd w:val="clear" w:color="auto" w:fill="auto"/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E55358" w:rsidRPr="00DB22D4" w:rsidRDefault="00E5535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96327D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3E" w:rsidRDefault="00BF653E" w:rsidP="004C3FCA">
      <w:pPr>
        <w:spacing w:after="0" w:line="240" w:lineRule="auto"/>
      </w:pPr>
      <w:r>
        <w:separator/>
      </w:r>
    </w:p>
  </w:endnote>
  <w:endnote w:type="continuationSeparator" w:id="0">
    <w:p w:rsidR="00BF653E" w:rsidRDefault="00BF653E" w:rsidP="004C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3E" w:rsidRDefault="00BF653E" w:rsidP="004C3FCA">
      <w:pPr>
        <w:spacing w:after="0" w:line="240" w:lineRule="auto"/>
      </w:pPr>
      <w:r>
        <w:separator/>
      </w:r>
    </w:p>
  </w:footnote>
  <w:footnote w:type="continuationSeparator" w:id="0">
    <w:p w:rsidR="00BF653E" w:rsidRDefault="00BF653E" w:rsidP="004C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02D8"/>
    <w:rsid w:val="00000A17"/>
    <w:rsid w:val="00001097"/>
    <w:rsid w:val="00001198"/>
    <w:rsid w:val="000043BA"/>
    <w:rsid w:val="00004706"/>
    <w:rsid w:val="0000513F"/>
    <w:rsid w:val="000059FB"/>
    <w:rsid w:val="00005A7A"/>
    <w:rsid w:val="0000602B"/>
    <w:rsid w:val="00006E72"/>
    <w:rsid w:val="00010066"/>
    <w:rsid w:val="000102A2"/>
    <w:rsid w:val="00010401"/>
    <w:rsid w:val="000123E8"/>
    <w:rsid w:val="00012A8C"/>
    <w:rsid w:val="00013B30"/>
    <w:rsid w:val="00015DF4"/>
    <w:rsid w:val="000171A5"/>
    <w:rsid w:val="00017489"/>
    <w:rsid w:val="00017C7A"/>
    <w:rsid w:val="00020224"/>
    <w:rsid w:val="00020499"/>
    <w:rsid w:val="000216FE"/>
    <w:rsid w:val="00025C8B"/>
    <w:rsid w:val="00025E6D"/>
    <w:rsid w:val="00026328"/>
    <w:rsid w:val="00027186"/>
    <w:rsid w:val="000302EB"/>
    <w:rsid w:val="00031DBD"/>
    <w:rsid w:val="00032A35"/>
    <w:rsid w:val="000332F0"/>
    <w:rsid w:val="0003345C"/>
    <w:rsid w:val="00033B94"/>
    <w:rsid w:val="00033C65"/>
    <w:rsid w:val="000348A6"/>
    <w:rsid w:val="00036450"/>
    <w:rsid w:val="00036DA7"/>
    <w:rsid w:val="000413B0"/>
    <w:rsid w:val="00042818"/>
    <w:rsid w:val="00042EE7"/>
    <w:rsid w:val="00043372"/>
    <w:rsid w:val="00044126"/>
    <w:rsid w:val="00045488"/>
    <w:rsid w:val="00045C95"/>
    <w:rsid w:val="00046539"/>
    <w:rsid w:val="00047AD8"/>
    <w:rsid w:val="000522F1"/>
    <w:rsid w:val="0005286D"/>
    <w:rsid w:val="00052959"/>
    <w:rsid w:val="00052DB6"/>
    <w:rsid w:val="0005361E"/>
    <w:rsid w:val="000536EB"/>
    <w:rsid w:val="000536F8"/>
    <w:rsid w:val="00060B76"/>
    <w:rsid w:val="00062F7C"/>
    <w:rsid w:val="00063D05"/>
    <w:rsid w:val="00064CC2"/>
    <w:rsid w:val="00065176"/>
    <w:rsid w:val="0006598B"/>
    <w:rsid w:val="00067108"/>
    <w:rsid w:val="000678F0"/>
    <w:rsid w:val="000714C3"/>
    <w:rsid w:val="0007175E"/>
    <w:rsid w:val="000719B2"/>
    <w:rsid w:val="000723B1"/>
    <w:rsid w:val="0007381D"/>
    <w:rsid w:val="00073EC7"/>
    <w:rsid w:val="000745A9"/>
    <w:rsid w:val="00075018"/>
    <w:rsid w:val="00075171"/>
    <w:rsid w:val="00075588"/>
    <w:rsid w:val="00076E5C"/>
    <w:rsid w:val="00077BEC"/>
    <w:rsid w:val="00081584"/>
    <w:rsid w:val="0008243E"/>
    <w:rsid w:val="000846A5"/>
    <w:rsid w:val="00085CAA"/>
    <w:rsid w:val="000869D9"/>
    <w:rsid w:val="00086A95"/>
    <w:rsid w:val="00086B72"/>
    <w:rsid w:val="0009005B"/>
    <w:rsid w:val="0009037E"/>
    <w:rsid w:val="000905CF"/>
    <w:rsid w:val="00091F5C"/>
    <w:rsid w:val="000925A5"/>
    <w:rsid w:val="0009321E"/>
    <w:rsid w:val="0009392B"/>
    <w:rsid w:val="00094AE7"/>
    <w:rsid w:val="00095645"/>
    <w:rsid w:val="00095F5D"/>
    <w:rsid w:val="000961EF"/>
    <w:rsid w:val="000A201D"/>
    <w:rsid w:val="000A23C6"/>
    <w:rsid w:val="000A34AE"/>
    <w:rsid w:val="000A353E"/>
    <w:rsid w:val="000A3640"/>
    <w:rsid w:val="000A3A18"/>
    <w:rsid w:val="000A5357"/>
    <w:rsid w:val="000A7CF7"/>
    <w:rsid w:val="000B0592"/>
    <w:rsid w:val="000B0A30"/>
    <w:rsid w:val="000B205C"/>
    <w:rsid w:val="000B3341"/>
    <w:rsid w:val="000B3792"/>
    <w:rsid w:val="000B6161"/>
    <w:rsid w:val="000B6AED"/>
    <w:rsid w:val="000B7C03"/>
    <w:rsid w:val="000C043F"/>
    <w:rsid w:val="000C256C"/>
    <w:rsid w:val="000C2950"/>
    <w:rsid w:val="000C442F"/>
    <w:rsid w:val="000C5072"/>
    <w:rsid w:val="000C519D"/>
    <w:rsid w:val="000C587C"/>
    <w:rsid w:val="000C63C9"/>
    <w:rsid w:val="000C65E9"/>
    <w:rsid w:val="000D065A"/>
    <w:rsid w:val="000D0762"/>
    <w:rsid w:val="000D0C59"/>
    <w:rsid w:val="000D2D61"/>
    <w:rsid w:val="000D30C3"/>
    <w:rsid w:val="000D552F"/>
    <w:rsid w:val="000E120C"/>
    <w:rsid w:val="000E2BB9"/>
    <w:rsid w:val="000E388A"/>
    <w:rsid w:val="000E40C5"/>
    <w:rsid w:val="000E6C79"/>
    <w:rsid w:val="000E6F97"/>
    <w:rsid w:val="000F35DC"/>
    <w:rsid w:val="000F3991"/>
    <w:rsid w:val="000F3C6F"/>
    <w:rsid w:val="000F423E"/>
    <w:rsid w:val="000F4C90"/>
    <w:rsid w:val="000F58AE"/>
    <w:rsid w:val="000F7007"/>
    <w:rsid w:val="00100118"/>
    <w:rsid w:val="0010014F"/>
    <w:rsid w:val="0010066B"/>
    <w:rsid w:val="0010237D"/>
    <w:rsid w:val="00106435"/>
    <w:rsid w:val="0010687F"/>
    <w:rsid w:val="00106B0E"/>
    <w:rsid w:val="00106BEF"/>
    <w:rsid w:val="0011014B"/>
    <w:rsid w:val="00112506"/>
    <w:rsid w:val="0011360C"/>
    <w:rsid w:val="001144C4"/>
    <w:rsid w:val="00114F90"/>
    <w:rsid w:val="00115721"/>
    <w:rsid w:val="0011642A"/>
    <w:rsid w:val="0011663A"/>
    <w:rsid w:val="0011694A"/>
    <w:rsid w:val="001171B1"/>
    <w:rsid w:val="00120193"/>
    <w:rsid w:val="00120FF7"/>
    <w:rsid w:val="00122362"/>
    <w:rsid w:val="0012412D"/>
    <w:rsid w:val="0012563F"/>
    <w:rsid w:val="0012616D"/>
    <w:rsid w:val="001273C3"/>
    <w:rsid w:val="0013019B"/>
    <w:rsid w:val="0013330E"/>
    <w:rsid w:val="00133787"/>
    <w:rsid w:val="00134A31"/>
    <w:rsid w:val="00136455"/>
    <w:rsid w:val="001405B8"/>
    <w:rsid w:val="0014078E"/>
    <w:rsid w:val="00143826"/>
    <w:rsid w:val="00143A76"/>
    <w:rsid w:val="00143AB9"/>
    <w:rsid w:val="0014744B"/>
    <w:rsid w:val="00147723"/>
    <w:rsid w:val="001506DE"/>
    <w:rsid w:val="001518AC"/>
    <w:rsid w:val="00153136"/>
    <w:rsid w:val="001544CD"/>
    <w:rsid w:val="00156F59"/>
    <w:rsid w:val="00157159"/>
    <w:rsid w:val="00157197"/>
    <w:rsid w:val="001579B1"/>
    <w:rsid w:val="00161A82"/>
    <w:rsid w:val="00161D90"/>
    <w:rsid w:val="00162E40"/>
    <w:rsid w:val="00163D91"/>
    <w:rsid w:val="00165C41"/>
    <w:rsid w:val="00171CB8"/>
    <w:rsid w:val="00172013"/>
    <w:rsid w:val="00172343"/>
    <w:rsid w:val="001723BD"/>
    <w:rsid w:val="00172E03"/>
    <w:rsid w:val="00172F1F"/>
    <w:rsid w:val="00173A2D"/>
    <w:rsid w:val="001746AE"/>
    <w:rsid w:val="00175870"/>
    <w:rsid w:val="00176492"/>
    <w:rsid w:val="00176ECA"/>
    <w:rsid w:val="00177135"/>
    <w:rsid w:val="00180A45"/>
    <w:rsid w:val="00180CE8"/>
    <w:rsid w:val="00183083"/>
    <w:rsid w:val="001839CE"/>
    <w:rsid w:val="001851F4"/>
    <w:rsid w:val="00186693"/>
    <w:rsid w:val="0018676B"/>
    <w:rsid w:val="00186EB6"/>
    <w:rsid w:val="00186EF4"/>
    <w:rsid w:val="001906EA"/>
    <w:rsid w:val="00191A2F"/>
    <w:rsid w:val="00192D43"/>
    <w:rsid w:val="001930CA"/>
    <w:rsid w:val="00193BCD"/>
    <w:rsid w:val="00194DCE"/>
    <w:rsid w:val="001962FB"/>
    <w:rsid w:val="001969AA"/>
    <w:rsid w:val="00196E04"/>
    <w:rsid w:val="001A015B"/>
    <w:rsid w:val="001A2815"/>
    <w:rsid w:val="001A2C5E"/>
    <w:rsid w:val="001A2E34"/>
    <w:rsid w:val="001A342B"/>
    <w:rsid w:val="001A4912"/>
    <w:rsid w:val="001A564C"/>
    <w:rsid w:val="001A5CA3"/>
    <w:rsid w:val="001A7A91"/>
    <w:rsid w:val="001A7CD4"/>
    <w:rsid w:val="001A7D68"/>
    <w:rsid w:val="001A7FC9"/>
    <w:rsid w:val="001B08E6"/>
    <w:rsid w:val="001B41F8"/>
    <w:rsid w:val="001B4ED7"/>
    <w:rsid w:val="001B6909"/>
    <w:rsid w:val="001B6B34"/>
    <w:rsid w:val="001B7326"/>
    <w:rsid w:val="001C0B92"/>
    <w:rsid w:val="001C10C5"/>
    <w:rsid w:val="001C1DDC"/>
    <w:rsid w:val="001C2357"/>
    <w:rsid w:val="001C2A35"/>
    <w:rsid w:val="001C3534"/>
    <w:rsid w:val="001C4243"/>
    <w:rsid w:val="001C639A"/>
    <w:rsid w:val="001D0593"/>
    <w:rsid w:val="001D0EF8"/>
    <w:rsid w:val="001D22C6"/>
    <w:rsid w:val="001D2E50"/>
    <w:rsid w:val="001D3087"/>
    <w:rsid w:val="001D4E60"/>
    <w:rsid w:val="001D59C7"/>
    <w:rsid w:val="001D6663"/>
    <w:rsid w:val="001D7334"/>
    <w:rsid w:val="001E0368"/>
    <w:rsid w:val="001E0E3F"/>
    <w:rsid w:val="001E368A"/>
    <w:rsid w:val="001E37F4"/>
    <w:rsid w:val="001E41DF"/>
    <w:rsid w:val="001E4757"/>
    <w:rsid w:val="001E5081"/>
    <w:rsid w:val="001E5C4A"/>
    <w:rsid w:val="001F1193"/>
    <w:rsid w:val="001F3465"/>
    <w:rsid w:val="001F3504"/>
    <w:rsid w:val="001F3AA6"/>
    <w:rsid w:val="001F3F96"/>
    <w:rsid w:val="002005A7"/>
    <w:rsid w:val="00201145"/>
    <w:rsid w:val="002027F4"/>
    <w:rsid w:val="00202DB2"/>
    <w:rsid w:val="00202F17"/>
    <w:rsid w:val="002036F1"/>
    <w:rsid w:val="002044D8"/>
    <w:rsid w:val="00205773"/>
    <w:rsid w:val="00205907"/>
    <w:rsid w:val="002063BC"/>
    <w:rsid w:val="00207635"/>
    <w:rsid w:val="0020768E"/>
    <w:rsid w:val="002112D6"/>
    <w:rsid w:val="00211813"/>
    <w:rsid w:val="0021278B"/>
    <w:rsid w:val="00214113"/>
    <w:rsid w:val="00214E36"/>
    <w:rsid w:val="00214EE0"/>
    <w:rsid w:val="00216536"/>
    <w:rsid w:val="00217851"/>
    <w:rsid w:val="00222795"/>
    <w:rsid w:val="002233A2"/>
    <w:rsid w:val="00224B95"/>
    <w:rsid w:val="00224C65"/>
    <w:rsid w:val="00224F56"/>
    <w:rsid w:val="002278F6"/>
    <w:rsid w:val="00227D26"/>
    <w:rsid w:val="00230CD4"/>
    <w:rsid w:val="00231156"/>
    <w:rsid w:val="002326A5"/>
    <w:rsid w:val="00232DC1"/>
    <w:rsid w:val="002345B5"/>
    <w:rsid w:val="00234984"/>
    <w:rsid w:val="00234F3D"/>
    <w:rsid w:val="00235C52"/>
    <w:rsid w:val="00235E09"/>
    <w:rsid w:val="00236090"/>
    <w:rsid w:val="00236686"/>
    <w:rsid w:val="00236B9B"/>
    <w:rsid w:val="002370F0"/>
    <w:rsid w:val="00240906"/>
    <w:rsid w:val="00241F1B"/>
    <w:rsid w:val="00242075"/>
    <w:rsid w:val="002443FB"/>
    <w:rsid w:val="00244CD4"/>
    <w:rsid w:val="0024540C"/>
    <w:rsid w:val="00245CC0"/>
    <w:rsid w:val="0025009C"/>
    <w:rsid w:val="00250904"/>
    <w:rsid w:val="00252356"/>
    <w:rsid w:val="002528B8"/>
    <w:rsid w:val="002529DC"/>
    <w:rsid w:val="00252A5B"/>
    <w:rsid w:val="00252C2C"/>
    <w:rsid w:val="00254DD3"/>
    <w:rsid w:val="002563D5"/>
    <w:rsid w:val="002564B8"/>
    <w:rsid w:val="00261261"/>
    <w:rsid w:val="00261A0B"/>
    <w:rsid w:val="002622A8"/>
    <w:rsid w:val="0026458A"/>
    <w:rsid w:val="00265D7C"/>
    <w:rsid w:val="00267972"/>
    <w:rsid w:val="00267E8E"/>
    <w:rsid w:val="0027086F"/>
    <w:rsid w:val="002710F5"/>
    <w:rsid w:val="0027238A"/>
    <w:rsid w:val="00273187"/>
    <w:rsid w:val="00273332"/>
    <w:rsid w:val="0027495D"/>
    <w:rsid w:val="00274B2F"/>
    <w:rsid w:val="00275244"/>
    <w:rsid w:val="00276392"/>
    <w:rsid w:val="00276C1C"/>
    <w:rsid w:val="002772B0"/>
    <w:rsid w:val="002772D1"/>
    <w:rsid w:val="00281336"/>
    <w:rsid w:val="0028140B"/>
    <w:rsid w:val="00281E35"/>
    <w:rsid w:val="002821BA"/>
    <w:rsid w:val="002823F7"/>
    <w:rsid w:val="00282BD8"/>
    <w:rsid w:val="00282EDB"/>
    <w:rsid w:val="002830AB"/>
    <w:rsid w:val="002859FD"/>
    <w:rsid w:val="00285A79"/>
    <w:rsid w:val="002873D7"/>
    <w:rsid w:val="00287D7D"/>
    <w:rsid w:val="00287F5A"/>
    <w:rsid w:val="00291B5A"/>
    <w:rsid w:val="00293AAD"/>
    <w:rsid w:val="00294F77"/>
    <w:rsid w:val="00295A08"/>
    <w:rsid w:val="00295F4F"/>
    <w:rsid w:val="002A2837"/>
    <w:rsid w:val="002A2BC1"/>
    <w:rsid w:val="002A331B"/>
    <w:rsid w:val="002A4192"/>
    <w:rsid w:val="002A6B56"/>
    <w:rsid w:val="002A7193"/>
    <w:rsid w:val="002B04D3"/>
    <w:rsid w:val="002B1DD9"/>
    <w:rsid w:val="002B588B"/>
    <w:rsid w:val="002B7109"/>
    <w:rsid w:val="002B7EFF"/>
    <w:rsid w:val="002C0194"/>
    <w:rsid w:val="002C0484"/>
    <w:rsid w:val="002C04ED"/>
    <w:rsid w:val="002C0FF3"/>
    <w:rsid w:val="002C1FFF"/>
    <w:rsid w:val="002C31AB"/>
    <w:rsid w:val="002C348E"/>
    <w:rsid w:val="002C74E4"/>
    <w:rsid w:val="002D1688"/>
    <w:rsid w:val="002D2D50"/>
    <w:rsid w:val="002D5BDC"/>
    <w:rsid w:val="002D5CCF"/>
    <w:rsid w:val="002E0FA4"/>
    <w:rsid w:val="002E25CC"/>
    <w:rsid w:val="002E4A0E"/>
    <w:rsid w:val="002E6AAC"/>
    <w:rsid w:val="002E7924"/>
    <w:rsid w:val="002F02F2"/>
    <w:rsid w:val="002F1CE4"/>
    <w:rsid w:val="002F35A4"/>
    <w:rsid w:val="002F501B"/>
    <w:rsid w:val="002F65D1"/>
    <w:rsid w:val="002F7011"/>
    <w:rsid w:val="002F7159"/>
    <w:rsid w:val="002F743C"/>
    <w:rsid w:val="003017F0"/>
    <w:rsid w:val="00301EAF"/>
    <w:rsid w:val="00303BAB"/>
    <w:rsid w:val="0030514A"/>
    <w:rsid w:val="00305A99"/>
    <w:rsid w:val="003071C5"/>
    <w:rsid w:val="00311539"/>
    <w:rsid w:val="00313901"/>
    <w:rsid w:val="00313F53"/>
    <w:rsid w:val="00314E93"/>
    <w:rsid w:val="003174C2"/>
    <w:rsid w:val="003179A5"/>
    <w:rsid w:val="00321514"/>
    <w:rsid w:val="00322D3B"/>
    <w:rsid w:val="00324D8B"/>
    <w:rsid w:val="00325CFB"/>
    <w:rsid w:val="003264E4"/>
    <w:rsid w:val="00326715"/>
    <w:rsid w:val="0033069A"/>
    <w:rsid w:val="00333686"/>
    <w:rsid w:val="00334EB4"/>
    <w:rsid w:val="00335E55"/>
    <w:rsid w:val="0033635D"/>
    <w:rsid w:val="003410A5"/>
    <w:rsid w:val="00341459"/>
    <w:rsid w:val="003427BD"/>
    <w:rsid w:val="00342A3E"/>
    <w:rsid w:val="0034339C"/>
    <w:rsid w:val="003439F1"/>
    <w:rsid w:val="003446BC"/>
    <w:rsid w:val="00344EFA"/>
    <w:rsid w:val="00345181"/>
    <w:rsid w:val="00346094"/>
    <w:rsid w:val="0034700A"/>
    <w:rsid w:val="0035076F"/>
    <w:rsid w:val="00350CC9"/>
    <w:rsid w:val="00352C9B"/>
    <w:rsid w:val="003538DA"/>
    <w:rsid w:val="003542E4"/>
    <w:rsid w:val="00354F33"/>
    <w:rsid w:val="00354F7E"/>
    <w:rsid w:val="00355A17"/>
    <w:rsid w:val="00355BB4"/>
    <w:rsid w:val="00356E6E"/>
    <w:rsid w:val="00356F2C"/>
    <w:rsid w:val="00357620"/>
    <w:rsid w:val="003579CD"/>
    <w:rsid w:val="00360038"/>
    <w:rsid w:val="0036017D"/>
    <w:rsid w:val="003611EA"/>
    <w:rsid w:val="00362895"/>
    <w:rsid w:val="00362ABB"/>
    <w:rsid w:val="00364198"/>
    <w:rsid w:val="003641F8"/>
    <w:rsid w:val="0036426C"/>
    <w:rsid w:val="003647B1"/>
    <w:rsid w:val="003652E8"/>
    <w:rsid w:val="00365534"/>
    <w:rsid w:val="0036566A"/>
    <w:rsid w:val="00366CD5"/>
    <w:rsid w:val="00367BE7"/>
    <w:rsid w:val="0037058B"/>
    <w:rsid w:val="00371D89"/>
    <w:rsid w:val="00373285"/>
    <w:rsid w:val="00373933"/>
    <w:rsid w:val="0037680C"/>
    <w:rsid w:val="00377796"/>
    <w:rsid w:val="00377A6C"/>
    <w:rsid w:val="00380FC1"/>
    <w:rsid w:val="003812D5"/>
    <w:rsid w:val="00381527"/>
    <w:rsid w:val="00382C23"/>
    <w:rsid w:val="00383D19"/>
    <w:rsid w:val="00383D25"/>
    <w:rsid w:val="00385C91"/>
    <w:rsid w:val="00385CFD"/>
    <w:rsid w:val="003862B8"/>
    <w:rsid w:val="003864ED"/>
    <w:rsid w:val="00386732"/>
    <w:rsid w:val="00386AEF"/>
    <w:rsid w:val="00386CEE"/>
    <w:rsid w:val="00387B17"/>
    <w:rsid w:val="00390091"/>
    <w:rsid w:val="0039080D"/>
    <w:rsid w:val="00392993"/>
    <w:rsid w:val="0039401E"/>
    <w:rsid w:val="00394D3F"/>
    <w:rsid w:val="00395660"/>
    <w:rsid w:val="0039598E"/>
    <w:rsid w:val="0039746D"/>
    <w:rsid w:val="00397A9C"/>
    <w:rsid w:val="003A0264"/>
    <w:rsid w:val="003A0385"/>
    <w:rsid w:val="003A03F9"/>
    <w:rsid w:val="003A148A"/>
    <w:rsid w:val="003A1C4E"/>
    <w:rsid w:val="003A2E4C"/>
    <w:rsid w:val="003A2F76"/>
    <w:rsid w:val="003A3F3A"/>
    <w:rsid w:val="003A4137"/>
    <w:rsid w:val="003A45C7"/>
    <w:rsid w:val="003A4B5B"/>
    <w:rsid w:val="003A59E8"/>
    <w:rsid w:val="003A791E"/>
    <w:rsid w:val="003A7E59"/>
    <w:rsid w:val="003B0313"/>
    <w:rsid w:val="003B0BDD"/>
    <w:rsid w:val="003B2900"/>
    <w:rsid w:val="003B31E0"/>
    <w:rsid w:val="003B37AF"/>
    <w:rsid w:val="003B4D0C"/>
    <w:rsid w:val="003B641D"/>
    <w:rsid w:val="003B690A"/>
    <w:rsid w:val="003B6B8C"/>
    <w:rsid w:val="003B7EF9"/>
    <w:rsid w:val="003C00D0"/>
    <w:rsid w:val="003C0AD4"/>
    <w:rsid w:val="003C388B"/>
    <w:rsid w:val="003C4C84"/>
    <w:rsid w:val="003C4D73"/>
    <w:rsid w:val="003C7357"/>
    <w:rsid w:val="003C7FF2"/>
    <w:rsid w:val="003D06C6"/>
    <w:rsid w:val="003D080B"/>
    <w:rsid w:val="003D0EF1"/>
    <w:rsid w:val="003D20AD"/>
    <w:rsid w:val="003D34A0"/>
    <w:rsid w:val="003D3CA6"/>
    <w:rsid w:val="003D4E18"/>
    <w:rsid w:val="003D57AF"/>
    <w:rsid w:val="003D7356"/>
    <w:rsid w:val="003D782B"/>
    <w:rsid w:val="003D7B01"/>
    <w:rsid w:val="003D7BA7"/>
    <w:rsid w:val="003E0127"/>
    <w:rsid w:val="003E1425"/>
    <w:rsid w:val="003E15F3"/>
    <w:rsid w:val="003E1F8E"/>
    <w:rsid w:val="003E206D"/>
    <w:rsid w:val="003E2370"/>
    <w:rsid w:val="003E2737"/>
    <w:rsid w:val="003E4842"/>
    <w:rsid w:val="003E4FE9"/>
    <w:rsid w:val="003E5FC7"/>
    <w:rsid w:val="003E62CD"/>
    <w:rsid w:val="003E63EC"/>
    <w:rsid w:val="003F0E36"/>
    <w:rsid w:val="003F0F3A"/>
    <w:rsid w:val="003F3743"/>
    <w:rsid w:val="003F4EE6"/>
    <w:rsid w:val="003F70EA"/>
    <w:rsid w:val="003F7365"/>
    <w:rsid w:val="003F7639"/>
    <w:rsid w:val="003F7CF8"/>
    <w:rsid w:val="003F7F84"/>
    <w:rsid w:val="00402A78"/>
    <w:rsid w:val="00403034"/>
    <w:rsid w:val="00403D1F"/>
    <w:rsid w:val="004049E6"/>
    <w:rsid w:val="0040647F"/>
    <w:rsid w:val="00406B28"/>
    <w:rsid w:val="00406D28"/>
    <w:rsid w:val="00407C08"/>
    <w:rsid w:val="004104E8"/>
    <w:rsid w:val="00411130"/>
    <w:rsid w:val="00411D79"/>
    <w:rsid w:val="004121F7"/>
    <w:rsid w:val="0041272B"/>
    <w:rsid w:val="00412E41"/>
    <w:rsid w:val="00415461"/>
    <w:rsid w:val="004164A4"/>
    <w:rsid w:val="0042073B"/>
    <w:rsid w:val="00421115"/>
    <w:rsid w:val="0042127D"/>
    <w:rsid w:val="00421DE8"/>
    <w:rsid w:val="004237CB"/>
    <w:rsid w:val="00426899"/>
    <w:rsid w:val="00427666"/>
    <w:rsid w:val="00427E18"/>
    <w:rsid w:val="004308C4"/>
    <w:rsid w:val="00430A03"/>
    <w:rsid w:val="00431094"/>
    <w:rsid w:val="004330C3"/>
    <w:rsid w:val="0043463C"/>
    <w:rsid w:val="00436133"/>
    <w:rsid w:val="004365CE"/>
    <w:rsid w:val="00437A0E"/>
    <w:rsid w:val="00437F5B"/>
    <w:rsid w:val="00440462"/>
    <w:rsid w:val="00440C30"/>
    <w:rsid w:val="004416F3"/>
    <w:rsid w:val="0044286D"/>
    <w:rsid w:val="00445155"/>
    <w:rsid w:val="00447149"/>
    <w:rsid w:val="004475A1"/>
    <w:rsid w:val="00450E8B"/>
    <w:rsid w:val="00451F74"/>
    <w:rsid w:val="004528AF"/>
    <w:rsid w:val="00452BCC"/>
    <w:rsid w:val="00452DB3"/>
    <w:rsid w:val="00454DA3"/>
    <w:rsid w:val="004551D9"/>
    <w:rsid w:val="004552CD"/>
    <w:rsid w:val="00455698"/>
    <w:rsid w:val="00455DBF"/>
    <w:rsid w:val="004575A9"/>
    <w:rsid w:val="0045767F"/>
    <w:rsid w:val="00460B50"/>
    <w:rsid w:val="00460C6E"/>
    <w:rsid w:val="00463936"/>
    <w:rsid w:val="004659AB"/>
    <w:rsid w:val="00465CAA"/>
    <w:rsid w:val="004665F9"/>
    <w:rsid w:val="004665FF"/>
    <w:rsid w:val="0046750B"/>
    <w:rsid w:val="00467DB5"/>
    <w:rsid w:val="00467F40"/>
    <w:rsid w:val="004707F2"/>
    <w:rsid w:val="00470DC1"/>
    <w:rsid w:val="00470F32"/>
    <w:rsid w:val="0047138B"/>
    <w:rsid w:val="00471F78"/>
    <w:rsid w:val="00472455"/>
    <w:rsid w:val="004732F0"/>
    <w:rsid w:val="004745EA"/>
    <w:rsid w:val="00474CDE"/>
    <w:rsid w:val="004758C1"/>
    <w:rsid w:val="00477555"/>
    <w:rsid w:val="00477BC5"/>
    <w:rsid w:val="00480117"/>
    <w:rsid w:val="0048027A"/>
    <w:rsid w:val="004804E4"/>
    <w:rsid w:val="00480C2C"/>
    <w:rsid w:val="0048170F"/>
    <w:rsid w:val="0048213C"/>
    <w:rsid w:val="0048258F"/>
    <w:rsid w:val="00482C61"/>
    <w:rsid w:val="00483547"/>
    <w:rsid w:val="004841AB"/>
    <w:rsid w:val="004857AB"/>
    <w:rsid w:val="00485F56"/>
    <w:rsid w:val="00487B65"/>
    <w:rsid w:val="0049143F"/>
    <w:rsid w:val="00491A49"/>
    <w:rsid w:val="00492FA2"/>
    <w:rsid w:val="0049352A"/>
    <w:rsid w:val="00494932"/>
    <w:rsid w:val="00494FA1"/>
    <w:rsid w:val="0049559B"/>
    <w:rsid w:val="004970D5"/>
    <w:rsid w:val="00497253"/>
    <w:rsid w:val="00497CE2"/>
    <w:rsid w:val="004A33F7"/>
    <w:rsid w:val="004A376C"/>
    <w:rsid w:val="004A3AA4"/>
    <w:rsid w:val="004A5B94"/>
    <w:rsid w:val="004B0F22"/>
    <w:rsid w:val="004B1836"/>
    <w:rsid w:val="004B254C"/>
    <w:rsid w:val="004B35DE"/>
    <w:rsid w:val="004B38A1"/>
    <w:rsid w:val="004B5884"/>
    <w:rsid w:val="004B5DA5"/>
    <w:rsid w:val="004B673D"/>
    <w:rsid w:val="004C12D2"/>
    <w:rsid w:val="004C14F2"/>
    <w:rsid w:val="004C3FCA"/>
    <w:rsid w:val="004C6234"/>
    <w:rsid w:val="004C7172"/>
    <w:rsid w:val="004D129F"/>
    <w:rsid w:val="004D2151"/>
    <w:rsid w:val="004D21E1"/>
    <w:rsid w:val="004D2609"/>
    <w:rsid w:val="004D5DCB"/>
    <w:rsid w:val="004D7242"/>
    <w:rsid w:val="004D7749"/>
    <w:rsid w:val="004E019B"/>
    <w:rsid w:val="004E224D"/>
    <w:rsid w:val="004E2FF6"/>
    <w:rsid w:val="004E6AD2"/>
    <w:rsid w:val="004E7732"/>
    <w:rsid w:val="004F0FE4"/>
    <w:rsid w:val="004F22FF"/>
    <w:rsid w:val="004F3FD8"/>
    <w:rsid w:val="004F5039"/>
    <w:rsid w:val="004F54E9"/>
    <w:rsid w:val="004F655A"/>
    <w:rsid w:val="004F6E07"/>
    <w:rsid w:val="00505603"/>
    <w:rsid w:val="00505E30"/>
    <w:rsid w:val="00506280"/>
    <w:rsid w:val="005071B0"/>
    <w:rsid w:val="0050735E"/>
    <w:rsid w:val="0051032D"/>
    <w:rsid w:val="005127B4"/>
    <w:rsid w:val="00515D32"/>
    <w:rsid w:val="00516186"/>
    <w:rsid w:val="00516234"/>
    <w:rsid w:val="00516867"/>
    <w:rsid w:val="0051745C"/>
    <w:rsid w:val="00517568"/>
    <w:rsid w:val="0051790C"/>
    <w:rsid w:val="00520707"/>
    <w:rsid w:val="0052075F"/>
    <w:rsid w:val="00520DEB"/>
    <w:rsid w:val="00521381"/>
    <w:rsid w:val="00522DAA"/>
    <w:rsid w:val="005242F3"/>
    <w:rsid w:val="005245DB"/>
    <w:rsid w:val="0052651F"/>
    <w:rsid w:val="005276D4"/>
    <w:rsid w:val="00527F60"/>
    <w:rsid w:val="00530F53"/>
    <w:rsid w:val="00531084"/>
    <w:rsid w:val="00535910"/>
    <w:rsid w:val="00535E09"/>
    <w:rsid w:val="00535E45"/>
    <w:rsid w:val="0053689D"/>
    <w:rsid w:val="00537B78"/>
    <w:rsid w:val="00540A82"/>
    <w:rsid w:val="00541441"/>
    <w:rsid w:val="00542D26"/>
    <w:rsid w:val="00542F0E"/>
    <w:rsid w:val="00543BB0"/>
    <w:rsid w:val="0054414D"/>
    <w:rsid w:val="005441A7"/>
    <w:rsid w:val="00544FE6"/>
    <w:rsid w:val="005454F5"/>
    <w:rsid w:val="00547688"/>
    <w:rsid w:val="005479CE"/>
    <w:rsid w:val="005507C2"/>
    <w:rsid w:val="00551DBE"/>
    <w:rsid w:val="0055212E"/>
    <w:rsid w:val="00553C29"/>
    <w:rsid w:val="00554159"/>
    <w:rsid w:val="005545F6"/>
    <w:rsid w:val="00554964"/>
    <w:rsid w:val="00555147"/>
    <w:rsid w:val="0055638A"/>
    <w:rsid w:val="005565AE"/>
    <w:rsid w:val="00556969"/>
    <w:rsid w:val="0055767B"/>
    <w:rsid w:val="00560431"/>
    <w:rsid w:val="005608CC"/>
    <w:rsid w:val="0056321C"/>
    <w:rsid w:val="005645A5"/>
    <w:rsid w:val="005663D9"/>
    <w:rsid w:val="00567AB6"/>
    <w:rsid w:val="00567B2D"/>
    <w:rsid w:val="00570927"/>
    <w:rsid w:val="00572608"/>
    <w:rsid w:val="00574207"/>
    <w:rsid w:val="00574697"/>
    <w:rsid w:val="00576942"/>
    <w:rsid w:val="00576DD0"/>
    <w:rsid w:val="00577032"/>
    <w:rsid w:val="00581B93"/>
    <w:rsid w:val="00581E8E"/>
    <w:rsid w:val="00582099"/>
    <w:rsid w:val="00582642"/>
    <w:rsid w:val="00582673"/>
    <w:rsid w:val="00582B8D"/>
    <w:rsid w:val="00584A58"/>
    <w:rsid w:val="005862A5"/>
    <w:rsid w:val="00586F05"/>
    <w:rsid w:val="005870D7"/>
    <w:rsid w:val="00587478"/>
    <w:rsid w:val="005879CA"/>
    <w:rsid w:val="00587CD6"/>
    <w:rsid w:val="00587DA9"/>
    <w:rsid w:val="00590876"/>
    <w:rsid w:val="00592822"/>
    <w:rsid w:val="00593CDE"/>
    <w:rsid w:val="00595F48"/>
    <w:rsid w:val="00597217"/>
    <w:rsid w:val="00597591"/>
    <w:rsid w:val="005977F6"/>
    <w:rsid w:val="005A17EC"/>
    <w:rsid w:val="005A1F0A"/>
    <w:rsid w:val="005A3ABE"/>
    <w:rsid w:val="005A41AA"/>
    <w:rsid w:val="005A483B"/>
    <w:rsid w:val="005A52B1"/>
    <w:rsid w:val="005A5779"/>
    <w:rsid w:val="005A770D"/>
    <w:rsid w:val="005B2005"/>
    <w:rsid w:val="005B3B8F"/>
    <w:rsid w:val="005B445C"/>
    <w:rsid w:val="005B4969"/>
    <w:rsid w:val="005B4A4C"/>
    <w:rsid w:val="005B4D4B"/>
    <w:rsid w:val="005B5443"/>
    <w:rsid w:val="005B6807"/>
    <w:rsid w:val="005C158D"/>
    <w:rsid w:val="005C1E48"/>
    <w:rsid w:val="005C244C"/>
    <w:rsid w:val="005C2D86"/>
    <w:rsid w:val="005C2FD0"/>
    <w:rsid w:val="005C339C"/>
    <w:rsid w:val="005C352B"/>
    <w:rsid w:val="005C6147"/>
    <w:rsid w:val="005C65F8"/>
    <w:rsid w:val="005C7527"/>
    <w:rsid w:val="005D0160"/>
    <w:rsid w:val="005D0328"/>
    <w:rsid w:val="005D1225"/>
    <w:rsid w:val="005D1370"/>
    <w:rsid w:val="005D4396"/>
    <w:rsid w:val="005D6312"/>
    <w:rsid w:val="005E1B5B"/>
    <w:rsid w:val="005E1CCB"/>
    <w:rsid w:val="005E2B06"/>
    <w:rsid w:val="005E2BFF"/>
    <w:rsid w:val="005E331F"/>
    <w:rsid w:val="005E3FC6"/>
    <w:rsid w:val="005E7631"/>
    <w:rsid w:val="005F0D99"/>
    <w:rsid w:val="005F1564"/>
    <w:rsid w:val="005F1BB6"/>
    <w:rsid w:val="005F37A0"/>
    <w:rsid w:val="005F4BD8"/>
    <w:rsid w:val="005F67A8"/>
    <w:rsid w:val="005F6C39"/>
    <w:rsid w:val="005F6F55"/>
    <w:rsid w:val="005F7537"/>
    <w:rsid w:val="00601D7E"/>
    <w:rsid w:val="006025B5"/>
    <w:rsid w:val="0060341A"/>
    <w:rsid w:val="00605D8A"/>
    <w:rsid w:val="00605E7A"/>
    <w:rsid w:val="0060665C"/>
    <w:rsid w:val="006070CA"/>
    <w:rsid w:val="006072AF"/>
    <w:rsid w:val="006100B4"/>
    <w:rsid w:val="006116B7"/>
    <w:rsid w:val="00611FDD"/>
    <w:rsid w:val="006129A6"/>
    <w:rsid w:val="00613205"/>
    <w:rsid w:val="0061399D"/>
    <w:rsid w:val="00615141"/>
    <w:rsid w:val="00615465"/>
    <w:rsid w:val="00615BCB"/>
    <w:rsid w:val="00616176"/>
    <w:rsid w:val="00616BE4"/>
    <w:rsid w:val="00620518"/>
    <w:rsid w:val="00620BA9"/>
    <w:rsid w:val="00620BF4"/>
    <w:rsid w:val="00622BA9"/>
    <w:rsid w:val="006243E7"/>
    <w:rsid w:val="00624520"/>
    <w:rsid w:val="00625634"/>
    <w:rsid w:val="00627B4E"/>
    <w:rsid w:val="006309E2"/>
    <w:rsid w:val="00631623"/>
    <w:rsid w:val="0063331D"/>
    <w:rsid w:val="00633749"/>
    <w:rsid w:val="006363AA"/>
    <w:rsid w:val="006376C2"/>
    <w:rsid w:val="00640F70"/>
    <w:rsid w:val="00641D26"/>
    <w:rsid w:val="00646B93"/>
    <w:rsid w:val="00646F8E"/>
    <w:rsid w:val="0065012A"/>
    <w:rsid w:val="0065015B"/>
    <w:rsid w:val="0065082D"/>
    <w:rsid w:val="00651F7E"/>
    <w:rsid w:val="0065305A"/>
    <w:rsid w:val="006536D6"/>
    <w:rsid w:val="006546DA"/>
    <w:rsid w:val="00655AF9"/>
    <w:rsid w:val="00655C4B"/>
    <w:rsid w:val="00660AE0"/>
    <w:rsid w:val="00662703"/>
    <w:rsid w:val="006635A4"/>
    <w:rsid w:val="0066371A"/>
    <w:rsid w:val="00663FE7"/>
    <w:rsid w:val="00665651"/>
    <w:rsid w:val="006667F0"/>
    <w:rsid w:val="006673B7"/>
    <w:rsid w:val="006677E0"/>
    <w:rsid w:val="0067056E"/>
    <w:rsid w:val="00670B86"/>
    <w:rsid w:val="00670BFF"/>
    <w:rsid w:val="006711B8"/>
    <w:rsid w:val="00671492"/>
    <w:rsid w:val="00671F8F"/>
    <w:rsid w:val="0067285E"/>
    <w:rsid w:val="00675710"/>
    <w:rsid w:val="00677FBE"/>
    <w:rsid w:val="00677FDB"/>
    <w:rsid w:val="0068049D"/>
    <w:rsid w:val="006827EC"/>
    <w:rsid w:val="00683026"/>
    <w:rsid w:val="006835B9"/>
    <w:rsid w:val="006843F5"/>
    <w:rsid w:val="00685BB6"/>
    <w:rsid w:val="00685C11"/>
    <w:rsid w:val="006860B8"/>
    <w:rsid w:val="00686460"/>
    <w:rsid w:val="00686C47"/>
    <w:rsid w:val="006871D9"/>
    <w:rsid w:val="006879FA"/>
    <w:rsid w:val="00687A3C"/>
    <w:rsid w:val="00694A2F"/>
    <w:rsid w:val="006976C7"/>
    <w:rsid w:val="006A0041"/>
    <w:rsid w:val="006A0C4D"/>
    <w:rsid w:val="006A18E1"/>
    <w:rsid w:val="006A33CB"/>
    <w:rsid w:val="006A3713"/>
    <w:rsid w:val="006A52FB"/>
    <w:rsid w:val="006A637F"/>
    <w:rsid w:val="006A775C"/>
    <w:rsid w:val="006A7BA1"/>
    <w:rsid w:val="006B03DD"/>
    <w:rsid w:val="006B10AB"/>
    <w:rsid w:val="006B15CB"/>
    <w:rsid w:val="006B30E9"/>
    <w:rsid w:val="006B38D4"/>
    <w:rsid w:val="006B48B2"/>
    <w:rsid w:val="006B7A75"/>
    <w:rsid w:val="006B7B08"/>
    <w:rsid w:val="006B7E10"/>
    <w:rsid w:val="006C06F0"/>
    <w:rsid w:val="006C0A19"/>
    <w:rsid w:val="006C31A5"/>
    <w:rsid w:val="006C32B5"/>
    <w:rsid w:val="006C3A40"/>
    <w:rsid w:val="006C3C3E"/>
    <w:rsid w:val="006C4D54"/>
    <w:rsid w:val="006C6C08"/>
    <w:rsid w:val="006C7B36"/>
    <w:rsid w:val="006D3119"/>
    <w:rsid w:val="006D46EF"/>
    <w:rsid w:val="006D5079"/>
    <w:rsid w:val="006D57AA"/>
    <w:rsid w:val="006D758F"/>
    <w:rsid w:val="006D7A60"/>
    <w:rsid w:val="006E048A"/>
    <w:rsid w:val="006E1B20"/>
    <w:rsid w:val="006E35D2"/>
    <w:rsid w:val="006E4075"/>
    <w:rsid w:val="006E445A"/>
    <w:rsid w:val="006E484B"/>
    <w:rsid w:val="006E485A"/>
    <w:rsid w:val="006E5658"/>
    <w:rsid w:val="006E69AD"/>
    <w:rsid w:val="006F0E33"/>
    <w:rsid w:val="006F291C"/>
    <w:rsid w:val="006F4AB7"/>
    <w:rsid w:val="006F5A20"/>
    <w:rsid w:val="006F5B8B"/>
    <w:rsid w:val="006F7627"/>
    <w:rsid w:val="006F7F18"/>
    <w:rsid w:val="0070010D"/>
    <w:rsid w:val="0070016D"/>
    <w:rsid w:val="00700693"/>
    <w:rsid w:val="00700B33"/>
    <w:rsid w:val="00701145"/>
    <w:rsid w:val="00702BDA"/>
    <w:rsid w:val="00703341"/>
    <w:rsid w:val="007058EB"/>
    <w:rsid w:val="00707D6D"/>
    <w:rsid w:val="00710830"/>
    <w:rsid w:val="00710FA3"/>
    <w:rsid w:val="007112AC"/>
    <w:rsid w:val="007114E6"/>
    <w:rsid w:val="007128BD"/>
    <w:rsid w:val="007148E1"/>
    <w:rsid w:val="00714E49"/>
    <w:rsid w:val="007158AB"/>
    <w:rsid w:val="00715F5E"/>
    <w:rsid w:val="00717B89"/>
    <w:rsid w:val="007236B2"/>
    <w:rsid w:val="007238CD"/>
    <w:rsid w:val="007241E0"/>
    <w:rsid w:val="00724F14"/>
    <w:rsid w:val="00726A33"/>
    <w:rsid w:val="00726BFD"/>
    <w:rsid w:val="007271DD"/>
    <w:rsid w:val="00730191"/>
    <w:rsid w:val="00730626"/>
    <w:rsid w:val="0073195C"/>
    <w:rsid w:val="007320FE"/>
    <w:rsid w:val="0073384E"/>
    <w:rsid w:val="0073504C"/>
    <w:rsid w:val="0073537D"/>
    <w:rsid w:val="00736381"/>
    <w:rsid w:val="00736AAF"/>
    <w:rsid w:val="00736E2A"/>
    <w:rsid w:val="007370A7"/>
    <w:rsid w:val="00737CA5"/>
    <w:rsid w:val="0074457F"/>
    <w:rsid w:val="007449C9"/>
    <w:rsid w:val="00745263"/>
    <w:rsid w:val="00745781"/>
    <w:rsid w:val="007464D4"/>
    <w:rsid w:val="0074672B"/>
    <w:rsid w:val="00746EE9"/>
    <w:rsid w:val="00747357"/>
    <w:rsid w:val="00747B25"/>
    <w:rsid w:val="00750C1D"/>
    <w:rsid w:val="00752498"/>
    <w:rsid w:val="00753234"/>
    <w:rsid w:val="007547E5"/>
    <w:rsid w:val="007554C8"/>
    <w:rsid w:val="00755518"/>
    <w:rsid w:val="007564D6"/>
    <w:rsid w:val="00756872"/>
    <w:rsid w:val="00756A80"/>
    <w:rsid w:val="007609DA"/>
    <w:rsid w:val="00760CDE"/>
    <w:rsid w:val="00760E51"/>
    <w:rsid w:val="007610F5"/>
    <w:rsid w:val="00761E9F"/>
    <w:rsid w:val="00762790"/>
    <w:rsid w:val="00763546"/>
    <w:rsid w:val="00767B72"/>
    <w:rsid w:val="007704B5"/>
    <w:rsid w:val="0077060E"/>
    <w:rsid w:val="00770869"/>
    <w:rsid w:val="00771264"/>
    <w:rsid w:val="00775502"/>
    <w:rsid w:val="00776455"/>
    <w:rsid w:val="00777831"/>
    <w:rsid w:val="00780C3E"/>
    <w:rsid w:val="00781820"/>
    <w:rsid w:val="00783182"/>
    <w:rsid w:val="007832CB"/>
    <w:rsid w:val="007850CF"/>
    <w:rsid w:val="00785A5C"/>
    <w:rsid w:val="007863AB"/>
    <w:rsid w:val="007877BF"/>
    <w:rsid w:val="007877CA"/>
    <w:rsid w:val="00791A01"/>
    <w:rsid w:val="00791C0A"/>
    <w:rsid w:val="00792928"/>
    <w:rsid w:val="00792F3A"/>
    <w:rsid w:val="007949F6"/>
    <w:rsid w:val="00794AFA"/>
    <w:rsid w:val="007956E6"/>
    <w:rsid w:val="00795731"/>
    <w:rsid w:val="007958E8"/>
    <w:rsid w:val="007960E6"/>
    <w:rsid w:val="00796652"/>
    <w:rsid w:val="007970F2"/>
    <w:rsid w:val="007A04E4"/>
    <w:rsid w:val="007A0950"/>
    <w:rsid w:val="007A1763"/>
    <w:rsid w:val="007A27F2"/>
    <w:rsid w:val="007A2D7C"/>
    <w:rsid w:val="007A3707"/>
    <w:rsid w:val="007A67F3"/>
    <w:rsid w:val="007A7906"/>
    <w:rsid w:val="007B3093"/>
    <w:rsid w:val="007B3AC7"/>
    <w:rsid w:val="007B4200"/>
    <w:rsid w:val="007B424A"/>
    <w:rsid w:val="007B43EF"/>
    <w:rsid w:val="007C0493"/>
    <w:rsid w:val="007C08EA"/>
    <w:rsid w:val="007C2B18"/>
    <w:rsid w:val="007C3912"/>
    <w:rsid w:val="007C523B"/>
    <w:rsid w:val="007C65AC"/>
    <w:rsid w:val="007C6A5F"/>
    <w:rsid w:val="007D0068"/>
    <w:rsid w:val="007D153C"/>
    <w:rsid w:val="007D299E"/>
    <w:rsid w:val="007D425E"/>
    <w:rsid w:val="007D59AA"/>
    <w:rsid w:val="007D7078"/>
    <w:rsid w:val="007D712C"/>
    <w:rsid w:val="007E2B45"/>
    <w:rsid w:val="007E461C"/>
    <w:rsid w:val="007E48D4"/>
    <w:rsid w:val="007E563B"/>
    <w:rsid w:val="007E5FF4"/>
    <w:rsid w:val="007E69E4"/>
    <w:rsid w:val="007E6DCE"/>
    <w:rsid w:val="007E7A6A"/>
    <w:rsid w:val="007F11C0"/>
    <w:rsid w:val="007F19F9"/>
    <w:rsid w:val="007F23EF"/>
    <w:rsid w:val="007F3844"/>
    <w:rsid w:val="007F5E77"/>
    <w:rsid w:val="007F60AB"/>
    <w:rsid w:val="007F6215"/>
    <w:rsid w:val="007F6F80"/>
    <w:rsid w:val="007F7336"/>
    <w:rsid w:val="008001EA"/>
    <w:rsid w:val="00800FEC"/>
    <w:rsid w:val="00801E8E"/>
    <w:rsid w:val="0080428F"/>
    <w:rsid w:val="0080665E"/>
    <w:rsid w:val="008101BE"/>
    <w:rsid w:val="00810AFC"/>
    <w:rsid w:val="00811B7B"/>
    <w:rsid w:val="00812BB5"/>
    <w:rsid w:val="008140AE"/>
    <w:rsid w:val="0082131D"/>
    <w:rsid w:val="008215F3"/>
    <w:rsid w:val="00822D79"/>
    <w:rsid w:val="0082356B"/>
    <w:rsid w:val="0082399C"/>
    <w:rsid w:val="00824DB9"/>
    <w:rsid w:val="008267DA"/>
    <w:rsid w:val="00827086"/>
    <w:rsid w:val="008303FC"/>
    <w:rsid w:val="00831278"/>
    <w:rsid w:val="008317E6"/>
    <w:rsid w:val="008334E4"/>
    <w:rsid w:val="0083359B"/>
    <w:rsid w:val="00834159"/>
    <w:rsid w:val="00834DA2"/>
    <w:rsid w:val="00835210"/>
    <w:rsid w:val="0083542D"/>
    <w:rsid w:val="0083699D"/>
    <w:rsid w:val="00840365"/>
    <w:rsid w:val="00840748"/>
    <w:rsid w:val="008421C7"/>
    <w:rsid w:val="00842480"/>
    <w:rsid w:val="008426FE"/>
    <w:rsid w:val="0084410F"/>
    <w:rsid w:val="00844FC8"/>
    <w:rsid w:val="0084684A"/>
    <w:rsid w:val="0084723B"/>
    <w:rsid w:val="00850CB2"/>
    <w:rsid w:val="00851AF8"/>
    <w:rsid w:val="00851F0F"/>
    <w:rsid w:val="00855732"/>
    <w:rsid w:val="00856843"/>
    <w:rsid w:val="00860F73"/>
    <w:rsid w:val="00860F8A"/>
    <w:rsid w:val="008619FE"/>
    <w:rsid w:val="008636BD"/>
    <w:rsid w:val="00863957"/>
    <w:rsid w:val="00863C4A"/>
    <w:rsid w:val="0086540D"/>
    <w:rsid w:val="0086700E"/>
    <w:rsid w:val="00867051"/>
    <w:rsid w:val="008679D9"/>
    <w:rsid w:val="008703FF"/>
    <w:rsid w:val="008728F1"/>
    <w:rsid w:val="0087338B"/>
    <w:rsid w:val="008739EB"/>
    <w:rsid w:val="0087432A"/>
    <w:rsid w:val="00875B0C"/>
    <w:rsid w:val="00877432"/>
    <w:rsid w:val="008804CA"/>
    <w:rsid w:val="00885A3A"/>
    <w:rsid w:val="00886421"/>
    <w:rsid w:val="00886BE7"/>
    <w:rsid w:val="00892D1A"/>
    <w:rsid w:val="00892D4B"/>
    <w:rsid w:val="008936FD"/>
    <w:rsid w:val="00894A67"/>
    <w:rsid w:val="00896D06"/>
    <w:rsid w:val="008A1D9C"/>
    <w:rsid w:val="008A49B0"/>
    <w:rsid w:val="008A4B42"/>
    <w:rsid w:val="008A584E"/>
    <w:rsid w:val="008A6FC6"/>
    <w:rsid w:val="008A71FF"/>
    <w:rsid w:val="008B028D"/>
    <w:rsid w:val="008B210A"/>
    <w:rsid w:val="008B3107"/>
    <w:rsid w:val="008B348F"/>
    <w:rsid w:val="008B55F5"/>
    <w:rsid w:val="008B596B"/>
    <w:rsid w:val="008B7AE6"/>
    <w:rsid w:val="008C0289"/>
    <w:rsid w:val="008C0A94"/>
    <w:rsid w:val="008C2E01"/>
    <w:rsid w:val="008C2F05"/>
    <w:rsid w:val="008C302F"/>
    <w:rsid w:val="008C526B"/>
    <w:rsid w:val="008D0E3E"/>
    <w:rsid w:val="008D37B7"/>
    <w:rsid w:val="008D5462"/>
    <w:rsid w:val="008D5D57"/>
    <w:rsid w:val="008D69DF"/>
    <w:rsid w:val="008E006B"/>
    <w:rsid w:val="008E0600"/>
    <w:rsid w:val="008E197E"/>
    <w:rsid w:val="008E1A0E"/>
    <w:rsid w:val="008E1BE9"/>
    <w:rsid w:val="008E1CAE"/>
    <w:rsid w:val="008E5CC0"/>
    <w:rsid w:val="008E6863"/>
    <w:rsid w:val="008E74BF"/>
    <w:rsid w:val="008F1A67"/>
    <w:rsid w:val="008F2A7D"/>
    <w:rsid w:val="008F34B0"/>
    <w:rsid w:val="008F4010"/>
    <w:rsid w:val="008F4225"/>
    <w:rsid w:val="008F59BF"/>
    <w:rsid w:val="008F63F1"/>
    <w:rsid w:val="008F78B5"/>
    <w:rsid w:val="0090058C"/>
    <w:rsid w:val="00901883"/>
    <w:rsid w:val="00903F04"/>
    <w:rsid w:val="00904653"/>
    <w:rsid w:val="00904B25"/>
    <w:rsid w:val="009053AF"/>
    <w:rsid w:val="009071D0"/>
    <w:rsid w:val="00907C83"/>
    <w:rsid w:val="00907F9B"/>
    <w:rsid w:val="009112E5"/>
    <w:rsid w:val="0091337C"/>
    <w:rsid w:val="0091343A"/>
    <w:rsid w:val="009148B1"/>
    <w:rsid w:val="00914EE0"/>
    <w:rsid w:val="009164A1"/>
    <w:rsid w:val="0091657B"/>
    <w:rsid w:val="0092163A"/>
    <w:rsid w:val="009220DB"/>
    <w:rsid w:val="00922871"/>
    <w:rsid w:val="00925679"/>
    <w:rsid w:val="00925903"/>
    <w:rsid w:val="00930F14"/>
    <w:rsid w:val="00934858"/>
    <w:rsid w:val="00935375"/>
    <w:rsid w:val="00935707"/>
    <w:rsid w:val="00936853"/>
    <w:rsid w:val="00936BF7"/>
    <w:rsid w:val="00936D6C"/>
    <w:rsid w:val="009411E2"/>
    <w:rsid w:val="00941513"/>
    <w:rsid w:val="00943480"/>
    <w:rsid w:val="009454D2"/>
    <w:rsid w:val="00945D34"/>
    <w:rsid w:val="009513E5"/>
    <w:rsid w:val="009529CE"/>
    <w:rsid w:val="00952C28"/>
    <w:rsid w:val="00952FF9"/>
    <w:rsid w:val="009552B5"/>
    <w:rsid w:val="00955B12"/>
    <w:rsid w:val="009578EC"/>
    <w:rsid w:val="00960FA8"/>
    <w:rsid w:val="009617FA"/>
    <w:rsid w:val="009626FF"/>
    <w:rsid w:val="00962E7C"/>
    <w:rsid w:val="0096327D"/>
    <w:rsid w:val="00965496"/>
    <w:rsid w:val="00965FA3"/>
    <w:rsid w:val="00966357"/>
    <w:rsid w:val="009672BF"/>
    <w:rsid w:val="00970392"/>
    <w:rsid w:val="009731B0"/>
    <w:rsid w:val="00973B2C"/>
    <w:rsid w:val="00976B23"/>
    <w:rsid w:val="009800FC"/>
    <w:rsid w:val="0098221C"/>
    <w:rsid w:val="0098270D"/>
    <w:rsid w:val="00983616"/>
    <w:rsid w:val="0098396B"/>
    <w:rsid w:val="00984208"/>
    <w:rsid w:val="0098717A"/>
    <w:rsid w:val="009900FE"/>
    <w:rsid w:val="00990913"/>
    <w:rsid w:val="00991504"/>
    <w:rsid w:val="00992ED3"/>
    <w:rsid w:val="00993B85"/>
    <w:rsid w:val="00994074"/>
    <w:rsid w:val="0099671E"/>
    <w:rsid w:val="0099673D"/>
    <w:rsid w:val="009A0726"/>
    <w:rsid w:val="009A0D0E"/>
    <w:rsid w:val="009A118B"/>
    <w:rsid w:val="009A2252"/>
    <w:rsid w:val="009A7D6B"/>
    <w:rsid w:val="009A7E22"/>
    <w:rsid w:val="009B06F4"/>
    <w:rsid w:val="009B2307"/>
    <w:rsid w:val="009B2AAD"/>
    <w:rsid w:val="009B56F8"/>
    <w:rsid w:val="009B58C9"/>
    <w:rsid w:val="009B5CE0"/>
    <w:rsid w:val="009B6A37"/>
    <w:rsid w:val="009B7074"/>
    <w:rsid w:val="009C2659"/>
    <w:rsid w:val="009C36EB"/>
    <w:rsid w:val="009C3A40"/>
    <w:rsid w:val="009C4329"/>
    <w:rsid w:val="009C50A5"/>
    <w:rsid w:val="009C5202"/>
    <w:rsid w:val="009C539E"/>
    <w:rsid w:val="009C56DA"/>
    <w:rsid w:val="009C5722"/>
    <w:rsid w:val="009C6C21"/>
    <w:rsid w:val="009C779E"/>
    <w:rsid w:val="009C7984"/>
    <w:rsid w:val="009D0529"/>
    <w:rsid w:val="009D1D14"/>
    <w:rsid w:val="009D2C85"/>
    <w:rsid w:val="009D3E7D"/>
    <w:rsid w:val="009D41E3"/>
    <w:rsid w:val="009D562C"/>
    <w:rsid w:val="009D60C2"/>
    <w:rsid w:val="009E00C3"/>
    <w:rsid w:val="009E0858"/>
    <w:rsid w:val="009E0BBB"/>
    <w:rsid w:val="009E34D3"/>
    <w:rsid w:val="009E402F"/>
    <w:rsid w:val="009E7339"/>
    <w:rsid w:val="009F1870"/>
    <w:rsid w:val="009F1FD8"/>
    <w:rsid w:val="009F2213"/>
    <w:rsid w:val="009F24E5"/>
    <w:rsid w:val="009F5D71"/>
    <w:rsid w:val="009F6454"/>
    <w:rsid w:val="009F6D9C"/>
    <w:rsid w:val="009F736F"/>
    <w:rsid w:val="009F7791"/>
    <w:rsid w:val="00A00D99"/>
    <w:rsid w:val="00A0108F"/>
    <w:rsid w:val="00A02464"/>
    <w:rsid w:val="00A036A5"/>
    <w:rsid w:val="00A059B1"/>
    <w:rsid w:val="00A0797D"/>
    <w:rsid w:val="00A12618"/>
    <w:rsid w:val="00A128E7"/>
    <w:rsid w:val="00A12E7A"/>
    <w:rsid w:val="00A1316C"/>
    <w:rsid w:val="00A13475"/>
    <w:rsid w:val="00A145CD"/>
    <w:rsid w:val="00A14A4A"/>
    <w:rsid w:val="00A15106"/>
    <w:rsid w:val="00A16916"/>
    <w:rsid w:val="00A175F1"/>
    <w:rsid w:val="00A22938"/>
    <w:rsid w:val="00A22D0D"/>
    <w:rsid w:val="00A232EA"/>
    <w:rsid w:val="00A24250"/>
    <w:rsid w:val="00A248FB"/>
    <w:rsid w:val="00A24BE2"/>
    <w:rsid w:val="00A24E77"/>
    <w:rsid w:val="00A2694F"/>
    <w:rsid w:val="00A2752D"/>
    <w:rsid w:val="00A27B63"/>
    <w:rsid w:val="00A3030C"/>
    <w:rsid w:val="00A31108"/>
    <w:rsid w:val="00A322B2"/>
    <w:rsid w:val="00A34637"/>
    <w:rsid w:val="00A35368"/>
    <w:rsid w:val="00A355F8"/>
    <w:rsid w:val="00A363A7"/>
    <w:rsid w:val="00A42130"/>
    <w:rsid w:val="00A42AEF"/>
    <w:rsid w:val="00A42EA6"/>
    <w:rsid w:val="00A42F0F"/>
    <w:rsid w:val="00A42F5F"/>
    <w:rsid w:val="00A448DF"/>
    <w:rsid w:val="00A44EEB"/>
    <w:rsid w:val="00A47CB2"/>
    <w:rsid w:val="00A50B81"/>
    <w:rsid w:val="00A524F0"/>
    <w:rsid w:val="00A52F27"/>
    <w:rsid w:val="00A52FD5"/>
    <w:rsid w:val="00A53346"/>
    <w:rsid w:val="00A53A77"/>
    <w:rsid w:val="00A545B9"/>
    <w:rsid w:val="00A54809"/>
    <w:rsid w:val="00A54C81"/>
    <w:rsid w:val="00A551F8"/>
    <w:rsid w:val="00A555C3"/>
    <w:rsid w:val="00A55C2F"/>
    <w:rsid w:val="00A579A6"/>
    <w:rsid w:val="00A579E3"/>
    <w:rsid w:val="00A61532"/>
    <w:rsid w:val="00A6241F"/>
    <w:rsid w:val="00A62B26"/>
    <w:rsid w:val="00A6356A"/>
    <w:rsid w:val="00A649B4"/>
    <w:rsid w:val="00A64AD8"/>
    <w:rsid w:val="00A67F29"/>
    <w:rsid w:val="00A709CE"/>
    <w:rsid w:val="00A713EF"/>
    <w:rsid w:val="00A72281"/>
    <w:rsid w:val="00A72732"/>
    <w:rsid w:val="00A7309E"/>
    <w:rsid w:val="00A7350B"/>
    <w:rsid w:val="00A73E7D"/>
    <w:rsid w:val="00A743BB"/>
    <w:rsid w:val="00A77099"/>
    <w:rsid w:val="00A77372"/>
    <w:rsid w:val="00A800F5"/>
    <w:rsid w:val="00A80AEC"/>
    <w:rsid w:val="00A8173C"/>
    <w:rsid w:val="00A81B21"/>
    <w:rsid w:val="00A825A1"/>
    <w:rsid w:val="00A83780"/>
    <w:rsid w:val="00A838DE"/>
    <w:rsid w:val="00A83A51"/>
    <w:rsid w:val="00A850A9"/>
    <w:rsid w:val="00A86FEB"/>
    <w:rsid w:val="00A877FC"/>
    <w:rsid w:val="00A9002A"/>
    <w:rsid w:val="00A900F0"/>
    <w:rsid w:val="00A902AD"/>
    <w:rsid w:val="00A90E2A"/>
    <w:rsid w:val="00A91038"/>
    <w:rsid w:val="00A92254"/>
    <w:rsid w:val="00A930F4"/>
    <w:rsid w:val="00A93697"/>
    <w:rsid w:val="00A95789"/>
    <w:rsid w:val="00A958F7"/>
    <w:rsid w:val="00A97EAF"/>
    <w:rsid w:val="00AA05F0"/>
    <w:rsid w:val="00AA0738"/>
    <w:rsid w:val="00AA0799"/>
    <w:rsid w:val="00AA1F5B"/>
    <w:rsid w:val="00AA2A84"/>
    <w:rsid w:val="00AA6818"/>
    <w:rsid w:val="00AA7DE1"/>
    <w:rsid w:val="00AB11D8"/>
    <w:rsid w:val="00AB1607"/>
    <w:rsid w:val="00AB16D7"/>
    <w:rsid w:val="00AB1A58"/>
    <w:rsid w:val="00AB2060"/>
    <w:rsid w:val="00AB757B"/>
    <w:rsid w:val="00AC0D73"/>
    <w:rsid w:val="00AC117C"/>
    <w:rsid w:val="00AC1C01"/>
    <w:rsid w:val="00AC2829"/>
    <w:rsid w:val="00AC2D09"/>
    <w:rsid w:val="00AC3D0A"/>
    <w:rsid w:val="00AC40FB"/>
    <w:rsid w:val="00AC4B98"/>
    <w:rsid w:val="00AC537E"/>
    <w:rsid w:val="00AC5F3D"/>
    <w:rsid w:val="00AC65E1"/>
    <w:rsid w:val="00AC6B8B"/>
    <w:rsid w:val="00AC6EA5"/>
    <w:rsid w:val="00AD0259"/>
    <w:rsid w:val="00AD02C7"/>
    <w:rsid w:val="00AD2563"/>
    <w:rsid w:val="00AD313B"/>
    <w:rsid w:val="00AD3802"/>
    <w:rsid w:val="00AD64C1"/>
    <w:rsid w:val="00AD769A"/>
    <w:rsid w:val="00AE022F"/>
    <w:rsid w:val="00AE06D8"/>
    <w:rsid w:val="00AE09FB"/>
    <w:rsid w:val="00AE0C32"/>
    <w:rsid w:val="00AE206D"/>
    <w:rsid w:val="00AE42D0"/>
    <w:rsid w:val="00AE5604"/>
    <w:rsid w:val="00AE5B00"/>
    <w:rsid w:val="00AF0D46"/>
    <w:rsid w:val="00AF1156"/>
    <w:rsid w:val="00AF1821"/>
    <w:rsid w:val="00AF1846"/>
    <w:rsid w:val="00AF2857"/>
    <w:rsid w:val="00AF2941"/>
    <w:rsid w:val="00AF2948"/>
    <w:rsid w:val="00AF5800"/>
    <w:rsid w:val="00B00634"/>
    <w:rsid w:val="00B0088E"/>
    <w:rsid w:val="00B042FB"/>
    <w:rsid w:val="00B06926"/>
    <w:rsid w:val="00B06EE6"/>
    <w:rsid w:val="00B11039"/>
    <w:rsid w:val="00B111DE"/>
    <w:rsid w:val="00B11225"/>
    <w:rsid w:val="00B11DDA"/>
    <w:rsid w:val="00B12172"/>
    <w:rsid w:val="00B12753"/>
    <w:rsid w:val="00B1527C"/>
    <w:rsid w:val="00B15851"/>
    <w:rsid w:val="00B163B0"/>
    <w:rsid w:val="00B16AE2"/>
    <w:rsid w:val="00B17D98"/>
    <w:rsid w:val="00B21377"/>
    <w:rsid w:val="00B2261D"/>
    <w:rsid w:val="00B22772"/>
    <w:rsid w:val="00B2496F"/>
    <w:rsid w:val="00B254E7"/>
    <w:rsid w:val="00B25E48"/>
    <w:rsid w:val="00B2612B"/>
    <w:rsid w:val="00B2636B"/>
    <w:rsid w:val="00B26523"/>
    <w:rsid w:val="00B27042"/>
    <w:rsid w:val="00B27EB3"/>
    <w:rsid w:val="00B30462"/>
    <w:rsid w:val="00B31AE1"/>
    <w:rsid w:val="00B32719"/>
    <w:rsid w:val="00B3310B"/>
    <w:rsid w:val="00B331D5"/>
    <w:rsid w:val="00B36BAA"/>
    <w:rsid w:val="00B36C76"/>
    <w:rsid w:val="00B36D47"/>
    <w:rsid w:val="00B40B15"/>
    <w:rsid w:val="00B435BA"/>
    <w:rsid w:val="00B44559"/>
    <w:rsid w:val="00B45B57"/>
    <w:rsid w:val="00B46A45"/>
    <w:rsid w:val="00B4754E"/>
    <w:rsid w:val="00B47AB8"/>
    <w:rsid w:val="00B52E65"/>
    <w:rsid w:val="00B53529"/>
    <w:rsid w:val="00B53CB6"/>
    <w:rsid w:val="00B53D5E"/>
    <w:rsid w:val="00B542AE"/>
    <w:rsid w:val="00B543E5"/>
    <w:rsid w:val="00B551E6"/>
    <w:rsid w:val="00B56C33"/>
    <w:rsid w:val="00B57DE2"/>
    <w:rsid w:val="00B60BC0"/>
    <w:rsid w:val="00B618C1"/>
    <w:rsid w:val="00B61D48"/>
    <w:rsid w:val="00B63A2B"/>
    <w:rsid w:val="00B63EE9"/>
    <w:rsid w:val="00B6557A"/>
    <w:rsid w:val="00B66311"/>
    <w:rsid w:val="00B67809"/>
    <w:rsid w:val="00B67FD7"/>
    <w:rsid w:val="00B70C6F"/>
    <w:rsid w:val="00B73201"/>
    <w:rsid w:val="00B74385"/>
    <w:rsid w:val="00B75A8F"/>
    <w:rsid w:val="00B764D8"/>
    <w:rsid w:val="00B775E9"/>
    <w:rsid w:val="00B8053E"/>
    <w:rsid w:val="00B81F57"/>
    <w:rsid w:val="00B845E9"/>
    <w:rsid w:val="00B8524F"/>
    <w:rsid w:val="00B86E9D"/>
    <w:rsid w:val="00B87867"/>
    <w:rsid w:val="00B87AE9"/>
    <w:rsid w:val="00B87EE1"/>
    <w:rsid w:val="00B9047B"/>
    <w:rsid w:val="00B91435"/>
    <w:rsid w:val="00B92078"/>
    <w:rsid w:val="00B92CC1"/>
    <w:rsid w:val="00B93334"/>
    <w:rsid w:val="00B93415"/>
    <w:rsid w:val="00B936FC"/>
    <w:rsid w:val="00B942C8"/>
    <w:rsid w:val="00BA1E8D"/>
    <w:rsid w:val="00BA2866"/>
    <w:rsid w:val="00BA2BE1"/>
    <w:rsid w:val="00BA2E1F"/>
    <w:rsid w:val="00BA41BA"/>
    <w:rsid w:val="00BA569F"/>
    <w:rsid w:val="00BA5879"/>
    <w:rsid w:val="00BA5B66"/>
    <w:rsid w:val="00BA6260"/>
    <w:rsid w:val="00BA68B0"/>
    <w:rsid w:val="00BB158B"/>
    <w:rsid w:val="00BB15B1"/>
    <w:rsid w:val="00BB1A6F"/>
    <w:rsid w:val="00BB3B0B"/>
    <w:rsid w:val="00BB4763"/>
    <w:rsid w:val="00BB4CF0"/>
    <w:rsid w:val="00BB55FB"/>
    <w:rsid w:val="00BB5A6F"/>
    <w:rsid w:val="00BB6C4B"/>
    <w:rsid w:val="00BB779E"/>
    <w:rsid w:val="00BB7F95"/>
    <w:rsid w:val="00BC3692"/>
    <w:rsid w:val="00BC4F33"/>
    <w:rsid w:val="00BC7CEA"/>
    <w:rsid w:val="00BD128B"/>
    <w:rsid w:val="00BD1A2D"/>
    <w:rsid w:val="00BD3D38"/>
    <w:rsid w:val="00BD689D"/>
    <w:rsid w:val="00BD7975"/>
    <w:rsid w:val="00BE0205"/>
    <w:rsid w:val="00BE070F"/>
    <w:rsid w:val="00BE45A4"/>
    <w:rsid w:val="00BE485E"/>
    <w:rsid w:val="00BE4ACC"/>
    <w:rsid w:val="00BE5D53"/>
    <w:rsid w:val="00BE6496"/>
    <w:rsid w:val="00BE6A72"/>
    <w:rsid w:val="00BF0E21"/>
    <w:rsid w:val="00BF2C12"/>
    <w:rsid w:val="00BF3173"/>
    <w:rsid w:val="00BF31C4"/>
    <w:rsid w:val="00BF3580"/>
    <w:rsid w:val="00BF44CF"/>
    <w:rsid w:val="00BF47F8"/>
    <w:rsid w:val="00BF50A0"/>
    <w:rsid w:val="00BF61CE"/>
    <w:rsid w:val="00BF653E"/>
    <w:rsid w:val="00BF70D4"/>
    <w:rsid w:val="00C000F1"/>
    <w:rsid w:val="00C00805"/>
    <w:rsid w:val="00C01631"/>
    <w:rsid w:val="00C041C3"/>
    <w:rsid w:val="00C04421"/>
    <w:rsid w:val="00C0592B"/>
    <w:rsid w:val="00C07B81"/>
    <w:rsid w:val="00C101D3"/>
    <w:rsid w:val="00C109BF"/>
    <w:rsid w:val="00C11B71"/>
    <w:rsid w:val="00C1239D"/>
    <w:rsid w:val="00C12E3B"/>
    <w:rsid w:val="00C145A7"/>
    <w:rsid w:val="00C145D3"/>
    <w:rsid w:val="00C15326"/>
    <w:rsid w:val="00C15643"/>
    <w:rsid w:val="00C160C0"/>
    <w:rsid w:val="00C17E03"/>
    <w:rsid w:val="00C21A84"/>
    <w:rsid w:val="00C2291F"/>
    <w:rsid w:val="00C2329E"/>
    <w:rsid w:val="00C2352D"/>
    <w:rsid w:val="00C239D3"/>
    <w:rsid w:val="00C250DA"/>
    <w:rsid w:val="00C27D63"/>
    <w:rsid w:val="00C320D1"/>
    <w:rsid w:val="00C32E93"/>
    <w:rsid w:val="00C343C9"/>
    <w:rsid w:val="00C34702"/>
    <w:rsid w:val="00C3573B"/>
    <w:rsid w:val="00C36194"/>
    <w:rsid w:val="00C36C10"/>
    <w:rsid w:val="00C37A5D"/>
    <w:rsid w:val="00C37B46"/>
    <w:rsid w:val="00C41606"/>
    <w:rsid w:val="00C42138"/>
    <w:rsid w:val="00C422A9"/>
    <w:rsid w:val="00C45A90"/>
    <w:rsid w:val="00C47533"/>
    <w:rsid w:val="00C50508"/>
    <w:rsid w:val="00C524FC"/>
    <w:rsid w:val="00C5308C"/>
    <w:rsid w:val="00C53765"/>
    <w:rsid w:val="00C53829"/>
    <w:rsid w:val="00C53AD6"/>
    <w:rsid w:val="00C54FB6"/>
    <w:rsid w:val="00C55DE4"/>
    <w:rsid w:val="00C57842"/>
    <w:rsid w:val="00C6078B"/>
    <w:rsid w:val="00C60945"/>
    <w:rsid w:val="00C61191"/>
    <w:rsid w:val="00C620FD"/>
    <w:rsid w:val="00C6417A"/>
    <w:rsid w:val="00C65232"/>
    <w:rsid w:val="00C65B4A"/>
    <w:rsid w:val="00C673EB"/>
    <w:rsid w:val="00C701F9"/>
    <w:rsid w:val="00C70B38"/>
    <w:rsid w:val="00C74C3A"/>
    <w:rsid w:val="00C74D63"/>
    <w:rsid w:val="00C75558"/>
    <w:rsid w:val="00C76399"/>
    <w:rsid w:val="00C80F0A"/>
    <w:rsid w:val="00C81C46"/>
    <w:rsid w:val="00C83B62"/>
    <w:rsid w:val="00C83C58"/>
    <w:rsid w:val="00C845A0"/>
    <w:rsid w:val="00C87475"/>
    <w:rsid w:val="00C87697"/>
    <w:rsid w:val="00C91C31"/>
    <w:rsid w:val="00C92651"/>
    <w:rsid w:val="00C936D4"/>
    <w:rsid w:val="00C94560"/>
    <w:rsid w:val="00C94CFB"/>
    <w:rsid w:val="00C95847"/>
    <w:rsid w:val="00C96ACD"/>
    <w:rsid w:val="00C96BD2"/>
    <w:rsid w:val="00CA15E0"/>
    <w:rsid w:val="00CA18F7"/>
    <w:rsid w:val="00CA1962"/>
    <w:rsid w:val="00CA231F"/>
    <w:rsid w:val="00CA398C"/>
    <w:rsid w:val="00CA3A73"/>
    <w:rsid w:val="00CA4059"/>
    <w:rsid w:val="00CA4166"/>
    <w:rsid w:val="00CA7FE4"/>
    <w:rsid w:val="00CB0343"/>
    <w:rsid w:val="00CB3463"/>
    <w:rsid w:val="00CB4B8E"/>
    <w:rsid w:val="00CB4E50"/>
    <w:rsid w:val="00CB6D00"/>
    <w:rsid w:val="00CC0450"/>
    <w:rsid w:val="00CC1F3B"/>
    <w:rsid w:val="00CC297B"/>
    <w:rsid w:val="00CC4FC2"/>
    <w:rsid w:val="00CC5318"/>
    <w:rsid w:val="00CC6D9A"/>
    <w:rsid w:val="00CC6FCD"/>
    <w:rsid w:val="00CD002D"/>
    <w:rsid w:val="00CD0EB8"/>
    <w:rsid w:val="00CD1CFF"/>
    <w:rsid w:val="00CD2524"/>
    <w:rsid w:val="00CD343D"/>
    <w:rsid w:val="00CD3561"/>
    <w:rsid w:val="00CD358E"/>
    <w:rsid w:val="00CD3B1D"/>
    <w:rsid w:val="00CD432F"/>
    <w:rsid w:val="00CD474F"/>
    <w:rsid w:val="00CD4935"/>
    <w:rsid w:val="00CD4E61"/>
    <w:rsid w:val="00CD556F"/>
    <w:rsid w:val="00CD5E54"/>
    <w:rsid w:val="00CE07CE"/>
    <w:rsid w:val="00CE0F17"/>
    <w:rsid w:val="00CE0FBF"/>
    <w:rsid w:val="00CE150B"/>
    <w:rsid w:val="00CE1A5D"/>
    <w:rsid w:val="00CE1E94"/>
    <w:rsid w:val="00CE2332"/>
    <w:rsid w:val="00CE3E0D"/>
    <w:rsid w:val="00CE3FA3"/>
    <w:rsid w:val="00CE405A"/>
    <w:rsid w:val="00CE45AB"/>
    <w:rsid w:val="00CE4700"/>
    <w:rsid w:val="00CE49B9"/>
    <w:rsid w:val="00CE6B32"/>
    <w:rsid w:val="00CE7406"/>
    <w:rsid w:val="00CE7959"/>
    <w:rsid w:val="00CF0F27"/>
    <w:rsid w:val="00CF194F"/>
    <w:rsid w:val="00CF1BE0"/>
    <w:rsid w:val="00CF1D8E"/>
    <w:rsid w:val="00CF542F"/>
    <w:rsid w:val="00CF5D1F"/>
    <w:rsid w:val="00CF630E"/>
    <w:rsid w:val="00CF6837"/>
    <w:rsid w:val="00CF7867"/>
    <w:rsid w:val="00D00F0C"/>
    <w:rsid w:val="00D02EEB"/>
    <w:rsid w:val="00D05893"/>
    <w:rsid w:val="00D05E41"/>
    <w:rsid w:val="00D060C8"/>
    <w:rsid w:val="00D0686A"/>
    <w:rsid w:val="00D10087"/>
    <w:rsid w:val="00D1176D"/>
    <w:rsid w:val="00D125F1"/>
    <w:rsid w:val="00D1423A"/>
    <w:rsid w:val="00D148F5"/>
    <w:rsid w:val="00D16EA6"/>
    <w:rsid w:val="00D2081C"/>
    <w:rsid w:val="00D22743"/>
    <w:rsid w:val="00D2440C"/>
    <w:rsid w:val="00D254B9"/>
    <w:rsid w:val="00D264CA"/>
    <w:rsid w:val="00D26C52"/>
    <w:rsid w:val="00D26E20"/>
    <w:rsid w:val="00D31A4C"/>
    <w:rsid w:val="00D31CEB"/>
    <w:rsid w:val="00D32193"/>
    <w:rsid w:val="00D32D12"/>
    <w:rsid w:val="00D34617"/>
    <w:rsid w:val="00D34BF3"/>
    <w:rsid w:val="00D37A60"/>
    <w:rsid w:val="00D418D1"/>
    <w:rsid w:val="00D4262C"/>
    <w:rsid w:val="00D43012"/>
    <w:rsid w:val="00D430A4"/>
    <w:rsid w:val="00D4379D"/>
    <w:rsid w:val="00D45B47"/>
    <w:rsid w:val="00D45B80"/>
    <w:rsid w:val="00D47FA9"/>
    <w:rsid w:val="00D506A6"/>
    <w:rsid w:val="00D530FF"/>
    <w:rsid w:val="00D5373A"/>
    <w:rsid w:val="00D567DC"/>
    <w:rsid w:val="00D5680B"/>
    <w:rsid w:val="00D56F68"/>
    <w:rsid w:val="00D578D6"/>
    <w:rsid w:val="00D57F5B"/>
    <w:rsid w:val="00D609F0"/>
    <w:rsid w:val="00D60FE0"/>
    <w:rsid w:val="00D65111"/>
    <w:rsid w:val="00D669CD"/>
    <w:rsid w:val="00D671B4"/>
    <w:rsid w:val="00D673B0"/>
    <w:rsid w:val="00D674FD"/>
    <w:rsid w:val="00D675DF"/>
    <w:rsid w:val="00D70671"/>
    <w:rsid w:val="00D717D1"/>
    <w:rsid w:val="00D71D3E"/>
    <w:rsid w:val="00D726C7"/>
    <w:rsid w:val="00D73D1B"/>
    <w:rsid w:val="00D73EB0"/>
    <w:rsid w:val="00D74A8E"/>
    <w:rsid w:val="00D74B48"/>
    <w:rsid w:val="00D76D3A"/>
    <w:rsid w:val="00D842DE"/>
    <w:rsid w:val="00D858D5"/>
    <w:rsid w:val="00D85E55"/>
    <w:rsid w:val="00D865AE"/>
    <w:rsid w:val="00D9276A"/>
    <w:rsid w:val="00D94278"/>
    <w:rsid w:val="00D94C98"/>
    <w:rsid w:val="00D95308"/>
    <w:rsid w:val="00D9664A"/>
    <w:rsid w:val="00D96B8F"/>
    <w:rsid w:val="00DA01F0"/>
    <w:rsid w:val="00DA09BB"/>
    <w:rsid w:val="00DA137C"/>
    <w:rsid w:val="00DA160B"/>
    <w:rsid w:val="00DA2045"/>
    <w:rsid w:val="00DA2C25"/>
    <w:rsid w:val="00DA34D7"/>
    <w:rsid w:val="00DA380F"/>
    <w:rsid w:val="00DA3A2B"/>
    <w:rsid w:val="00DA3EF2"/>
    <w:rsid w:val="00DA4050"/>
    <w:rsid w:val="00DA516F"/>
    <w:rsid w:val="00DA58A4"/>
    <w:rsid w:val="00DA66F3"/>
    <w:rsid w:val="00DA6CC1"/>
    <w:rsid w:val="00DB0252"/>
    <w:rsid w:val="00DB2656"/>
    <w:rsid w:val="00DB343C"/>
    <w:rsid w:val="00DB38C1"/>
    <w:rsid w:val="00DB48EE"/>
    <w:rsid w:val="00DC1D30"/>
    <w:rsid w:val="00DC1DF3"/>
    <w:rsid w:val="00DC49AE"/>
    <w:rsid w:val="00DC4B13"/>
    <w:rsid w:val="00DC4F9B"/>
    <w:rsid w:val="00DC62A2"/>
    <w:rsid w:val="00DC64D0"/>
    <w:rsid w:val="00DD182D"/>
    <w:rsid w:val="00DD1B81"/>
    <w:rsid w:val="00DD3241"/>
    <w:rsid w:val="00DD39AC"/>
    <w:rsid w:val="00DD4211"/>
    <w:rsid w:val="00DD5213"/>
    <w:rsid w:val="00DD5D4C"/>
    <w:rsid w:val="00DD7850"/>
    <w:rsid w:val="00DE0713"/>
    <w:rsid w:val="00DE3E8F"/>
    <w:rsid w:val="00DE452A"/>
    <w:rsid w:val="00DE49C9"/>
    <w:rsid w:val="00DE6FDD"/>
    <w:rsid w:val="00DF11FF"/>
    <w:rsid w:val="00DF1815"/>
    <w:rsid w:val="00DF37EB"/>
    <w:rsid w:val="00DF39DA"/>
    <w:rsid w:val="00DF4D13"/>
    <w:rsid w:val="00DF5D6B"/>
    <w:rsid w:val="00DF5DDD"/>
    <w:rsid w:val="00DF6078"/>
    <w:rsid w:val="00DF7FE1"/>
    <w:rsid w:val="00E002F0"/>
    <w:rsid w:val="00E02C2A"/>
    <w:rsid w:val="00E03278"/>
    <w:rsid w:val="00E0412A"/>
    <w:rsid w:val="00E047AC"/>
    <w:rsid w:val="00E04FCE"/>
    <w:rsid w:val="00E05C69"/>
    <w:rsid w:val="00E05CED"/>
    <w:rsid w:val="00E05EA9"/>
    <w:rsid w:val="00E06DA6"/>
    <w:rsid w:val="00E06F47"/>
    <w:rsid w:val="00E07418"/>
    <w:rsid w:val="00E10FCD"/>
    <w:rsid w:val="00E12124"/>
    <w:rsid w:val="00E13910"/>
    <w:rsid w:val="00E15C56"/>
    <w:rsid w:val="00E16921"/>
    <w:rsid w:val="00E16AA9"/>
    <w:rsid w:val="00E17222"/>
    <w:rsid w:val="00E17825"/>
    <w:rsid w:val="00E1799F"/>
    <w:rsid w:val="00E20290"/>
    <w:rsid w:val="00E21563"/>
    <w:rsid w:val="00E22D50"/>
    <w:rsid w:val="00E23A26"/>
    <w:rsid w:val="00E24226"/>
    <w:rsid w:val="00E26751"/>
    <w:rsid w:val="00E31087"/>
    <w:rsid w:val="00E31C0B"/>
    <w:rsid w:val="00E31D33"/>
    <w:rsid w:val="00E3261F"/>
    <w:rsid w:val="00E338ED"/>
    <w:rsid w:val="00E33B4F"/>
    <w:rsid w:val="00E3402B"/>
    <w:rsid w:val="00E35F68"/>
    <w:rsid w:val="00E37057"/>
    <w:rsid w:val="00E42499"/>
    <w:rsid w:val="00E444B2"/>
    <w:rsid w:val="00E44E32"/>
    <w:rsid w:val="00E45C48"/>
    <w:rsid w:val="00E45CE2"/>
    <w:rsid w:val="00E50761"/>
    <w:rsid w:val="00E51018"/>
    <w:rsid w:val="00E51B87"/>
    <w:rsid w:val="00E52F37"/>
    <w:rsid w:val="00E53650"/>
    <w:rsid w:val="00E543D7"/>
    <w:rsid w:val="00E54CF1"/>
    <w:rsid w:val="00E55358"/>
    <w:rsid w:val="00E61060"/>
    <w:rsid w:val="00E613D3"/>
    <w:rsid w:val="00E670E1"/>
    <w:rsid w:val="00E67140"/>
    <w:rsid w:val="00E6745B"/>
    <w:rsid w:val="00E6756A"/>
    <w:rsid w:val="00E67C1C"/>
    <w:rsid w:val="00E709F9"/>
    <w:rsid w:val="00E71870"/>
    <w:rsid w:val="00E749AD"/>
    <w:rsid w:val="00E75273"/>
    <w:rsid w:val="00E75EB9"/>
    <w:rsid w:val="00E822BF"/>
    <w:rsid w:val="00E8339B"/>
    <w:rsid w:val="00E83420"/>
    <w:rsid w:val="00E83757"/>
    <w:rsid w:val="00E83EE4"/>
    <w:rsid w:val="00E846E9"/>
    <w:rsid w:val="00E8536A"/>
    <w:rsid w:val="00E85A3D"/>
    <w:rsid w:val="00E85EA7"/>
    <w:rsid w:val="00E8642F"/>
    <w:rsid w:val="00E86BB0"/>
    <w:rsid w:val="00E87F19"/>
    <w:rsid w:val="00E90A2B"/>
    <w:rsid w:val="00E91C2C"/>
    <w:rsid w:val="00E927BB"/>
    <w:rsid w:val="00E945F2"/>
    <w:rsid w:val="00E9527F"/>
    <w:rsid w:val="00E9691B"/>
    <w:rsid w:val="00E96B9B"/>
    <w:rsid w:val="00E97110"/>
    <w:rsid w:val="00E973B9"/>
    <w:rsid w:val="00E977B7"/>
    <w:rsid w:val="00EA035E"/>
    <w:rsid w:val="00EA0602"/>
    <w:rsid w:val="00EA12B1"/>
    <w:rsid w:val="00EA2276"/>
    <w:rsid w:val="00EA52BD"/>
    <w:rsid w:val="00EA7799"/>
    <w:rsid w:val="00EB08E8"/>
    <w:rsid w:val="00EB2C0F"/>
    <w:rsid w:val="00EB342A"/>
    <w:rsid w:val="00EB3861"/>
    <w:rsid w:val="00EB5548"/>
    <w:rsid w:val="00EB5838"/>
    <w:rsid w:val="00EB595D"/>
    <w:rsid w:val="00EB74A8"/>
    <w:rsid w:val="00EB7654"/>
    <w:rsid w:val="00EC22C3"/>
    <w:rsid w:val="00EC3048"/>
    <w:rsid w:val="00EC4A6C"/>
    <w:rsid w:val="00EC54A3"/>
    <w:rsid w:val="00EC5635"/>
    <w:rsid w:val="00EC5F06"/>
    <w:rsid w:val="00ED05DD"/>
    <w:rsid w:val="00ED1B2A"/>
    <w:rsid w:val="00ED1D48"/>
    <w:rsid w:val="00ED2322"/>
    <w:rsid w:val="00ED28FB"/>
    <w:rsid w:val="00ED3B79"/>
    <w:rsid w:val="00ED4BFE"/>
    <w:rsid w:val="00ED566D"/>
    <w:rsid w:val="00EE00C4"/>
    <w:rsid w:val="00EE05C7"/>
    <w:rsid w:val="00EE3F16"/>
    <w:rsid w:val="00EE5777"/>
    <w:rsid w:val="00EE612C"/>
    <w:rsid w:val="00EE62DD"/>
    <w:rsid w:val="00EE7AA4"/>
    <w:rsid w:val="00EE7C9A"/>
    <w:rsid w:val="00EF1619"/>
    <w:rsid w:val="00EF2DB5"/>
    <w:rsid w:val="00EF3086"/>
    <w:rsid w:val="00EF4DE9"/>
    <w:rsid w:val="00EF5E87"/>
    <w:rsid w:val="00EF6491"/>
    <w:rsid w:val="00EF7A84"/>
    <w:rsid w:val="00F002D1"/>
    <w:rsid w:val="00F0205F"/>
    <w:rsid w:val="00F040DF"/>
    <w:rsid w:val="00F046D9"/>
    <w:rsid w:val="00F0495D"/>
    <w:rsid w:val="00F05241"/>
    <w:rsid w:val="00F05955"/>
    <w:rsid w:val="00F0599C"/>
    <w:rsid w:val="00F06BAA"/>
    <w:rsid w:val="00F06D32"/>
    <w:rsid w:val="00F106EB"/>
    <w:rsid w:val="00F10D96"/>
    <w:rsid w:val="00F12B6E"/>
    <w:rsid w:val="00F1353D"/>
    <w:rsid w:val="00F155C6"/>
    <w:rsid w:val="00F173E2"/>
    <w:rsid w:val="00F1748F"/>
    <w:rsid w:val="00F17604"/>
    <w:rsid w:val="00F20217"/>
    <w:rsid w:val="00F22493"/>
    <w:rsid w:val="00F24256"/>
    <w:rsid w:val="00F255F6"/>
    <w:rsid w:val="00F25801"/>
    <w:rsid w:val="00F26674"/>
    <w:rsid w:val="00F273B1"/>
    <w:rsid w:val="00F3188B"/>
    <w:rsid w:val="00F31C7F"/>
    <w:rsid w:val="00F3257C"/>
    <w:rsid w:val="00F32F3C"/>
    <w:rsid w:val="00F33BC3"/>
    <w:rsid w:val="00F34AA7"/>
    <w:rsid w:val="00F34EBD"/>
    <w:rsid w:val="00F3526A"/>
    <w:rsid w:val="00F35643"/>
    <w:rsid w:val="00F36F0D"/>
    <w:rsid w:val="00F40144"/>
    <w:rsid w:val="00F4020A"/>
    <w:rsid w:val="00F40264"/>
    <w:rsid w:val="00F40A48"/>
    <w:rsid w:val="00F40AEC"/>
    <w:rsid w:val="00F4316E"/>
    <w:rsid w:val="00F45473"/>
    <w:rsid w:val="00F45B07"/>
    <w:rsid w:val="00F50E0A"/>
    <w:rsid w:val="00F51732"/>
    <w:rsid w:val="00F51E83"/>
    <w:rsid w:val="00F549C7"/>
    <w:rsid w:val="00F554CE"/>
    <w:rsid w:val="00F5556E"/>
    <w:rsid w:val="00F5557B"/>
    <w:rsid w:val="00F566E1"/>
    <w:rsid w:val="00F5701E"/>
    <w:rsid w:val="00F60B24"/>
    <w:rsid w:val="00F611F0"/>
    <w:rsid w:val="00F61D5B"/>
    <w:rsid w:val="00F62147"/>
    <w:rsid w:val="00F64828"/>
    <w:rsid w:val="00F65102"/>
    <w:rsid w:val="00F65277"/>
    <w:rsid w:val="00F6540B"/>
    <w:rsid w:val="00F665AA"/>
    <w:rsid w:val="00F66B8D"/>
    <w:rsid w:val="00F673BE"/>
    <w:rsid w:val="00F71536"/>
    <w:rsid w:val="00F7236D"/>
    <w:rsid w:val="00F73078"/>
    <w:rsid w:val="00F7308F"/>
    <w:rsid w:val="00F73465"/>
    <w:rsid w:val="00F750AE"/>
    <w:rsid w:val="00F752B0"/>
    <w:rsid w:val="00F7561C"/>
    <w:rsid w:val="00F769A3"/>
    <w:rsid w:val="00F76A5F"/>
    <w:rsid w:val="00F80B25"/>
    <w:rsid w:val="00F80F4E"/>
    <w:rsid w:val="00F812F3"/>
    <w:rsid w:val="00F820DC"/>
    <w:rsid w:val="00F83627"/>
    <w:rsid w:val="00F8593C"/>
    <w:rsid w:val="00F86F6A"/>
    <w:rsid w:val="00F8722C"/>
    <w:rsid w:val="00F902F8"/>
    <w:rsid w:val="00F90597"/>
    <w:rsid w:val="00F9280D"/>
    <w:rsid w:val="00F939E4"/>
    <w:rsid w:val="00F93EEA"/>
    <w:rsid w:val="00F94696"/>
    <w:rsid w:val="00F96B8C"/>
    <w:rsid w:val="00F97C89"/>
    <w:rsid w:val="00FA02B5"/>
    <w:rsid w:val="00FA1D94"/>
    <w:rsid w:val="00FA29A4"/>
    <w:rsid w:val="00FA2F06"/>
    <w:rsid w:val="00FA50D3"/>
    <w:rsid w:val="00FA5C54"/>
    <w:rsid w:val="00FB07E5"/>
    <w:rsid w:val="00FB2A96"/>
    <w:rsid w:val="00FB39E8"/>
    <w:rsid w:val="00FB423C"/>
    <w:rsid w:val="00FB500B"/>
    <w:rsid w:val="00FB7387"/>
    <w:rsid w:val="00FC136E"/>
    <w:rsid w:val="00FC17C8"/>
    <w:rsid w:val="00FC1CF7"/>
    <w:rsid w:val="00FC2230"/>
    <w:rsid w:val="00FC2362"/>
    <w:rsid w:val="00FC32BB"/>
    <w:rsid w:val="00FC3A58"/>
    <w:rsid w:val="00FC4C16"/>
    <w:rsid w:val="00FC57DB"/>
    <w:rsid w:val="00FC7812"/>
    <w:rsid w:val="00FD17AB"/>
    <w:rsid w:val="00FD2D43"/>
    <w:rsid w:val="00FD30B4"/>
    <w:rsid w:val="00FD3AE2"/>
    <w:rsid w:val="00FD540F"/>
    <w:rsid w:val="00FD787A"/>
    <w:rsid w:val="00FE1CA9"/>
    <w:rsid w:val="00FE2E5F"/>
    <w:rsid w:val="00FE2FB3"/>
    <w:rsid w:val="00FE3118"/>
    <w:rsid w:val="00FE3714"/>
    <w:rsid w:val="00FE3D70"/>
    <w:rsid w:val="00FE4A88"/>
    <w:rsid w:val="00FE4B15"/>
    <w:rsid w:val="00FE4D14"/>
    <w:rsid w:val="00FE6AD1"/>
    <w:rsid w:val="00FF0293"/>
    <w:rsid w:val="00FF08DF"/>
    <w:rsid w:val="00FF0926"/>
    <w:rsid w:val="00FF15F2"/>
    <w:rsid w:val="00FF1D66"/>
    <w:rsid w:val="00FF260C"/>
    <w:rsid w:val="00FF3CFA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1C8-7B95-476B-B502-977DB73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0</TotalTime>
  <Pages>22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Admin</cp:lastModifiedBy>
  <cp:revision>592</cp:revision>
  <cp:lastPrinted>2024-02-15T03:48:00Z</cp:lastPrinted>
  <dcterms:created xsi:type="dcterms:W3CDTF">2020-12-24T07:10:00Z</dcterms:created>
  <dcterms:modified xsi:type="dcterms:W3CDTF">2024-03-02T07:22:00Z</dcterms:modified>
</cp:coreProperties>
</file>